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BB4F1" w14:textId="77777777" w:rsidR="00D1350A" w:rsidRPr="000C00F1" w:rsidRDefault="00D1568C" w:rsidP="000C00F1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C00F1">
        <w:rPr>
          <w:rFonts w:ascii="TH SarabunPSK" w:hAnsi="TH SarabunPSK" w:cs="TH SarabunPSK"/>
          <w:b/>
          <w:bCs/>
          <w:sz w:val="36"/>
          <w:szCs w:val="36"/>
          <w:cs/>
        </w:rPr>
        <w:t>แผน</w:t>
      </w:r>
      <w:r w:rsidR="00C67807" w:rsidRPr="000C00F1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BE3C30" w:rsidRPr="000C00F1">
        <w:rPr>
          <w:rFonts w:ascii="TH SarabunPSK" w:hAnsi="TH SarabunPSK" w:cs="TH SarabunPSK"/>
          <w:b/>
          <w:bCs/>
          <w:sz w:val="36"/>
          <w:szCs w:val="36"/>
          <w:cs/>
        </w:rPr>
        <w:t>ปฏิบัติ</w:t>
      </w:r>
      <w:r w:rsidRPr="000C00F1">
        <w:rPr>
          <w:rFonts w:ascii="TH SarabunPSK" w:hAnsi="TH SarabunPSK" w:cs="TH SarabunPSK"/>
          <w:b/>
          <w:bCs/>
          <w:sz w:val="36"/>
          <w:szCs w:val="36"/>
          <w:cs/>
        </w:rPr>
        <w:t>งาน</w:t>
      </w:r>
      <w:r w:rsidR="002F5B34" w:rsidRPr="000C00F1">
        <w:rPr>
          <w:rFonts w:ascii="TH SarabunPSK" w:hAnsi="TH SarabunPSK" w:cs="TH SarabunPSK"/>
          <w:b/>
          <w:bCs/>
          <w:sz w:val="36"/>
          <w:szCs w:val="36"/>
          <w:cs/>
        </w:rPr>
        <w:t>โรค</w:t>
      </w:r>
      <w:r w:rsidR="00D2347B" w:rsidRPr="000C00F1">
        <w:rPr>
          <w:rFonts w:ascii="TH SarabunPSK" w:hAnsi="TH SarabunPSK" w:cs="TH SarabunPSK"/>
          <w:b/>
          <w:bCs/>
          <w:sz w:val="36"/>
          <w:szCs w:val="36"/>
          <w:cs/>
        </w:rPr>
        <w:t>ป</w:t>
      </w:r>
      <w:r w:rsidR="00BE06A9" w:rsidRPr="000C00F1">
        <w:rPr>
          <w:rFonts w:ascii="TH SarabunPSK" w:hAnsi="TH SarabunPSK" w:cs="TH SarabunPSK"/>
          <w:b/>
          <w:bCs/>
          <w:sz w:val="36"/>
          <w:szCs w:val="36"/>
          <w:cs/>
        </w:rPr>
        <w:t>ากและเท้าเปื่อย</w:t>
      </w:r>
    </w:p>
    <w:tbl>
      <w:tblPr>
        <w:tblW w:w="4842" w:type="pct"/>
        <w:tblInd w:w="675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5668"/>
        <w:gridCol w:w="1880"/>
        <w:gridCol w:w="1880"/>
        <w:gridCol w:w="1880"/>
        <w:gridCol w:w="1793"/>
      </w:tblGrid>
      <w:tr w:rsidR="00A14FCA" w:rsidRPr="00BE06A9" w14:paraId="208057D2" w14:textId="77777777" w:rsidTr="000C00F1">
        <w:trPr>
          <w:trHeight w:val="641"/>
          <w:tblHeader/>
        </w:trPr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94D3B" w14:textId="77777777" w:rsidR="00C34055" w:rsidRPr="00BE06A9" w:rsidRDefault="00C34055" w:rsidP="004F48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6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49572" w14:textId="77777777" w:rsidR="00C34055" w:rsidRPr="00BE06A9" w:rsidRDefault="00C34055" w:rsidP="004F48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6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ดำเนินงาน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5F50E" w14:textId="77777777" w:rsidR="00C34055" w:rsidRPr="00BE06A9" w:rsidRDefault="00C34055" w:rsidP="004F48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6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6EE3C" w14:textId="77777777" w:rsidR="00C34055" w:rsidRPr="00BE06A9" w:rsidRDefault="00C34055" w:rsidP="004F48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6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E269A" w14:textId="77777777" w:rsidR="00C34055" w:rsidRPr="00BE06A9" w:rsidRDefault="00C34055" w:rsidP="004F48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6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B9B45" w14:textId="77777777" w:rsidR="00C34055" w:rsidRPr="00BE06A9" w:rsidRDefault="00C34055" w:rsidP="004F48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06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ายงาน</w:t>
            </w:r>
          </w:p>
        </w:tc>
      </w:tr>
      <w:tr w:rsidR="00A14FCA" w:rsidRPr="00BE06A9" w14:paraId="46A3BB5F" w14:textId="77777777" w:rsidTr="000C00F1">
        <w:trPr>
          <w:trHeight w:val="3426"/>
        </w:trPr>
        <w:tc>
          <w:tcPr>
            <w:tcW w:w="65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B5DE24" w14:textId="77777777" w:rsidR="001D2D6A" w:rsidRPr="00BE06A9" w:rsidRDefault="001D2D6A" w:rsidP="0073469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BE06A9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เสริมสร้างภูมิคุ้ม</w:t>
            </w:r>
            <w:r w:rsidR="00A14FCA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br/>
            </w:r>
            <w:r w:rsidRPr="00BE06A9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กันโรค</w:t>
            </w:r>
          </w:p>
        </w:tc>
        <w:tc>
          <w:tcPr>
            <w:tcW w:w="187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A17F687" w14:textId="77777777" w:rsidR="001D2D6A" w:rsidRPr="00A80B97" w:rsidRDefault="001D2D6A" w:rsidP="00BE06A9">
            <w:pPr>
              <w:jc w:val="thaiDistribute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A80B97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1</w:t>
            </w:r>
            <w:r w:rsidR="00E56B0D" w:rsidRPr="00A80B97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A80B97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การบริหารจัดการวัคซีน</w:t>
            </w:r>
          </w:p>
          <w:p w14:paraId="44595ECD" w14:textId="77777777" w:rsidR="001D2D6A" w:rsidRPr="00A80B97" w:rsidRDefault="00A14FCA" w:rsidP="00BE06A9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</w:t>
            </w:r>
            <w:r w:rsidRPr="00A80B9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="001D2D6A" w:rsidRPr="00A80B97">
              <w:rPr>
                <w:rFonts w:ascii="TH SarabunPSK" w:eastAsia="Arial Unicode MS" w:hAnsi="TH SarabunPSK" w:cs="TH SarabunPSK"/>
                <w:sz w:val="32"/>
                <w:szCs w:val="32"/>
              </w:rPr>
              <w:t>1</w:t>
            </w:r>
            <w:r w:rsidR="001D2D6A"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1</w:t>
            </w:r>
            <w:r w:rsidR="001D2D6A" w:rsidRPr="00A80B9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="001D2D6A"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รับปรุงข้อมูลผู้เลี้ยง</w:t>
            </w:r>
            <w:r w:rsidR="008F668B"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และประชากร</w:t>
            </w:r>
            <w:r w:rsidR="001D2D6A"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โคเนื้อ โคนม กระบือ แพะ</w:t>
            </w:r>
            <w:r w:rsidRPr="00A80B9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="002B50C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และแกะ จากฐานข้อมูลปศุสัตว์</w:t>
            </w:r>
            <w:r w:rsidR="002B50C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</w:t>
            </w:r>
            <w:r w:rsidR="001D2D6A"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โดยแบ่งเป็นกลุ่มดังนี้ </w:t>
            </w:r>
          </w:p>
          <w:p w14:paraId="3396BC6F" w14:textId="77777777" w:rsidR="001D2D6A" w:rsidRPr="00A80B97" w:rsidRDefault="00A80B97" w:rsidP="00A14FCA">
            <w:pPr>
              <w:tabs>
                <w:tab w:val="left" w:pos="596"/>
              </w:tabs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   (1)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="001D2D6A"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ฟาร์มมาตรฐาน</w:t>
            </w:r>
          </w:p>
          <w:p w14:paraId="38C7BF9F" w14:textId="77777777" w:rsidR="001D2D6A" w:rsidRPr="00A80B97" w:rsidRDefault="00A80B97" w:rsidP="00A14FCA">
            <w:pPr>
              <w:tabs>
                <w:tab w:val="left" w:pos="596"/>
              </w:tabs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   (2)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="001D2D6A"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รายย่อยเลี้ยงในคอกโดยไม่ได้ปล่อยหากินนอกคอก เช่น การขุนสัตว์ในคอก</w:t>
            </w:r>
          </w:p>
          <w:p w14:paraId="620F13AC" w14:textId="77777777" w:rsidR="001D2D6A" w:rsidRPr="00A80B97" w:rsidRDefault="00A80B97" w:rsidP="00A14FCA">
            <w:pPr>
              <w:tabs>
                <w:tab w:val="left" w:pos="596"/>
              </w:tabs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   (3)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="001D2D6A"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รายย่อยปล่อยหากินในพื้นที่ เช่น เลี้ยงในทุ่งหญ้าสาธารณะในพื้นที่</w:t>
            </w:r>
          </w:p>
          <w:p w14:paraId="77729050" w14:textId="5F7F6BCA" w:rsidR="001D2D6A" w:rsidRPr="00A80B97" w:rsidRDefault="00A80B97" w:rsidP="00A14FCA">
            <w:pPr>
              <w:tabs>
                <w:tab w:val="left" w:pos="596"/>
              </w:tabs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   (4)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="00724B3D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การเลี้ยงแบบ</w:t>
            </w:r>
            <w:r w:rsidR="001D2D6A"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ไล่ต้อนเร่ร่อนหลายพื้นที่ เช่น โคชมรม</w:t>
            </w:r>
            <w:r w:rsidR="00724B3D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หรือ โคชนเป็นต้น</w:t>
            </w:r>
          </w:p>
          <w:p w14:paraId="01173D4F" w14:textId="77777777" w:rsidR="001D2D6A" w:rsidRPr="00A80B97" w:rsidRDefault="001D2D6A" w:rsidP="00A14FCA">
            <w:pPr>
              <w:tabs>
                <w:tab w:val="left" w:pos="295"/>
                <w:tab w:val="left" w:pos="596"/>
              </w:tabs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  (5)</w:t>
            </w:r>
            <w:r w:rsidR="00A80B9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ล่อยหากินตามธรรมชาติ  เช่น  ในป่าพรุ หรือบนภูเขา เป็นต้น</w:t>
            </w:r>
          </w:p>
        </w:tc>
        <w:tc>
          <w:tcPr>
            <w:tcW w:w="62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397B712" w14:textId="77777777" w:rsidR="001D2D6A" w:rsidRPr="0015425C" w:rsidRDefault="001D2D6A" w:rsidP="0073469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E57104C" w14:textId="77777777" w:rsidR="00B81C03" w:rsidRPr="0015425C" w:rsidRDefault="00B81C03" w:rsidP="0073469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อาสาปศุสัตว์</w:t>
            </w:r>
          </w:p>
          <w:p w14:paraId="0D190210" w14:textId="77777777" w:rsidR="001D2D6A" w:rsidRPr="0015425C" w:rsidRDefault="00896413" w:rsidP="0073469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จ้างเหมาบริการช่วยงานด้านสัตวแพทย์</w:t>
            </w:r>
            <w:r w:rsidR="001D2D6A"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/ ปศอ./ปศจ.</w:t>
            </w:r>
          </w:p>
          <w:p w14:paraId="1370DA1C" w14:textId="77777777" w:rsidR="001D2D6A" w:rsidRPr="0015425C" w:rsidRDefault="001D2D6A" w:rsidP="0073469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B6C23C9" w14:textId="77777777" w:rsidR="001D2D6A" w:rsidRPr="0015425C" w:rsidRDefault="001D2D6A" w:rsidP="0073469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EA5B807" w14:textId="77777777" w:rsidR="001D2D6A" w:rsidRPr="0015425C" w:rsidRDefault="001D2D6A" w:rsidP="00C26FF0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62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91AE80" w14:textId="77777777" w:rsidR="001D2D6A" w:rsidRPr="003C1DD2" w:rsidRDefault="001D2D6A" w:rsidP="0073469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DE022B1" w14:textId="122DE0ED" w:rsidR="001D2D6A" w:rsidRPr="003C1DD2" w:rsidRDefault="001D2D6A" w:rsidP="0073469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3C1DD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-</w:t>
            </w:r>
            <w:r w:rsidR="00E66FBC" w:rsidRPr="003C1DD2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พ</w:t>
            </w:r>
            <w:r w:rsidRPr="003C1DD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 w:rsidR="00E66FBC" w:rsidRPr="003C1DD2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ย</w:t>
            </w:r>
            <w:r w:rsidRPr="003C1DD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 w:rsidR="00AB22E9" w:rsidRPr="003C1DD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6</w:t>
            </w:r>
            <w:r w:rsidR="00F0121A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</w:p>
          <w:p w14:paraId="5A9FB0FF" w14:textId="77777777" w:rsidR="001D2D6A" w:rsidRPr="003C1DD2" w:rsidRDefault="001D2D6A" w:rsidP="0073469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B561887" w14:textId="77777777" w:rsidR="001D2D6A" w:rsidRPr="003C1DD2" w:rsidRDefault="001D2D6A" w:rsidP="0073469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0F7D07A" w14:textId="77777777" w:rsidR="001D2D6A" w:rsidRPr="003C1DD2" w:rsidRDefault="001D2D6A" w:rsidP="0073469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E05C590" w14:textId="77777777" w:rsidR="001D2D6A" w:rsidRPr="003C1DD2" w:rsidRDefault="001D2D6A" w:rsidP="0073469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E791F38" w14:textId="77777777" w:rsidR="001D2D6A" w:rsidRPr="003C1DD2" w:rsidRDefault="001D2D6A" w:rsidP="0073469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62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7AF9590" w14:textId="77777777" w:rsidR="001D2D6A" w:rsidRPr="0015425C" w:rsidRDefault="001D2D6A" w:rsidP="0073469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60996A4" w14:textId="77777777" w:rsidR="001D2D6A" w:rsidRPr="0015425C" w:rsidRDefault="001D2D6A" w:rsidP="0073469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100 % </w:t>
            </w: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ของ</w:t>
            </w:r>
            <w:r w:rsidR="008F668B"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สัตว์       </w:t>
            </w: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ในพื้นที่</w:t>
            </w:r>
          </w:p>
          <w:p w14:paraId="18E50FE9" w14:textId="77777777" w:rsidR="001D2D6A" w:rsidRPr="0015425C" w:rsidRDefault="001D2D6A" w:rsidP="0073469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6A01A90" w14:textId="77777777" w:rsidR="001D2D6A" w:rsidRPr="0015425C" w:rsidRDefault="001D2D6A" w:rsidP="0073469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727D3A3" w14:textId="77777777" w:rsidR="001D2D6A" w:rsidRPr="0015425C" w:rsidRDefault="001D2D6A" w:rsidP="0073469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DEEFF6F" w14:textId="77777777" w:rsidR="001D2D6A" w:rsidRPr="0015425C" w:rsidRDefault="001D2D6A" w:rsidP="0073469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4CA42C1" w14:textId="77777777" w:rsidR="001D2D6A" w:rsidRPr="0015425C" w:rsidRDefault="001D2D6A" w:rsidP="0073469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E6FC2A6" w14:textId="77777777" w:rsidR="001D2D6A" w:rsidRPr="0015425C" w:rsidRDefault="001D2D6A" w:rsidP="0073469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08B40A8" w14:textId="77777777" w:rsidR="001D2D6A" w:rsidRPr="0015425C" w:rsidRDefault="001D2D6A" w:rsidP="0073469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93C4BAB" w14:textId="77777777" w:rsidR="00DB5837" w:rsidRPr="0015425C" w:rsidRDefault="001D2D6A" w:rsidP="0073469C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NSimSun" w:hAnsi="TH SarabunPSK" w:cs="TH SarabunPSK"/>
                <w:sz w:val="32"/>
                <w:szCs w:val="32"/>
                <w:cs/>
              </w:rPr>
              <w:t>แบบรายงาน</w:t>
            </w:r>
          </w:p>
          <w:p w14:paraId="692FA268" w14:textId="475FE8F5" w:rsidR="001D2D6A" w:rsidRPr="0015425C" w:rsidRDefault="00724B3D" w:rsidP="0073469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NSimSun" w:hAnsi="TH SarabunPSK" w:cs="TH SarabunPSK"/>
                <w:sz w:val="32"/>
                <w:szCs w:val="32"/>
              </w:rPr>
              <w:t>e</w:t>
            </w:r>
            <w:r w:rsidR="00DB5837" w:rsidRPr="0015425C">
              <w:rPr>
                <w:rFonts w:ascii="TH SarabunPSK" w:eastAsia="NSimSun" w:hAnsi="TH SarabunPSK" w:cs="TH SarabunPSK"/>
                <w:sz w:val="32"/>
                <w:szCs w:val="32"/>
              </w:rPr>
              <w:t xml:space="preserve">-Operation </w:t>
            </w:r>
            <w:r w:rsidR="001D2D6A" w:rsidRPr="0015425C">
              <w:rPr>
                <w:rFonts w:ascii="TH SarabunPSK" w:eastAsia="NSimSun" w:hAnsi="TH SarabunPSK" w:cs="TH SarabunPSK"/>
                <w:sz w:val="32"/>
                <w:szCs w:val="32"/>
                <w:cs/>
              </w:rPr>
              <w:t>แผนงานโรคปากและเท้าเปื่อย</w:t>
            </w:r>
          </w:p>
          <w:p w14:paraId="63764DF7" w14:textId="77777777" w:rsidR="001D2D6A" w:rsidRPr="0015425C" w:rsidRDefault="001D2D6A" w:rsidP="0073469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C99E2EF" w14:textId="77777777" w:rsidR="001D2D6A" w:rsidRPr="0015425C" w:rsidRDefault="001D2D6A" w:rsidP="00C26FF0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A14FCA" w:rsidRPr="00BE06A9" w14:paraId="53197DBF" w14:textId="77777777" w:rsidTr="000C00F1">
        <w:trPr>
          <w:trHeight w:val="2690"/>
        </w:trPr>
        <w:tc>
          <w:tcPr>
            <w:tcW w:w="65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580F78" w14:textId="77777777" w:rsidR="001D2D6A" w:rsidRPr="00BE06A9" w:rsidRDefault="001D2D6A" w:rsidP="007346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562DE8" w14:textId="1D4FF1B0" w:rsidR="001D2D6A" w:rsidRPr="00A80B97" w:rsidRDefault="00A14FCA" w:rsidP="00A14FCA">
            <w:pPr>
              <w:tabs>
                <w:tab w:val="left" w:pos="20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0B9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</w:t>
            </w:r>
            <w:r w:rsidR="001D2D6A" w:rsidRPr="00A80B97">
              <w:rPr>
                <w:rFonts w:ascii="TH SarabunPSK" w:eastAsia="Arial Unicode MS" w:hAnsi="TH SarabunPSK" w:cs="TH SarabunPSK"/>
                <w:sz w:val="32"/>
                <w:szCs w:val="32"/>
              </w:rPr>
              <w:t>1.</w:t>
            </w:r>
            <w:r w:rsidR="001D2D6A"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2</w:t>
            </w:r>
            <w:r w:rsidR="001D2D6A" w:rsidRPr="00A80B9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="001D2D6A"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ระมาณความต้องการ</w:t>
            </w:r>
            <w:r w:rsidR="00A56C16"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วัคซีนที่สนับสนุนจากกรมปศุสัตว์ </w:t>
            </w:r>
            <w:r w:rsidR="00BE06A9"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br/>
            </w:r>
            <w:r w:rsidR="001D2D6A"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โดยบริหารจัดการวัคซีนดังนี้</w:t>
            </w:r>
          </w:p>
          <w:p w14:paraId="202C09C8" w14:textId="069441C3" w:rsidR="001D2D6A" w:rsidRPr="00A80B97" w:rsidRDefault="001D2D6A" w:rsidP="00BE06A9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 </w:t>
            </w:r>
            <w:r w:rsidR="00A14FCA" w:rsidRPr="00A80B9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</w:t>
            </w:r>
            <w:r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(1)</w:t>
            </w:r>
            <w:r w:rsidRPr="00A80B9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พื้นที่เขตปศุสัตว์ที่</w:t>
            </w:r>
            <w:r w:rsidR="003D69FD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1-9</w:t>
            </w:r>
            <w:r w:rsidRPr="00A80B9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: </w:t>
            </w:r>
            <w:r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โคนม </w:t>
            </w:r>
            <w:r w:rsidR="008F668B"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โคเนื้อ </w:t>
            </w:r>
            <w:r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ระบือ แพะ</w:t>
            </w:r>
            <w:r w:rsidR="00A14FCA" w:rsidRPr="00A80B9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และแกะ</w:t>
            </w:r>
            <w:r w:rsidRPr="00A80B9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</w:p>
          <w:p w14:paraId="27E049B2" w14:textId="0CAB28FC" w:rsidR="001D2D6A" w:rsidRPr="00A80B97" w:rsidRDefault="001D2D6A" w:rsidP="003D69FD">
            <w:pPr>
              <w:tabs>
                <w:tab w:val="left" w:pos="64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0B9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</w:t>
            </w:r>
            <w:r w:rsidR="00A14FCA" w:rsidRPr="00A80B9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</w:t>
            </w:r>
            <w:r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(</w:t>
            </w:r>
            <w:r w:rsidR="003D69FD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3</w:t>
            </w:r>
            <w:r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)</w:t>
            </w:r>
            <w:r w:rsidRPr="00A80B9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หน่วยงานของกรมปศุสัตว์ และโครงการพระราชดำริ </w:t>
            </w:r>
            <w:r w:rsidRPr="00A80B97">
              <w:rPr>
                <w:rFonts w:ascii="TH SarabunPSK" w:eastAsia="Arial Unicode MS" w:hAnsi="TH SarabunPSK" w:cs="TH SarabunPSK"/>
                <w:sz w:val="32"/>
                <w:szCs w:val="32"/>
              </w:rPr>
              <w:t>:</w:t>
            </w:r>
            <w:r w:rsidR="001068DF" w:rsidRPr="00A80B9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="001068DF"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โค กระบือ</w:t>
            </w:r>
            <w:r w:rsidR="001068DF" w:rsidRPr="00A80B9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="008C0E19"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แพะ แกะ</w:t>
            </w:r>
            <w:r w:rsidR="00722004" w:rsidRPr="00A80B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73140BB" w14:textId="409F9EC3" w:rsidR="00BE06A9" w:rsidRPr="00A80B97" w:rsidRDefault="00A14FCA" w:rsidP="0015425C">
            <w:pPr>
              <w:tabs>
                <w:tab w:val="left" w:pos="232"/>
              </w:tabs>
              <w:spacing w:line="360" w:lineRule="exact"/>
              <w:ind w:firstLine="12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B97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</w:t>
            </w:r>
            <w:r w:rsidR="00BE06A9" w:rsidRPr="00A80B97">
              <w:rPr>
                <w:rFonts w:ascii="TH SarabunPSK" w:eastAsia="Arial Unicode MS" w:hAnsi="TH SarabunPSK" w:cs="TH SarabunPSK"/>
                <w:sz w:val="32"/>
                <w:szCs w:val="32"/>
              </w:rPr>
              <w:t>1.</w:t>
            </w:r>
            <w:r w:rsidR="00BE06A9"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3</w:t>
            </w:r>
            <w:r w:rsidR="00BE06A9" w:rsidRPr="00A80B9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="00BE06A9"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รวจสอบความถูกต้องการประมาณการความต้องการวัคซีน</w:t>
            </w:r>
            <w:r w:rsidR="003053D6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ที่เหมาะสม</w:t>
            </w:r>
          </w:p>
        </w:tc>
        <w:tc>
          <w:tcPr>
            <w:tcW w:w="6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8D35CE" w14:textId="77777777" w:rsidR="001D2D6A" w:rsidRPr="0015425C" w:rsidRDefault="001D2D6A" w:rsidP="0073469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ศจ.</w:t>
            </w:r>
          </w:p>
          <w:p w14:paraId="1F55DA95" w14:textId="77777777" w:rsidR="00BE06A9" w:rsidRPr="0015425C" w:rsidRDefault="00BE06A9" w:rsidP="0073469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BAF4931" w14:textId="77777777" w:rsidR="00BE06A9" w:rsidRPr="0015425C" w:rsidRDefault="00BE06A9" w:rsidP="0073469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E97A615" w14:textId="77777777" w:rsidR="00BE06A9" w:rsidRPr="0015425C" w:rsidRDefault="00BE06A9" w:rsidP="0073469C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14:paraId="2ACB3FD5" w14:textId="77777777" w:rsidR="00BE06A9" w:rsidRPr="0015425C" w:rsidRDefault="00BE06A9" w:rsidP="0073469C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14:paraId="525C9DCD" w14:textId="77777777" w:rsidR="00BE06A9" w:rsidRPr="0015425C" w:rsidRDefault="00BE06A9" w:rsidP="0073469C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14:paraId="67367CDA" w14:textId="398AC655" w:rsidR="00BE06A9" w:rsidRPr="0015425C" w:rsidRDefault="003D69FD" w:rsidP="003D69F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15425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คบ.</w:t>
            </w:r>
            <w:r w:rsidRPr="0015425C">
              <w:rPr>
                <w:rFonts w:ascii="TH SarabunPSK" w:hAnsi="TH SarabunPSK" w:cs="TH SarabunPSK"/>
                <w:spacing w:val="-8"/>
                <w:sz w:val="32"/>
                <w:szCs w:val="32"/>
              </w:rPr>
              <w:t>/</w:t>
            </w:r>
            <w:r w:rsidR="00BE06A9"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ศข.</w:t>
            </w:r>
          </w:p>
          <w:p w14:paraId="3060A052" w14:textId="77777777" w:rsidR="00BE06A9" w:rsidRPr="0015425C" w:rsidRDefault="00BE06A9" w:rsidP="00BE06A9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6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F33D90" w14:textId="4016AE42" w:rsidR="001D2D6A" w:rsidRPr="003C1DD2" w:rsidRDefault="003053D6" w:rsidP="0073469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เม</w:t>
            </w:r>
            <w:r w:rsidR="001D2D6A" w:rsidRPr="003C1DD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ย</w:t>
            </w:r>
            <w:r w:rsidR="001D2D6A" w:rsidRPr="003C1DD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-พ.ค.</w:t>
            </w:r>
            <w:r w:rsidR="00AB22E9" w:rsidRPr="003C1DD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6</w:t>
            </w:r>
            <w:r w:rsidR="00B91E4F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</w:p>
          <w:p w14:paraId="5F8D73A2" w14:textId="77777777" w:rsidR="001D2D6A" w:rsidRPr="003C1DD2" w:rsidRDefault="001D2D6A" w:rsidP="007346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9A0224" w14:textId="77777777" w:rsidR="00BE06A9" w:rsidRPr="003C1DD2" w:rsidRDefault="00BE06A9" w:rsidP="007346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50F552" w14:textId="77777777" w:rsidR="00BE06A9" w:rsidRPr="003C1DD2" w:rsidRDefault="00BE06A9" w:rsidP="007346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E02741" w14:textId="77777777" w:rsidR="00BE06A9" w:rsidRPr="003C1DD2" w:rsidRDefault="00BE06A9" w:rsidP="007346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4EA1A1" w14:textId="77777777" w:rsidR="00BE06A9" w:rsidRPr="003C1DD2" w:rsidRDefault="00BE06A9" w:rsidP="007346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4581EB" w14:textId="2BD32590" w:rsidR="00BE06A9" w:rsidRPr="003C1DD2" w:rsidRDefault="003053D6" w:rsidP="0015425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มิ</w:t>
            </w:r>
            <w:r w:rsidR="00BE06A9" w:rsidRPr="003C1DD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ย</w:t>
            </w:r>
            <w:r w:rsidR="00BE06A9" w:rsidRPr="003C1DD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 w:rsidR="00AB22E9" w:rsidRPr="003C1DD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6</w:t>
            </w:r>
            <w:r w:rsidR="00DC5823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 w:rsidR="003D69FD" w:rsidRPr="003C1DD2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="003D69FD" w:rsidRPr="003C1DD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และ 1 เดือนก่อนรอบรณรงค์โคเนื้อ </w:t>
            </w:r>
            <w:r w:rsidR="003D69FD" w:rsidRPr="003C1DD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lastRenderedPageBreak/>
              <w:t>กระบือ แพะและแกะ</w:t>
            </w:r>
          </w:p>
        </w:tc>
        <w:tc>
          <w:tcPr>
            <w:tcW w:w="6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96109B" w14:textId="77777777" w:rsidR="001D2D6A" w:rsidRPr="0015425C" w:rsidRDefault="001D2D6A" w:rsidP="0073469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</w:rPr>
              <w:lastRenderedPageBreak/>
              <w:t>-</w:t>
            </w:r>
          </w:p>
          <w:p w14:paraId="2007C415" w14:textId="77777777" w:rsidR="00BE06A9" w:rsidRPr="0015425C" w:rsidRDefault="00BE06A9" w:rsidP="0073469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4FA0ED3" w14:textId="77777777" w:rsidR="00BE06A9" w:rsidRPr="0015425C" w:rsidRDefault="00BE06A9" w:rsidP="0073469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817B381" w14:textId="77777777" w:rsidR="00BE06A9" w:rsidRPr="0015425C" w:rsidRDefault="00BE06A9" w:rsidP="0073469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04E498E" w14:textId="77777777" w:rsidR="00BE06A9" w:rsidRPr="0015425C" w:rsidRDefault="00BE06A9" w:rsidP="0073469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668C9CC" w14:textId="77777777" w:rsidR="00BE06A9" w:rsidRPr="0015425C" w:rsidRDefault="00BE06A9" w:rsidP="0073469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1451AE8" w14:textId="77777777" w:rsidR="00BE06A9" w:rsidRPr="0015425C" w:rsidRDefault="00BE06A9" w:rsidP="00BE06A9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ข้อมูลของจังหวัดในพื้นที่รับผิดชอบ</w:t>
            </w:r>
          </w:p>
          <w:p w14:paraId="63261C1B" w14:textId="77777777" w:rsidR="00BE06A9" w:rsidRPr="0015425C" w:rsidRDefault="00BE06A9" w:rsidP="007346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11323E" w14:textId="77777777" w:rsidR="001D2D6A" w:rsidRPr="0015425C" w:rsidRDefault="00DB5837" w:rsidP="0073469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แผนการกำหนดเป้าหมายและแผนปฏิบัติงาน</w:t>
            </w:r>
          </w:p>
          <w:p w14:paraId="56C146B8" w14:textId="77777777" w:rsidR="00BE06A9" w:rsidRPr="0015425C" w:rsidRDefault="00BE06A9" w:rsidP="0073469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FC2E4A6" w14:textId="77777777" w:rsidR="00BE06A9" w:rsidRPr="0015425C" w:rsidRDefault="00BE06A9" w:rsidP="0073469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2CA8C0D" w14:textId="77777777" w:rsidR="00BE06A9" w:rsidRPr="0015425C" w:rsidRDefault="00BE06A9" w:rsidP="0073469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89123DB" w14:textId="1BE77AC1" w:rsidR="00BE06A9" w:rsidRPr="0015425C" w:rsidRDefault="003D69FD" w:rsidP="003D69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</w:rPr>
              <w:t>e</w:t>
            </w:r>
            <w:r w:rsidR="00BE06A9" w:rsidRPr="0015425C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- mail </w:t>
            </w:r>
            <w:r w:rsidR="00BE06A9"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ผลการตรวจสอบข้อมูล </w:t>
            </w:r>
            <w:hyperlink r:id="rId8" w:history="1">
              <w:r w:rsidR="00BE06A9" w:rsidRPr="0015425C">
                <w:rPr>
                  <w:rStyle w:val="ad"/>
                  <w:rFonts w:ascii="TH SarabunPSK" w:eastAsia="Arial Unicode MS" w:hAnsi="TH SarabunPSK" w:cs="TH SarabunPSK"/>
                  <w:color w:val="auto"/>
                  <w:spacing w:val="-10"/>
                  <w:sz w:val="32"/>
                  <w:szCs w:val="32"/>
                </w:rPr>
                <w:t>dcontrol5@dld.go.th</w:t>
              </w:r>
            </w:hyperlink>
          </w:p>
        </w:tc>
      </w:tr>
      <w:tr w:rsidR="00A14FCA" w:rsidRPr="00BE06A9" w14:paraId="12900FC5" w14:textId="77777777" w:rsidTr="000C00F1">
        <w:trPr>
          <w:trHeight w:val="882"/>
        </w:trPr>
        <w:tc>
          <w:tcPr>
            <w:tcW w:w="65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F9E587" w14:textId="77777777" w:rsidR="0088487F" w:rsidRPr="00BE06A9" w:rsidRDefault="0088487F" w:rsidP="00EB38A4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4E7170D" w14:textId="77777777" w:rsidR="00BE06A9" w:rsidRPr="00A80B97" w:rsidRDefault="00BE06A9" w:rsidP="00A80B97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A80B97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80B97">
              <w:rPr>
                <w:rFonts w:ascii="TH SarabunPSK" w:eastAsia="Arial Unicode MS" w:hAnsi="TH SarabunPSK" w:cs="TH SarabunPSK"/>
                <w:sz w:val="32"/>
                <w:szCs w:val="32"/>
              </w:rPr>
              <w:t>1</w:t>
            </w:r>
            <w:r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4</w:t>
            </w:r>
            <w:r w:rsidRPr="00A80B9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จัดส่งวัคซีน</w:t>
            </w:r>
            <w:r w:rsidRPr="00A80B9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</w:p>
          <w:p w14:paraId="606C319A" w14:textId="77777777" w:rsidR="00BE06A9" w:rsidRPr="00A80B97" w:rsidRDefault="00A80B97" w:rsidP="00A80B97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BE06A9"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- รอบที่ 1</w:t>
            </w:r>
            <w:r w:rsidR="00BE06A9" w:rsidRPr="00A80B9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              </w:t>
            </w:r>
          </w:p>
          <w:p w14:paraId="31B7BFBB" w14:textId="77777777" w:rsidR="00BE06A9" w:rsidRDefault="00A80B97" w:rsidP="00A80B97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     </w:t>
            </w:r>
            <w:r w:rsidR="00BE06A9"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- รอบที่ 2</w:t>
            </w:r>
          </w:p>
          <w:p w14:paraId="627D1824" w14:textId="218BF582" w:rsidR="000F407D" w:rsidRDefault="000F407D" w:rsidP="00A80B97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      - รอบที่ 3</w:t>
            </w:r>
          </w:p>
          <w:p w14:paraId="71433A27" w14:textId="77777777" w:rsidR="00A80B97" w:rsidRPr="00A80B97" w:rsidRDefault="00A80B97" w:rsidP="00A80B97">
            <w:pPr>
              <w:jc w:val="thaiDistribute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  <w:p w14:paraId="3B1AE67A" w14:textId="77777777" w:rsidR="0088487F" w:rsidRPr="00A80B97" w:rsidRDefault="0088487F" w:rsidP="00A80B97">
            <w:pPr>
              <w:jc w:val="thaiDistribute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A80B97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2</w:t>
            </w:r>
            <w:r w:rsidR="00E56B0D" w:rsidRPr="00A80B97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A80B97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การฉีดวัคซีน</w:t>
            </w:r>
          </w:p>
          <w:p w14:paraId="120896FD" w14:textId="77777777" w:rsidR="0088487F" w:rsidRPr="00A80B97" w:rsidRDefault="0088487F" w:rsidP="00A80B97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A80B9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2</w:t>
            </w:r>
            <w:r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1</w:t>
            </w:r>
            <w:r w:rsidRPr="00A80B9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ดำเนินการฉีดวัคซีนดังนี้</w:t>
            </w:r>
          </w:p>
          <w:p w14:paraId="6E951204" w14:textId="77777777" w:rsidR="0088487F" w:rsidRPr="00A80B97" w:rsidRDefault="00A80B97" w:rsidP="00A80B97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  </w:t>
            </w:r>
            <w:r w:rsidR="0088487F" w:rsidRPr="00A80B97">
              <w:rPr>
                <w:rFonts w:ascii="TH SarabunPSK" w:eastAsia="Arial Unicode MS" w:hAnsi="TH SarabunPSK" w:cs="TH SarabunPSK"/>
                <w:sz w:val="32"/>
                <w:szCs w:val="32"/>
              </w:rPr>
              <w:t>2</w:t>
            </w:r>
            <w:r w:rsidR="0088487F"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1</w:t>
            </w:r>
            <w:r w:rsidR="0088487F" w:rsidRPr="00A80B97">
              <w:rPr>
                <w:rFonts w:ascii="TH SarabunPSK" w:eastAsia="Arial Unicode MS" w:hAnsi="TH SarabunPSK" w:cs="TH SarabunPSK"/>
                <w:sz w:val="32"/>
                <w:szCs w:val="32"/>
              </w:rPr>
              <w:t>.</w:t>
            </w:r>
            <w:r w:rsidR="0088487F"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1 สัตว์นำเข้าราชอาณาจักร</w:t>
            </w:r>
          </w:p>
          <w:p w14:paraId="67E126CD" w14:textId="77777777" w:rsidR="0088487F" w:rsidRPr="00A80B97" w:rsidRDefault="00A80B97" w:rsidP="00A80B97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         </w:t>
            </w:r>
            <w:r w:rsidR="0088487F"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(1)  โค กระบือ แพะ แกะ ฉีดวัคซีนในวันแรกและ</w:t>
            </w:r>
          </w:p>
          <w:p w14:paraId="439A7059" w14:textId="77777777" w:rsidR="0088487F" w:rsidRPr="00A80B97" w:rsidRDefault="0088487F" w:rsidP="00A80B97">
            <w:pPr>
              <w:jc w:val="thaiDistribute"/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</w:pPr>
            <w:r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วันที่ 14 ของการกัก</w:t>
            </w:r>
            <w:r w:rsidR="005B39D0"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โดยผู้นำเข้ารับผิดชอบค่าใช้จ่าย</w:t>
            </w:r>
          </w:p>
          <w:p w14:paraId="16D4D310" w14:textId="77777777" w:rsidR="0088487F" w:rsidRPr="00A80B97" w:rsidRDefault="00A80B97" w:rsidP="00A80B97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         </w:t>
            </w:r>
            <w:r w:rsidR="0088487F"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(2)  สุกร</w:t>
            </w:r>
            <w:r w:rsidR="0088487F" w:rsidRPr="00A80B9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="0088487F"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ฉีดวัคซีนตามหลักวิชาการโดยผู้นำเข้ารับผิดชอบค่าใช้จ่าย</w:t>
            </w:r>
          </w:p>
        </w:tc>
        <w:tc>
          <w:tcPr>
            <w:tcW w:w="62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B1C049" w14:textId="77777777" w:rsidR="00BE06A9" w:rsidRPr="0015425C" w:rsidRDefault="00BE06A9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ทช</w:t>
            </w:r>
            <w:r w:rsidRPr="0015425C">
              <w:rPr>
                <w:rFonts w:ascii="TH SarabunPSK" w:eastAsia="Arial Unicode MS" w:hAnsi="TH SarabunPSK" w:cs="TH SarabunPSK"/>
                <w:sz w:val="32"/>
                <w:szCs w:val="32"/>
              </w:rPr>
              <w:t>.</w:t>
            </w:r>
          </w:p>
          <w:p w14:paraId="272AA88E" w14:textId="77777777" w:rsidR="0088487F" w:rsidRPr="0015425C" w:rsidRDefault="0088487F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A912920" w14:textId="77777777" w:rsidR="0088487F" w:rsidRPr="0015425C" w:rsidRDefault="0088487F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DE38CCA" w14:textId="77777777" w:rsidR="000641D7" w:rsidRPr="0015425C" w:rsidRDefault="000641D7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D9CE4E5" w14:textId="77777777" w:rsidR="000C6BF4" w:rsidRPr="0015425C" w:rsidRDefault="000C6BF4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705F1EB" w14:textId="77777777" w:rsidR="00A80B97" w:rsidRDefault="00A80B97" w:rsidP="00FF5DB9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93216D9" w14:textId="77777777" w:rsidR="000F407D" w:rsidRPr="0015425C" w:rsidRDefault="000F407D" w:rsidP="00FF5DB9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A1E9E36" w14:textId="77777777" w:rsidR="0088487F" w:rsidRPr="0015425C" w:rsidRDefault="00C05F53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สก./ด่านฯ</w:t>
            </w:r>
          </w:p>
        </w:tc>
        <w:tc>
          <w:tcPr>
            <w:tcW w:w="62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F71DA09" w14:textId="77777777" w:rsidR="003C1DD2" w:rsidRDefault="003C1DD2" w:rsidP="000C00F1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3A84F4B" w14:textId="420BE201" w:rsidR="00BE06A9" w:rsidRPr="0015425C" w:rsidRDefault="00BE06A9" w:rsidP="000C00F1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ภายใน </w:t>
            </w:r>
            <w:r w:rsidR="00E66FBC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ต</w:t>
            </w: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 w:rsidR="00E66FBC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ค</w:t>
            </w: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 w:rsidR="00AB22E9"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6</w:t>
            </w:r>
            <w:r w:rsidR="00025C17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</w:p>
          <w:p w14:paraId="3AF6A346" w14:textId="6CE622EA" w:rsidR="0088487F" w:rsidRPr="0015425C" w:rsidRDefault="00BE06A9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ภายใน </w:t>
            </w:r>
            <w:r w:rsidR="000F407D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ม.ค.-มี</w:t>
            </w: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 w:rsidR="000F407D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ค</w:t>
            </w: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 w:rsidR="00AB22E9"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6</w:t>
            </w:r>
            <w:r w:rsidR="00025C17">
              <w:rPr>
                <w:rFonts w:ascii="TH SarabunPSK" w:eastAsia="Arial Unicode MS" w:hAnsi="TH SarabunPSK" w:cs="TH SarabunPSK"/>
                <w:sz w:val="32"/>
                <w:szCs w:val="32"/>
              </w:rPr>
              <w:t>7</w:t>
            </w:r>
          </w:p>
          <w:p w14:paraId="369B4E15" w14:textId="41BC24CE" w:rsidR="000F407D" w:rsidRPr="0015425C" w:rsidRDefault="000F407D" w:rsidP="000F40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ภายใน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พ</w:t>
            </w: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ค</w:t>
            </w: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6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7</w:t>
            </w:r>
          </w:p>
          <w:p w14:paraId="66BB32C8" w14:textId="77777777" w:rsidR="000641D7" w:rsidRPr="0015425C" w:rsidRDefault="000641D7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36A5B86" w14:textId="77777777" w:rsidR="00A80B97" w:rsidRDefault="00A80B97" w:rsidP="00FF5DB9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6D01A12" w14:textId="77777777" w:rsidR="000F407D" w:rsidRPr="00400EBA" w:rsidRDefault="000F407D" w:rsidP="00FF5DB9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1A4178A" w14:textId="75C4773E" w:rsidR="00E66FBC" w:rsidRDefault="00E66FBC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</w:t>
            </w:r>
            <w:r w:rsidR="009F1B06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 w:rsidR="001E4C8D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 w:rsidR="001E4C8D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</w:t>
            </w:r>
            <w:r w:rsidR="009F1B06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7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</w:p>
          <w:p w14:paraId="6B8FD462" w14:textId="77777777" w:rsidR="0088487F" w:rsidRPr="00E66FBC" w:rsidRDefault="0088487F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</w:p>
          <w:p w14:paraId="548FFD71" w14:textId="77777777" w:rsidR="0088487F" w:rsidRDefault="0088487F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7D3A50C" w14:textId="5BDDD996" w:rsidR="000F407D" w:rsidRPr="0015425C" w:rsidRDefault="000F407D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62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D6F7122" w14:textId="568BEB7F" w:rsidR="0088487F" w:rsidRPr="0015425C" w:rsidRDefault="00BE06A9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</w:rPr>
              <w:t>100%</w:t>
            </w: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ของความต้องการวัคซีน</w:t>
            </w:r>
            <w:r w:rsidR="003053D6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ตาม</w:t>
            </w:r>
            <w:r w:rsidRPr="0015425C">
              <w:rPr>
                <w:rFonts w:ascii="TH SarabunPSK" w:eastAsia="Arial Unicode MS" w:hAnsi="TH SarabunPSK" w:cs="TH SarabunPSK"/>
                <w:spacing w:val="-12"/>
                <w:sz w:val="32"/>
                <w:szCs w:val="32"/>
                <w:cs/>
              </w:rPr>
              <w:t>ข้อ 1</w:t>
            </w:r>
            <w:r w:rsidR="002B50C9" w:rsidRPr="0015425C">
              <w:rPr>
                <w:rFonts w:ascii="TH SarabunPSK" w:eastAsia="Arial Unicode MS" w:hAnsi="TH SarabunPSK" w:cs="TH SarabunPSK"/>
                <w:spacing w:val="-12"/>
                <w:sz w:val="32"/>
                <w:szCs w:val="32"/>
                <w:cs/>
              </w:rPr>
              <w:t>.3</w:t>
            </w:r>
          </w:p>
          <w:p w14:paraId="175412E6" w14:textId="77777777" w:rsidR="000C6BF4" w:rsidRPr="0015425C" w:rsidRDefault="000C6BF4" w:rsidP="00FF5DB9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F65CA77" w14:textId="77777777" w:rsidR="00A80B97" w:rsidRDefault="00A80B97" w:rsidP="00FF5DB9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7BE8DD8" w14:textId="77777777" w:rsidR="000F407D" w:rsidRDefault="000F407D" w:rsidP="00FF5DB9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1FCF6F3" w14:textId="77777777" w:rsidR="000F407D" w:rsidRPr="0015425C" w:rsidRDefault="000F407D" w:rsidP="00FF5DB9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F14E097" w14:textId="77777777" w:rsidR="0088487F" w:rsidRPr="0015425C" w:rsidRDefault="00C05F53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</w:rPr>
              <w:t>100%</w:t>
            </w: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ของสัตว์นำเข้า</w:t>
            </w:r>
          </w:p>
        </w:tc>
        <w:tc>
          <w:tcPr>
            <w:tcW w:w="59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F8E4E2" w14:textId="50D6452C" w:rsidR="00BE06A9" w:rsidRPr="0015425C" w:rsidRDefault="00BE06A9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แบบรายงาน</w:t>
            </w:r>
            <w:r w:rsidR="003053D6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</w:t>
            </w: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ผช </w:t>
            </w:r>
            <w:r w:rsidRPr="0015425C">
              <w:rPr>
                <w:rFonts w:ascii="TH SarabunPSK" w:eastAsia="Arial Unicode MS" w:hAnsi="TH SarabunPSK" w:cs="TH SarabunPSK"/>
                <w:sz w:val="32"/>
                <w:szCs w:val="32"/>
              </w:rPr>
              <w:t>37</w:t>
            </w:r>
          </w:p>
          <w:p w14:paraId="5D719EBF" w14:textId="77777777" w:rsidR="0088487F" w:rsidRPr="0015425C" w:rsidRDefault="0088487F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AE3EDE9" w14:textId="77777777" w:rsidR="0088487F" w:rsidRPr="0015425C" w:rsidRDefault="0088487F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52AEC65" w14:textId="77777777" w:rsidR="000641D7" w:rsidRPr="0015425C" w:rsidRDefault="000641D7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ABBB623" w14:textId="77777777" w:rsidR="00A80B97" w:rsidRPr="0015425C" w:rsidRDefault="00A80B97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B691B1C" w14:textId="77777777" w:rsidR="000F407D" w:rsidRDefault="000F407D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71F9B27" w14:textId="409ABD9E" w:rsidR="0088487F" w:rsidRPr="0015425C" w:rsidRDefault="0088487F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</w:rPr>
              <w:t>-</w:t>
            </w:r>
          </w:p>
        </w:tc>
      </w:tr>
      <w:tr w:rsidR="00A14FCA" w:rsidRPr="00BE06A9" w14:paraId="6266E97C" w14:textId="77777777" w:rsidTr="000C00F1">
        <w:trPr>
          <w:trHeight w:val="1557"/>
        </w:trPr>
        <w:tc>
          <w:tcPr>
            <w:tcW w:w="65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B9C1EC" w14:textId="77777777" w:rsidR="0088487F" w:rsidRPr="00BE06A9" w:rsidRDefault="0088487F" w:rsidP="00EB38A4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514DE7" w14:textId="77777777" w:rsidR="0088487F" w:rsidRPr="00A80B97" w:rsidRDefault="00A80B97" w:rsidP="00A80B97">
            <w:pPr>
              <w:tabs>
                <w:tab w:val="left" w:pos="570"/>
              </w:tabs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  </w:t>
            </w:r>
            <w:r w:rsidR="0088487F"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2.1</w:t>
            </w:r>
            <w:r w:rsidR="0088487F" w:rsidRPr="00A80B97">
              <w:rPr>
                <w:rFonts w:ascii="TH SarabunPSK" w:eastAsia="Arial Unicode MS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2</w:t>
            </w:r>
            <w:r w:rsidR="0088487F"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สัตว์ในประเทศ</w:t>
            </w:r>
          </w:p>
          <w:p w14:paraId="2A268896" w14:textId="77777777" w:rsidR="00A80B97" w:rsidRDefault="0088487F" w:rsidP="00DA1505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</w:t>
            </w:r>
            <w:r w:rsid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      </w:t>
            </w:r>
            <w:r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(1</w:t>
            </w:r>
            <w:r w:rsidRPr="00A80B9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) </w:t>
            </w:r>
            <w:r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ระชาสัมพันธ์และอำนวยความสะดวกตลอดจนติดตามเกษตรกรหรือองค์กรอื่นๆ</w:t>
            </w:r>
            <w:r w:rsidR="00820AA2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(</w:t>
            </w:r>
            <w:r w:rsidR="00820AA2"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6</w:t>
            </w:r>
            <w:r w:rsidR="00820AA2" w:rsidRPr="00A80B9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="00820AA2"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ดือน</w:t>
            </w:r>
            <w:r w:rsidR="00820AA2" w:rsidRPr="00A80B9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/ </w:t>
            </w:r>
            <w:r w:rsidR="00820AA2"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รั้</w:t>
            </w:r>
            <w:r w:rsidR="00820AA2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ง) </w:t>
            </w:r>
            <w:r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ช่น สหกรณ</w:t>
            </w:r>
            <w:r w:rsidR="000C6BF4"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์โค</w:t>
            </w:r>
            <w:r w:rsidR="000C6BF4"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lastRenderedPageBreak/>
              <w:t>นม ให้ดำเนินการฉีดวัคซีนโคนม</w:t>
            </w:r>
            <w:r w:rsidR="000C6BF4" w:rsidRPr="00A80B9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A80B9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โคเนื้อ กระบือ แพะ แกะ และสุกร</w:t>
            </w:r>
          </w:p>
          <w:p w14:paraId="2352AB06" w14:textId="0440DEA1" w:rsidR="00FF5DB9" w:rsidRPr="00BE06A9" w:rsidRDefault="00FF5DB9" w:rsidP="00FF5DB9">
            <w:pPr>
              <w:tabs>
                <w:tab w:val="left" w:pos="1059"/>
              </w:tabs>
              <w:spacing w:line="360" w:lineRule="exact"/>
              <w:jc w:val="thaiDistribute"/>
              <w:rPr>
                <w:rFonts w:ascii="TH SarabunPSK" w:eastAsia="Arial Unicode MS" w:hAnsi="TH SarabunPSK" w:cs="TH SarabunPSK"/>
                <w:spacing w:val="-12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(2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) </w:t>
            </w:r>
            <w:r w:rsidRPr="00BE06A9">
              <w:rPr>
                <w:rFonts w:ascii="TH SarabunPSK" w:eastAsia="Arial Unicode MS" w:hAnsi="TH SarabunPSK" w:cs="TH SarabunPSK"/>
                <w:spacing w:val="-12"/>
                <w:sz w:val="32"/>
                <w:szCs w:val="32"/>
                <w:cs/>
              </w:rPr>
              <w:t>รณรงค์ฉีดวัคซีนให้โคนม</w:t>
            </w:r>
            <w:r w:rsidR="00D4369D">
              <w:rPr>
                <w:rFonts w:ascii="TH SarabunPSK" w:eastAsia="Arial Unicode MS" w:hAnsi="TH SarabunPSK" w:cs="TH SarabunPSK"/>
                <w:spacing w:val="-12"/>
                <w:sz w:val="32"/>
                <w:szCs w:val="32"/>
              </w:rPr>
              <w:t xml:space="preserve"> (4 </w:t>
            </w:r>
            <w:r w:rsidR="00D4369D">
              <w:rPr>
                <w:rFonts w:ascii="TH SarabunPSK" w:eastAsia="Arial Unicode MS" w:hAnsi="TH SarabunPSK" w:cs="TH SarabunPSK" w:hint="cs"/>
                <w:spacing w:val="-12"/>
                <w:sz w:val="32"/>
                <w:szCs w:val="32"/>
                <w:cs/>
              </w:rPr>
              <w:t>เดือน/ครั้ง</w:t>
            </w:r>
            <w:r w:rsidR="00D4369D">
              <w:rPr>
                <w:rFonts w:ascii="TH SarabunPSK" w:eastAsia="Arial Unicode MS" w:hAnsi="TH SarabunPSK" w:cs="TH SarabunPSK"/>
                <w:spacing w:val="-12"/>
                <w:sz w:val="32"/>
                <w:szCs w:val="32"/>
              </w:rPr>
              <w:t xml:space="preserve">) </w:t>
            </w:r>
            <w:r w:rsidRPr="00BE06A9">
              <w:rPr>
                <w:rFonts w:ascii="TH SarabunPSK" w:eastAsia="Arial Unicode MS" w:hAnsi="TH SarabunPSK" w:cs="TH SarabunPSK"/>
                <w:spacing w:val="-12"/>
                <w:sz w:val="32"/>
                <w:szCs w:val="32"/>
                <w:cs/>
              </w:rPr>
              <w:t xml:space="preserve">โคเนื้อ กระบือ แพะ แกะ </w:t>
            </w:r>
            <w:r w:rsidR="00DA1505">
              <w:rPr>
                <w:rFonts w:ascii="TH SarabunPSK" w:eastAsia="Arial Unicode MS" w:hAnsi="TH SarabunPSK" w:cs="TH SarabunPSK" w:hint="cs"/>
                <w:spacing w:val="-12"/>
                <w:sz w:val="32"/>
                <w:szCs w:val="32"/>
                <w:cs/>
              </w:rPr>
              <w:t>(</w:t>
            </w:r>
            <w:r w:rsidRPr="00BE06A9">
              <w:rPr>
                <w:rFonts w:ascii="TH SarabunPSK" w:eastAsia="Arial Unicode MS" w:hAnsi="TH SarabunPSK" w:cs="TH SarabunPSK"/>
                <w:spacing w:val="-12"/>
                <w:sz w:val="32"/>
                <w:szCs w:val="32"/>
              </w:rPr>
              <w:t xml:space="preserve">6 </w:t>
            </w:r>
            <w:r w:rsidRPr="00BE06A9">
              <w:rPr>
                <w:rFonts w:ascii="TH SarabunPSK" w:eastAsia="Arial Unicode MS" w:hAnsi="TH SarabunPSK" w:cs="TH SarabunPSK"/>
                <w:spacing w:val="-12"/>
                <w:sz w:val="32"/>
                <w:szCs w:val="32"/>
                <w:cs/>
              </w:rPr>
              <w:t>เดือน</w:t>
            </w:r>
            <w:r w:rsidRPr="00BE06A9">
              <w:rPr>
                <w:rFonts w:ascii="TH SarabunPSK" w:eastAsia="Arial Unicode MS" w:hAnsi="TH SarabunPSK" w:cs="TH SarabunPSK"/>
                <w:spacing w:val="-12"/>
                <w:sz w:val="32"/>
                <w:szCs w:val="32"/>
              </w:rPr>
              <w:t xml:space="preserve">/ </w:t>
            </w:r>
            <w:r w:rsidRPr="00BE06A9">
              <w:rPr>
                <w:rFonts w:ascii="TH SarabunPSK" w:eastAsia="Arial Unicode MS" w:hAnsi="TH SarabunPSK" w:cs="TH SarabunPSK"/>
                <w:spacing w:val="-12"/>
                <w:sz w:val="32"/>
                <w:szCs w:val="32"/>
                <w:cs/>
              </w:rPr>
              <w:t>ครั้ง</w:t>
            </w:r>
            <w:r w:rsidR="00DA1505">
              <w:rPr>
                <w:rFonts w:ascii="TH SarabunPSK" w:eastAsia="Arial Unicode MS" w:hAnsi="TH SarabunPSK" w:cs="TH SarabunPSK" w:hint="cs"/>
                <w:spacing w:val="-12"/>
                <w:sz w:val="32"/>
                <w:szCs w:val="32"/>
                <w:cs/>
              </w:rPr>
              <w:t>)</w:t>
            </w:r>
            <w:r w:rsidRPr="00BE06A9">
              <w:rPr>
                <w:rFonts w:ascii="TH SarabunPSK" w:eastAsia="Arial Unicode MS" w:hAnsi="TH SarabunPSK" w:cs="TH SarabunPSK"/>
                <w:spacing w:val="-12"/>
                <w:sz w:val="32"/>
                <w:szCs w:val="32"/>
                <w:cs/>
              </w:rPr>
              <w:t xml:space="preserve"> 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ามที่ระบุใน ข้อ 1.2</w:t>
            </w:r>
          </w:p>
          <w:p w14:paraId="3577D86D" w14:textId="77777777" w:rsidR="00FF5DB9" w:rsidRPr="00BE06A9" w:rsidRDefault="00FF5DB9" w:rsidP="00FF5DB9">
            <w:pPr>
              <w:spacing w:line="360" w:lineRule="exact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              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- รอบที่ 1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</w:p>
          <w:p w14:paraId="51B69FDE" w14:textId="77777777" w:rsidR="00FF5DB9" w:rsidRPr="00BE06A9" w:rsidRDefault="00FF5DB9" w:rsidP="00FF5DB9">
            <w:pPr>
              <w:spacing w:line="360" w:lineRule="exact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61FF26B" w14:textId="77777777" w:rsidR="00FF5DB9" w:rsidRDefault="00FF5DB9" w:rsidP="00FF5DB9">
            <w:pPr>
              <w:spacing w:line="360" w:lineRule="exact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                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</w:t>
            </w:r>
          </w:p>
          <w:p w14:paraId="72A3ECDA" w14:textId="77777777" w:rsidR="00FF5DB9" w:rsidRDefault="00FF5DB9" w:rsidP="00FF5DB9">
            <w:pPr>
              <w:spacing w:line="360" w:lineRule="exact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6F7038A" w14:textId="77777777" w:rsidR="009617C5" w:rsidRDefault="009617C5" w:rsidP="00FF5DB9">
            <w:pPr>
              <w:spacing w:line="360" w:lineRule="exact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C5C18F1" w14:textId="77777777" w:rsidR="00FF5DB9" w:rsidRDefault="00FF5DB9" w:rsidP="00FF5DB9">
            <w:pPr>
              <w:tabs>
                <w:tab w:val="left" w:pos="1209"/>
                <w:tab w:val="left" w:pos="1434"/>
              </w:tabs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- รอบที่ 2</w:t>
            </w:r>
          </w:p>
          <w:p w14:paraId="5435B203" w14:textId="47A96F66" w:rsidR="00FF5DB9" w:rsidRDefault="00FF5DB9" w:rsidP="00A80B97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A237CA3" w14:textId="4E715839" w:rsidR="00D4369D" w:rsidRDefault="00D4369D" w:rsidP="00A80B97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D5268D5" w14:textId="0D8CA353" w:rsidR="00D4369D" w:rsidRDefault="00D4369D" w:rsidP="00A80B97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6E4FD4B" w14:textId="15184618" w:rsidR="00D4369D" w:rsidRDefault="00D4369D" w:rsidP="00A80B97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3992B5D" w14:textId="77777777" w:rsidR="000F407D" w:rsidRDefault="000F407D" w:rsidP="00A80B97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AEE3158" w14:textId="77777777" w:rsidR="000F407D" w:rsidRDefault="000F407D" w:rsidP="00A80B97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F45CF9F" w14:textId="6B229F02" w:rsidR="00D4369D" w:rsidRDefault="00D4369D" w:rsidP="00A80B97">
            <w:pP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                -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รอบที่ 3 (เฉพาะโคนม)</w:t>
            </w:r>
          </w:p>
          <w:p w14:paraId="2AFAFC7A" w14:textId="5966AD60" w:rsidR="00FF5DB9" w:rsidRDefault="00FF5DB9" w:rsidP="00A80B97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3161377" w14:textId="77777777" w:rsidR="00D4369D" w:rsidRDefault="00D4369D" w:rsidP="00A80B97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9B4908F" w14:textId="77777777" w:rsidR="00FF5DB9" w:rsidRDefault="00FF5DB9" w:rsidP="00A80B97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18A0B19" w14:textId="77777777" w:rsidR="00591185" w:rsidRDefault="00FF5DB9" w:rsidP="00FF5DB9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FF5DB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  * </w:t>
            </w:r>
            <w:r w:rsidR="00591185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แนวทางการรณรงค์ฉีดวัคซีน</w:t>
            </w:r>
          </w:p>
          <w:p w14:paraId="12A2B0CF" w14:textId="6FCDD7FA" w:rsidR="00591185" w:rsidRDefault="00AE61B0" w:rsidP="00591185">
            <w:pPr>
              <w:tabs>
                <w:tab w:val="left" w:pos="162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5911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91185" w:rsidRPr="0048254D">
              <w:rPr>
                <w:rFonts w:ascii="TH SarabunPSK" w:hAnsi="TH SarabunPSK" w:cs="TH SarabunPSK"/>
                <w:sz w:val="32"/>
                <w:szCs w:val="32"/>
                <w:cs/>
              </w:rPr>
              <w:t>โคนมทั้งประเทศ</w:t>
            </w:r>
          </w:p>
          <w:p w14:paraId="54BECD03" w14:textId="404EED3B" w:rsidR="00591185" w:rsidRDefault="00AE61B0" w:rsidP="00591185">
            <w:pPr>
              <w:tabs>
                <w:tab w:val="left" w:pos="162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5911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91185" w:rsidRPr="004825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เนื้อ กระบือ แพะ แกะ </w:t>
            </w:r>
          </w:p>
          <w:p w14:paraId="436760DD" w14:textId="4383621A" w:rsidR="00AE61B0" w:rsidRDefault="00AE61B0" w:rsidP="00591185">
            <w:pPr>
              <w:tabs>
                <w:tab w:val="left" w:pos="162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      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ครอบคลุม</w:t>
            </w:r>
            <w:r w:rsidR="00591185" w:rsidRPr="0048254D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เขตปศุสัตว</w:t>
            </w:r>
            <w:r w:rsidR="005911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์ที่ </w:t>
            </w:r>
            <w:r w:rsidR="0059118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5911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กเว้นจังหวัดสมุทรปราการ</w:t>
            </w:r>
          </w:p>
          <w:p w14:paraId="6BE9288C" w14:textId="0D93FF8A" w:rsidR="00591185" w:rsidRDefault="00AE61B0" w:rsidP="00591185">
            <w:pPr>
              <w:tabs>
                <w:tab w:val="left" w:pos="1620"/>
                <w:tab w:val="left" w:pos="1800"/>
                <w:tab w:val="left" w:pos="22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- </w:t>
            </w:r>
            <w:r w:rsidR="00591185" w:rsidRPr="0048254D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เขตปศุสัตว์</w:t>
            </w:r>
            <w:r w:rsidR="0059118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, 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9</w:t>
            </w:r>
            <w:r w:rsidR="005911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91185" w:rsidRPr="0048254D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สมุทรปราการ</w:t>
            </w:r>
            <w:r w:rsidR="00591185" w:rsidRPr="004825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91185" w:rsidRPr="0048254D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5911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มหานคร </w:t>
            </w:r>
            <w:r w:rsidR="00591185" w:rsidRPr="004825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อยู่ในพื้นที่เสี่ยง </w:t>
            </w:r>
            <w:r w:rsidR="00591185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  <w:r w:rsidR="00591185" w:rsidRPr="004825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AC56C82" w14:textId="384D5943" w:rsidR="00591185" w:rsidRDefault="00591185" w:rsidP="00591185">
            <w:pPr>
              <w:tabs>
                <w:tab w:val="left" w:pos="1800"/>
                <w:tab w:val="left" w:pos="2268"/>
                <w:tab w:val="left" w:pos="2694"/>
              </w:tabs>
              <w:ind w:left="1440"/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62D5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พื้นที่รัศมี </w:t>
            </w:r>
            <w:r w:rsidR="00AE61B0">
              <w:rPr>
                <w:rFonts w:ascii="TH SarabunPSK" w:hAnsi="TH SarabunPSK" w:cs="TH SarabunPSK"/>
                <w:spacing w:val="-12"/>
                <w:sz w:val="32"/>
                <w:szCs w:val="32"/>
              </w:rPr>
              <w:t>5</w:t>
            </w:r>
            <w:r w:rsidRPr="00462D50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462D5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ิโลเมตร รอบจุดเกิดโรคปากและเท้าเปื่อยในระยะเวลา</w:t>
            </w:r>
            <w:r w:rsidR="00AE61B0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AE61B0">
              <w:rPr>
                <w:rFonts w:ascii="TH SarabunPSK" w:hAnsi="TH SarabunPSK" w:cs="TH SarabunPSK"/>
                <w:spacing w:val="-12"/>
                <w:sz w:val="32"/>
                <w:szCs w:val="32"/>
              </w:rPr>
              <w:t>3</w:t>
            </w:r>
            <w:r w:rsidRPr="00462D50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462D5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ปีที่ผ่านมา</w:t>
            </w:r>
          </w:p>
          <w:p w14:paraId="32E09590" w14:textId="0E3690B0" w:rsidR="00591185" w:rsidRDefault="00591185" w:rsidP="00591185">
            <w:pPr>
              <w:tabs>
                <w:tab w:val="left" w:pos="1800"/>
                <w:tab w:val="left" w:pos="2268"/>
                <w:tab w:val="left" w:pos="2694"/>
              </w:tabs>
              <w:ind w:left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- </w:t>
            </w:r>
            <w:r w:rsidRPr="009665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รัศมี </w:t>
            </w:r>
            <w:r w:rsidR="00AE61B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665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โลเมตร รอบตลาดน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 </w:t>
            </w:r>
            <w:r w:rsidRPr="009665B6">
              <w:rPr>
                <w:rFonts w:ascii="TH SarabunPSK" w:hAnsi="TH SarabunPSK" w:cs="TH SarabunPSK"/>
                <w:sz w:val="32"/>
                <w:szCs w:val="32"/>
                <w:cs/>
              </w:rPr>
              <w:t>โรงฆ่าสัตว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665B6">
              <w:rPr>
                <w:rFonts w:ascii="TH SarabunPSK" w:hAnsi="TH SarabunPSK" w:cs="TH SarabunPSK"/>
                <w:sz w:val="32"/>
                <w:szCs w:val="32"/>
                <w:cs/>
              </w:rPr>
              <w:t>สถานกักกันสัตว์</w:t>
            </w:r>
          </w:p>
          <w:p w14:paraId="6CD68329" w14:textId="13DD07B9" w:rsidR="00591185" w:rsidRDefault="00AE61B0" w:rsidP="00591185">
            <w:pPr>
              <w:tabs>
                <w:tab w:val="left" w:pos="1800"/>
                <w:tab w:val="left" w:pos="2268"/>
                <w:tab w:val="left" w:pos="269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</w:t>
            </w:r>
            <w:r w:rsidR="0059118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591185" w:rsidRPr="009665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รัศม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91185" w:rsidRPr="009665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91185" w:rsidRPr="009665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โลเมตร รอบสถานที่เลี้ยงโคนม </w:t>
            </w:r>
          </w:p>
          <w:p w14:paraId="217E0DF0" w14:textId="6E3D0C87" w:rsidR="009E0AA8" w:rsidRPr="00462D50" w:rsidRDefault="009E0AA8" w:rsidP="00591185">
            <w:pPr>
              <w:tabs>
                <w:tab w:val="left" w:pos="1800"/>
                <w:tab w:val="left" w:pos="2268"/>
                <w:tab w:val="left" w:pos="269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- กลุ่มผู้เลี้ยงโคชน</w:t>
            </w:r>
          </w:p>
          <w:p w14:paraId="2AE82E56" w14:textId="77777777" w:rsidR="00AE61B0" w:rsidRDefault="00591185" w:rsidP="00AE61B0">
            <w:pPr>
              <w:ind w:left="1333" w:hanging="133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4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pacing w:val="-14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665B6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อื่นๆ ที่จังหวัดพิจารณ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ว่าเป็นพื้นที่</w:t>
            </w:r>
            <w:r w:rsidR="00AE61B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306AAF4E" w14:textId="2CBA97DA" w:rsidR="00591185" w:rsidRDefault="00AE61B0" w:rsidP="00AE61B0">
            <w:pPr>
              <w:ind w:left="1333" w:hanging="1333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</w:t>
            </w:r>
            <w:r w:rsidR="00591185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่ยง</w:t>
            </w:r>
          </w:p>
          <w:p w14:paraId="1F1ABFA7" w14:textId="6FE6B2CC" w:rsidR="00FF5DB9" w:rsidRPr="00FF5DB9" w:rsidRDefault="00AE61B0" w:rsidP="00FF5DB9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             </w:t>
            </w:r>
            <w:r w:rsidR="00FF5DB9" w:rsidRPr="00FF5DB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รณีสัตว์ที่ครบกำหนดฉีดวัคซีนนอกช่วงรณรงค์หรือลูกสัตว์ที่ฉีดวัคซีนครั้งแรกให้ฉีดวัคซีนกระตุ้นซ้ำภายหลังจากฉีดวัคซีนเข็มแรก 1 เดือน ให้ดำเนินการฉีดวัคซีนนอกช่วงรณรงค์ได้</w:t>
            </w:r>
          </w:p>
          <w:p w14:paraId="41665D74" w14:textId="77777777" w:rsidR="00591185" w:rsidRPr="00FF5DB9" w:rsidRDefault="00591185" w:rsidP="00FF5DB9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FD2CA2E" w14:textId="77777777" w:rsidR="00FF5DB9" w:rsidRPr="00FF5DB9" w:rsidRDefault="00E21BD0" w:rsidP="00E21BD0">
            <w:pPr>
              <w:tabs>
                <w:tab w:val="left" w:pos="269"/>
              </w:tabs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2.2 </w:t>
            </w:r>
            <w:r w:rsidR="00FF5DB9" w:rsidRPr="00FF5DB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ลงข้อมูลการฉีดวัคซีนในแบบกคร.4 โดยให้ระบุผู้ดำเนินการฉีด คือ เจ้าหน้าที่ปศุสัตว์ หรือเจ้าหน้าที่อาสาปศุสัตว์ หรือเกษตรกร  เป็นต้น</w:t>
            </w:r>
          </w:p>
          <w:p w14:paraId="14A31850" w14:textId="77777777" w:rsidR="00FF5DB9" w:rsidRPr="00FF5DB9" w:rsidRDefault="00E21BD0" w:rsidP="00BC1EBD">
            <w:pPr>
              <w:tabs>
                <w:tab w:val="left" w:pos="328"/>
              </w:tabs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</w:t>
            </w:r>
            <w:r w:rsidR="00FF5DB9" w:rsidRPr="00FF5DB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2.3 รวบรวมข้อมูลการฉีดวัคซีนในแบบ กคร.5 ให้ปศข. และสคบ.</w:t>
            </w:r>
          </w:p>
          <w:p w14:paraId="4FE8611F" w14:textId="0CAEDBC7" w:rsidR="00FF5DB9" w:rsidRDefault="00FF5DB9" w:rsidP="00BC1EBD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B3215AB" w14:textId="1F199EBA" w:rsidR="00DB4554" w:rsidRDefault="00DB4554" w:rsidP="00BC1EBD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4EB1884" w14:textId="77777777" w:rsidR="0015425C" w:rsidRDefault="0015425C" w:rsidP="00BC1EBD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0E2B49C" w14:textId="77777777" w:rsidR="00BC1EBD" w:rsidRPr="00945AA2" w:rsidRDefault="00BC1EBD" w:rsidP="00BC1EBD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945AA2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3.</w:t>
            </w:r>
            <w:r w:rsidR="00945AA2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45AA2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การจำหน่ายวัคซีน</w:t>
            </w:r>
          </w:p>
          <w:p w14:paraId="3437900D" w14:textId="77777777" w:rsidR="00BC1EBD" w:rsidRDefault="00945AA2" w:rsidP="00BC1EBD">
            <w:pPr>
              <w:jc w:val="thaiDistribute"/>
              <w:rPr>
                <w:rFonts w:ascii="TH SarabunPSK" w:eastAsia="Arial Unicode MS" w:hAnsi="TH SarabunPSK" w:cs="TH SarabunPSK"/>
                <w:spacing w:val="-16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</w:t>
            </w:r>
            <w:r w:rsidR="00BC1EBD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จำหน่ายวัคซีนให้ผู้เลี้ยงที่มีศักยภาพในการซื้อ เช่น ผู้นำเข้าจาก</w:t>
            </w:r>
            <w:r w:rsidR="00BC1EBD" w:rsidRPr="00BE06A9">
              <w:rPr>
                <w:rFonts w:ascii="TH SarabunPSK" w:eastAsia="Arial Unicode MS" w:hAnsi="TH SarabunPSK" w:cs="TH SarabunPSK"/>
                <w:spacing w:val="-16"/>
                <w:sz w:val="32"/>
                <w:szCs w:val="32"/>
                <w:cs/>
              </w:rPr>
              <w:t>ต่างประเทศ ผู้ส่งออก ผู้นำสัตว์เข้าพื้นที่ปลอดโรคปากและเท้าเปื่อยเป็นต้น</w:t>
            </w:r>
          </w:p>
          <w:p w14:paraId="152DE3D6" w14:textId="3575B5D0" w:rsidR="008B1AEC" w:rsidRDefault="008B1AEC" w:rsidP="00BC1EBD">
            <w:pPr>
              <w:jc w:val="thaiDistribute"/>
              <w:rPr>
                <w:rFonts w:ascii="TH SarabunPSK" w:eastAsia="Arial Unicode MS" w:hAnsi="TH SarabunPSK" w:cs="TH SarabunPSK"/>
                <w:spacing w:val="-16"/>
                <w:sz w:val="32"/>
                <w:szCs w:val="32"/>
              </w:rPr>
            </w:pPr>
          </w:p>
          <w:p w14:paraId="1C8A3507" w14:textId="77777777" w:rsidR="00BC1EBD" w:rsidRPr="00945AA2" w:rsidRDefault="00BC1EBD" w:rsidP="00BC1EBD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945AA2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4</w:t>
            </w:r>
            <w:r w:rsidRPr="00945AA2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45AA2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45AA2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จัดตั้งศูนย์กระจายวัคซีนระดับตำบล</w:t>
            </w:r>
          </w:p>
          <w:p w14:paraId="7D210E6D" w14:textId="77777777" w:rsidR="00BC1EBD" w:rsidRDefault="00BC1EBD" w:rsidP="00BC1EBD">
            <w:pPr>
              <w:jc w:val="thaiDistribute"/>
              <w:rPr>
                <w:rFonts w:ascii="TH SarabunPSK" w:eastAsia="Arial Unicode MS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ผลักดันให้องค์กรปกครองส่วนท้องถิ่น</w:t>
            </w:r>
            <w:r w:rsidR="008B1AEC" w:rsidRPr="00B4240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มีส่วนร่วมและ</w:t>
            </w:r>
            <w:r w:rsidRPr="00B4240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ป็น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ศูนย์กระจายวัคซีนป้องกันโรคและจำหน่าย</w:t>
            </w:r>
            <w:r w:rsidRPr="00BE06A9">
              <w:rPr>
                <w:rFonts w:ascii="TH SarabunPSK" w:eastAsia="Arial Unicode MS" w:hAnsi="TH SarabunPSK" w:cs="TH SarabunPSK"/>
                <w:spacing w:val="-6"/>
                <w:sz w:val="32"/>
                <w:szCs w:val="32"/>
                <w:cs/>
              </w:rPr>
              <w:t xml:space="preserve">       </w:t>
            </w:r>
          </w:p>
          <w:p w14:paraId="78337756" w14:textId="77777777" w:rsidR="00BC1EBD" w:rsidRDefault="00BC1EBD" w:rsidP="00BC1EBD">
            <w:pPr>
              <w:jc w:val="thaiDistribute"/>
              <w:rPr>
                <w:rFonts w:ascii="TH SarabunPSK" w:eastAsia="Arial Unicode MS" w:hAnsi="TH SarabunPSK" w:cs="TH SarabunPSK"/>
                <w:spacing w:val="-6"/>
                <w:sz w:val="32"/>
                <w:szCs w:val="32"/>
              </w:rPr>
            </w:pPr>
          </w:p>
          <w:p w14:paraId="721C1CF0" w14:textId="77777777" w:rsidR="000C00F1" w:rsidRPr="00B571FD" w:rsidRDefault="000C00F1" w:rsidP="00BC1EBD">
            <w:pPr>
              <w:jc w:val="thaiDistribute"/>
              <w:rPr>
                <w:rFonts w:ascii="TH SarabunPSK" w:eastAsia="Arial Unicode MS" w:hAnsi="TH SarabunPSK" w:cs="TH SarabunPSK"/>
                <w:spacing w:val="-6"/>
                <w:sz w:val="32"/>
                <w:szCs w:val="32"/>
              </w:rPr>
            </w:pPr>
          </w:p>
          <w:p w14:paraId="3B8F0798" w14:textId="77777777" w:rsidR="00BC1EBD" w:rsidRPr="00945AA2" w:rsidRDefault="00BC1EBD" w:rsidP="00BC1EBD">
            <w:pPr>
              <w:spacing w:line="380" w:lineRule="exac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945AA2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5</w:t>
            </w:r>
            <w:r w:rsidRPr="00945AA2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45AA2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45AA2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ติดตามการฉีดวัคซีนโรคปากและเท้าเปื่อย</w:t>
            </w:r>
          </w:p>
          <w:p w14:paraId="792314FA" w14:textId="77777777" w:rsidR="00BC1EBD" w:rsidRPr="00BE06A9" w:rsidRDefault="00BC1EBD" w:rsidP="00BC1EBD">
            <w:pPr>
              <w:spacing w:line="38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ในประเด็นต่างๆ เช่น</w:t>
            </w:r>
          </w:p>
          <w:p w14:paraId="51E8B4F4" w14:textId="77777777" w:rsidR="00BC1EBD" w:rsidRDefault="00BC1EBD" w:rsidP="00BC1EBD">
            <w:pPr>
              <w:tabs>
                <w:tab w:val="left" w:pos="316"/>
              </w:tabs>
              <w:spacing w:line="38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5.1 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ระบบห่วงโซ่ความเย็นและการเก็บวัคซีน</w:t>
            </w:r>
          </w:p>
          <w:p w14:paraId="0408E41E" w14:textId="77777777" w:rsidR="00945AA2" w:rsidRPr="00945AA2" w:rsidRDefault="00945AA2" w:rsidP="00945AA2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945AA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5.2 ความครอบคลุมการฉีดวัคซีนในพื้นที่เสี่ยงผลการดำเนินงานของแต่ละหน่วยงาน</w:t>
            </w:r>
          </w:p>
          <w:p w14:paraId="642404E0" w14:textId="77777777" w:rsidR="00945AA2" w:rsidRPr="00945AA2" w:rsidRDefault="00945AA2" w:rsidP="00945AA2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945AA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5.3 ความถูกต้องของการฉีดวัคซีน</w:t>
            </w:r>
          </w:p>
          <w:p w14:paraId="50B085A9" w14:textId="748C1989" w:rsidR="00F33187" w:rsidRPr="00945AA2" w:rsidRDefault="00945AA2" w:rsidP="00945AA2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945AA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  เสนอความเห็นเพื่อปรับปรุงงานให้พัฒนาดียิ่งขึ้นรวมทั้งวิเคราะห์ผล</w:t>
            </w:r>
          </w:p>
          <w:p w14:paraId="14AB369E" w14:textId="77777777" w:rsidR="00945AA2" w:rsidRPr="00945AA2" w:rsidRDefault="00945AA2" w:rsidP="00945AA2">
            <w:pPr>
              <w:jc w:val="thaiDistribute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945AA2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6. ตรวจสอบระดับภูมิคุ้มกันโรคและประสิทธิภาพของวัคซีนในพื้นที่</w:t>
            </w:r>
          </w:p>
          <w:p w14:paraId="075B14FB" w14:textId="77777777" w:rsidR="00945AA2" w:rsidRPr="00945AA2" w:rsidRDefault="00945AA2" w:rsidP="00945AA2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945AA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6.1 โครงการติดตามความคุ้มโรคของวัคซีนแต่ละรอบ</w:t>
            </w:r>
          </w:p>
          <w:p w14:paraId="4C40A2E5" w14:textId="77777777" w:rsidR="00945AA2" w:rsidRPr="00945AA2" w:rsidRDefault="00945AA2" w:rsidP="00945AA2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945AA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     - เก็บตัวอย่าง</w:t>
            </w:r>
          </w:p>
          <w:p w14:paraId="66B6107E" w14:textId="77777777" w:rsidR="00945AA2" w:rsidRPr="00945AA2" w:rsidRDefault="00945AA2" w:rsidP="00945AA2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945AA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     - ตรวจวินิจฉัยโรค</w:t>
            </w:r>
          </w:p>
          <w:p w14:paraId="71A3A1CA" w14:textId="0B5DAA94" w:rsidR="00945AA2" w:rsidRDefault="00945AA2" w:rsidP="00945AA2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945AA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45AA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- สรุปผล</w:t>
            </w:r>
          </w:p>
          <w:p w14:paraId="2D82B16E" w14:textId="5F6CC013" w:rsidR="00945AA2" w:rsidRPr="00945AA2" w:rsidRDefault="00945AA2" w:rsidP="00945AA2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45AA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6.2 การติดตามประสิทธิภาพของวัคซีนในพื้นที่</w:t>
            </w:r>
          </w:p>
          <w:p w14:paraId="7212072D" w14:textId="77777777" w:rsidR="00945AA2" w:rsidRDefault="00945AA2" w:rsidP="00945AA2">
            <w:pPr>
              <w:tabs>
                <w:tab w:val="left" w:pos="465"/>
              </w:tabs>
              <w:spacing w:after="120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945AA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45AA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มื่อโรคเกิดการระบาดแต่ละครั้ง (</w:t>
            </w:r>
            <w:r w:rsidRPr="00945AA2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outbreak) </w:t>
            </w:r>
            <w:r w:rsidRPr="00945AA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ให้เก็บข้อมูลที่ใกล้ค่าความเป็นจริงของจำนวนสัตว์ป่วย วันที่สัตว์ตัวแรกป่วย จำนวนสัตว์ร่วมฝูงที่คาดว่าสัมผัสเชื้อ วันที่ฉีดวัคซีนก่อนเกิดโรค รวมทั้ง </w:t>
            </w:r>
            <w:r w:rsidRPr="00945AA2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Lot Number </w:t>
            </w:r>
            <w:r w:rsidRPr="00945AA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ของวัคซีน เพื่อใช้ประเมินประสิทธิภาพของวัคซีนในการป้องกันโรคในพื้นที่</w:t>
            </w:r>
          </w:p>
          <w:p w14:paraId="09DD83EF" w14:textId="484AB03F" w:rsidR="0015425C" w:rsidRPr="00FF5DB9" w:rsidRDefault="0015425C" w:rsidP="0015425C">
            <w:pPr>
              <w:tabs>
                <w:tab w:val="left" w:pos="465"/>
              </w:tabs>
              <w:spacing w:after="120"/>
              <w:ind w:firstLine="286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6.3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โครงการตรวจสอบคุณภาพวัคซีนโรคปากและเท้าเปื่อยก่อนการจัดจำหน่าย โดยกำหนดให้มีการเก็บตัวอย่างในสัตว์ที่ทำการทดสอบวัคซีนด้วยการฉีดเชื้อ (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Challenge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โดยตรวจตัวอย่างซีรั่มด้วยวิธี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ELISA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SN test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ทุกครั้งที่มีการทดสอบวัคซีนโดย สทช.</w:t>
            </w:r>
          </w:p>
        </w:tc>
        <w:tc>
          <w:tcPr>
            <w:tcW w:w="6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FAD09A" w14:textId="77777777" w:rsidR="000F407D" w:rsidRDefault="000F407D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21B196E" w14:textId="5A41CA4D" w:rsidR="0088487F" w:rsidRPr="0015425C" w:rsidRDefault="0088487F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ศูนย์รับ</w:t>
            </w:r>
            <w:r w:rsidR="00CE58C9"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น้ำ</w:t>
            </w: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นม</w:t>
            </w:r>
            <w:r w:rsidR="00CE58C9"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ดิบ/</w:t>
            </w:r>
          </w:p>
          <w:p w14:paraId="34AB4DE1" w14:textId="77777777" w:rsidR="0088487F" w:rsidRPr="0015425C" w:rsidRDefault="00896413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lastRenderedPageBreak/>
              <w:t>จ้างเหมาบริการช่วยงานด้านสัตวแพทย์</w:t>
            </w:r>
            <w:r w:rsidR="0088487F"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/ปศอ/ปศจ</w:t>
            </w:r>
          </w:p>
          <w:p w14:paraId="2AD77E11" w14:textId="77777777" w:rsidR="00FF5DB9" w:rsidRPr="0015425C" w:rsidRDefault="00FF5DB9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80C1709" w14:textId="77777777" w:rsidR="00FF5DB9" w:rsidRPr="0015425C" w:rsidRDefault="00FF5DB9" w:rsidP="00FF5DB9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1DA3EA2" w14:textId="77777777" w:rsidR="00FF5DB9" w:rsidRPr="0015425C" w:rsidRDefault="00FF5DB9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อาสาปศุสัตว์</w:t>
            </w:r>
          </w:p>
          <w:p w14:paraId="7CA17EFA" w14:textId="77777777" w:rsidR="00FF5DB9" w:rsidRPr="0015425C" w:rsidRDefault="00FF5DB9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จ้างเหมาบริการช่วยงานด้านสัตวแพทย์/ปศอ/ปศจ</w:t>
            </w:r>
          </w:p>
          <w:p w14:paraId="55FA6DAC" w14:textId="77777777" w:rsidR="00591185" w:rsidRPr="0015425C" w:rsidRDefault="00591185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E18E0CC" w14:textId="77777777" w:rsidR="00FF5DB9" w:rsidRPr="0015425C" w:rsidRDefault="00FF5DB9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อาสาปศุสัตว์</w:t>
            </w:r>
          </w:p>
          <w:p w14:paraId="6B74B997" w14:textId="77777777" w:rsidR="00FF5DB9" w:rsidRPr="0015425C" w:rsidRDefault="00FF5DB9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จ้างเหมาบริการช่วยงานด้านสัตวแพทย์/ปศอ/ปศจ</w:t>
            </w:r>
          </w:p>
          <w:p w14:paraId="7800BAA2" w14:textId="77777777" w:rsidR="008B1AEC" w:rsidRPr="0015425C" w:rsidRDefault="008B1AEC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BA36F3C" w14:textId="77777777" w:rsidR="00D4369D" w:rsidRPr="0015425C" w:rsidRDefault="00D4369D" w:rsidP="00D4369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อาสาปศุสัตว์</w:t>
            </w:r>
          </w:p>
          <w:p w14:paraId="67EF10DC" w14:textId="77777777" w:rsidR="00D4369D" w:rsidRPr="0015425C" w:rsidRDefault="00D4369D" w:rsidP="00D4369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จ้างเหมาบริการช่วยงานด้านสัตวแพทย์/ปศอ/ปศจ</w:t>
            </w:r>
          </w:p>
          <w:p w14:paraId="4F04BE87" w14:textId="77777777" w:rsidR="008B1AEC" w:rsidRPr="0015425C" w:rsidRDefault="008B1AEC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2AE46A4" w14:textId="77777777" w:rsidR="00791D7D" w:rsidRDefault="00791D7D" w:rsidP="00D655A7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8D5D69B" w14:textId="77777777" w:rsidR="00791D7D" w:rsidRDefault="00791D7D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BC32DC5" w14:textId="77777777" w:rsidR="00591185" w:rsidRDefault="00591185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0662949" w14:textId="77777777" w:rsidR="00AE61B0" w:rsidRDefault="00AE61B0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A4A7BA8" w14:textId="77777777" w:rsidR="00AE61B0" w:rsidRDefault="00AE61B0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676C754" w14:textId="77777777" w:rsidR="00AE61B0" w:rsidRDefault="00AE61B0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5C9CDF0" w14:textId="77777777" w:rsidR="00AE61B0" w:rsidRDefault="00AE61B0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9EE43A9" w14:textId="77777777" w:rsidR="00AE61B0" w:rsidRDefault="00AE61B0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4A66B36" w14:textId="77777777" w:rsidR="00AE61B0" w:rsidRDefault="00AE61B0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F6BAEA9" w14:textId="77777777" w:rsidR="00AE61B0" w:rsidRDefault="00AE61B0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1188480" w14:textId="77777777" w:rsidR="00AE61B0" w:rsidRDefault="00AE61B0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4A00D20" w14:textId="77777777" w:rsidR="00AE61B0" w:rsidRDefault="00AE61B0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B244A50" w14:textId="77777777" w:rsidR="00AE61B0" w:rsidRDefault="00AE61B0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A438FB2" w14:textId="77777777" w:rsidR="00AE61B0" w:rsidRDefault="00AE61B0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CEC4EB8" w14:textId="2C51B71F" w:rsidR="00AE61B0" w:rsidRDefault="00AE61B0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5EAE4D2" w14:textId="2F592DD9" w:rsidR="0056448A" w:rsidRDefault="0056448A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B40A458" w14:textId="77777777" w:rsidR="0056448A" w:rsidRDefault="0056448A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094C561" w14:textId="77777777" w:rsidR="00AE61B0" w:rsidRDefault="00AE61B0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BD47F7E" w14:textId="77777777" w:rsidR="00AE61B0" w:rsidRDefault="00AE61B0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821EAFD" w14:textId="22D8F904" w:rsidR="00E21BD0" w:rsidRPr="0015425C" w:rsidRDefault="00E21BD0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จ้างเหมาบริการช่วยงานด้านสัตวแพทย์/ปศอ.</w:t>
            </w:r>
          </w:p>
          <w:p w14:paraId="48B8EEEE" w14:textId="2FCC9921" w:rsidR="00BC1EBD" w:rsidRDefault="00E21BD0" w:rsidP="00D655A7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ศจ.</w:t>
            </w:r>
          </w:p>
          <w:p w14:paraId="53A9AD60" w14:textId="77777777" w:rsidR="0015425C" w:rsidRPr="0015425C" w:rsidRDefault="0015425C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5D3AE8B" w14:textId="72A17B6A" w:rsidR="00791D7D" w:rsidRDefault="00791D7D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80890BD" w14:textId="3BA5669F" w:rsidR="00D655A7" w:rsidRDefault="00D655A7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35EB1EF" w14:textId="77777777" w:rsidR="00D655A7" w:rsidRDefault="00D655A7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4212EE5" w14:textId="77777777" w:rsidR="00D655A7" w:rsidRDefault="00D655A7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9B2FEB8" w14:textId="72DD054C" w:rsidR="00BC1EBD" w:rsidRPr="0015425C" w:rsidRDefault="00BC1EBD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ศอ.</w:t>
            </w:r>
            <w:r w:rsidRPr="0015425C">
              <w:rPr>
                <w:rFonts w:ascii="TH SarabunPSK" w:eastAsia="Arial Unicode MS" w:hAnsi="TH SarabunPSK" w:cs="TH SarabunPSK"/>
                <w:sz w:val="32"/>
                <w:szCs w:val="32"/>
              </w:rPr>
              <w:t>/</w:t>
            </w: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ศจ./ด่านฯ</w:t>
            </w:r>
          </w:p>
          <w:p w14:paraId="62E2C603" w14:textId="77777777" w:rsidR="00BC1EBD" w:rsidRPr="0015425C" w:rsidRDefault="00BC1EBD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0D353F5" w14:textId="77777777" w:rsidR="00BC1EBD" w:rsidRPr="0015425C" w:rsidRDefault="00BC1EBD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648A2F0" w14:textId="77777777" w:rsidR="00BC1EBD" w:rsidRPr="0015425C" w:rsidRDefault="00BC1EBD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B9FAF3A" w14:textId="1118A0D6" w:rsidR="008B1AEC" w:rsidRPr="0015425C" w:rsidRDefault="008B1AEC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811F5F9" w14:textId="77777777" w:rsidR="00BC1EBD" w:rsidRPr="0015425C" w:rsidRDefault="00BC1EBD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จ้างเหมาบริการช่วยงานด้านสัตวแพทย์/</w:t>
            </w:r>
          </w:p>
          <w:p w14:paraId="44162A3F" w14:textId="77777777" w:rsidR="00BC1EBD" w:rsidRPr="0015425C" w:rsidRDefault="00BC1EBD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ศอ./ปศจ.</w:t>
            </w:r>
          </w:p>
          <w:p w14:paraId="215F9618" w14:textId="78310534" w:rsidR="00BC1EBD" w:rsidRDefault="00BC1EBD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BA1914F" w14:textId="77777777" w:rsidR="00D655A7" w:rsidRPr="0015425C" w:rsidRDefault="00D655A7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B0DDD13" w14:textId="77777777" w:rsidR="00FF5DB9" w:rsidRPr="0015425C" w:rsidRDefault="00BC1EBD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ศข.</w:t>
            </w:r>
          </w:p>
          <w:p w14:paraId="0DE71140" w14:textId="77777777" w:rsidR="00945AA2" w:rsidRPr="0015425C" w:rsidRDefault="00945AA2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48D74BA" w14:textId="77777777" w:rsidR="00945AA2" w:rsidRPr="0015425C" w:rsidRDefault="00945AA2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1C3F16A" w14:textId="77777777" w:rsidR="00945AA2" w:rsidRPr="0015425C" w:rsidRDefault="00945AA2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5115471" w14:textId="77777777" w:rsidR="00945AA2" w:rsidRPr="0015425C" w:rsidRDefault="00945AA2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790FA3D" w14:textId="77777777" w:rsidR="00945AA2" w:rsidRPr="0015425C" w:rsidRDefault="00945AA2" w:rsidP="00F33187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4A8B332" w14:textId="77777777" w:rsidR="00F33187" w:rsidRPr="0015425C" w:rsidRDefault="00F33187" w:rsidP="00945AA2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A9A5B28" w14:textId="77777777" w:rsidR="00253F66" w:rsidRDefault="00253F66" w:rsidP="00F33187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C03D42D" w14:textId="1640AF86" w:rsidR="00945AA2" w:rsidRPr="0015425C" w:rsidRDefault="00253F66" w:rsidP="00F33187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ศออ./</w:t>
            </w:r>
            <w:r w:rsidR="00945AA2"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คบ./สทช/และพื้นที่จังหวัดที่อยู่ในโครงการ</w:t>
            </w:r>
          </w:p>
          <w:p w14:paraId="477A9DF8" w14:textId="460B0657" w:rsidR="0015425C" w:rsidRPr="0015425C" w:rsidRDefault="0015425C" w:rsidP="00D655A7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231EB6D" w14:textId="77777777" w:rsidR="00945AA2" w:rsidRPr="0015425C" w:rsidRDefault="00945AA2" w:rsidP="00945AA2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คบ./ปศข./ปศจ.</w:t>
            </w:r>
          </w:p>
          <w:p w14:paraId="13E91EC6" w14:textId="77777777" w:rsidR="0015425C" w:rsidRPr="0015425C" w:rsidRDefault="0015425C" w:rsidP="00945AA2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83C1E74" w14:textId="77777777" w:rsidR="0015425C" w:rsidRPr="0015425C" w:rsidRDefault="0015425C" w:rsidP="00945AA2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32028AF" w14:textId="77777777" w:rsidR="0015425C" w:rsidRPr="0015425C" w:rsidRDefault="0015425C" w:rsidP="00945AA2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AF150D4" w14:textId="77777777" w:rsidR="0015425C" w:rsidRPr="0015425C" w:rsidRDefault="0015425C" w:rsidP="00945AA2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E977D17" w14:textId="77777777" w:rsidR="0015425C" w:rsidRPr="0015425C" w:rsidRDefault="0015425C" w:rsidP="00945AA2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0786C50" w14:textId="1EBF6129" w:rsidR="0015425C" w:rsidRPr="0015425C" w:rsidRDefault="0015425C" w:rsidP="00945AA2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สคบ./</w:t>
            </w:r>
            <w:r w:rsidR="00253F66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ศออ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สทช.</w:t>
            </w:r>
          </w:p>
          <w:p w14:paraId="6C1CE259" w14:textId="77777777" w:rsidR="0015425C" w:rsidRPr="0015425C" w:rsidRDefault="0015425C" w:rsidP="0015425C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F0B0507" w14:textId="77777777" w:rsidR="0015425C" w:rsidRPr="0015425C" w:rsidRDefault="0015425C" w:rsidP="00945AA2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9EF9C8F" w14:textId="36E01ED1" w:rsidR="0015425C" w:rsidRPr="0015425C" w:rsidRDefault="0015425C" w:rsidP="0015425C">
            <w:pP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F04F58" w14:textId="77777777" w:rsidR="000F407D" w:rsidRDefault="000F407D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6FF21A0" w14:textId="68F13E4F" w:rsidR="00E66FBC" w:rsidRDefault="00E66FBC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</w:t>
            </w:r>
            <w:r w:rsidR="009F1B06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 w:rsidR="001E4C8D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 w:rsidR="001E4C8D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</w:t>
            </w:r>
            <w:r w:rsidR="009F1B06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7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</w:p>
          <w:p w14:paraId="1875B018" w14:textId="77777777" w:rsidR="0088487F" w:rsidRPr="0015425C" w:rsidRDefault="0088487F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5F1397E" w14:textId="77777777" w:rsidR="00FF5DB9" w:rsidRPr="0015425C" w:rsidRDefault="00FF5DB9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237A07E" w14:textId="77777777" w:rsidR="00FF5DB9" w:rsidRPr="0015425C" w:rsidRDefault="00FF5DB9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B14D637" w14:textId="77777777" w:rsidR="00FF5DB9" w:rsidRPr="0015425C" w:rsidRDefault="00FF5DB9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6AD1C2B" w14:textId="77777777" w:rsidR="00FF5DB9" w:rsidRPr="0015425C" w:rsidRDefault="00FF5DB9" w:rsidP="00FF5DB9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A1E5ECF" w14:textId="1696AEDC" w:rsidR="00FF5DB9" w:rsidRPr="00F86BBE" w:rsidRDefault="009617C5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</w:t>
            </w:r>
            <w:r w:rsidR="00FF5DB9"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ค</w:t>
            </w: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 w:rsidR="00FF5DB9" w:rsidRPr="0015425C">
              <w:rPr>
                <w:rFonts w:ascii="TH SarabunPSK" w:eastAsia="Arial Unicode MS" w:hAnsi="TH SarabunPSK" w:cs="TH SarabunPSK"/>
                <w:sz w:val="32"/>
                <w:szCs w:val="32"/>
              </w:rPr>
              <w:t>-</w:t>
            </w: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พ</w:t>
            </w:r>
            <w:r w:rsidR="00FF5DB9"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ย</w:t>
            </w:r>
            <w:r w:rsidR="00FF5DB9"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 w:rsidR="00AB22E9"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6</w:t>
            </w:r>
            <w:r w:rsidR="00F13569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</w:p>
          <w:p w14:paraId="6A280616" w14:textId="77777777" w:rsidR="00FF5DB9" w:rsidRPr="0015425C" w:rsidRDefault="00FF5DB9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C7E607F" w14:textId="77777777" w:rsidR="00FF5DB9" w:rsidRPr="0015425C" w:rsidRDefault="00FF5DB9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A4F87A2" w14:textId="77777777" w:rsidR="00FF5DB9" w:rsidRDefault="00FF5DB9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34E3E93" w14:textId="77777777" w:rsidR="00591185" w:rsidRPr="0015425C" w:rsidRDefault="00591185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A7C4BD7" w14:textId="10B71944" w:rsidR="00D4369D" w:rsidRDefault="00D4369D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ก.พ.-มี.ค. 6</w:t>
            </w:r>
            <w:r w:rsidR="00F13569">
              <w:rPr>
                <w:rFonts w:ascii="TH SarabunPSK" w:eastAsia="Arial Unicode MS" w:hAnsi="TH SarabunPSK" w:cs="TH SarabunPSK"/>
                <w:sz w:val="32"/>
                <w:szCs w:val="32"/>
              </w:rPr>
              <w:t>7</w:t>
            </w:r>
          </w:p>
          <w:p w14:paraId="58133907" w14:textId="4BFE50AF" w:rsidR="00FF5DB9" w:rsidRPr="0015425C" w:rsidRDefault="009617C5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ม.ย</w:t>
            </w:r>
            <w:r w:rsidR="00FF5DB9"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-</w:t>
            </w: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พ</w:t>
            </w:r>
            <w:r w:rsidR="00FF5DB9"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ค.</w:t>
            </w:r>
            <w:r w:rsidR="00AB22E9"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6</w:t>
            </w:r>
            <w:r w:rsidR="00F13569">
              <w:rPr>
                <w:rFonts w:ascii="TH SarabunPSK" w:eastAsia="Arial Unicode MS" w:hAnsi="TH SarabunPSK" w:cs="TH SarabunPSK"/>
                <w:sz w:val="32"/>
                <w:szCs w:val="32"/>
              </w:rPr>
              <w:t>7</w:t>
            </w:r>
          </w:p>
          <w:p w14:paraId="747FA006" w14:textId="77777777" w:rsidR="00E21BD0" w:rsidRPr="0015425C" w:rsidRDefault="00E21BD0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F2B0841" w14:textId="77777777" w:rsidR="00E21BD0" w:rsidRPr="0015425C" w:rsidRDefault="00E21BD0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0E88C0B" w14:textId="77777777" w:rsidR="00E21BD0" w:rsidRDefault="00E21BD0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91B3A94" w14:textId="77777777" w:rsidR="000F407D" w:rsidRDefault="000F407D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F764859" w14:textId="77777777" w:rsidR="000F407D" w:rsidRPr="0015425C" w:rsidRDefault="000F407D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4514116" w14:textId="47436E89" w:rsidR="008B1AEC" w:rsidRPr="0015425C" w:rsidRDefault="009E0AA8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มิ.ย.-ก.ค. </w:t>
            </w:r>
            <w:r w:rsidR="00F13569">
              <w:rPr>
                <w:rFonts w:ascii="TH SarabunPSK" w:eastAsia="Arial Unicode MS" w:hAnsi="TH SarabunPSK" w:cs="TH SarabunPSK"/>
                <w:sz w:val="32"/>
                <w:szCs w:val="32"/>
              </w:rPr>
              <w:t>67</w:t>
            </w:r>
          </w:p>
          <w:p w14:paraId="7C3AC094" w14:textId="77777777" w:rsidR="008B1AEC" w:rsidRPr="0015425C" w:rsidRDefault="008B1AEC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052B0B7" w14:textId="77777777" w:rsidR="00791D7D" w:rsidRDefault="00791D7D" w:rsidP="00D655A7">
            <w:pPr>
              <w:tabs>
                <w:tab w:val="left" w:pos="1122"/>
              </w:tabs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E9369A0" w14:textId="77777777" w:rsidR="00791D7D" w:rsidRDefault="00791D7D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9BFCA64" w14:textId="77777777" w:rsidR="00591185" w:rsidRDefault="00591185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22BC80F" w14:textId="77777777" w:rsidR="00AE61B0" w:rsidRDefault="00AE61B0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4A6C5A2" w14:textId="77777777" w:rsidR="00AE61B0" w:rsidRDefault="00AE61B0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CF8BE0E" w14:textId="77777777" w:rsidR="00AE61B0" w:rsidRDefault="00AE61B0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D9FEFA1" w14:textId="77777777" w:rsidR="00AE61B0" w:rsidRDefault="00AE61B0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BB8FDCD" w14:textId="77777777" w:rsidR="00AE61B0" w:rsidRDefault="00AE61B0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2EDADAB" w14:textId="77777777" w:rsidR="00AE61B0" w:rsidRDefault="00AE61B0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32C26E6" w14:textId="77777777" w:rsidR="00AE61B0" w:rsidRDefault="00AE61B0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FDD4515" w14:textId="77777777" w:rsidR="00AE61B0" w:rsidRDefault="00AE61B0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6B02D63" w14:textId="77777777" w:rsidR="00AE61B0" w:rsidRDefault="00AE61B0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FCA2B6D" w14:textId="77777777" w:rsidR="00AE61B0" w:rsidRDefault="00AE61B0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9F09CC2" w14:textId="77777777" w:rsidR="00AE61B0" w:rsidRDefault="00AE61B0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EBAA619" w14:textId="77777777" w:rsidR="00AE61B0" w:rsidRDefault="00AE61B0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983154D" w14:textId="77777777" w:rsidR="00AE61B0" w:rsidRDefault="00AE61B0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4D50D82" w14:textId="49ED7486" w:rsidR="00AE61B0" w:rsidRDefault="00AE61B0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59C0721" w14:textId="3DCA5DA5" w:rsidR="0056448A" w:rsidRDefault="0056448A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77768EC" w14:textId="5B00E160" w:rsidR="0056448A" w:rsidRDefault="0056448A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BD31031" w14:textId="7B210C5A" w:rsidR="0056448A" w:rsidRDefault="0056448A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DE3CFC2" w14:textId="67A61114" w:rsidR="0056448A" w:rsidRDefault="0056448A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C73E23B" w14:textId="77777777" w:rsidR="00AE61B0" w:rsidRDefault="00AE61B0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91B9A45" w14:textId="3A3013F4" w:rsidR="00E66FBC" w:rsidRDefault="00E66FBC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</w:t>
            </w:r>
            <w:r w:rsidR="00E56130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</w:t>
            </w:r>
            <w:r w:rsidR="00E56130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7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</w:p>
          <w:p w14:paraId="26FAB465" w14:textId="77777777" w:rsidR="00E21BD0" w:rsidRPr="0015425C" w:rsidRDefault="00E21BD0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AE752E4" w14:textId="77777777" w:rsidR="00E21BD0" w:rsidRPr="0015425C" w:rsidRDefault="00E21BD0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763EA9E" w14:textId="77777777" w:rsidR="00BC1EBD" w:rsidRPr="0015425C" w:rsidRDefault="00E21BD0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ภายใน 1 เดือนหลังดำเนินการฉีดวัคซีน</w:t>
            </w:r>
          </w:p>
          <w:p w14:paraId="6F2C778D" w14:textId="77777777" w:rsidR="00BC1EBD" w:rsidRPr="0015425C" w:rsidRDefault="00BC1EBD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7F3595B" w14:textId="2F6D0DFF" w:rsidR="00BC1EBD" w:rsidRDefault="00BC1EBD" w:rsidP="00E21BD0">
            <w:pPr>
              <w:jc w:val="center"/>
              <w:rPr>
                <w:rFonts w:ascii="TH SarabunPSK" w:eastAsia="Arial Unicode MS" w:hAnsi="TH SarabunPSK" w:cs="TH SarabunPSK"/>
                <w:spacing w:val="-4"/>
                <w:sz w:val="32"/>
                <w:szCs w:val="32"/>
              </w:rPr>
            </w:pPr>
          </w:p>
          <w:p w14:paraId="05BECC7A" w14:textId="77777777" w:rsidR="0015425C" w:rsidRPr="0015425C" w:rsidRDefault="0015425C" w:rsidP="00E21BD0">
            <w:pPr>
              <w:jc w:val="center"/>
              <w:rPr>
                <w:rFonts w:ascii="TH SarabunPSK" w:eastAsia="Arial Unicode MS" w:hAnsi="TH SarabunPSK" w:cs="TH SarabunPSK"/>
                <w:spacing w:val="-4"/>
                <w:sz w:val="32"/>
                <w:szCs w:val="32"/>
              </w:rPr>
            </w:pPr>
          </w:p>
          <w:p w14:paraId="53E49CA1" w14:textId="77777777" w:rsidR="00791D7D" w:rsidRDefault="00791D7D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8876ECF" w14:textId="2739567D" w:rsidR="00E66FBC" w:rsidRDefault="00E66FBC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</w:t>
            </w:r>
            <w:r w:rsidR="008B51A9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</w:t>
            </w:r>
            <w:r w:rsidR="008B51A9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7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</w:p>
          <w:p w14:paraId="3C3661AE" w14:textId="77777777" w:rsidR="00BC1EBD" w:rsidRPr="0015425C" w:rsidRDefault="00BC1EBD" w:rsidP="00E21BD0">
            <w:pPr>
              <w:jc w:val="center"/>
              <w:rPr>
                <w:rFonts w:ascii="TH SarabunPSK" w:eastAsia="Arial Unicode MS" w:hAnsi="TH SarabunPSK" w:cs="TH SarabunPSK"/>
                <w:spacing w:val="-4"/>
                <w:sz w:val="32"/>
                <w:szCs w:val="32"/>
              </w:rPr>
            </w:pPr>
          </w:p>
          <w:p w14:paraId="0D4E2D5A" w14:textId="77777777" w:rsidR="00BC1EBD" w:rsidRPr="0015425C" w:rsidRDefault="00BC1EBD" w:rsidP="00E21BD0">
            <w:pPr>
              <w:jc w:val="center"/>
              <w:rPr>
                <w:rFonts w:ascii="TH SarabunPSK" w:eastAsia="Arial Unicode MS" w:hAnsi="TH SarabunPSK" w:cs="TH SarabunPSK"/>
                <w:spacing w:val="-4"/>
                <w:sz w:val="32"/>
                <w:szCs w:val="32"/>
              </w:rPr>
            </w:pPr>
          </w:p>
          <w:p w14:paraId="0B2E80B5" w14:textId="77777777" w:rsidR="00BC1EBD" w:rsidRPr="0015425C" w:rsidRDefault="00BC1EBD" w:rsidP="00E21BD0">
            <w:pPr>
              <w:jc w:val="center"/>
              <w:rPr>
                <w:rFonts w:ascii="TH SarabunPSK" w:eastAsia="Arial Unicode MS" w:hAnsi="TH SarabunPSK" w:cs="TH SarabunPSK"/>
                <w:spacing w:val="-4"/>
                <w:sz w:val="32"/>
                <w:szCs w:val="32"/>
              </w:rPr>
            </w:pPr>
          </w:p>
          <w:p w14:paraId="0220B4D2" w14:textId="3BC58B58" w:rsidR="00F33187" w:rsidRPr="0015425C" w:rsidRDefault="00F33187" w:rsidP="00E21BD0">
            <w:pPr>
              <w:jc w:val="center"/>
              <w:rPr>
                <w:rFonts w:ascii="TH SarabunPSK" w:eastAsia="Arial Unicode MS" w:hAnsi="TH SarabunPSK" w:cs="TH SarabunPSK"/>
                <w:spacing w:val="-4"/>
                <w:sz w:val="32"/>
                <w:szCs w:val="32"/>
              </w:rPr>
            </w:pPr>
          </w:p>
          <w:p w14:paraId="4F53E68A" w14:textId="01291A16" w:rsidR="00E66FBC" w:rsidRDefault="00E66FBC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</w:t>
            </w:r>
            <w:r w:rsidR="00BE55C2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</w:t>
            </w:r>
            <w:r w:rsidR="00BE55C2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7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</w:p>
          <w:p w14:paraId="13D4E28D" w14:textId="77777777" w:rsidR="00BC1EBD" w:rsidRPr="0015425C" w:rsidRDefault="00BC1EBD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903EEFF" w14:textId="77777777" w:rsidR="00BC1EBD" w:rsidRPr="0015425C" w:rsidRDefault="00BC1EBD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6F49A2E" w14:textId="77777777" w:rsidR="00BC1EBD" w:rsidRPr="0015425C" w:rsidRDefault="00BC1EBD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0CBC5FC" w14:textId="50502916" w:rsidR="00BC1EBD" w:rsidRDefault="00BC1EBD" w:rsidP="00BC1EBD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E452356" w14:textId="77777777" w:rsidR="00D655A7" w:rsidRPr="0015425C" w:rsidRDefault="00D655A7" w:rsidP="00BC1EBD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3FA5024" w14:textId="69771E75" w:rsidR="00E66FBC" w:rsidRDefault="00E66FBC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</w:t>
            </w:r>
            <w:r w:rsidR="00BE55C2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 w:rsidR="00D655A7">
              <w:rPr>
                <w:rFonts w:ascii="TH SarabunPSK" w:eastAsia="Arial Unicode MS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</w:t>
            </w:r>
            <w:r w:rsidR="00BE55C2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7</w:t>
            </w:r>
          </w:p>
          <w:p w14:paraId="03F79151" w14:textId="77777777" w:rsidR="00E21BD0" w:rsidRPr="00E66FBC" w:rsidRDefault="00E21BD0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</w:p>
          <w:p w14:paraId="4B8E7BD9" w14:textId="77777777" w:rsidR="00945AA2" w:rsidRPr="0015425C" w:rsidRDefault="00945AA2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432047E" w14:textId="77777777" w:rsidR="00945AA2" w:rsidRPr="0015425C" w:rsidRDefault="00945AA2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DE33108" w14:textId="77777777" w:rsidR="00945AA2" w:rsidRPr="0015425C" w:rsidRDefault="00945AA2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FDD0941" w14:textId="77777777" w:rsidR="00945AA2" w:rsidRPr="0015425C" w:rsidRDefault="00945AA2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DB8B424" w14:textId="77777777" w:rsidR="00945AA2" w:rsidRPr="0015425C" w:rsidRDefault="00945AA2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92AA748" w14:textId="77777777" w:rsidR="00253F66" w:rsidRDefault="00253F66" w:rsidP="00D655A7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4A6FC7A" w14:textId="086B94ED" w:rsidR="00945AA2" w:rsidRPr="0015425C" w:rsidRDefault="0015425C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ธ</w:t>
            </w:r>
            <w:r w:rsidR="00945AA2"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ค.</w:t>
            </w:r>
            <w:r w:rsidR="00E66FBC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 w:rsidR="005F0587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 w:rsidR="00945AA2"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-</w:t>
            </w:r>
            <w:r w:rsidR="00E66FBC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พ</w:t>
            </w:r>
            <w:r w:rsidR="00945AA2"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 w:rsidR="00E66FBC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ค</w:t>
            </w:r>
            <w:r w:rsidR="00945AA2"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 w:rsidR="00AB22E9"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6</w:t>
            </w:r>
            <w:r w:rsidR="005F0587">
              <w:rPr>
                <w:rFonts w:ascii="TH SarabunPSK" w:eastAsia="Arial Unicode MS" w:hAnsi="TH SarabunPSK" w:cs="TH SarabunPSK"/>
                <w:sz w:val="32"/>
                <w:szCs w:val="32"/>
              </w:rPr>
              <w:t>7</w:t>
            </w:r>
          </w:p>
          <w:p w14:paraId="3530A64B" w14:textId="77777777" w:rsidR="00945AA2" w:rsidRPr="0015425C" w:rsidRDefault="00945AA2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6685A26" w14:textId="77777777" w:rsidR="00945AA2" w:rsidRPr="0015425C" w:rsidRDefault="00945AA2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EEFD895" w14:textId="77777777" w:rsidR="00253F66" w:rsidRDefault="00253F66" w:rsidP="00D655A7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3B32242" w14:textId="2457DF2F" w:rsidR="00E66FBC" w:rsidRDefault="00E66FBC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</w:t>
            </w:r>
            <w:r w:rsidR="00231DF9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</w:t>
            </w:r>
            <w:r w:rsidR="00231DF9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7</w:t>
            </w:r>
          </w:p>
          <w:p w14:paraId="637802CC" w14:textId="77777777" w:rsidR="0015425C" w:rsidRDefault="0015425C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CC90A3C" w14:textId="77777777" w:rsidR="0015425C" w:rsidRDefault="0015425C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AAF659B" w14:textId="77777777" w:rsidR="0015425C" w:rsidRDefault="0015425C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CBB0802" w14:textId="77777777" w:rsidR="0015425C" w:rsidRDefault="0015425C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9C276BA" w14:textId="77777777" w:rsidR="0015425C" w:rsidRDefault="0015425C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71CE0D8" w14:textId="5B226849" w:rsidR="00E66FBC" w:rsidRDefault="00E66FBC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</w:t>
            </w:r>
            <w:r w:rsidR="00231DF9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</w:t>
            </w:r>
            <w:r w:rsidR="00231DF9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7</w:t>
            </w:r>
          </w:p>
          <w:p w14:paraId="723FDBC8" w14:textId="39770C3A" w:rsidR="0015425C" w:rsidRPr="00E66FBC" w:rsidRDefault="0015425C" w:rsidP="0015425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B42B08" w14:textId="77777777" w:rsidR="000F407D" w:rsidRDefault="000F407D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6DF8A09" w14:textId="306558E4" w:rsidR="0088487F" w:rsidRPr="0015425C" w:rsidRDefault="0088487F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</w:rPr>
              <w:t>100%</w:t>
            </w: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ของความต้องการวัคซีน</w:t>
            </w:r>
          </w:p>
          <w:p w14:paraId="18BF30D9" w14:textId="77777777" w:rsidR="0088487F" w:rsidRPr="0015425C" w:rsidRDefault="0088487F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ในข้อ 1.3</w:t>
            </w:r>
          </w:p>
          <w:p w14:paraId="79C1A36F" w14:textId="77777777" w:rsidR="00E21BD0" w:rsidRPr="0015425C" w:rsidRDefault="00E21BD0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4A7D8C8" w14:textId="77777777" w:rsidR="00E21BD0" w:rsidRPr="0015425C" w:rsidRDefault="00E21BD0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6342316" w14:textId="77777777" w:rsidR="00E21BD0" w:rsidRPr="0015425C" w:rsidRDefault="00E21BD0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932BFD6" w14:textId="77777777" w:rsidR="00E21BD0" w:rsidRPr="0015425C" w:rsidRDefault="00B121A2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</w:rPr>
              <w:t>-</w:t>
            </w:r>
          </w:p>
          <w:p w14:paraId="4AF63B19" w14:textId="77777777" w:rsidR="00E21BD0" w:rsidRPr="0015425C" w:rsidRDefault="00E21BD0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3461D6C" w14:textId="77777777" w:rsidR="00E21BD0" w:rsidRPr="0015425C" w:rsidRDefault="00E21BD0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3E3B54B" w14:textId="77777777" w:rsidR="00E21BD0" w:rsidRPr="0015425C" w:rsidRDefault="00E21BD0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1AEB7CB" w14:textId="77777777" w:rsidR="00E21BD0" w:rsidRPr="0015425C" w:rsidRDefault="00E21BD0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6CDAD67" w14:textId="77777777" w:rsidR="00E21BD0" w:rsidRPr="0015425C" w:rsidRDefault="00B121A2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</w:rPr>
              <w:t>-</w:t>
            </w:r>
          </w:p>
          <w:p w14:paraId="5B822D45" w14:textId="77777777" w:rsidR="00E21BD0" w:rsidRPr="0015425C" w:rsidRDefault="00E21BD0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C0F9CA4" w14:textId="77777777" w:rsidR="00E21BD0" w:rsidRPr="0015425C" w:rsidRDefault="00E21BD0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DF8FA9F" w14:textId="77777777" w:rsidR="00E21BD0" w:rsidRPr="0015425C" w:rsidRDefault="00E21BD0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3B384B3" w14:textId="77777777" w:rsidR="008B1AEC" w:rsidRPr="0015425C" w:rsidRDefault="008B1AEC" w:rsidP="00E21BD0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8F67FE7" w14:textId="77777777" w:rsidR="008B1AEC" w:rsidRPr="0015425C" w:rsidRDefault="008B1AEC" w:rsidP="00E21BD0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E8B31DB" w14:textId="77777777" w:rsidR="00791D7D" w:rsidRDefault="00791D7D" w:rsidP="00E21BD0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029CB9D" w14:textId="77777777" w:rsidR="00791D7D" w:rsidRDefault="00791D7D" w:rsidP="00E21BD0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DC4376C" w14:textId="77777777" w:rsidR="00591185" w:rsidRDefault="00591185" w:rsidP="00E21BD0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B8EDC96" w14:textId="77777777" w:rsidR="00591185" w:rsidRDefault="00591185" w:rsidP="00E21BD0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4BADF82" w14:textId="77777777" w:rsidR="00AE61B0" w:rsidRDefault="00AE61B0" w:rsidP="00E21BD0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01D2B2F" w14:textId="77777777" w:rsidR="00AE61B0" w:rsidRDefault="00AE61B0" w:rsidP="00E21BD0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A0E8350" w14:textId="77777777" w:rsidR="00AE61B0" w:rsidRDefault="00AE61B0" w:rsidP="00E21BD0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9D07AB6" w14:textId="77777777" w:rsidR="00AE61B0" w:rsidRDefault="00AE61B0" w:rsidP="00E21BD0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E009279" w14:textId="77777777" w:rsidR="00AE61B0" w:rsidRDefault="00AE61B0" w:rsidP="00E21BD0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7001DA1" w14:textId="77777777" w:rsidR="00AE61B0" w:rsidRDefault="00AE61B0" w:rsidP="00E21BD0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A7D4BA8" w14:textId="77777777" w:rsidR="00AE61B0" w:rsidRDefault="00AE61B0" w:rsidP="00E21BD0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3CC3F47" w14:textId="77777777" w:rsidR="00AE61B0" w:rsidRDefault="00AE61B0" w:rsidP="00E21BD0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DA45910" w14:textId="77777777" w:rsidR="00AE61B0" w:rsidRDefault="00AE61B0" w:rsidP="00E21BD0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4F9A596" w14:textId="77777777" w:rsidR="00AE61B0" w:rsidRDefault="00AE61B0" w:rsidP="00E21BD0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8523F31" w14:textId="77777777" w:rsidR="00AE61B0" w:rsidRDefault="00AE61B0" w:rsidP="00E21BD0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64EEA28" w14:textId="77777777" w:rsidR="00AE61B0" w:rsidRDefault="00AE61B0" w:rsidP="00E21BD0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C79D294" w14:textId="77777777" w:rsidR="00AE61B0" w:rsidRDefault="00AE61B0" w:rsidP="00E21BD0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8904DA2" w14:textId="77777777" w:rsidR="00AE61B0" w:rsidRDefault="00AE61B0" w:rsidP="00E21BD0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2FF1FD6" w14:textId="768E593E" w:rsidR="00AE61B0" w:rsidRDefault="00AE61B0" w:rsidP="00E21BD0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E0299A8" w14:textId="54CD9EDE" w:rsidR="0056448A" w:rsidRDefault="0056448A" w:rsidP="00E21BD0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F548682" w14:textId="18B91D98" w:rsidR="0056448A" w:rsidRDefault="0056448A" w:rsidP="00E21BD0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0B10725" w14:textId="726BCF62" w:rsidR="0056448A" w:rsidRDefault="0056448A" w:rsidP="00E21BD0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CFFE49B" w14:textId="6FF1C77A" w:rsidR="0056448A" w:rsidRDefault="0056448A" w:rsidP="00E21BD0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481DB90" w14:textId="77777777" w:rsidR="00BE6BCC" w:rsidRDefault="00BE6BCC" w:rsidP="00E21BD0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3AE8EE8" w14:textId="77777777" w:rsidR="00BE6BCC" w:rsidRDefault="00BE6BCC" w:rsidP="00E21BD0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47BF6B8" w14:textId="4D047C85" w:rsidR="00E21BD0" w:rsidRPr="0015425C" w:rsidRDefault="00E21BD0" w:rsidP="00E21BD0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100%ของยอดสัตว์ที่ได้รับการฉีดวัคซีน</w:t>
            </w:r>
          </w:p>
          <w:p w14:paraId="32B4CB95" w14:textId="77777777" w:rsidR="00E21BD0" w:rsidRPr="0015425C" w:rsidRDefault="00E21BD0" w:rsidP="00E21BD0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CF2EBB1" w14:textId="77777777" w:rsidR="00BC1EBD" w:rsidRPr="0015425C" w:rsidRDefault="00E21BD0" w:rsidP="00E21BD0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100%ของยอดสัตว์ที่ได้รับการฉีดวัคซีน</w:t>
            </w:r>
          </w:p>
          <w:p w14:paraId="6E48D9F6" w14:textId="77777777" w:rsidR="00BC1EBD" w:rsidRPr="0015425C" w:rsidRDefault="00BC1EBD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BDEAB73" w14:textId="03B719D3" w:rsidR="00BC1EBD" w:rsidRDefault="00BC1EBD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2665B4B" w14:textId="77777777" w:rsidR="0015425C" w:rsidRPr="0015425C" w:rsidRDefault="0015425C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D0FA48A" w14:textId="77777777" w:rsidR="00791D7D" w:rsidRDefault="00791D7D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8644900" w14:textId="04599E04" w:rsidR="00BC1EBD" w:rsidRPr="0015425C" w:rsidRDefault="00BC1EBD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-</w:t>
            </w:r>
          </w:p>
          <w:p w14:paraId="2A513FF8" w14:textId="77777777" w:rsidR="00BC1EBD" w:rsidRPr="0015425C" w:rsidRDefault="00BC1EBD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A0FE510" w14:textId="77777777" w:rsidR="00BC1EBD" w:rsidRPr="0015425C" w:rsidRDefault="00BC1EBD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ED353BB" w14:textId="77777777" w:rsidR="00BC1EBD" w:rsidRPr="0015425C" w:rsidRDefault="00BC1EBD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487D64D" w14:textId="77777777" w:rsidR="00F33187" w:rsidRPr="0015425C" w:rsidRDefault="00F33187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D70A133" w14:textId="77777777" w:rsidR="00BC1EBD" w:rsidRPr="0015425C" w:rsidRDefault="00BC1EBD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อย่างน้อยอำเภอละ      1 แห่ง</w:t>
            </w:r>
          </w:p>
          <w:p w14:paraId="54E4F898" w14:textId="77777777" w:rsidR="00BC1EBD" w:rsidRPr="0015425C" w:rsidRDefault="00BC1EBD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F21BB9A" w14:textId="2D6954C3" w:rsidR="00BC1EBD" w:rsidRDefault="00BC1EBD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CE5915C" w14:textId="77777777" w:rsidR="00D655A7" w:rsidRPr="0015425C" w:rsidRDefault="00D655A7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C2701B8" w14:textId="77777777" w:rsidR="00BC1EBD" w:rsidRPr="0015425C" w:rsidRDefault="00BC1EBD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F79FCEE" w14:textId="77777777" w:rsidR="00BC1EBD" w:rsidRPr="0015425C" w:rsidRDefault="00BC1EBD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ุ่มอำเภอทั้งสิ้น</w:t>
            </w:r>
          </w:p>
          <w:p w14:paraId="05E937DE" w14:textId="77777777" w:rsidR="00E21BD0" w:rsidRPr="0015425C" w:rsidRDefault="00BC1EBD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เขตละ </w:t>
            </w:r>
            <w:r w:rsidRPr="0015425C">
              <w:rPr>
                <w:rFonts w:ascii="TH SarabunPSK" w:eastAsia="Arial Unicode MS" w:hAnsi="TH SarabunPSK" w:cs="TH SarabunPSK"/>
                <w:sz w:val="32"/>
                <w:szCs w:val="32"/>
              </w:rPr>
              <w:t>16</w:t>
            </w: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อำเภอ</w:t>
            </w:r>
          </w:p>
          <w:p w14:paraId="5F10E76F" w14:textId="77777777" w:rsidR="00945AA2" w:rsidRPr="0015425C" w:rsidRDefault="00945AA2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68B7879" w14:textId="77777777" w:rsidR="00945AA2" w:rsidRPr="0015425C" w:rsidRDefault="00945AA2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F998A0E" w14:textId="77777777" w:rsidR="00945AA2" w:rsidRPr="0015425C" w:rsidRDefault="00945AA2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0521B98" w14:textId="77777777" w:rsidR="00945AA2" w:rsidRPr="0015425C" w:rsidRDefault="00945AA2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8F96E42" w14:textId="77777777" w:rsidR="00945AA2" w:rsidRPr="0015425C" w:rsidRDefault="00945AA2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C05D25A" w14:textId="77777777" w:rsidR="00253F66" w:rsidRDefault="00253F66" w:rsidP="00D655A7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655D4BE" w14:textId="64604361" w:rsidR="00945AA2" w:rsidRPr="0015425C" w:rsidRDefault="00945AA2" w:rsidP="00945AA2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ามที่สคบ.กำหนด</w:t>
            </w:r>
          </w:p>
          <w:p w14:paraId="35CF4F4C" w14:textId="77777777" w:rsidR="00945AA2" w:rsidRPr="0015425C" w:rsidRDefault="00945AA2" w:rsidP="00945AA2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D21DB04" w14:textId="77777777" w:rsidR="00945AA2" w:rsidRPr="0015425C" w:rsidRDefault="00945AA2" w:rsidP="00945AA2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8E0D6AF" w14:textId="6498FA19" w:rsidR="0015425C" w:rsidRPr="0015425C" w:rsidRDefault="0015425C" w:rsidP="00F33187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A3A8B19" w14:textId="77777777" w:rsidR="00945AA2" w:rsidRDefault="00945AA2" w:rsidP="00945AA2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ไม่ต่ำกว่าร้อยละ 10 ของจำนวนครั้งของการระบาดในแต่ละเขต</w:t>
            </w:r>
          </w:p>
          <w:p w14:paraId="525F655E" w14:textId="77777777" w:rsidR="0015425C" w:rsidRDefault="0015425C" w:rsidP="00945AA2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83D8378" w14:textId="77777777" w:rsidR="0015425C" w:rsidRDefault="0015425C" w:rsidP="00945AA2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8F7460E" w14:textId="45076E82" w:rsidR="0015425C" w:rsidRPr="0015425C" w:rsidRDefault="00253F66" w:rsidP="00253F66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กรมปศุสัตว์มีผลการตรวจคุณภาพวัคซีนที่เป็นไปตามมาตรฐานเดียวกัน</w:t>
            </w:r>
          </w:p>
        </w:tc>
        <w:tc>
          <w:tcPr>
            <w:tcW w:w="59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664B71" w14:textId="77777777" w:rsidR="000F407D" w:rsidRDefault="000F407D" w:rsidP="00FF5DB9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</w:p>
          <w:p w14:paraId="1147443B" w14:textId="3B0FE238" w:rsidR="0088487F" w:rsidRPr="0015425C" w:rsidRDefault="0088487F" w:rsidP="00FF5DB9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NSimSun" w:hAnsi="TH SarabunPSK" w:cs="TH SarabunPSK"/>
                <w:sz w:val="32"/>
                <w:szCs w:val="32"/>
                <w:cs/>
              </w:rPr>
              <w:t>แบบรายงาน</w:t>
            </w:r>
          </w:p>
          <w:p w14:paraId="7611474C" w14:textId="36E595B4" w:rsidR="0088487F" w:rsidRPr="0015425C" w:rsidRDefault="009617C5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NSimSun" w:hAnsi="TH SarabunPSK" w:cs="TH SarabunPSK"/>
                <w:sz w:val="32"/>
                <w:szCs w:val="32"/>
              </w:rPr>
              <w:t>e</w:t>
            </w:r>
            <w:r w:rsidR="0088487F" w:rsidRPr="0015425C">
              <w:rPr>
                <w:rFonts w:ascii="TH SarabunPSK" w:eastAsia="NSimSun" w:hAnsi="TH SarabunPSK" w:cs="TH SarabunPSK"/>
                <w:sz w:val="32"/>
                <w:szCs w:val="32"/>
              </w:rPr>
              <w:t xml:space="preserve">-Operation </w:t>
            </w:r>
            <w:r w:rsidR="0088487F"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แผนงาน</w:t>
            </w:r>
            <w:r w:rsidR="0088487F" w:rsidRPr="0015425C">
              <w:rPr>
                <w:rFonts w:ascii="TH SarabunPSK" w:eastAsia="Arial Unicode MS" w:hAnsi="TH SarabunPSK" w:cs="TH SarabunPSK"/>
                <w:spacing w:val="-20"/>
                <w:sz w:val="32"/>
                <w:szCs w:val="32"/>
                <w:cs/>
              </w:rPr>
              <w:t>โรคปากและ</w:t>
            </w:r>
            <w:r w:rsidR="0088487F" w:rsidRPr="0015425C">
              <w:rPr>
                <w:rFonts w:ascii="TH SarabunPSK" w:eastAsia="Arial Unicode MS" w:hAnsi="TH SarabunPSK" w:cs="TH SarabunPSK"/>
                <w:spacing w:val="-20"/>
                <w:sz w:val="32"/>
                <w:szCs w:val="32"/>
                <w:cs/>
              </w:rPr>
              <w:lastRenderedPageBreak/>
              <w:t>เท้าเปื่อย</w:t>
            </w:r>
            <w:r w:rsidR="00051588" w:rsidRPr="0015425C">
              <w:rPr>
                <w:rFonts w:ascii="TH SarabunPSK" w:eastAsia="Arial Unicode MS" w:hAnsi="TH SarabunPSK" w:cs="TH SarabunPSK"/>
                <w:spacing w:val="-20"/>
                <w:sz w:val="32"/>
                <w:szCs w:val="32"/>
                <w:cs/>
              </w:rPr>
              <w:t xml:space="preserve"> </w:t>
            </w:r>
            <w:r w:rsidR="00232A15" w:rsidRPr="0015425C">
              <w:rPr>
                <w:rFonts w:ascii="TH SarabunPSK" w:eastAsia="Arial Unicode MS" w:hAnsi="TH SarabunPSK" w:cs="TH SarabunPSK"/>
                <w:spacing w:val="-20"/>
                <w:sz w:val="32"/>
                <w:szCs w:val="32"/>
                <w:cs/>
              </w:rPr>
              <w:br/>
            </w:r>
          </w:p>
          <w:p w14:paraId="00764AB9" w14:textId="77777777" w:rsidR="00E21BD0" w:rsidRPr="0015425C" w:rsidRDefault="00E21BD0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51D549A" w14:textId="77777777" w:rsidR="00E21BD0" w:rsidRPr="0015425C" w:rsidRDefault="00B121A2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</w:rPr>
              <w:t>-</w:t>
            </w:r>
          </w:p>
          <w:p w14:paraId="61437707" w14:textId="77777777" w:rsidR="00E21BD0" w:rsidRPr="0015425C" w:rsidRDefault="00E21BD0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43A401A" w14:textId="77777777" w:rsidR="00E21BD0" w:rsidRPr="0015425C" w:rsidRDefault="00E21BD0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9BA093F" w14:textId="77777777" w:rsidR="00E21BD0" w:rsidRPr="0015425C" w:rsidRDefault="00E21BD0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101B3FD" w14:textId="77777777" w:rsidR="00E21BD0" w:rsidRPr="0015425C" w:rsidRDefault="00E21BD0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962E5B9" w14:textId="77777777" w:rsidR="00E21BD0" w:rsidRPr="0015425C" w:rsidRDefault="00B121A2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</w:rPr>
              <w:t>-</w:t>
            </w:r>
          </w:p>
          <w:p w14:paraId="1213CAF1" w14:textId="77777777" w:rsidR="00E21BD0" w:rsidRPr="0015425C" w:rsidRDefault="00E21BD0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C5D4623" w14:textId="77777777" w:rsidR="00E21BD0" w:rsidRPr="0015425C" w:rsidRDefault="00E21BD0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158643D" w14:textId="77777777" w:rsidR="00E21BD0" w:rsidRPr="0015425C" w:rsidRDefault="00E21BD0" w:rsidP="00FF5DB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70A427C" w14:textId="77777777" w:rsidR="008B1AEC" w:rsidRPr="0015425C" w:rsidRDefault="008B1AEC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FA59671" w14:textId="77777777" w:rsidR="008B1AEC" w:rsidRPr="0015425C" w:rsidRDefault="008B1AEC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F89C042" w14:textId="77777777" w:rsidR="00D655A7" w:rsidRDefault="00D655A7" w:rsidP="00D655A7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C36B34A" w14:textId="77777777" w:rsidR="00791D7D" w:rsidRDefault="00791D7D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2B142BA" w14:textId="77777777" w:rsidR="00591185" w:rsidRDefault="00591185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559CA6A" w14:textId="77777777" w:rsidR="00591185" w:rsidRDefault="00591185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075225F" w14:textId="77777777" w:rsidR="00AE61B0" w:rsidRDefault="00AE61B0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8B450E2" w14:textId="77777777" w:rsidR="00AE61B0" w:rsidRDefault="00AE61B0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88FB4B0" w14:textId="77777777" w:rsidR="00AE61B0" w:rsidRDefault="00AE61B0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C1386F6" w14:textId="77777777" w:rsidR="00AE61B0" w:rsidRDefault="00AE61B0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42D6459" w14:textId="77777777" w:rsidR="00AE61B0" w:rsidRDefault="00AE61B0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C6F6569" w14:textId="77777777" w:rsidR="00AE61B0" w:rsidRDefault="00AE61B0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89262BF" w14:textId="77777777" w:rsidR="00AE61B0" w:rsidRDefault="00AE61B0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2E30344" w14:textId="77777777" w:rsidR="00AE61B0" w:rsidRDefault="00AE61B0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A01254A" w14:textId="77777777" w:rsidR="00AE61B0" w:rsidRDefault="00AE61B0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9005CB3" w14:textId="77777777" w:rsidR="00AE61B0" w:rsidRDefault="00AE61B0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DF1308A" w14:textId="77777777" w:rsidR="00AE61B0" w:rsidRDefault="00AE61B0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8E02574" w14:textId="77777777" w:rsidR="00AE61B0" w:rsidRDefault="00AE61B0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A09AEC7" w14:textId="77777777" w:rsidR="00AE61B0" w:rsidRDefault="00AE61B0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082E7C1" w14:textId="77777777" w:rsidR="00AE61B0" w:rsidRDefault="00AE61B0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9019A53" w14:textId="75958887" w:rsidR="00AE61B0" w:rsidRDefault="00AE61B0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4A39BAE" w14:textId="139826C6" w:rsidR="0056448A" w:rsidRDefault="0056448A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F14351F" w14:textId="5546D322" w:rsidR="0056448A" w:rsidRDefault="0056448A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91E9645" w14:textId="4577A384" w:rsidR="0056448A" w:rsidRDefault="0056448A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6114750" w14:textId="77777777" w:rsidR="0056448A" w:rsidRDefault="0056448A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3E5E1B8" w14:textId="77777777" w:rsidR="00BE6BCC" w:rsidRDefault="00BE6BCC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8F58FBF" w14:textId="77777777" w:rsidR="00BE6BCC" w:rsidRDefault="00BE6BCC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8F7855B" w14:textId="09B9E945" w:rsidR="00E21BD0" w:rsidRPr="0015425C" w:rsidRDefault="00E21BD0" w:rsidP="00E21BD0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คร.4 เก็บไว้ที่สนง.ปศอ.</w:t>
            </w:r>
          </w:p>
          <w:p w14:paraId="5AC3D550" w14:textId="77777777" w:rsidR="00E21BD0" w:rsidRPr="0015425C" w:rsidRDefault="00E21BD0" w:rsidP="00E21BD0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5DB556D" w14:textId="4BC90318" w:rsidR="00BC1EBD" w:rsidRDefault="00E21BD0" w:rsidP="004039FE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คร.5 ทางจดหมายอิเล็กทรอนิกส์ให้ สคบ.</w:t>
            </w:r>
          </w:p>
          <w:p w14:paraId="7988880E" w14:textId="77777777" w:rsidR="0015425C" w:rsidRPr="0015425C" w:rsidRDefault="0015425C" w:rsidP="004039FE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F0454E3" w14:textId="77777777" w:rsidR="00791D7D" w:rsidRDefault="00791D7D" w:rsidP="00BC1EBD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</w:p>
          <w:p w14:paraId="6A68F7A2" w14:textId="5C283EF6" w:rsidR="00BC1EBD" w:rsidRPr="0015425C" w:rsidRDefault="00BC1EBD" w:rsidP="00BC1EBD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NSimSun" w:hAnsi="TH SarabunPSK" w:cs="TH SarabunPSK"/>
                <w:sz w:val="32"/>
                <w:szCs w:val="32"/>
                <w:cs/>
              </w:rPr>
              <w:t>แบบรายงาน</w:t>
            </w:r>
          </w:p>
          <w:p w14:paraId="57F0F52A" w14:textId="3CC4433D" w:rsidR="00BC1EBD" w:rsidRPr="0015425C" w:rsidRDefault="00DB4554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NSimSun" w:hAnsi="TH SarabunPSK" w:cs="TH SarabunPSK"/>
                <w:sz w:val="32"/>
                <w:szCs w:val="32"/>
              </w:rPr>
              <w:t>e</w:t>
            </w:r>
            <w:r w:rsidR="00BC1EBD" w:rsidRPr="0015425C">
              <w:rPr>
                <w:rFonts w:ascii="TH SarabunPSK" w:eastAsia="NSimSun" w:hAnsi="TH SarabunPSK" w:cs="TH SarabunPSK"/>
                <w:sz w:val="32"/>
                <w:szCs w:val="32"/>
              </w:rPr>
              <w:t xml:space="preserve">-Operation </w:t>
            </w:r>
            <w:r w:rsidR="00BC1EBD"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แผนงานโรคปากและเท้าเปื่อย</w:t>
            </w:r>
          </w:p>
          <w:p w14:paraId="37571AC1" w14:textId="77777777" w:rsidR="00F33187" w:rsidRPr="0015425C" w:rsidRDefault="00F33187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7B65AAD" w14:textId="77777777" w:rsidR="00BC1EBD" w:rsidRPr="0015425C" w:rsidRDefault="00BC1EBD" w:rsidP="00BC1EBD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NSimSun" w:hAnsi="TH SarabunPSK" w:cs="TH SarabunPSK"/>
                <w:sz w:val="32"/>
                <w:szCs w:val="32"/>
                <w:cs/>
              </w:rPr>
              <w:t>แบบรายงาน</w:t>
            </w:r>
          </w:p>
          <w:p w14:paraId="79C152FF" w14:textId="77777777" w:rsidR="00BC1EBD" w:rsidRPr="0015425C" w:rsidRDefault="00BC1EBD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NSimSun" w:hAnsi="TH SarabunPSK" w:cs="TH SarabunPSK"/>
                <w:sz w:val="32"/>
                <w:szCs w:val="32"/>
              </w:rPr>
              <w:t xml:space="preserve">E-Operation </w:t>
            </w: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แผนงานโรคปากและเท้าเปื่อย</w:t>
            </w:r>
          </w:p>
          <w:p w14:paraId="0899EAAA" w14:textId="4E064C10" w:rsidR="00BC1EBD" w:rsidRDefault="00BC1EBD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2A0F341" w14:textId="77777777" w:rsidR="00D655A7" w:rsidRPr="0015425C" w:rsidRDefault="00D655A7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3CC3023" w14:textId="77777777" w:rsidR="00E21BD0" w:rsidRPr="0015425C" w:rsidRDefault="00BC1EBD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รุปผลการติดตามโรคปากและเท้าเปื่อยทุก  2  เดือน ในการประชุม ผอ.ส่วนสุขภาพสัตว์ กับ สคบ.</w:t>
            </w:r>
          </w:p>
          <w:p w14:paraId="1B5F60EB" w14:textId="77777777" w:rsidR="00945AA2" w:rsidRPr="0015425C" w:rsidRDefault="00945AA2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ABE6F28" w14:textId="77777777" w:rsidR="00253F66" w:rsidRDefault="00253F66" w:rsidP="00D655A7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377C346" w14:textId="6BF2FCED" w:rsidR="00607CB4" w:rsidRPr="0015425C" w:rsidRDefault="00607CB4" w:rsidP="00607CB4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รายงาน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ผล</w:t>
            </w:r>
            <w:r w:rsidR="007D19D4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การตรวจวิเคราะห์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ต่อ</w:t>
            </w: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รมฯ</w:t>
            </w:r>
          </w:p>
          <w:p w14:paraId="16D54513" w14:textId="0EC7B549" w:rsidR="0015425C" w:rsidRPr="0015425C" w:rsidRDefault="0015425C" w:rsidP="00D655A7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25587B3" w14:textId="018710EE" w:rsidR="00945AA2" w:rsidRPr="0015425C" w:rsidRDefault="00945AA2" w:rsidP="00945AA2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รายงาน</w:t>
            </w:r>
            <w:r w:rsidR="00607CB4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ผล</w:t>
            </w:r>
            <w:r w:rsidR="007D19D4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การวิเคราะห์</w:t>
            </w:r>
            <w:r w:rsidR="00607CB4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ต่อ</w:t>
            </w:r>
            <w:r w:rsidRPr="0015425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รมฯ</w:t>
            </w:r>
          </w:p>
          <w:p w14:paraId="010D98A8" w14:textId="77777777" w:rsidR="00BC1EBD" w:rsidRDefault="00BC1EBD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C829F56" w14:textId="77777777" w:rsidR="00253F66" w:rsidRDefault="00253F66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C41E40A" w14:textId="77777777" w:rsidR="00253F66" w:rsidRDefault="00253F66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4F49E5F" w14:textId="77777777" w:rsidR="00607CB4" w:rsidRPr="00607CB4" w:rsidRDefault="00607CB4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643CEF2" w14:textId="194EE5D5" w:rsidR="00253F66" w:rsidRPr="0015425C" w:rsidRDefault="00253F66" w:rsidP="00BC1EB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ผลการตรวจและสรุปรายงานต่อกรมปศุสัตว์</w:t>
            </w:r>
          </w:p>
        </w:tc>
      </w:tr>
      <w:tr w:rsidR="00A14FCA" w:rsidRPr="00BE06A9" w14:paraId="5F2D2EA8" w14:textId="77777777" w:rsidTr="000C00F1">
        <w:trPr>
          <w:trHeight w:val="882"/>
        </w:trPr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83681" w14:textId="07D41935" w:rsidR="0088487F" w:rsidRPr="00E16D12" w:rsidRDefault="0088487F" w:rsidP="00945AA2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E16D12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เฝ้าระวังโรค</w:t>
            </w:r>
          </w:p>
        </w:tc>
        <w:tc>
          <w:tcPr>
            <w:tcW w:w="18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EFC164" w14:textId="77777777" w:rsidR="0088487F" w:rsidRPr="00945AA2" w:rsidRDefault="00945AA2" w:rsidP="00E56B0D">
            <w:pPr>
              <w:spacing w:line="320" w:lineRule="exact"/>
              <w:jc w:val="thaiDistribute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="0088487F" w:rsidRPr="00945AA2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การเฝ้าระวังเชิงรุก</w:t>
            </w:r>
          </w:p>
          <w:p w14:paraId="60DADA97" w14:textId="77777777" w:rsidR="0088487F" w:rsidRPr="00945AA2" w:rsidRDefault="0088487F" w:rsidP="00E56B0D">
            <w:pPr>
              <w:spacing w:line="320" w:lineRule="exact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56B0D">
              <w:rPr>
                <w:rFonts w:ascii="TH SarabunPSK" w:eastAsia="Arial Unicode MS" w:hAnsi="TH SarabunPSK" w:cs="TH SarabunPSK"/>
                <w:spacing w:val="-8"/>
                <w:sz w:val="32"/>
                <w:szCs w:val="32"/>
                <w:cs/>
              </w:rPr>
              <w:t xml:space="preserve">   </w:t>
            </w:r>
            <w:r w:rsidRPr="00945AA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1.1  การเฝ้าระวังทางอาการโดยตรวจเยี่ยมเฝ้าระวังโรคในพื้นที่เสี่ยง</w:t>
            </w:r>
            <w:r w:rsidR="003C3DE7" w:rsidRPr="00945AA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945AA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ามกิจกรรมประเมินพื้นที่เสี่ยงโรคปากและเท้าเปื่อยโดยมีนิยามโรคปากและเท้าเปื่อย ดังนี้ สัตว์กีบคู่มีน้ำลายไหลยืดหรือมีต</w:t>
            </w:r>
            <w:r w:rsidR="00DE1E22" w:rsidRPr="00945AA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ุ่มใสหรือแผลหลุมที่ปาก/ลิ้น/กีบ</w:t>
            </w:r>
            <w:r w:rsidR="009B64A5" w:rsidRPr="00945AA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/จมูก/เต้านม</w:t>
            </w:r>
            <w:r w:rsidR="00DE1E22" w:rsidRPr="00945AA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945AA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หรือขาเจ็บ/</w:t>
            </w:r>
            <w:r w:rsidR="00DE1E22" w:rsidRPr="00945AA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945AA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ีบเจ็บอาจมีอาการร่วมกับการเป็นไข้หรือน้ำนมลด หรือเคี้ยวเอื้องลดลง</w:t>
            </w:r>
          </w:p>
          <w:p w14:paraId="4700B4B6" w14:textId="77777777" w:rsidR="000331BB" w:rsidRPr="00945AA2" w:rsidRDefault="0088487F" w:rsidP="00E56B0D">
            <w:pPr>
              <w:spacing w:line="320" w:lineRule="exact"/>
              <w:ind w:firstLine="226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945AA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1.2  เฝ้าระวังสัตว์นำเข้าราชอาณาจักรในช่วง ระยะเวลากักกันก่อนอนุญาตนำเข้า</w:t>
            </w:r>
          </w:p>
          <w:p w14:paraId="01218C81" w14:textId="77777777" w:rsidR="000B15E1" w:rsidRDefault="000B15E1" w:rsidP="00E56B0D">
            <w:pPr>
              <w:spacing w:line="320" w:lineRule="exact"/>
              <w:ind w:firstLine="226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F17D0EE" w14:textId="77777777" w:rsidR="000B15E1" w:rsidRPr="00BE06A9" w:rsidRDefault="000B15E1" w:rsidP="000B15E1">
            <w:pPr>
              <w:spacing w:line="320" w:lineRule="exact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730C6" w14:textId="77777777" w:rsidR="00760BB3" w:rsidRPr="00BE06A9" w:rsidRDefault="00760BB3" w:rsidP="004878E9">
            <w:pPr>
              <w:spacing w:line="32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1D6FA1D" w14:textId="77777777" w:rsidR="0088487F" w:rsidRPr="00BE06A9" w:rsidRDefault="00896413" w:rsidP="004878E9">
            <w:pPr>
              <w:spacing w:line="32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จ้างเหมาบริการช่วยงานด้านสัตวแพทย์</w:t>
            </w:r>
            <w:r w:rsidR="0088487F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/ปศอ./ปศจ.</w:t>
            </w:r>
          </w:p>
          <w:p w14:paraId="6F4610BC" w14:textId="77777777" w:rsidR="0088487F" w:rsidRDefault="0088487F" w:rsidP="00E56B0D">
            <w:pPr>
              <w:spacing w:line="32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DFCF335" w14:textId="77777777" w:rsidR="00E16D12" w:rsidRPr="00BE06A9" w:rsidRDefault="00E16D12" w:rsidP="00E16D12">
            <w:pPr>
              <w:spacing w:line="32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4DF3EF4" w14:textId="77777777" w:rsidR="00253F66" w:rsidRDefault="00253F66" w:rsidP="00E16D12">
            <w:pPr>
              <w:spacing w:line="32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C0B1C49" w14:textId="02D3DD59" w:rsidR="0088487F" w:rsidRPr="00BE06A9" w:rsidRDefault="0088487F" w:rsidP="00E16D12">
            <w:pPr>
              <w:spacing w:line="32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ด่านกักกันสัตว์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8E2E0" w14:textId="77777777" w:rsidR="00760BB3" w:rsidRPr="00BE06A9" w:rsidRDefault="00760BB3" w:rsidP="004878E9">
            <w:pPr>
              <w:spacing w:line="32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A9B7952" w14:textId="67C13F7D" w:rsidR="00354551" w:rsidRPr="00BE06A9" w:rsidRDefault="00354551" w:rsidP="00354551">
            <w:pPr>
              <w:spacing w:line="32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รอบที่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1 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6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-มี.ค.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7</w:t>
            </w:r>
          </w:p>
          <w:p w14:paraId="5989EC1F" w14:textId="77777777" w:rsidR="00354551" w:rsidRPr="00BE06A9" w:rsidRDefault="00354551" w:rsidP="00354551">
            <w:pPr>
              <w:spacing w:line="32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รอบที่ 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2 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ม.ย.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</w:rPr>
              <w:t>-</w:t>
            </w:r>
          </w:p>
          <w:p w14:paraId="1B3436FB" w14:textId="4B80232D" w:rsidR="00354551" w:rsidRPr="00BE06A9" w:rsidRDefault="00354551" w:rsidP="00354551">
            <w:pPr>
              <w:spacing w:line="32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.ย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7</w:t>
            </w:r>
          </w:p>
          <w:p w14:paraId="6A89B9BD" w14:textId="77777777" w:rsidR="00607CB4" w:rsidRDefault="00607CB4" w:rsidP="00E825EB">
            <w:pPr>
              <w:spacing w:line="32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3A15726" w14:textId="77777777" w:rsidR="00607CB4" w:rsidRDefault="00607CB4" w:rsidP="00E825EB">
            <w:pPr>
              <w:spacing w:line="32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634C661" w14:textId="045CA6F7" w:rsidR="00E66FBC" w:rsidRDefault="00E66FBC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</w:t>
            </w:r>
            <w:r w:rsidR="001D5C5B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</w:t>
            </w:r>
            <w:r w:rsidR="001D5C5B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7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</w:p>
          <w:p w14:paraId="201844E9" w14:textId="2F05A26C" w:rsidR="0088487F" w:rsidRPr="00BE06A9" w:rsidRDefault="0088487F" w:rsidP="00E825EB">
            <w:pPr>
              <w:spacing w:line="32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185DCF" w14:textId="77777777" w:rsidR="00760BB3" w:rsidRPr="00BE06A9" w:rsidRDefault="00760BB3" w:rsidP="004878E9">
            <w:pPr>
              <w:spacing w:line="32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7D3ACC2" w14:textId="30FC5588" w:rsidR="009B64A5" w:rsidRPr="00BE06A9" w:rsidRDefault="0088487F" w:rsidP="004878E9">
            <w:pPr>
              <w:spacing w:line="32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</w:rPr>
              <w:t>100%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ขอ</w:t>
            </w:r>
            <w:r w:rsidR="00CA703A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ง</w:t>
            </w:r>
            <w:r w:rsidR="00607CB4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เกษตรกรผูเลี้ยง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ัตว์</w:t>
            </w:r>
            <w:r w:rsidR="00607CB4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กีบคู่</w:t>
            </w:r>
          </w:p>
          <w:p w14:paraId="3E977128" w14:textId="77777777" w:rsidR="0088487F" w:rsidRPr="00BE06A9" w:rsidRDefault="0088487F" w:rsidP="004878E9">
            <w:pPr>
              <w:spacing w:line="32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ในพื้นที่</w:t>
            </w:r>
          </w:p>
          <w:p w14:paraId="52DCEDD6" w14:textId="77777777" w:rsidR="0088487F" w:rsidRPr="00BE06A9" w:rsidRDefault="0088487F" w:rsidP="004878E9">
            <w:pPr>
              <w:spacing w:line="32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491851C" w14:textId="77777777" w:rsidR="00E825EB" w:rsidRPr="00BE06A9" w:rsidRDefault="00E825EB" w:rsidP="004878E9">
            <w:pPr>
              <w:spacing w:line="32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DAC555E" w14:textId="77777777" w:rsidR="00E00600" w:rsidRPr="00BE06A9" w:rsidRDefault="0088487F" w:rsidP="004878E9">
            <w:pPr>
              <w:spacing w:line="32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</w:rPr>
              <w:t>100%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ขอ</w:t>
            </w:r>
            <w:r w:rsidR="00CA703A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ง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ยอดสัตว์</w:t>
            </w:r>
          </w:p>
          <w:p w14:paraId="5753E674" w14:textId="77777777" w:rsidR="0088487F" w:rsidRPr="00BE06A9" w:rsidRDefault="0088487F" w:rsidP="00E00600">
            <w:pPr>
              <w:spacing w:line="32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ี่มีการกัก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BCD691" w14:textId="77777777" w:rsidR="00760BB3" w:rsidRPr="00BE06A9" w:rsidRDefault="00760BB3" w:rsidP="004878E9">
            <w:pPr>
              <w:spacing w:line="32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F805E22" w14:textId="77777777" w:rsidR="0088487F" w:rsidRPr="00BE06A9" w:rsidRDefault="0088487F" w:rsidP="004878E9">
            <w:pPr>
              <w:spacing w:line="340" w:lineRule="exact"/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NSimSun" w:hAnsi="TH SarabunPSK" w:cs="TH SarabunPSK"/>
                <w:sz w:val="32"/>
                <w:szCs w:val="32"/>
                <w:cs/>
              </w:rPr>
              <w:t>แบบรายงาน</w:t>
            </w:r>
          </w:p>
          <w:p w14:paraId="4AA7EF94" w14:textId="77777777" w:rsidR="0088487F" w:rsidRDefault="0088487F" w:rsidP="004878E9">
            <w:pPr>
              <w:spacing w:line="32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NSimSun" w:hAnsi="TH SarabunPSK" w:cs="TH SarabunPSK"/>
                <w:sz w:val="32"/>
                <w:szCs w:val="32"/>
              </w:rPr>
              <w:t xml:space="preserve">E-Operation 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แผนงานโรคปากและเท้าเปื่อย</w:t>
            </w:r>
          </w:p>
          <w:p w14:paraId="279EE792" w14:textId="77777777" w:rsidR="00E825EB" w:rsidRPr="00BE06A9" w:rsidRDefault="00E825EB" w:rsidP="002A363C">
            <w:pPr>
              <w:spacing w:line="32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04A3E59" w14:textId="77777777" w:rsidR="00253F66" w:rsidRDefault="00253F66" w:rsidP="004878E9">
            <w:pPr>
              <w:spacing w:line="32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626879C" w14:textId="454C0435" w:rsidR="0088487F" w:rsidRPr="00BE06A9" w:rsidRDefault="0088487F" w:rsidP="004878E9">
            <w:pPr>
              <w:spacing w:line="32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14FCA" w:rsidRPr="00BE06A9" w14:paraId="031392A6" w14:textId="77777777" w:rsidTr="000C00F1">
        <w:trPr>
          <w:trHeight w:val="882"/>
        </w:trPr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3CBB4" w14:textId="77777777" w:rsidR="0088487F" w:rsidRPr="00BE06A9" w:rsidRDefault="0088487F" w:rsidP="0040608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AAF15" w14:textId="77777777" w:rsidR="0088487F" w:rsidRPr="00BE06A9" w:rsidRDefault="00E16D12" w:rsidP="00E16D12">
            <w:pPr>
              <w:tabs>
                <w:tab w:val="left" w:pos="261"/>
              </w:tabs>
              <w:spacing w:line="216" w:lineRule="auto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</w:t>
            </w:r>
            <w:r w:rsidR="00B62736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1.</w:t>
            </w:r>
            <w:r w:rsidR="00B62736" w:rsidRPr="00BE06A9">
              <w:rPr>
                <w:rFonts w:ascii="TH SarabunPSK" w:eastAsia="Arial Unicode MS" w:hAnsi="TH SarabunPSK" w:cs="TH SarabunPSK"/>
                <w:sz w:val="32"/>
                <w:szCs w:val="32"/>
              </w:rPr>
              <w:t>3</w:t>
            </w:r>
            <w:r w:rsidR="0088487F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การทดสอบโรคทางห้องปฏิบัติการ</w:t>
            </w:r>
          </w:p>
          <w:p w14:paraId="116B6151" w14:textId="77777777" w:rsidR="0088487F" w:rsidRPr="00BE06A9" w:rsidRDefault="00E16D12" w:rsidP="00E56B0D">
            <w:pPr>
              <w:spacing w:line="216" w:lineRule="auto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   </w:t>
            </w:r>
            <w:r w:rsidR="0088487F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1.</w:t>
            </w:r>
            <w:r w:rsidR="00B62736" w:rsidRPr="00BE06A9">
              <w:rPr>
                <w:rFonts w:ascii="TH SarabunPSK" w:eastAsia="Arial Unicode MS" w:hAnsi="TH SarabunPSK" w:cs="TH SarabunPSK"/>
                <w:sz w:val="32"/>
                <w:szCs w:val="32"/>
              </w:rPr>
              <w:t>3</w:t>
            </w:r>
            <w:r w:rsidR="00540085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1</w:t>
            </w:r>
            <w:r w:rsidR="00540085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="0088487F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สัตว์ภายในประเทศ   </w:t>
            </w:r>
          </w:p>
          <w:p w14:paraId="5F812C1A" w14:textId="77777777" w:rsidR="0088487F" w:rsidRPr="00BE06A9" w:rsidRDefault="0088487F" w:rsidP="00E56B0D">
            <w:pPr>
              <w:spacing w:line="216" w:lineRule="auto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    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</w:t>
            </w:r>
            <w:r w:rsidR="00E16D1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(1) </w:t>
            </w:r>
            <w:r w:rsidRPr="00BE06A9">
              <w:rPr>
                <w:rFonts w:ascii="TH SarabunPSK" w:eastAsia="Arial Unicode MS" w:hAnsi="TH SarabunPSK" w:cs="TH SarabunPSK"/>
                <w:spacing w:val="-6"/>
                <w:sz w:val="32"/>
                <w:szCs w:val="32"/>
                <w:cs/>
              </w:rPr>
              <w:t>กำหนดแนวทางการสำรวจความชุกของ โรคปากและเท้าเปื่อย</w:t>
            </w:r>
            <w:r w:rsidR="00BC7681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ในพื้นที่เสี่ยงในกิจกรรมประเมินพื้นที่เสี่ยงโรคปากและเท้าเปื่อย</w:t>
            </w:r>
          </w:p>
          <w:p w14:paraId="7985CCD0" w14:textId="77777777" w:rsidR="0088487F" w:rsidRPr="00BE06A9" w:rsidRDefault="00540085" w:rsidP="00E56B0D">
            <w:pPr>
              <w:spacing w:line="216" w:lineRule="auto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           </w:t>
            </w:r>
            <w:r w:rsidR="0088487F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(2) สุ่มตัวอย่างพื้นที่ที่จะดำเนินการ</w:t>
            </w:r>
          </w:p>
          <w:p w14:paraId="1D0F52EE" w14:textId="77777777" w:rsidR="0088487F" w:rsidRPr="00BE06A9" w:rsidRDefault="00540085" w:rsidP="00E56B0D">
            <w:pPr>
              <w:spacing w:line="216" w:lineRule="auto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           </w:t>
            </w:r>
            <w:r w:rsidR="0088487F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(3) เก็บตัวอย่างซีรั่ม และลงข้อมูลประวัติสัตว์ และส่ง</w:t>
            </w:r>
            <w:r w:rsidR="0088487F" w:rsidRPr="00BE06A9">
              <w:rPr>
                <w:rFonts w:ascii="TH SarabunPSK" w:eastAsia="Arial Unicode MS" w:hAnsi="TH SarabunPSK" w:cs="TH SarabunPSK"/>
                <w:spacing w:val="-4"/>
                <w:sz w:val="32"/>
                <w:szCs w:val="32"/>
                <w:cs/>
              </w:rPr>
              <w:t>ตัวอย่างไปยังศูนย์วิจัยและพัฒนาการสัตว์แพทย์หรือสถาบันสุขภาพสัตว์</w:t>
            </w:r>
            <w:r w:rsidR="00B42409">
              <w:rPr>
                <w:rFonts w:ascii="TH SarabunPSK" w:eastAsia="Arial Unicode MS" w:hAnsi="TH SarabunPSK" w:cs="TH SarabunPSK" w:hint="cs"/>
                <w:spacing w:val="-4"/>
                <w:sz w:val="32"/>
                <w:szCs w:val="32"/>
                <w:cs/>
              </w:rPr>
              <w:t>ฯ</w:t>
            </w:r>
            <w:r w:rsidR="0088487F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หรือศูนย์อ้างอิงโรคปากและเท้าเปื่อย</w:t>
            </w:r>
            <w:r w:rsidR="00B4240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ฯ</w:t>
            </w:r>
          </w:p>
          <w:p w14:paraId="6FED489A" w14:textId="77777777" w:rsidR="00C63E75" w:rsidRPr="00BE06A9" w:rsidRDefault="00540085" w:rsidP="00540085">
            <w:pPr>
              <w:tabs>
                <w:tab w:val="left" w:pos="1090"/>
                <w:tab w:val="left" w:pos="1253"/>
              </w:tabs>
              <w:spacing w:line="216" w:lineRule="auto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           </w:t>
            </w:r>
            <w:r w:rsidR="00BC7681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(4) การคำนว</w:t>
            </w:r>
            <w:r w:rsidR="000C6126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ณ</w:t>
            </w:r>
            <w:r w:rsidR="00D142CB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ัวอย่างกำหนดดังนี</w:t>
            </w:r>
            <w:r w:rsidR="00C962DC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้</w:t>
            </w:r>
          </w:p>
          <w:p w14:paraId="7D073B78" w14:textId="77777777" w:rsidR="00E56B0D" w:rsidRPr="0040621F" w:rsidRDefault="00540085" w:rsidP="00E16D12">
            <w:pPr>
              <w:tabs>
                <w:tab w:val="left" w:pos="1552"/>
              </w:tabs>
              <w:spacing w:line="216" w:lineRule="auto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0621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               </w:t>
            </w:r>
            <w:r w:rsidR="00C63E75" w:rsidRPr="0040621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- คำนวณจำนวน</w:t>
            </w:r>
            <w:r w:rsidR="007F7CD0" w:rsidRPr="0040621F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ตัวอย่างเพื่อหาความชุก</w:t>
            </w:r>
            <w:r w:rsidR="00764D5C" w:rsidRPr="0040621F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ในพื้นที่เสี่ยงต่อการเกิดโรคระบาด (</w:t>
            </w:r>
            <w:r w:rsidR="00764D5C" w:rsidRPr="0040621F">
              <w:rPr>
                <w:rFonts w:ascii="TH SarabunPSK" w:eastAsia="Arial Unicode MS" w:hAnsi="TH SarabunPSK" w:cs="TH SarabunPSK"/>
                <w:sz w:val="32"/>
                <w:szCs w:val="32"/>
              </w:rPr>
              <w:t>risk-based surveillance)</w:t>
            </w:r>
            <w:r w:rsidR="007F7CD0" w:rsidRPr="0040621F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หรือพื้นที่ที่เคยพบการระบาดของโรคในระดับหมู่บ้าน</w:t>
            </w:r>
            <w:r w:rsidR="00764D5C" w:rsidRPr="0040621F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ในพื้นที่ปศุสัตว์เขต</w:t>
            </w:r>
            <w:r w:rsidR="00764D5C" w:rsidRPr="0040621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1</w:t>
            </w:r>
            <w:r w:rsidR="00764D5C" w:rsidRPr="0040621F">
              <w:rPr>
                <w:rFonts w:ascii="TH SarabunPSK" w:eastAsia="Arial Unicode MS" w:hAnsi="TH SarabunPSK" w:cs="TH SarabunPSK"/>
                <w:sz w:val="32"/>
                <w:szCs w:val="32"/>
              </w:rPr>
              <w:t>,</w:t>
            </w:r>
            <w:r w:rsidR="00764D5C" w:rsidRPr="0040621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3</w:t>
            </w:r>
            <w:r w:rsidR="00764D5C" w:rsidRPr="0040621F">
              <w:rPr>
                <w:rFonts w:ascii="TH SarabunPSK" w:eastAsia="Arial Unicode MS" w:hAnsi="TH SarabunPSK" w:cs="TH SarabunPSK"/>
                <w:sz w:val="32"/>
                <w:szCs w:val="32"/>
              </w:rPr>
              <w:t>,</w:t>
            </w:r>
            <w:r w:rsidR="00764D5C" w:rsidRPr="0040621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4</w:t>
            </w:r>
            <w:r w:rsidR="00764D5C" w:rsidRPr="0040621F">
              <w:rPr>
                <w:rFonts w:ascii="TH SarabunPSK" w:eastAsia="Arial Unicode MS" w:hAnsi="TH SarabunPSK" w:cs="TH SarabunPSK"/>
                <w:sz w:val="32"/>
                <w:szCs w:val="32"/>
              </w:rPr>
              <w:t>,</w:t>
            </w:r>
            <w:r w:rsidR="00764D5C" w:rsidRPr="0040621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5</w:t>
            </w:r>
            <w:r w:rsidR="00764D5C" w:rsidRPr="0040621F">
              <w:rPr>
                <w:rFonts w:ascii="TH SarabunPSK" w:eastAsia="Arial Unicode MS" w:hAnsi="TH SarabunPSK" w:cs="TH SarabunPSK"/>
                <w:sz w:val="32"/>
                <w:szCs w:val="32"/>
              </w:rPr>
              <w:t>,</w:t>
            </w:r>
            <w:r w:rsidR="00764D5C" w:rsidRPr="0040621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6</w:t>
            </w:r>
            <w:r w:rsidR="00764D5C" w:rsidRPr="0040621F">
              <w:rPr>
                <w:rFonts w:ascii="TH SarabunPSK" w:eastAsia="Arial Unicode MS" w:hAnsi="TH SarabunPSK" w:cs="TH SarabunPSK"/>
                <w:sz w:val="32"/>
                <w:szCs w:val="32"/>
              </w:rPr>
              <w:t>,</w:t>
            </w:r>
            <w:r w:rsidR="00764D5C" w:rsidRPr="0040621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7</w:t>
            </w:r>
            <w:r w:rsidR="00764D5C" w:rsidRPr="0040621F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,8 </w:t>
            </w:r>
            <w:r w:rsidR="00764D5C" w:rsidRPr="0040621F"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และ 9</w:t>
            </w:r>
            <w:r w:rsidR="00764D5C" w:rsidRPr="0040621F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="00764D5C" w:rsidRPr="0040621F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จากการสุ่มตัวอย่างทางระบาดวิทยาในแต่ละชนิดสัตว์ </w:t>
            </w:r>
          </w:p>
          <w:p w14:paraId="198170CB" w14:textId="77777777" w:rsidR="000B15E1" w:rsidRPr="003C1DD2" w:rsidRDefault="00D142CB" w:rsidP="0040621F">
            <w:pPr>
              <w:tabs>
                <w:tab w:val="left" w:pos="1620"/>
              </w:tabs>
              <w:spacing w:line="216" w:lineRule="auto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3C1DD2">
              <w:rPr>
                <w:rFonts w:ascii="TH SarabunPSK" w:eastAsia="Arial Unicode MS" w:hAnsi="TH SarabunPSK" w:cs="TH SarabunPSK"/>
                <w:vanish/>
                <w:sz w:val="32"/>
                <w:szCs w:val="32"/>
                <w:cs/>
              </w:rPr>
              <w:pgNum/>
            </w:r>
            <w:r w:rsidR="00E56B0D" w:rsidRPr="003C1DD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               </w:t>
            </w:r>
            <w:r w:rsidR="00BC7681" w:rsidRPr="003C1DD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- คำนวณฝูง (หรือฟาร์ม หรือหมู่บ้าน) ขั้นต่ำใน</w:t>
            </w:r>
            <w:r w:rsidR="0040621F" w:rsidRPr="003C1DD2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พื้นที่ปศุสัตว์</w:t>
            </w:r>
            <w:r w:rsidR="00BC7681" w:rsidRPr="003C1DD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ขต 2 เพื่อ</w:t>
            </w:r>
            <w:r w:rsidR="00673762" w:rsidRPr="003C1DD2">
              <w:rPr>
                <w:rFonts w:ascii="TH SarabunPSK" w:eastAsia="Arial Unicode MS" w:hAnsi="TH SarabunPSK" w:cs="TH SarabunPSK"/>
                <w:spacing w:val="-8"/>
                <w:sz w:val="32"/>
                <w:szCs w:val="32"/>
                <w:cs/>
              </w:rPr>
              <w:t>หา</w:t>
            </w:r>
            <w:r w:rsidR="008D1266" w:rsidRPr="003C1DD2">
              <w:rPr>
                <w:rFonts w:ascii="TH SarabunPSK" w:eastAsia="Arial Unicode MS" w:hAnsi="TH SarabunPSK" w:cs="TH SarabunPSK" w:hint="cs"/>
                <w:spacing w:val="-8"/>
                <w:sz w:val="32"/>
                <w:szCs w:val="32"/>
                <w:cs/>
              </w:rPr>
              <w:t>ความชุกโรคในโคเนื้อ โคนม กระบือ แพะ แกะ กำหนดให้ความชุกระดับฝูง 10</w:t>
            </w:r>
            <w:r w:rsidR="008D1266" w:rsidRPr="003C1DD2">
              <w:rPr>
                <w:rFonts w:ascii="TH SarabunPSK" w:eastAsia="Arial Unicode MS" w:hAnsi="TH SarabunPSK" w:cs="TH SarabunPSK"/>
                <w:spacing w:val="-8"/>
                <w:sz w:val="32"/>
                <w:szCs w:val="32"/>
              </w:rPr>
              <w:t xml:space="preserve">% </w:t>
            </w:r>
            <w:r w:rsidR="008D1266" w:rsidRPr="003C1DD2">
              <w:rPr>
                <w:rFonts w:ascii="TH SarabunPSK" w:eastAsia="Arial Unicode MS" w:hAnsi="TH SarabunPSK" w:cs="TH SarabunPSK" w:hint="cs"/>
                <w:spacing w:val="-8"/>
                <w:sz w:val="32"/>
                <w:szCs w:val="32"/>
                <w:cs/>
              </w:rPr>
              <w:t>ที่ระดับความเชื่อมั่น 95</w:t>
            </w:r>
            <w:r w:rsidR="008D1266" w:rsidRPr="003C1DD2">
              <w:rPr>
                <w:rFonts w:ascii="TH SarabunPSK" w:eastAsia="Arial Unicode MS" w:hAnsi="TH SarabunPSK" w:cs="TH SarabunPSK"/>
                <w:spacing w:val="-8"/>
                <w:sz w:val="32"/>
                <w:szCs w:val="32"/>
              </w:rPr>
              <w:t xml:space="preserve">% </w:t>
            </w:r>
            <w:r w:rsidR="008D1266" w:rsidRPr="003C1DD2">
              <w:rPr>
                <w:rFonts w:ascii="TH SarabunPSK" w:eastAsia="Arial Unicode MS" w:hAnsi="TH SarabunPSK" w:cs="TH SarabunPSK" w:hint="cs"/>
                <w:spacing w:val="-8"/>
                <w:sz w:val="32"/>
                <w:szCs w:val="32"/>
                <w:cs/>
              </w:rPr>
              <w:t>และระดับตัวสัตว์เพื่อค้นหาโรค 30</w:t>
            </w:r>
            <w:r w:rsidR="008D1266" w:rsidRPr="003C1DD2">
              <w:rPr>
                <w:rFonts w:ascii="TH SarabunPSK" w:eastAsia="Arial Unicode MS" w:hAnsi="TH SarabunPSK" w:cs="TH SarabunPSK"/>
                <w:spacing w:val="-8"/>
                <w:sz w:val="32"/>
                <w:szCs w:val="32"/>
              </w:rPr>
              <w:t xml:space="preserve">% </w:t>
            </w:r>
            <w:r w:rsidR="008D1266" w:rsidRPr="003C1DD2">
              <w:rPr>
                <w:rFonts w:ascii="TH SarabunPSK" w:eastAsia="Arial Unicode MS" w:hAnsi="TH SarabunPSK" w:cs="TH SarabunPSK" w:hint="cs"/>
                <w:spacing w:val="-8"/>
                <w:sz w:val="32"/>
                <w:szCs w:val="32"/>
                <w:cs/>
              </w:rPr>
              <w:t>ที่ระดับความเชื่อมั่น 95</w:t>
            </w:r>
            <w:r w:rsidR="008D1266" w:rsidRPr="003C1DD2">
              <w:rPr>
                <w:rFonts w:ascii="TH SarabunPSK" w:eastAsia="Arial Unicode MS" w:hAnsi="TH SarabunPSK" w:cs="TH SarabunPSK"/>
                <w:spacing w:val="-8"/>
                <w:sz w:val="32"/>
                <w:szCs w:val="32"/>
              </w:rPr>
              <w:t>%</w:t>
            </w:r>
            <w:r w:rsidR="008D1266" w:rsidRPr="003C1DD2">
              <w:rPr>
                <w:rFonts w:ascii="TH SarabunPSK" w:eastAsia="Arial Unicode MS" w:hAnsi="TH SarabunPSK" w:cs="TH SarabunPSK" w:hint="cs"/>
                <w:spacing w:val="-8"/>
                <w:sz w:val="32"/>
                <w:szCs w:val="32"/>
                <w:cs/>
              </w:rPr>
              <w:t xml:space="preserve"> เก็บตัวอย่างชนิดสัตว์ละ 150 ฝูง ฝูงละ 10 ตัว  สำหรับ</w:t>
            </w:r>
            <w:r w:rsidR="00BC7681" w:rsidRPr="003C1DD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ุกร</w:t>
            </w:r>
            <w:r w:rsidR="008D1266" w:rsidRPr="003C1DD2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ให้เก็บตัวอย่างที่โรงฆ่า กำหนดความชุกระดับตัวสัตว์เพื่อค้นหาโรค 1</w:t>
            </w:r>
            <w:r w:rsidR="008D1266" w:rsidRPr="003C1DD2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% </w:t>
            </w:r>
            <w:r w:rsidR="008D1266" w:rsidRPr="003C1DD2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ที่ระดับความเชื่อมั่น 99</w:t>
            </w:r>
            <w:r w:rsidR="008D1266" w:rsidRPr="003C1DD2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% </w:t>
            </w:r>
            <w:r w:rsidR="008D1266" w:rsidRPr="003C1DD2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เก็บตัวอย่าง 500 ตัวอย่าง/เดือน </w:t>
            </w:r>
            <w:r w:rsidR="001179A1" w:rsidRPr="003C1DD2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</w:p>
          <w:p w14:paraId="0DD763C0" w14:textId="77777777" w:rsidR="000C00F1" w:rsidRDefault="000C00F1" w:rsidP="00E56B0D">
            <w:pPr>
              <w:spacing w:line="216" w:lineRule="auto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B1A8582" w14:textId="77777777" w:rsidR="000C00F1" w:rsidRDefault="000C00F1" w:rsidP="00E56B0D">
            <w:pPr>
              <w:spacing w:line="216" w:lineRule="auto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3808E03" w14:textId="77777777" w:rsidR="000C00F1" w:rsidRDefault="000C00F1" w:rsidP="00E56B0D">
            <w:pPr>
              <w:spacing w:line="216" w:lineRule="auto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5D4F55C" w14:textId="77777777" w:rsidR="000C00F1" w:rsidRPr="00BE06A9" w:rsidRDefault="000C00F1" w:rsidP="00E56B0D">
            <w:pPr>
              <w:spacing w:line="216" w:lineRule="auto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D2A37C" w14:textId="77777777" w:rsidR="00354551" w:rsidRDefault="00354551" w:rsidP="002C1EC7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6AC4386" w14:textId="77777777" w:rsidR="00354551" w:rsidRDefault="00354551" w:rsidP="002C1EC7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5D5B651" w14:textId="4B870A8B" w:rsidR="0088487F" w:rsidRPr="00BE06A9" w:rsidRDefault="0088487F" w:rsidP="002C1EC7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คบ.</w:t>
            </w:r>
          </w:p>
          <w:p w14:paraId="52C030D8" w14:textId="77777777" w:rsidR="00EB38A4" w:rsidRPr="00BE06A9" w:rsidRDefault="00EB38A4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8A364BC" w14:textId="77777777" w:rsidR="00354551" w:rsidRDefault="00354551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DBE49C6" w14:textId="0707A664" w:rsidR="002C4374" w:rsidRPr="00BE06A9" w:rsidRDefault="0088487F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คบ.</w:t>
            </w:r>
          </w:p>
          <w:p w14:paraId="5995377C" w14:textId="77777777" w:rsidR="00C05F53" w:rsidRPr="00BE06A9" w:rsidRDefault="00896413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จ้างเหมาบริการช่วยงานด้านสัตวแพทย์</w:t>
            </w:r>
            <w:r w:rsidR="0088487F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/ปศอ.   </w:t>
            </w:r>
          </w:p>
          <w:p w14:paraId="4C7E6803" w14:textId="77777777" w:rsidR="00C05F53" w:rsidRPr="00BE06A9" w:rsidRDefault="00C05F53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8691E5F" w14:textId="77777777" w:rsidR="00C05F53" w:rsidRPr="00BE06A9" w:rsidRDefault="00C05F53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3BEEFD6" w14:textId="77777777" w:rsidR="00C05F53" w:rsidRPr="00BE06A9" w:rsidRDefault="00C05F53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F03CFF7" w14:textId="77777777" w:rsidR="00C05F53" w:rsidRPr="00BE06A9" w:rsidRDefault="00C05F53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04E0DCC" w14:textId="77777777" w:rsidR="00C05F53" w:rsidRPr="00BE06A9" w:rsidRDefault="00C05F53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D742780" w14:textId="77777777" w:rsidR="00C05F53" w:rsidRPr="00BE06A9" w:rsidRDefault="00C05F53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C1C0B8D" w14:textId="77777777" w:rsidR="00C05F53" w:rsidRPr="00BE06A9" w:rsidRDefault="00C05F53" w:rsidP="00406083">
            <w:pPr>
              <w:spacing w:line="216" w:lineRule="auto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AF406F4" w14:textId="77777777" w:rsidR="00E00600" w:rsidRPr="00BE06A9" w:rsidRDefault="00E00600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EBB733E" w14:textId="77777777" w:rsidR="00EB38A4" w:rsidRPr="00BE06A9" w:rsidRDefault="00EB38A4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840D8A2" w14:textId="77777777" w:rsidR="0088487F" w:rsidRDefault="0088487F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AC380CB" w14:textId="77777777" w:rsidR="00E56B0D" w:rsidRDefault="00E56B0D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930993B" w14:textId="77777777" w:rsidR="00E56B0D" w:rsidRDefault="00E56B0D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87329BA" w14:textId="77777777" w:rsidR="00E56B0D" w:rsidRDefault="00E56B0D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5148E5F" w14:textId="77777777" w:rsidR="00E56B0D" w:rsidRDefault="00E56B0D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0A6CF7E" w14:textId="77777777" w:rsidR="00E56B0D" w:rsidRDefault="00E56B0D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A72EDB6" w14:textId="77777777" w:rsidR="00E56B0D" w:rsidRPr="00BE06A9" w:rsidRDefault="00E56B0D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165043" w14:textId="38F35B56" w:rsidR="0088487F" w:rsidRPr="00BE06A9" w:rsidRDefault="008C0CBA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ม.ค. – มิ.ย</w:t>
            </w:r>
            <w:r w:rsidR="0088487F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 w:rsidR="00AB22E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6</w:t>
            </w:r>
            <w:r w:rsidR="00940B98">
              <w:rPr>
                <w:rFonts w:ascii="TH SarabunPSK" w:eastAsia="Arial Unicode MS" w:hAnsi="TH SarabunPSK" w:cs="TH SarabunPSK"/>
                <w:sz w:val="32"/>
                <w:szCs w:val="32"/>
              </w:rPr>
              <w:t>7</w:t>
            </w:r>
          </w:p>
          <w:p w14:paraId="4111D89B" w14:textId="77777777" w:rsidR="0088487F" w:rsidRPr="00BE06A9" w:rsidRDefault="0088487F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4AF89F9" w14:textId="77777777" w:rsidR="00BC7681" w:rsidRPr="00BE06A9" w:rsidRDefault="00BC7681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D4D033A" w14:textId="77777777" w:rsidR="00BC7681" w:rsidRPr="00BE06A9" w:rsidRDefault="00BC7681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E81A5E1" w14:textId="77777777" w:rsidR="00C05F53" w:rsidRPr="00BE06A9" w:rsidRDefault="00C05F53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EC59276" w14:textId="77777777" w:rsidR="00C05F53" w:rsidRPr="00BE06A9" w:rsidRDefault="00B121A2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-</w:t>
            </w:r>
          </w:p>
          <w:p w14:paraId="5C909E05" w14:textId="77777777" w:rsidR="00C05F53" w:rsidRPr="00BE06A9" w:rsidRDefault="00C05F53" w:rsidP="00406083">
            <w:pPr>
              <w:spacing w:line="216" w:lineRule="auto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30B07E6" w14:textId="77777777" w:rsidR="00C05F53" w:rsidRPr="00BE06A9" w:rsidRDefault="00C05F53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93AD37A" w14:textId="77777777" w:rsidR="00EB38A4" w:rsidRPr="00BE06A9" w:rsidRDefault="00EB38A4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0CFCFC0" w14:textId="77777777" w:rsidR="002C0292" w:rsidRPr="00BE06A9" w:rsidRDefault="002C0292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F61F02F" w14:textId="77777777" w:rsidR="002C0292" w:rsidRPr="00BE06A9" w:rsidRDefault="002C0292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B482999" w14:textId="77777777" w:rsidR="002C0292" w:rsidRPr="00BE06A9" w:rsidRDefault="002C0292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A708310" w14:textId="77777777" w:rsidR="002C0292" w:rsidRPr="00BE06A9" w:rsidRDefault="002C0292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960C44C" w14:textId="77777777" w:rsidR="00C05F53" w:rsidRPr="00BE06A9" w:rsidRDefault="00C05F53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06318" w14:textId="77777777" w:rsidR="00354551" w:rsidRDefault="00354551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18C09C9" w14:textId="77777777" w:rsidR="00DE0993" w:rsidRPr="00BE06A9" w:rsidRDefault="00DE0993" w:rsidP="00406083">
            <w:pPr>
              <w:spacing w:line="216" w:lineRule="auto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460232F" w14:textId="77777777" w:rsidR="00BC7681" w:rsidRPr="00BE06A9" w:rsidRDefault="00BC7681" w:rsidP="00BC7681">
            <w:pPr>
              <w:spacing w:line="216" w:lineRule="auto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732A0A2" w14:textId="77777777" w:rsidR="00BC7681" w:rsidRPr="00BE06A9" w:rsidRDefault="00BC7681" w:rsidP="00BC7681">
            <w:pPr>
              <w:spacing w:line="216" w:lineRule="auto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C494989" w14:textId="77777777" w:rsidR="00BC7681" w:rsidRPr="00BE06A9" w:rsidRDefault="00BC7681" w:rsidP="00BC7681">
            <w:pPr>
              <w:spacing w:line="216" w:lineRule="auto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296C8B7" w14:textId="77777777" w:rsidR="00BC7681" w:rsidRPr="00BE06A9" w:rsidRDefault="00B121A2" w:rsidP="00B121A2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-</w:t>
            </w:r>
          </w:p>
          <w:p w14:paraId="3D9ED3F2" w14:textId="77777777" w:rsidR="00BC7681" w:rsidRPr="00BE06A9" w:rsidRDefault="00BC7681" w:rsidP="00BC7681">
            <w:pPr>
              <w:spacing w:line="216" w:lineRule="auto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135BEFD" w14:textId="77777777" w:rsidR="00BC7681" w:rsidRPr="00BE06A9" w:rsidRDefault="00BC7681" w:rsidP="00BC7681">
            <w:pPr>
              <w:spacing w:line="216" w:lineRule="auto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5EC9BBE" w14:textId="77777777" w:rsidR="00BC7681" w:rsidRDefault="00BC7681" w:rsidP="00BC7681">
            <w:pPr>
              <w:spacing w:line="216" w:lineRule="auto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1A2CFED" w14:textId="489BA7D3" w:rsidR="00E63386" w:rsidRPr="00BE06A9" w:rsidRDefault="00F564B1" w:rsidP="00354551">
            <w:pPr>
              <w:spacing w:line="216" w:lineRule="auto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0621F">
              <w:rPr>
                <w:rFonts w:ascii="TH SarabunPSK" w:eastAsia="Arial Unicode MS" w:hAnsi="TH SarabunPSK" w:cs="TH SarabunPSK"/>
                <w:spacing w:val="-8"/>
                <w:sz w:val="32"/>
                <w:szCs w:val="32"/>
              </w:rPr>
              <w:t>-</w:t>
            </w:r>
            <w:r w:rsidR="0040621F" w:rsidRPr="0040621F">
              <w:rPr>
                <w:rFonts w:ascii="TH SarabunPSK" w:eastAsia="Arial Unicode MS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7F7CD0" w:rsidRPr="0040621F">
              <w:rPr>
                <w:rFonts w:ascii="TH SarabunPSK" w:eastAsia="Arial Unicode MS" w:hAnsi="TH SarabunPSK" w:cs="TH SarabunPSK" w:hint="cs"/>
                <w:spacing w:val="-8"/>
                <w:sz w:val="32"/>
                <w:szCs w:val="32"/>
                <w:cs/>
              </w:rPr>
              <w:t>พื้นที่เสี่ยง</w:t>
            </w:r>
            <w:r w:rsidR="0040621F" w:rsidRPr="0040621F">
              <w:rPr>
                <w:rFonts w:ascii="TH SarabunPSK" w:eastAsia="Arial Unicode MS" w:hAnsi="TH SarabunPSK" w:cs="TH SarabunPSK" w:hint="cs"/>
                <w:spacing w:val="-8"/>
                <w:sz w:val="32"/>
                <w:szCs w:val="32"/>
                <w:cs/>
              </w:rPr>
              <w:t>ปศุสัตว์</w:t>
            </w:r>
            <w:r w:rsidR="007F7CD0" w:rsidRPr="0040621F">
              <w:rPr>
                <w:rFonts w:ascii="TH SarabunPSK" w:eastAsia="Arial Unicode MS" w:hAnsi="TH SarabunPSK" w:cs="TH SarabunPSK"/>
                <w:spacing w:val="-8"/>
                <w:sz w:val="32"/>
                <w:szCs w:val="32"/>
                <w:cs/>
              </w:rPr>
              <w:t>เข</w:t>
            </w:r>
            <w:r w:rsidR="007F7CD0" w:rsidRPr="0040621F">
              <w:rPr>
                <w:rFonts w:ascii="TH SarabunPSK" w:eastAsia="Arial Unicode MS" w:hAnsi="TH SarabunPSK" w:cs="TH SarabunPSK" w:hint="cs"/>
                <w:spacing w:val="-8"/>
                <w:sz w:val="32"/>
                <w:szCs w:val="32"/>
                <w:cs/>
              </w:rPr>
              <w:t xml:space="preserve"> ต</w:t>
            </w:r>
            <w:r w:rsidR="0040621F" w:rsidRPr="0040621F">
              <w:rPr>
                <w:rFonts w:ascii="TH SarabunPSK" w:eastAsia="Arial Unicode MS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C9603A" w:rsidRPr="0040621F">
              <w:rPr>
                <w:rFonts w:ascii="TH SarabunPSK" w:eastAsia="Arial Unicode MS" w:hAnsi="TH SarabunPSK" w:cs="TH SarabunPSK"/>
                <w:spacing w:val="-8"/>
                <w:sz w:val="32"/>
                <w:szCs w:val="32"/>
                <w:cs/>
              </w:rPr>
              <w:t>1,3,4,5,6,</w:t>
            </w:r>
            <w:r w:rsidR="008B1080" w:rsidRPr="0040621F">
              <w:rPr>
                <w:rFonts w:ascii="TH SarabunPSK" w:eastAsia="Arial Unicode MS" w:hAnsi="TH SarabunPSK" w:cs="TH SarabunPSK"/>
                <w:spacing w:val="-8"/>
                <w:sz w:val="32"/>
                <w:szCs w:val="32"/>
                <w:cs/>
              </w:rPr>
              <w:t>7</w:t>
            </w:r>
            <w:r w:rsidR="00C9603A" w:rsidRPr="0040621F">
              <w:rPr>
                <w:rFonts w:ascii="TH SarabunPSK" w:eastAsia="Arial Unicode MS" w:hAnsi="TH SarabunPSK" w:cs="TH SarabunPSK"/>
                <w:spacing w:val="-8"/>
                <w:sz w:val="32"/>
                <w:szCs w:val="32"/>
                <w:lang w:val="en-GB"/>
              </w:rPr>
              <w:t xml:space="preserve">,8 </w:t>
            </w:r>
            <w:r w:rsidR="007F7CD0" w:rsidRPr="0040621F">
              <w:rPr>
                <w:rFonts w:ascii="TH SarabunPSK" w:eastAsia="Arial Unicode MS" w:hAnsi="TH SarabunPSK" w:cs="TH SarabunPSK"/>
                <w:spacing w:val="-8"/>
                <w:sz w:val="32"/>
                <w:szCs w:val="32"/>
                <w:cs/>
                <w:lang w:val="en-GB"/>
              </w:rPr>
              <w:t>และ</w:t>
            </w:r>
            <w:r w:rsidR="00C9603A" w:rsidRPr="0040621F">
              <w:rPr>
                <w:rFonts w:ascii="TH SarabunPSK" w:eastAsia="Arial Unicode MS" w:hAnsi="TH SarabunPSK" w:cs="TH SarabunPSK"/>
                <w:spacing w:val="-8"/>
                <w:sz w:val="32"/>
                <w:szCs w:val="32"/>
                <w:cs/>
                <w:lang w:val="en-GB"/>
              </w:rPr>
              <w:t>9</w:t>
            </w:r>
            <w:r w:rsidR="007F7CD0" w:rsidRPr="0040621F">
              <w:rPr>
                <w:rFonts w:ascii="TH SarabunPSK" w:eastAsia="Arial Unicode MS" w:hAnsi="TH SarabunPSK" w:cs="TH SarabunPSK" w:hint="cs"/>
                <w:spacing w:val="-8"/>
                <w:sz w:val="32"/>
                <w:szCs w:val="32"/>
                <w:cs/>
                <w:lang w:val="en-GB"/>
              </w:rPr>
              <w:t xml:space="preserve"> จำนวน</w:t>
            </w:r>
            <w:r w:rsidR="001109B7" w:rsidRPr="00C13DA9">
              <w:rPr>
                <w:rFonts w:ascii="TH SarabunPSK" w:eastAsia="Arial Unicode MS" w:hAnsi="TH SarabunPSK" w:cs="TH SarabunPSK" w:hint="cs"/>
                <w:spacing w:val="-8"/>
                <w:sz w:val="32"/>
                <w:szCs w:val="32"/>
                <w:cs/>
                <w:lang w:val="en-GB"/>
              </w:rPr>
              <w:t>ตัวอย่างได้มาจากการคำนวณตามห</w:t>
            </w:r>
            <w:r w:rsidR="00A4358E" w:rsidRPr="00C13DA9">
              <w:rPr>
                <w:rFonts w:ascii="TH SarabunPSK" w:eastAsia="Arial Unicode MS" w:hAnsi="TH SarabunPSK" w:cs="TH SarabunPSK" w:hint="cs"/>
                <w:spacing w:val="-8"/>
                <w:sz w:val="32"/>
                <w:szCs w:val="32"/>
                <w:cs/>
                <w:lang w:val="en-GB"/>
              </w:rPr>
              <w:t>ลักสถิ</w:t>
            </w:r>
            <w:r w:rsidR="006870B2" w:rsidRPr="00C13DA9">
              <w:rPr>
                <w:rFonts w:ascii="TH SarabunPSK" w:eastAsia="Arial Unicode MS" w:hAnsi="TH SarabunPSK" w:cs="TH SarabunPSK" w:hint="cs"/>
                <w:spacing w:val="-8"/>
                <w:sz w:val="32"/>
                <w:szCs w:val="32"/>
                <w:cs/>
                <w:lang w:val="en-GB"/>
              </w:rPr>
              <w:t>ติ</w:t>
            </w:r>
            <w:r w:rsidR="00C16104" w:rsidRPr="00C13DA9">
              <w:rPr>
                <w:rFonts w:ascii="TH SarabunPSK" w:eastAsia="Arial Unicode MS" w:hAnsi="TH SarabunPSK" w:cs="TH SarabunPSK"/>
                <w:spacing w:val="-8"/>
                <w:sz w:val="32"/>
                <w:szCs w:val="32"/>
              </w:rPr>
              <w:t xml:space="preserve"> </w:t>
            </w:r>
            <w:r w:rsidR="00DE10C7" w:rsidRPr="00BE06A9">
              <w:rPr>
                <w:rFonts w:ascii="TH SarabunPSK" w:eastAsia="Arial Unicode MS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14:paraId="3E0F97C1" w14:textId="77777777" w:rsidR="00E16D12" w:rsidRPr="00BE06A9" w:rsidRDefault="0040621F" w:rsidP="0040621F">
            <w:pPr>
              <w:spacing w:line="216" w:lineRule="auto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</w:t>
            </w:r>
            <w:r w:rsidR="002F0226" w:rsidRPr="00E16D1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ขตควบคุ</w:t>
            </w:r>
            <w:r w:rsidR="00E16D12" w:rsidRPr="00E16D1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มโรคระบาดชนิดปากและเท้าเปื่อยภา</w:t>
            </w:r>
            <w:r w:rsidR="00E16D12" w:rsidRPr="00E16D12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ค</w:t>
            </w:r>
            <w:r w:rsidR="002F0226" w:rsidRPr="00E16D1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ะวันออก</w:t>
            </w:r>
            <w:r w:rsidR="00636856" w:rsidRPr="00E16D1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="00B84011" w:rsidRPr="00E16D1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จำนวนตัวอย่างและจำนวน</w:t>
            </w:r>
            <w:r w:rsidR="00B84011" w:rsidRPr="00E16D12">
              <w:rPr>
                <w:rFonts w:ascii="TH SarabunPSK" w:eastAsia="Arial Unicode MS" w:hAnsi="TH SarabunPSK" w:cs="TH SarabunPSK"/>
                <w:spacing w:val="-8"/>
                <w:sz w:val="32"/>
                <w:szCs w:val="32"/>
                <w:cs/>
              </w:rPr>
              <w:t>ฝูงได้จากการคำนวนตามหลักสถิติ โดยเก็บตัวอย่าง</w:t>
            </w:r>
            <w:r w:rsidR="00064003" w:rsidRPr="00E16D12">
              <w:rPr>
                <w:rFonts w:ascii="TH SarabunPSK" w:eastAsia="Arial Unicode MS" w:hAnsi="TH SarabunPSK" w:cs="TH SarabunPSK"/>
                <w:spacing w:val="-8"/>
                <w:sz w:val="32"/>
                <w:szCs w:val="32"/>
                <w:cs/>
              </w:rPr>
              <w:t>จากสัตว์กีบคู่ทุกชนิด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345356" w14:textId="77777777" w:rsidR="00354551" w:rsidRDefault="00354551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457AE56" w14:textId="77777777" w:rsidR="00354551" w:rsidRDefault="00354551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598456E" w14:textId="77777777" w:rsidR="00354551" w:rsidRDefault="00354551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A58137D" w14:textId="77777777" w:rsidR="00354551" w:rsidRDefault="00354551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88DACE8" w14:textId="77777777" w:rsidR="00354551" w:rsidRDefault="00354551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4262D5D" w14:textId="2E2F0059" w:rsidR="0088487F" w:rsidRPr="00BE06A9" w:rsidRDefault="0088487F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-</w:t>
            </w:r>
          </w:p>
          <w:p w14:paraId="17A712BE" w14:textId="77777777" w:rsidR="0088487F" w:rsidRPr="00BE06A9" w:rsidRDefault="0088487F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่งประวัติสัตว์ทางจดหมายอิเลคทรอนิกส์</w:t>
            </w:r>
          </w:p>
          <w:p w14:paraId="7F86C136" w14:textId="77777777" w:rsidR="0088487F" w:rsidRPr="00BE06A9" w:rsidRDefault="00B121A2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-</w:t>
            </w:r>
          </w:p>
          <w:p w14:paraId="6FAF2BAD" w14:textId="77777777" w:rsidR="0088487F" w:rsidRPr="00BE06A9" w:rsidRDefault="0088487F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E2B7DD1" w14:textId="77777777" w:rsidR="0088487F" w:rsidRPr="00BE06A9" w:rsidRDefault="0088487F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586790A" w14:textId="77777777" w:rsidR="0088487F" w:rsidRPr="00BE06A9" w:rsidRDefault="0088487F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2DE64BA" w14:textId="77777777" w:rsidR="0088487F" w:rsidRPr="00BE06A9" w:rsidRDefault="0088487F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8CB0338" w14:textId="77777777" w:rsidR="003C3DE7" w:rsidRPr="00BE06A9" w:rsidRDefault="003C3DE7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F475868" w14:textId="77777777" w:rsidR="003C3DE7" w:rsidRPr="00BE06A9" w:rsidRDefault="003C3DE7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F17582F" w14:textId="77777777" w:rsidR="003C3DE7" w:rsidRPr="00BE06A9" w:rsidRDefault="003C3DE7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D9EEB14" w14:textId="77777777" w:rsidR="00EB38A4" w:rsidRPr="00BE06A9" w:rsidRDefault="00EB38A4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4AD163C" w14:textId="77777777" w:rsidR="0088487F" w:rsidRPr="00BE06A9" w:rsidRDefault="0088487F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F3AEFF0" w14:textId="77777777" w:rsidR="00B4109F" w:rsidRPr="00BE06A9" w:rsidRDefault="00B4109F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A14FCA" w:rsidRPr="00BE06A9" w14:paraId="1357B538" w14:textId="77777777" w:rsidTr="000C00F1">
        <w:trPr>
          <w:trHeight w:val="882"/>
        </w:trPr>
        <w:tc>
          <w:tcPr>
            <w:tcW w:w="65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0ED9038" w14:textId="77777777" w:rsidR="0088487F" w:rsidRPr="00BE06A9" w:rsidRDefault="0088487F" w:rsidP="004878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4C28ABD" w14:textId="77777777" w:rsidR="00406083" w:rsidRPr="00BE06A9" w:rsidRDefault="00540085" w:rsidP="00540085">
            <w:pPr>
              <w:tabs>
                <w:tab w:val="left" w:pos="1163"/>
              </w:tabs>
              <w:spacing w:line="400" w:lineRule="exact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406083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(</w:t>
            </w:r>
            <w:r w:rsidR="00E16D12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5</w:t>
            </w:r>
            <w:r w:rsidR="00406083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) การตรวจวินิจฉัย</w:t>
            </w:r>
          </w:p>
          <w:p w14:paraId="46514FB3" w14:textId="77777777" w:rsidR="00406083" w:rsidRPr="00BE06A9" w:rsidRDefault="00540085" w:rsidP="00E16D12">
            <w:pPr>
              <w:tabs>
                <w:tab w:val="left" w:pos="1701"/>
              </w:tabs>
              <w:spacing w:line="320" w:lineRule="exact"/>
              <w:ind w:firstLine="946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 </w:t>
            </w:r>
            <w:r w:rsidR="00406083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- </w:t>
            </w:r>
            <w:r w:rsidR="00406083" w:rsidRPr="00BE06A9">
              <w:rPr>
                <w:rFonts w:ascii="TH SarabunPSK" w:eastAsia="Arial Unicode MS" w:hAnsi="TH SarabunPSK" w:cs="TH SarabunPSK"/>
                <w:spacing w:val="-6"/>
                <w:sz w:val="32"/>
                <w:szCs w:val="32"/>
                <w:cs/>
              </w:rPr>
              <w:t xml:space="preserve">หาความชุกของโรคด้วยวิธี  </w:t>
            </w:r>
            <w:r w:rsidR="00406083" w:rsidRPr="00BE06A9">
              <w:rPr>
                <w:rFonts w:ascii="TH SarabunPSK" w:eastAsia="Arial Unicode MS" w:hAnsi="TH SarabunPSK" w:cs="TH SarabunPSK"/>
                <w:spacing w:val="-6"/>
                <w:sz w:val="32"/>
                <w:szCs w:val="32"/>
              </w:rPr>
              <w:t>NSP</w:t>
            </w:r>
            <w:r w:rsidR="00406083" w:rsidRPr="00BE06A9">
              <w:rPr>
                <w:rFonts w:ascii="TH SarabunPSK" w:eastAsia="Arial Unicode MS" w:hAnsi="TH SarabunPSK" w:cs="TH SarabunPSK"/>
                <w:spacing w:val="-6"/>
                <w:sz w:val="32"/>
                <w:szCs w:val="32"/>
                <w:cs/>
              </w:rPr>
              <w:t xml:space="preserve"> และหาระดับภูมิคุ้มกันโรค</w:t>
            </w:r>
            <w:r w:rsidR="00406083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ด้วยวิธี  </w:t>
            </w:r>
            <w:r w:rsidR="002557E9">
              <w:rPr>
                <w:rFonts w:ascii="TH SarabunPSK" w:eastAsia="Arial Unicode MS" w:hAnsi="TH SarabunPSK" w:cs="TH SarabunPSK"/>
                <w:sz w:val="32"/>
                <w:szCs w:val="32"/>
              </w:rPr>
              <w:t>LP-ELISA</w:t>
            </w:r>
          </w:p>
          <w:p w14:paraId="386B541A" w14:textId="77777777" w:rsidR="0088487F" w:rsidRPr="00BE06A9" w:rsidRDefault="0088487F" w:rsidP="00E56B0D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864DA1" w14:textId="77777777" w:rsidR="0088487F" w:rsidRPr="00BE06A9" w:rsidRDefault="00406083" w:rsidP="004878E9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pacing w:val="-6"/>
                <w:sz w:val="32"/>
                <w:szCs w:val="32"/>
                <w:cs/>
              </w:rPr>
            </w:pPr>
            <w:r w:rsidRPr="00BE06A9">
              <w:rPr>
                <w:rFonts w:ascii="TH SarabunPSK" w:eastAsia="Arial Unicode MS" w:hAnsi="TH SarabunPSK" w:cs="TH SarabunPSK"/>
                <w:spacing w:val="-6"/>
                <w:sz w:val="32"/>
                <w:szCs w:val="32"/>
                <w:cs/>
              </w:rPr>
              <w:t>ศวพ./ศออ./สถาบันฯ</w:t>
            </w:r>
          </w:p>
        </w:tc>
        <w:tc>
          <w:tcPr>
            <w:tcW w:w="62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5CC759" w14:textId="617A0631" w:rsidR="0088487F" w:rsidRPr="00BE06A9" w:rsidRDefault="00406083" w:rsidP="00ED379C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.พ.</w:t>
            </w:r>
            <w:r w:rsidR="00354551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-</w:t>
            </w:r>
            <w:r w:rsidR="007D19D4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พ</w:t>
            </w:r>
            <w:r w:rsidR="00354551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.ค.</w:t>
            </w:r>
          </w:p>
        </w:tc>
        <w:tc>
          <w:tcPr>
            <w:tcW w:w="62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9585B1A" w14:textId="77777777" w:rsidR="0088487F" w:rsidRPr="00BE06A9" w:rsidRDefault="00524418" w:rsidP="00E00600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9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ABD003" w14:textId="77777777" w:rsidR="00406083" w:rsidRPr="00BE06A9" w:rsidRDefault="00406083" w:rsidP="00524418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ผลการตรวจวินิจฉัยทางห้องปฏิบัติการทางจดหมายอิเลคทรอนิกส์</w:t>
            </w:r>
          </w:p>
        </w:tc>
      </w:tr>
      <w:tr w:rsidR="00A14FCA" w:rsidRPr="00BE06A9" w14:paraId="2FAB2275" w14:textId="77777777" w:rsidTr="000C00F1">
        <w:trPr>
          <w:trHeight w:val="882"/>
        </w:trPr>
        <w:tc>
          <w:tcPr>
            <w:tcW w:w="659" w:type="pct"/>
            <w:tcBorders>
              <w:top w:val="nil"/>
              <w:bottom w:val="nil"/>
            </w:tcBorders>
            <w:shd w:val="clear" w:color="auto" w:fill="auto"/>
          </w:tcPr>
          <w:p w14:paraId="26CFECAD" w14:textId="77777777" w:rsidR="00406083" w:rsidRPr="00BE06A9" w:rsidRDefault="00406083" w:rsidP="004060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8" w:type="pct"/>
            <w:tcBorders>
              <w:top w:val="nil"/>
              <w:bottom w:val="nil"/>
            </w:tcBorders>
            <w:shd w:val="clear" w:color="auto" w:fill="auto"/>
          </w:tcPr>
          <w:p w14:paraId="11B77FB1" w14:textId="77777777" w:rsidR="00406083" w:rsidRPr="00BE06A9" w:rsidRDefault="00E16D12" w:rsidP="00406083">
            <w:pPr>
              <w:spacing w:line="40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     </w:t>
            </w:r>
            <w:r w:rsidR="00540085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</w:t>
            </w:r>
            <w:r w:rsidR="00406083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6</w:t>
            </w:r>
            <w:r w:rsidR="00406083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)  วิเคราะห์และรายงานผล</w:t>
            </w:r>
          </w:p>
          <w:p w14:paraId="47AA70C8" w14:textId="77777777" w:rsidR="00406083" w:rsidRPr="00BE06A9" w:rsidRDefault="00540085" w:rsidP="00540085">
            <w:pPr>
              <w:tabs>
                <w:tab w:val="left" w:pos="1389"/>
              </w:tabs>
              <w:spacing w:line="40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               </w:t>
            </w:r>
            <w:r w:rsidR="00E16D1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- </w:t>
            </w:r>
            <w:r w:rsidR="00406083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ระดับเขต</w:t>
            </w:r>
          </w:p>
          <w:p w14:paraId="70B58D6F" w14:textId="77777777" w:rsidR="00406083" w:rsidRPr="00BE06A9" w:rsidRDefault="00406083" w:rsidP="00406083">
            <w:pPr>
              <w:spacing w:line="400" w:lineRule="exact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FFFC0EC" w14:textId="77777777" w:rsidR="00406083" w:rsidRPr="00BE06A9" w:rsidRDefault="00406083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19929A1" w14:textId="77777777" w:rsidR="00406083" w:rsidRPr="00BE06A9" w:rsidRDefault="00406083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ศข.</w:t>
            </w:r>
          </w:p>
          <w:p w14:paraId="3BDEBDC3" w14:textId="77777777" w:rsidR="00406083" w:rsidRPr="00BE06A9" w:rsidRDefault="00406083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B22A520" w14:textId="77777777" w:rsidR="00406083" w:rsidRPr="00BE06A9" w:rsidRDefault="00406083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B259AD0" w14:textId="7E237406" w:rsidR="00406083" w:rsidRPr="00BE06A9" w:rsidRDefault="007D19D4" w:rsidP="00ED379C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มิ</w:t>
            </w:r>
            <w:r w:rsidR="00406083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ย</w:t>
            </w:r>
            <w:r w:rsidR="00406083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 w:rsidR="00AB22E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6</w:t>
            </w:r>
            <w:r w:rsidR="00940B98">
              <w:rPr>
                <w:rFonts w:ascii="TH SarabunPSK" w:eastAsia="Arial Unicode MS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CB0DD7A" w14:textId="77777777" w:rsidR="00406083" w:rsidRPr="00BE06A9" w:rsidRDefault="00406083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82D68D7" w14:textId="77777777" w:rsidR="00406083" w:rsidRPr="00BE06A9" w:rsidRDefault="00406083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94" w:type="pct"/>
            <w:tcBorders>
              <w:top w:val="nil"/>
              <w:bottom w:val="nil"/>
            </w:tcBorders>
            <w:shd w:val="clear" w:color="auto" w:fill="auto"/>
          </w:tcPr>
          <w:p w14:paraId="58F62DCA" w14:textId="77777777" w:rsidR="007D19D4" w:rsidRDefault="007D19D4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pacing w:val="-6"/>
                <w:sz w:val="32"/>
                <w:szCs w:val="32"/>
              </w:rPr>
            </w:pPr>
          </w:p>
          <w:p w14:paraId="05FDBB4D" w14:textId="63DE0F19" w:rsidR="00791D7D" w:rsidRDefault="00406083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pacing w:val="-8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pacing w:val="-6"/>
                <w:sz w:val="32"/>
                <w:szCs w:val="32"/>
                <w:cs/>
              </w:rPr>
              <w:t>รายงานผลการวิเคราะห์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ความชุกและระดับภูมิคุ้มกันโรคปาก</w:t>
            </w:r>
            <w:r w:rsidRPr="00BE06A9">
              <w:rPr>
                <w:rFonts w:ascii="TH SarabunPSK" w:eastAsia="Arial Unicode MS" w:hAnsi="TH SarabunPSK" w:cs="TH SarabunPSK"/>
                <w:spacing w:val="-8"/>
                <w:sz w:val="32"/>
                <w:szCs w:val="32"/>
                <w:cs/>
              </w:rPr>
              <w:t>และเท้าเปื่อยระดับ</w:t>
            </w:r>
          </w:p>
          <w:p w14:paraId="511BB993" w14:textId="72072DCB" w:rsidR="00406083" w:rsidRPr="00BE06A9" w:rsidRDefault="00406083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BE06A9">
              <w:rPr>
                <w:rFonts w:ascii="TH SarabunPSK" w:eastAsia="Arial Unicode MS" w:hAnsi="TH SarabunPSK" w:cs="TH SarabunPSK"/>
                <w:spacing w:val="-8"/>
                <w:sz w:val="32"/>
                <w:szCs w:val="32"/>
                <w:cs/>
              </w:rPr>
              <w:t>สนง.ปศข.</w:t>
            </w:r>
          </w:p>
        </w:tc>
      </w:tr>
      <w:tr w:rsidR="00A14FCA" w:rsidRPr="00BE06A9" w14:paraId="66D13CF5" w14:textId="77777777" w:rsidTr="000C00F1">
        <w:trPr>
          <w:cantSplit/>
          <w:trHeight w:val="1134"/>
        </w:trPr>
        <w:tc>
          <w:tcPr>
            <w:tcW w:w="659" w:type="pct"/>
            <w:tcBorders>
              <w:top w:val="nil"/>
              <w:bottom w:val="nil"/>
            </w:tcBorders>
            <w:shd w:val="clear" w:color="auto" w:fill="auto"/>
          </w:tcPr>
          <w:p w14:paraId="5355A51D" w14:textId="77777777" w:rsidR="00406083" w:rsidRPr="00BE06A9" w:rsidRDefault="00406083" w:rsidP="004060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8" w:type="pct"/>
            <w:tcBorders>
              <w:top w:val="nil"/>
              <w:bottom w:val="nil"/>
            </w:tcBorders>
            <w:shd w:val="clear" w:color="auto" w:fill="auto"/>
          </w:tcPr>
          <w:p w14:paraId="17AC35BC" w14:textId="77777777" w:rsidR="00406083" w:rsidRPr="00BE06A9" w:rsidRDefault="00540085" w:rsidP="00540085">
            <w:pPr>
              <w:tabs>
                <w:tab w:val="left" w:pos="1471"/>
                <w:tab w:val="left" w:pos="1634"/>
              </w:tabs>
              <w:spacing w:line="400" w:lineRule="exact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               </w:t>
            </w:r>
            <w:r w:rsidR="00E16D1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- </w:t>
            </w:r>
            <w:r w:rsidR="00406083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ระดับประเทศ</w:t>
            </w: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4962BDD" w14:textId="77777777" w:rsidR="00406083" w:rsidRPr="00BE06A9" w:rsidRDefault="00406083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คบ.</w:t>
            </w: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01D8A76" w14:textId="0A11D7EF" w:rsidR="00406083" w:rsidRPr="00BE06A9" w:rsidRDefault="007D19D4" w:rsidP="00CC76D7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ก</w:t>
            </w:r>
            <w:r w:rsidR="00406083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ค</w:t>
            </w:r>
            <w:r w:rsidR="00406083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.</w:t>
            </w:r>
            <w:r w:rsidR="00AB22E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6</w:t>
            </w:r>
            <w:r w:rsidR="00940B98">
              <w:rPr>
                <w:rFonts w:ascii="TH SarabunPSK" w:eastAsia="Arial Unicode MS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855AE28" w14:textId="77777777" w:rsidR="00406083" w:rsidRPr="00BE06A9" w:rsidRDefault="00406083" w:rsidP="00791D7D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94" w:type="pct"/>
            <w:tcBorders>
              <w:top w:val="nil"/>
              <w:bottom w:val="nil"/>
            </w:tcBorders>
            <w:shd w:val="clear" w:color="auto" w:fill="auto"/>
          </w:tcPr>
          <w:p w14:paraId="2A06ED7A" w14:textId="77777777" w:rsidR="00406083" w:rsidRPr="00BE06A9" w:rsidRDefault="00406083" w:rsidP="00232A15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รายงานผลการวิเคราะห์ความชุกและระดับ</w:t>
            </w:r>
            <w:r w:rsidR="00232A15" w:rsidRPr="00BE06A9">
              <w:rPr>
                <w:rFonts w:ascii="TH SarabunPSK" w:eastAsia="Arial Unicode MS" w:hAnsi="TH SarabunPSK" w:cs="TH SarabunPSK"/>
                <w:spacing w:val="-6"/>
                <w:sz w:val="32"/>
                <w:szCs w:val="32"/>
                <w:cs/>
              </w:rPr>
              <w:t>ภูมิคุ้มกัน</w:t>
            </w:r>
            <w:r w:rsidR="00232A15" w:rsidRPr="00BE06A9">
              <w:rPr>
                <w:rFonts w:ascii="TH SarabunPSK" w:eastAsia="Arial Unicode MS" w:hAnsi="TH SarabunPSK" w:cs="TH SarabunPSK"/>
                <w:spacing w:val="-6"/>
                <w:sz w:val="32"/>
                <w:szCs w:val="32"/>
                <w:cs/>
              </w:rPr>
              <w:br/>
              <w:t>โรคปาก</w:t>
            </w:r>
            <w:r w:rsidRPr="00BE06A9">
              <w:rPr>
                <w:rFonts w:ascii="TH SarabunPSK" w:eastAsia="Arial Unicode MS" w:hAnsi="TH SarabunPSK" w:cs="TH SarabunPSK"/>
                <w:spacing w:val="-26"/>
                <w:sz w:val="32"/>
                <w:szCs w:val="32"/>
                <w:cs/>
              </w:rPr>
              <w:t xml:space="preserve">และเท้าเปื่อย 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ระดับประเทศ</w:t>
            </w:r>
          </w:p>
        </w:tc>
      </w:tr>
      <w:tr w:rsidR="00A14FCA" w:rsidRPr="00BE06A9" w14:paraId="72821C5B" w14:textId="77777777" w:rsidTr="000C00F1">
        <w:trPr>
          <w:cantSplit/>
          <w:trHeight w:val="956"/>
        </w:trPr>
        <w:tc>
          <w:tcPr>
            <w:tcW w:w="659" w:type="pct"/>
            <w:tcBorders>
              <w:top w:val="nil"/>
              <w:bottom w:val="nil"/>
            </w:tcBorders>
            <w:shd w:val="clear" w:color="auto" w:fill="auto"/>
          </w:tcPr>
          <w:p w14:paraId="041C6277" w14:textId="77777777" w:rsidR="00406083" w:rsidRPr="00BE06A9" w:rsidRDefault="00406083" w:rsidP="004060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8" w:type="pct"/>
            <w:tcBorders>
              <w:top w:val="nil"/>
              <w:bottom w:val="nil"/>
            </w:tcBorders>
            <w:shd w:val="clear" w:color="auto" w:fill="auto"/>
          </w:tcPr>
          <w:p w14:paraId="4FFA3271" w14:textId="77777777" w:rsidR="00406083" w:rsidRPr="00BE06A9" w:rsidRDefault="00540085" w:rsidP="00540085">
            <w:pPr>
              <w:tabs>
                <w:tab w:val="left" w:pos="1163"/>
              </w:tabs>
              <w:spacing w:line="400" w:lineRule="exact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          </w:t>
            </w:r>
            <w:r w:rsidR="00406083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(</w:t>
            </w:r>
            <w:r w:rsidR="00E16D12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7</w:t>
            </w:r>
            <w:r w:rsidR="00406083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)  สุ่มติดตามการเก็บตัวอย่าง เก็บประวัติสัตว์</w:t>
            </w: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C6DF044" w14:textId="77777777" w:rsidR="00406083" w:rsidRPr="00BE06A9" w:rsidRDefault="00406083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ศข.</w:t>
            </w: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0A74B07" w14:textId="7681BAB5" w:rsidR="00406083" w:rsidRPr="00BE06A9" w:rsidRDefault="00406083" w:rsidP="00CC76D7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.พ.-เม.ย.</w:t>
            </w:r>
            <w:r w:rsidR="00AB22E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6</w:t>
            </w:r>
            <w:r w:rsidR="00940B98">
              <w:rPr>
                <w:rFonts w:ascii="TH SarabunPSK" w:eastAsia="Arial Unicode MS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CF61BB8" w14:textId="77777777" w:rsidR="00406083" w:rsidRPr="00BE06A9" w:rsidRDefault="00406083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สุ่มติดตาม </w:t>
            </w:r>
          </w:p>
          <w:p w14:paraId="289222F5" w14:textId="77777777" w:rsidR="00406083" w:rsidRPr="00BE06A9" w:rsidRDefault="00406083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10 หมู่บ้าน</w:t>
            </w:r>
          </w:p>
        </w:tc>
        <w:tc>
          <w:tcPr>
            <w:tcW w:w="594" w:type="pct"/>
            <w:tcBorders>
              <w:top w:val="nil"/>
              <w:bottom w:val="nil"/>
            </w:tcBorders>
            <w:shd w:val="clear" w:color="auto" w:fill="auto"/>
          </w:tcPr>
          <w:p w14:paraId="0953E4ED" w14:textId="77777777" w:rsidR="00406083" w:rsidRPr="00BE06A9" w:rsidRDefault="00B121A2" w:rsidP="00406083">
            <w:pPr>
              <w:spacing w:line="32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-</w:t>
            </w:r>
          </w:p>
        </w:tc>
      </w:tr>
      <w:tr w:rsidR="00A14FCA" w:rsidRPr="00BE06A9" w14:paraId="35799624" w14:textId="77777777" w:rsidTr="000C00F1">
        <w:trPr>
          <w:trHeight w:val="74"/>
        </w:trPr>
        <w:tc>
          <w:tcPr>
            <w:tcW w:w="65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86BB1C" w14:textId="77777777" w:rsidR="00406083" w:rsidRPr="00BE06A9" w:rsidRDefault="00406083" w:rsidP="004060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C4D1F3" w14:textId="77777777" w:rsidR="000C00F1" w:rsidRDefault="00406083" w:rsidP="00540085">
            <w:pPr>
              <w:tabs>
                <w:tab w:val="left" w:pos="628"/>
                <w:tab w:val="left" w:pos="1226"/>
              </w:tabs>
              <w:spacing w:line="40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  </w:t>
            </w:r>
          </w:p>
          <w:p w14:paraId="7CB73AA1" w14:textId="77777777" w:rsidR="000C00F1" w:rsidRDefault="000C00F1" w:rsidP="00540085">
            <w:pPr>
              <w:tabs>
                <w:tab w:val="left" w:pos="628"/>
                <w:tab w:val="left" w:pos="1226"/>
              </w:tabs>
              <w:spacing w:line="40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C512D26" w14:textId="77777777" w:rsidR="000C00F1" w:rsidRDefault="000C00F1" w:rsidP="00540085">
            <w:pPr>
              <w:tabs>
                <w:tab w:val="left" w:pos="628"/>
                <w:tab w:val="left" w:pos="1226"/>
              </w:tabs>
              <w:spacing w:line="40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13DCB9D" w14:textId="77777777" w:rsidR="000C00F1" w:rsidRDefault="000C00F1" w:rsidP="00540085">
            <w:pPr>
              <w:tabs>
                <w:tab w:val="left" w:pos="628"/>
                <w:tab w:val="left" w:pos="1226"/>
              </w:tabs>
              <w:spacing w:line="40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AB94ACE" w14:textId="77777777" w:rsidR="000C00F1" w:rsidRDefault="000C00F1" w:rsidP="00540085">
            <w:pPr>
              <w:tabs>
                <w:tab w:val="left" w:pos="628"/>
                <w:tab w:val="left" w:pos="1226"/>
              </w:tabs>
              <w:spacing w:line="40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177BBF1" w14:textId="77777777" w:rsidR="00406083" w:rsidRPr="00BE06A9" w:rsidRDefault="00406083" w:rsidP="000C00F1">
            <w:pPr>
              <w:tabs>
                <w:tab w:val="left" w:pos="1021"/>
              </w:tabs>
              <w:spacing w:line="400" w:lineRule="exact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6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71F719" w14:textId="77777777" w:rsidR="00406083" w:rsidRDefault="00406083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4215F29" w14:textId="77777777" w:rsidR="000C00F1" w:rsidRDefault="000C00F1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F4C8301" w14:textId="77777777" w:rsidR="000C00F1" w:rsidRDefault="000C00F1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54AB8C5" w14:textId="77777777" w:rsidR="000C00F1" w:rsidRDefault="000C00F1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E9F3DB4" w14:textId="77777777" w:rsidR="000C00F1" w:rsidRDefault="000C00F1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E0ED798" w14:textId="77777777" w:rsidR="00406083" w:rsidRPr="00BE06A9" w:rsidRDefault="00406083" w:rsidP="00C87A9A">
            <w:pPr>
              <w:spacing w:line="400" w:lineRule="exact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719458" w14:textId="77777777" w:rsidR="00406083" w:rsidRDefault="00406083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254E1AA" w14:textId="77777777" w:rsidR="000C00F1" w:rsidRDefault="000C00F1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D620D9A" w14:textId="77777777" w:rsidR="000C00F1" w:rsidRDefault="000C00F1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5B0946E" w14:textId="77777777" w:rsidR="000C00F1" w:rsidRDefault="000C00F1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23AFE61" w14:textId="77777777" w:rsidR="000C00F1" w:rsidRDefault="000C00F1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C3D8E7B" w14:textId="77777777" w:rsidR="00540085" w:rsidRPr="00BE06A9" w:rsidRDefault="00540085" w:rsidP="00C87A9A">
            <w:pPr>
              <w:spacing w:line="40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6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8FC3DA" w14:textId="77777777" w:rsidR="00406083" w:rsidRDefault="00406083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6595165" w14:textId="77777777" w:rsidR="000C00F1" w:rsidRDefault="000C00F1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B94694F" w14:textId="77777777" w:rsidR="000C00F1" w:rsidRDefault="000C00F1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798B878" w14:textId="77777777" w:rsidR="000C00F1" w:rsidRDefault="000C00F1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8E992FC" w14:textId="77777777" w:rsidR="000C00F1" w:rsidRDefault="000C00F1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3B89AA6" w14:textId="77777777" w:rsidR="00540085" w:rsidRPr="00BE06A9" w:rsidRDefault="00540085" w:rsidP="00C87A9A">
            <w:pPr>
              <w:spacing w:line="40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59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11A89E" w14:textId="77777777" w:rsidR="00406083" w:rsidRPr="00BE06A9" w:rsidRDefault="00406083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C7EBF31" w14:textId="77777777" w:rsidR="00540085" w:rsidRPr="00BE06A9" w:rsidRDefault="00540085" w:rsidP="00C87A9A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BE06A9">
              <w:rPr>
                <w:rFonts w:ascii="TH SarabunPSK" w:eastAsia="Arial Unicode MS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BE06A9">
              <w:rPr>
                <w:rFonts w:ascii="TH SarabunPSK" w:eastAsia="Arial Unicode MS" w:hAnsi="TH SarabunPSK" w:cs="TH SarabunPSK"/>
                <w:spacing w:val="-2"/>
                <w:sz w:val="32"/>
                <w:szCs w:val="32"/>
                <w:cs/>
              </w:rPr>
              <w:t xml:space="preserve">  </w:t>
            </w:r>
          </w:p>
        </w:tc>
      </w:tr>
      <w:tr w:rsidR="00A14FCA" w:rsidRPr="00BE06A9" w14:paraId="2F6913C7" w14:textId="77777777" w:rsidTr="000C00F1">
        <w:trPr>
          <w:trHeight w:val="882"/>
        </w:trPr>
        <w:tc>
          <w:tcPr>
            <w:tcW w:w="659" w:type="pct"/>
            <w:tcBorders>
              <w:top w:val="nil"/>
              <w:bottom w:val="nil"/>
            </w:tcBorders>
            <w:shd w:val="clear" w:color="auto" w:fill="auto"/>
          </w:tcPr>
          <w:p w14:paraId="1481A6AB" w14:textId="77777777" w:rsidR="00406083" w:rsidRPr="00BE06A9" w:rsidRDefault="00406083" w:rsidP="004060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8" w:type="pct"/>
            <w:tcBorders>
              <w:top w:val="nil"/>
              <w:bottom w:val="nil"/>
            </w:tcBorders>
            <w:shd w:val="clear" w:color="auto" w:fill="auto"/>
          </w:tcPr>
          <w:p w14:paraId="4CE39B74" w14:textId="77777777" w:rsidR="00C87A9A" w:rsidRPr="00BE06A9" w:rsidRDefault="008D2842" w:rsidP="00C87A9A">
            <w:pPr>
              <w:tabs>
                <w:tab w:val="left" w:pos="628"/>
                <w:tab w:val="left" w:pos="1226"/>
              </w:tabs>
              <w:spacing w:line="40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            </w:t>
            </w:r>
            <w:r w:rsidR="00C87A9A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1.</w:t>
            </w:r>
            <w:r w:rsidR="00C87A9A" w:rsidRPr="00BE06A9">
              <w:rPr>
                <w:rFonts w:ascii="TH SarabunPSK" w:eastAsia="Arial Unicode MS" w:hAnsi="TH SarabunPSK" w:cs="TH SarabunPSK"/>
                <w:sz w:val="32"/>
                <w:szCs w:val="32"/>
              </w:rPr>
              <w:t>3</w:t>
            </w:r>
            <w:r w:rsidR="00C87A9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.2 </w:t>
            </w:r>
            <w:r w:rsidR="00C87A9A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ัตว์นำเข้าราชอาณาจักร</w:t>
            </w:r>
          </w:p>
          <w:p w14:paraId="52CF86DC" w14:textId="681C09BE" w:rsidR="00C87A9A" w:rsidRDefault="00C87A9A" w:rsidP="00C87A9A">
            <w:pPr>
              <w:spacing w:line="400" w:lineRule="exact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          (1) </w:t>
            </w:r>
            <w:r w:rsidR="00E526D4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สุ่ม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ก็บตัวอย่างซีรั่มเพื่อ</w:t>
            </w:r>
            <w:r w:rsidR="00E526D4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ตรวจสอบสถานะโคกระบือจากประเทศเพื่อนบ้านจำนวนประมาณ 30 ตัวอย่าง/เดือนโดย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ส่งซีรั่มไปที่ศวพ.   </w:t>
            </w:r>
          </w:p>
          <w:p w14:paraId="7E7577F7" w14:textId="4E8C7810" w:rsidR="00C87A9A" w:rsidRDefault="00C87A9A" w:rsidP="00C87A9A">
            <w:pPr>
              <w:tabs>
                <w:tab w:val="left" w:pos="1163"/>
              </w:tabs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             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(2) ทดสอบโรค 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</w:rPr>
              <w:t>FMD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โดยวิธี 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NSP 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ซีรั่มที่ให้ 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NSP </w:t>
            </w:r>
            <w:r w:rsidRPr="00675203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วก</w:t>
            </w:r>
            <w:r w:rsidRPr="00675203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ให้</w:t>
            </w:r>
            <w:r w:rsidRPr="00675203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รวจ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ยืนยัน</w:t>
            </w:r>
            <w:r w:rsidR="00833E66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ไตเตอร์</w:t>
            </w:r>
            <w:r w:rsidR="007D19D4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ต่อซีโร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ไทป์</w:t>
            </w:r>
          </w:p>
          <w:p w14:paraId="7B883AF5" w14:textId="77777777" w:rsidR="00C87A9A" w:rsidRDefault="00C87A9A" w:rsidP="00C87A9A">
            <w:pPr>
              <w:tabs>
                <w:tab w:val="left" w:pos="1163"/>
              </w:tabs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36F83E2" w14:textId="329E4C03" w:rsidR="00253F66" w:rsidRDefault="00C87A9A" w:rsidP="00011ED1">
            <w:pPr>
              <w:tabs>
                <w:tab w:val="left" w:pos="1163"/>
              </w:tabs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            </w:t>
            </w:r>
          </w:p>
          <w:p w14:paraId="7DD6E51B" w14:textId="77777777" w:rsidR="00253F66" w:rsidRDefault="00253F66" w:rsidP="00011ED1">
            <w:pPr>
              <w:tabs>
                <w:tab w:val="left" w:pos="1163"/>
              </w:tabs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44ACF80" w14:textId="0178DF4B" w:rsidR="00011ED1" w:rsidRPr="00BE06A9" w:rsidRDefault="00406083" w:rsidP="00253F66">
            <w:pPr>
              <w:tabs>
                <w:tab w:val="left" w:pos="1163"/>
              </w:tabs>
              <w:ind w:firstLine="1096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(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</w:rPr>
              <w:t>3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) รวบรวมผลการตรวจซีรั่ม แล้วรายงานกองสารวัตร ตามแบบที่กำหนด</w:t>
            </w: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179210C" w14:textId="77777777" w:rsidR="00253F66" w:rsidRDefault="00253F66" w:rsidP="00C87A9A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5073D23" w14:textId="3154E8F1" w:rsidR="00C87A9A" w:rsidRDefault="00C87A9A" w:rsidP="00C87A9A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ด่านกักกันสัตว์</w:t>
            </w:r>
            <w:r w:rsidR="00253F66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ตาก</w:t>
            </w:r>
          </w:p>
          <w:p w14:paraId="71C1472C" w14:textId="77777777" w:rsidR="00C87A9A" w:rsidRDefault="00C87A9A" w:rsidP="00C87A9A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ED44C90" w14:textId="77777777" w:rsidR="00C87A9A" w:rsidRDefault="00C87A9A" w:rsidP="00C87A9A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189E13D" w14:textId="72549734" w:rsidR="00C87A9A" w:rsidRDefault="00C87A9A" w:rsidP="00C87A9A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ศวพ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.</w:t>
            </w:r>
          </w:p>
          <w:p w14:paraId="3192D274" w14:textId="77777777" w:rsidR="00C87A9A" w:rsidRDefault="00C87A9A" w:rsidP="0040608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8A07831" w14:textId="77777777" w:rsidR="00C87A9A" w:rsidRDefault="00C87A9A" w:rsidP="0040608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F2FD7A6" w14:textId="38202ABB" w:rsidR="00C87A9A" w:rsidRDefault="00C87A9A" w:rsidP="00C87A9A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5140D64" w14:textId="77777777" w:rsidR="00253F66" w:rsidRDefault="00253F66" w:rsidP="00C87A9A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970F212" w14:textId="77777777" w:rsidR="00406083" w:rsidRPr="00BE06A9" w:rsidRDefault="00406083" w:rsidP="0040608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ด่านกักกันสัตว์</w:t>
            </w:r>
            <w:r w:rsidR="006E151E">
              <w:rPr>
                <w:rFonts w:ascii="TH SarabunPSK" w:eastAsia="Arial Unicode MS" w:hAnsi="TH SarabunPSK" w:cs="TH SarabunPSK"/>
                <w:sz w:val="32"/>
                <w:szCs w:val="32"/>
              </w:rPr>
              <w:t>/</w:t>
            </w:r>
          </w:p>
          <w:p w14:paraId="1D034C45" w14:textId="77777777" w:rsidR="00406083" w:rsidRPr="00BE06A9" w:rsidRDefault="00406083" w:rsidP="0040608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คบ.</w:t>
            </w: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291C198" w14:textId="77777777" w:rsidR="00C87A9A" w:rsidRDefault="00C87A9A" w:rsidP="00CC76D7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3054925" w14:textId="4B0BDCA7" w:rsidR="00E66FBC" w:rsidRDefault="00E66FBC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</w:t>
            </w:r>
            <w:r w:rsidR="004A01B8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</w:t>
            </w:r>
            <w:r w:rsidR="004A01B8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7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</w:p>
          <w:p w14:paraId="7C254189" w14:textId="77777777" w:rsidR="00C87A9A" w:rsidRDefault="00C87A9A" w:rsidP="00CC76D7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C502D84" w14:textId="77777777" w:rsidR="00C87A9A" w:rsidRDefault="00C87A9A" w:rsidP="00CC76D7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64F9BB3" w14:textId="0A5228E8" w:rsidR="00E66FBC" w:rsidRDefault="00E66FBC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</w:t>
            </w:r>
            <w:r w:rsidR="004A01B8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</w:t>
            </w:r>
            <w:r w:rsidR="004A01B8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7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</w:p>
          <w:p w14:paraId="6A3270C8" w14:textId="77777777" w:rsidR="00C87A9A" w:rsidRDefault="00C87A9A" w:rsidP="00CC76D7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C1D9D79" w14:textId="77777777" w:rsidR="00C87A9A" w:rsidRDefault="00C87A9A" w:rsidP="00C87A9A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383CEB8" w14:textId="2D529DC8" w:rsidR="00253F66" w:rsidRDefault="00253F66" w:rsidP="00CC76D7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57BBD13" w14:textId="77777777" w:rsidR="00253F66" w:rsidRDefault="00253F66" w:rsidP="00CC76D7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8DA0AB7" w14:textId="772C7A58" w:rsidR="00E66FBC" w:rsidRDefault="00E66FBC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</w:t>
            </w:r>
            <w:r w:rsidR="00721B34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</w:t>
            </w:r>
            <w:r w:rsidR="00721B34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7</w:t>
            </w:r>
          </w:p>
          <w:p w14:paraId="072EE541" w14:textId="1ABB2729" w:rsidR="00406083" w:rsidRPr="00E66FBC" w:rsidRDefault="00406083" w:rsidP="00CC76D7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EDD92F8" w14:textId="77777777" w:rsidR="00253F66" w:rsidRDefault="00253F66" w:rsidP="00C87A9A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D1DAE3B" w14:textId="4D23152B" w:rsidR="00C87A9A" w:rsidRDefault="00C87A9A" w:rsidP="00C87A9A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ัตว์นำเข้า</w:t>
            </w:r>
            <w:r w:rsidR="00E526D4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360 ตัว</w:t>
            </w:r>
          </w:p>
          <w:p w14:paraId="66B1C913" w14:textId="77777777" w:rsidR="00C87A9A" w:rsidRDefault="00C87A9A" w:rsidP="00C87A9A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D7BCE38" w14:textId="77777777" w:rsidR="00C87A9A" w:rsidRDefault="00C87A9A" w:rsidP="00C87A9A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1A31EE6" w14:textId="68AB7834" w:rsidR="00C87A9A" w:rsidRDefault="00C87A9A" w:rsidP="00C87A9A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-</w:t>
            </w:r>
          </w:p>
          <w:p w14:paraId="09E52E42" w14:textId="77777777" w:rsidR="00C87A9A" w:rsidRDefault="00C87A9A" w:rsidP="0040608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82C3F24" w14:textId="77777777" w:rsidR="00C87A9A" w:rsidRDefault="00C87A9A" w:rsidP="00C87A9A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47F2584" w14:textId="07115D52" w:rsidR="00C87A9A" w:rsidRDefault="00C87A9A" w:rsidP="00C87A9A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035B6FB" w14:textId="77777777" w:rsidR="00253F66" w:rsidRDefault="00253F66" w:rsidP="00C87A9A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CCEFFD5" w14:textId="77777777" w:rsidR="00406083" w:rsidRPr="00BE06A9" w:rsidRDefault="00406083" w:rsidP="0040608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ดือนละ 1 ครั้ง</w:t>
            </w:r>
          </w:p>
          <w:p w14:paraId="5C398823" w14:textId="77777777" w:rsidR="00406083" w:rsidRPr="00BE06A9" w:rsidRDefault="00406083" w:rsidP="0040608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shd w:val="clear" w:color="auto" w:fill="auto"/>
          </w:tcPr>
          <w:p w14:paraId="4994C438" w14:textId="77777777" w:rsidR="00253F66" w:rsidRDefault="00253F66" w:rsidP="0040608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6288700" w14:textId="555C1B6B" w:rsidR="00C87A9A" w:rsidRDefault="00C87A9A" w:rsidP="0040608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-</w:t>
            </w:r>
          </w:p>
          <w:p w14:paraId="7BCFCE22" w14:textId="77777777" w:rsidR="00C87A9A" w:rsidRDefault="00C87A9A" w:rsidP="0040608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E23E4F6" w14:textId="77777777" w:rsidR="00C87A9A" w:rsidRDefault="00C87A9A" w:rsidP="0040608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2139FE2" w14:textId="55B7445D" w:rsidR="00C87A9A" w:rsidRDefault="00C87A9A" w:rsidP="00C87A9A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pacing w:val="-2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รายงานผลการวิเคราะห์ </w:t>
            </w:r>
            <w:r w:rsidRPr="00BE06A9">
              <w:rPr>
                <w:rFonts w:ascii="TH SarabunPSK" w:eastAsia="Arial Unicode MS" w:hAnsi="TH SarabunPSK" w:cs="TH SarabunPSK"/>
                <w:spacing w:val="-6"/>
                <w:sz w:val="32"/>
                <w:szCs w:val="32"/>
                <w:cs/>
              </w:rPr>
              <w:t xml:space="preserve">ทดสอบ </w:t>
            </w:r>
            <w:r w:rsidRPr="00BE06A9">
              <w:rPr>
                <w:rFonts w:ascii="TH SarabunPSK" w:eastAsia="Arial Unicode MS" w:hAnsi="TH SarabunPSK" w:cs="TH SarabunPSK"/>
                <w:spacing w:val="-2"/>
                <w:sz w:val="32"/>
                <w:szCs w:val="32"/>
                <w:cs/>
              </w:rPr>
              <w:t xml:space="preserve">  และชันสูตรโรคสัตว์</w:t>
            </w:r>
          </w:p>
          <w:p w14:paraId="75E99E4E" w14:textId="77777777" w:rsidR="00C87A9A" w:rsidRDefault="00C87A9A" w:rsidP="00C87A9A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E6B0442" w14:textId="77777777" w:rsidR="00406083" w:rsidRPr="00BE06A9" w:rsidRDefault="00406083" w:rsidP="0040608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รายงานตามแบบ</w:t>
            </w:r>
          </w:p>
          <w:p w14:paraId="0A8F1D70" w14:textId="77777777" w:rsidR="00406083" w:rsidRPr="00BE06A9" w:rsidRDefault="00406083" w:rsidP="0040608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ี่กำหนด</w:t>
            </w:r>
          </w:p>
        </w:tc>
      </w:tr>
      <w:tr w:rsidR="00A14FCA" w:rsidRPr="00BE06A9" w14:paraId="4BCF7E6A" w14:textId="77777777" w:rsidTr="000C00F1">
        <w:trPr>
          <w:trHeight w:val="496"/>
        </w:trPr>
        <w:tc>
          <w:tcPr>
            <w:tcW w:w="659" w:type="pct"/>
            <w:tcBorders>
              <w:top w:val="nil"/>
              <w:bottom w:val="nil"/>
            </w:tcBorders>
            <w:shd w:val="clear" w:color="auto" w:fill="auto"/>
          </w:tcPr>
          <w:p w14:paraId="6D2874B5" w14:textId="77777777" w:rsidR="00406083" w:rsidRPr="00BE06A9" w:rsidRDefault="00406083" w:rsidP="004060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8" w:type="pct"/>
            <w:tcBorders>
              <w:top w:val="nil"/>
              <w:bottom w:val="nil"/>
            </w:tcBorders>
            <w:shd w:val="clear" w:color="auto" w:fill="auto"/>
          </w:tcPr>
          <w:p w14:paraId="44124588" w14:textId="77777777" w:rsidR="00406083" w:rsidRDefault="00011ED1" w:rsidP="00011ED1">
            <w:pPr>
              <w:tabs>
                <w:tab w:val="left" w:pos="1063"/>
                <w:tab w:val="left" w:pos="1163"/>
              </w:tabs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          </w:t>
            </w:r>
            <w:r w:rsidR="00406083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(4) ติดตามการสุ่มเก็บตัวอย่าง</w:t>
            </w:r>
          </w:p>
          <w:p w14:paraId="0C023CF7" w14:textId="77777777" w:rsidR="00011ED1" w:rsidRPr="00BE06A9" w:rsidRDefault="00011ED1" w:rsidP="00011ED1">
            <w:pPr>
              <w:tabs>
                <w:tab w:val="left" w:pos="1063"/>
                <w:tab w:val="left" w:pos="1163"/>
              </w:tabs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CE978F1" w14:textId="77777777" w:rsidR="00406083" w:rsidRPr="00BE06A9" w:rsidRDefault="00406083" w:rsidP="0040608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ศข./กสก.</w:t>
            </w: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B2068CF" w14:textId="71C23B14" w:rsidR="00E66FBC" w:rsidRDefault="00E66FBC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</w:t>
            </w:r>
            <w:r w:rsidR="001133C5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</w:t>
            </w:r>
            <w:r w:rsidR="001133C5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7</w:t>
            </w:r>
          </w:p>
          <w:p w14:paraId="33D18BA5" w14:textId="4AFC4644" w:rsidR="00406083" w:rsidRPr="00BE06A9" w:rsidRDefault="00406083" w:rsidP="00EC2C45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8E70778" w14:textId="77777777" w:rsidR="00406083" w:rsidRPr="00BE06A9" w:rsidRDefault="00406083" w:rsidP="0040608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ดือน/ครั้ง/แห่ง</w:t>
            </w:r>
          </w:p>
        </w:tc>
        <w:tc>
          <w:tcPr>
            <w:tcW w:w="594" w:type="pct"/>
            <w:tcBorders>
              <w:top w:val="nil"/>
              <w:bottom w:val="nil"/>
            </w:tcBorders>
            <w:shd w:val="clear" w:color="auto" w:fill="auto"/>
          </w:tcPr>
          <w:p w14:paraId="221647DC" w14:textId="77777777" w:rsidR="00406083" w:rsidRPr="00BE06A9" w:rsidRDefault="00B121A2" w:rsidP="0040608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-</w:t>
            </w:r>
          </w:p>
        </w:tc>
      </w:tr>
      <w:tr w:rsidR="00A14FCA" w:rsidRPr="00BE06A9" w14:paraId="4E68FDC2" w14:textId="77777777" w:rsidTr="000C00F1">
        <w:trPr>
          <w:trHeight w:val="882"/>
        </w:trPr>
        <w:tc>
          <w:tcPr>
            <w:tcW w:w="659" w:type="pct"/>
            <w:tcBorders>
              <w:top w:val="nil"/>
              <w:bottom w:val="nil"/>
            </w:tcBorders>
            <w:shd w:val="clear" w:color="auto" w:fill="auto"/>
          </w:tcPr>
          <w:p w14:paraId="72318AE3" w14:textId="77777777" w:rsidR="00406083" w:rsidRPr="00BE06A9" w:rsidRDefault="00406083" w:rsidP="004060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8" w:type="pct"/>
            <w:tcBorders>
              <w:top w:val="nil"/>
              <w:bottom w:val="nil"/>
            </w:tcBorders>
            <w:shd w:val="clear" w:color="auto" w:fill="auto"/>
          </w:tcPr>
          <w:p w14:paraId="71AA1342" w14:textId="77777777" w:rsidR="00406083" w:rsidRPr="000148C3" w:rsidRDefault="0024075F" w:rsidP="00406083">
            <w:pPr>
              <w:spacing w:line="400" w:lineRule="exac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0148C3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 w:rsidR="00406083" w:rsidRPr="000148C3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การเฝ้าระวังเชิงรับ</w:t>
            </w:r>
          </w:p>
          <w:p w14:paraId="24B1C14A" w14:textId="77777777" w:rsidR="00406083" w:rsidRPr="00BE06A9" w:rsidRDefault="000148C3" w:rsidP="00406083">
            <w:pPr>
              <w:spacing w:line="40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</w:t>
            </w:r>
            <w:r w:rsidR="00406083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2.1  เฝ้าระวังเชิงรับทางอาการ</w:t>
            </w:r>
          </w:p>
          <w:p w14:paraId="52510687" w14:textId="77777777" w:rsidR="00406083" w:rsidRPr="00BE06A9" w:rsidRDefault="000148C3" w:rsidP="008D2842">
            <w:pPr>
              <w:spacing w:line="400" w:lineRule="exact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     (1) </w:t>
            </w:r>
            <w:r w:rsidR="00406083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จัดตั้งศูนย์รับแจ้งโรคระบาดประจำอำเภอหรือประจำตำบลด้วยวิธีที่สะดวกทั้งผู้แจ้งและผู้รับแจ้ง เช่น โทรศัพท์ หรือ</w:t>
            </w:r>
            <w:r w:rsidR="008D2842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วิทยุพกพา</w:t>
            </w:r>
            <w:r w:rsidR="008D2842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</w:t>
            </w:r>
            <w:r w:rsidR="00406083" w:rsidRPr="00BE06A9">
              <w:rPr>
                <w:rFonts w:ascii="TH SarabunPSK" w:eastAsia="Arial Unicode MS" w:hAnsi="TH SarabunPSK" w:cs="TH SarabunPSK"/>
                <w:sz w:val="32"/>
                <w:szCs w:val="32"/>
              </w:rPr>
              <w:t>e-Mail</w:t>
            </w:r>
            <w:r w:rsidR="008D2842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หรือ </w:t>
            </w:r>
            <w:r w:rsidR="008D2842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application </w:t>
            </w:r>
            <w:r w:rsidR="00406083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หรือแจ้งโดยตรง เป็นต้น</w:t>
            </w: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974504C" w14:textId="77777777" w:rsidR="00406083" w:rsidRPr="00BE06A9" w:rsidRDefault="00406083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E3932A0" w14:textId="77777777" w:rsidR="00406083" w:rsidRPr="00BE06A9" w:rsidRDefault="00406083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357F4C0" w14:textId="77777777" w:rsidR="00406083" w:rsidRPr="00BE06A9" w:rsidRDefault="00896413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จ้างเหมาบริการช่วยงานด้านสัตวแพทย์</w:t>
            </w:r>
            <w:r w:rsidR="00406083" w:rsidRPr="00BE06A9">
              <w:rPr>
                <w:rFonts w:ascii="TH SarabunPSK" w:eastAsia="Arial Unicode MS" w:hAnsi="TH SarabunPSK" w:cs="TH SarabunPSK"/>
                <w:sz w:val="32"/>
                <w:szCs w:val="32"/>
              </w:rPr>
              <w:t>/</w:t>
            </w:r>
            <w:r w:rsidR="00406083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ศอ.</w:t>
            </w: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0552E4F" w14:textId="77777777" w:rsidR="00406083" w:rsidRPr="00BE06A9" w:rsidRDefault="00406083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EDE6E42" w14:textId="77777777" w:rsidR="00406083" w:rsidRPr="00BE06A9" w:rsidRDefault="00406083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ADC22EE" w14:textId="50DDE079" w:rsidR="00E66FBC" w:rsidRDefault="00E66FBC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</w:t>
            </w:r>
            <w:r w:rsidR="001133C5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</w:t>
            </w:r>
            <w:r w:rsidR="001133C5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7</w:t>
            </w:r>
          </w:p>
          <w:p w14:paraId="7638A07B" w14:textId="3E18DCD1" w:rsidR="00406083" w:rsidRPr="00BE06A9" w:rsidRDefault="00406083" w:rsidP="00CC76D7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5718BF6" w14:textId="77777777" w:rsidR="00406083" w:rsidRPr="00BE06A9" w:rsidRDefault="00406083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013512F" w14:textId="77777777" w:rsidR="00406083" w:rsidRPr="00BE06A9" w:rsidRDefault="00406083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01E3272" w14:textId="77777777" w:rsidR="00406083" w:rsidRPr="00BE06A9" w:rsidRDefault="00406083" w:rsidP="007A5E00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อย่างน้อย</w:t>
            </w:r>
            <w:r w:rsidR="007A5E00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     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อำเภอละ</w:t>
            </w:r>
            <w:r w:rsidR="007A5E00" w:rsidRPr="00BE06A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1 แห่ง</w:t>
            </w:r>
          </w:p>
        </w:tc>
        <w:tc>
          <w:tcPr>
            <w:tcW w:w="594" w:type="pct"/>
            <w:tcBorders>
              <w:top w:val="nil"/>
              <w:bottom w:val="nil"/>
            </w:tcBorders>
            <w:shd w:val="clear" w:color="auto" w:fill="auto"/>
          </w:tcPr>
          <w:p w14:paraId="418205FF" w14:textId="77777777" w:rsidR="00406083" w:rsidRPr="00BE06A9" w:rsidRDefault="00406083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42CE586" w14:textId="77777777" w:rsidR="00406083" w:rsidRPr="00BE06A9" w:rsidRDefault="00406083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96E1002" w14:textId="721847F9" w:rsidR="00406083" w:rsidRPr="00BE06A9" w:rsidRDefault="00406083" w:rsidP="00CC76D7">
            <w:pPr>
              <w:spacing w:line="340" w:lineRule="exact"/>
              <w:jc w:val="center"/>
              <w:rPr>
                <w:rFonts w:ascii="TH SarabunPSK" w:eastAsia="NSimSun" w:hAnsi="TH SarabunPSK" w:cs="TH SarabunPSK"/>
                <w:spacing w:val="-10"/>
                <w:sz w:val="32"/>
                <w:szCs w:val="32"/>
              </w:rPr>
            </w:pPr>
            <w:r w:rsidRPr="00BE06A9">
              <w:rPr>
                <w:rFonts w:ascii="TH SarabunPSK" w:eastAsia="NSimSun" w:hAnsi="TH SarabunPSK" w:cs="TH SarabunPSK"/>
                <w:spacing w:val="-10"/>
                <w:sz w:val="32"/>
                <w:szCs w:val="32"/>
                <w:cs/>
              </w:rPr>
              <w:t>แบบรายงาน</w:t>
            </w:r>
            <w:r w:rsidR="00CC76D7" w:rsidRPr="00BE06A9">
              <w:rPr>
                <w:rFonts w:ascii="TH SarabunPSK" w:eastAsia="NSimSun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E526D4">
              <w:rPr>
                <w:rFonts w:ascii="TH SarabunPSK" w:eastAsia="NSimSun" w:hAnsi="TH SarabunPSK" w:cs="TH SarabunPSK"/>
                <w:spacing w:val="-10"/>
                <w:sz w:val="32"/>
                <w:szCs w:val="32"/>
              </w:rPr>
              <w:t>e</w:t>
            </w:r>
            <w:r w:rsidRPr="00BE06A9">
              <w:rPr>
                <w:rFonts w:ascii="TH SarabunPSK" w:eastAsia="NSimSun" w:hAnsi="TH SarabunPSK" w:cs="TH SarabunPSK"/>
                <w:spacing w:val="-10"/>
                <w:sz w:val="32"/>
                <w:szCs w:val="32"/>
              </w:rPr>
              <w:t xml:space="preserve">-Operation </w:t>
            </w:r>
            <w:r w:rsidRPr="00BE06A9">
              <w:rPr>
                <w:rFonts w:ascii="TH SarabunPSK" w:eastAsia="Arial Unicode MS" w:hAnsi="TH SarabunPSK" w:cs="TH SarabunPSK"/>
                <w:spacing w:val="-10"/>
                <w:sz w:val="32"/>
                <w:szCs w:val="32"/>
                <w:cs/>
              </w:rPr>
              <w:t>แผนงานโรคปากและเท้าเปื่อย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</w:rPr>
              <w:br/>
            </w:r>
          </w:p>
        </w:tc>
      </w:tr>
      <w:tr w:rsidR="00A14FCA" w:rsidRPr="00BE06A9" w14:paraId="5403FEEB" w14:textId="77777777" w:rsidTr="000C00F1">
        <w:trPr>
          <w:trHeight w:val="622"/>
        </w:trPr>
        <w:tc>
          <w:tcPr>
            <w:tcW w:w="659" w:type="pct"/>
            <w:tcBorders>
              <w:top w:val="nil"/>
              <w:bottom w:val="nil"/>
            </w:tcBorders>
            <w:shd w:val="clear" w:color="auto" w:fill="auto"/>
          </w:tcPr>
          <w:p w14:paraId="2CDBDDEF" w14:textId="77777777" w:rsidR="00406083" w:rsidRPr="00BE06A9" w:rsidRDefault="00406083" w:rsidP="004060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8" w:type="pct"/>
            <w:tcBorders>
              <w:top w:val="nil"/>
              <w:bottom w:val="nil"/>
            </w:tcBorders>
            <w:shd w:val="clear" w:color="auto" w:fill="auto"/>
          </w:tcPr>
          <w:p w14:paraId="09DDE73B" w14:textId="77777777" w:rsidR="00232A15" w:rsidRPr="00BE06A9" w:rsidRDefault="000148C3" w:rsidP="000148C3">
            <w:pPr>
              <w:tabs>
                <w:tab w:val="left" w:pos="832"/>
              </w:tabs>
              <w:spacing w:line="400" w:lineRule="exact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     (2) </w:t>
            </w:r>
            <w:r w:rsidR="00406083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จ้าหน้าที่ต้องตรวจสอบหลังจากได้รับแจ้งทันทีเพื่อการควบคุมโรคโดยเร็ว</w:t>
            </w: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0FC67E6" w14:textId="77777777" w:rsidR="00406083" w:rsidRPr="00BE06A9" w:rsidRDefault="00896413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จ้างเหมาบริการช่วยงานด้านสัตวแพทย์</w:t>
            </w:r>
            <w:r w:rsidR="00406083" w:rsidRPr="00BE06A9">
              <w:rPr>
                <w:rFonts w:ascii="TH SarabunPSK" w:eastAsia="Arial Unicode MS" w:hAnsi="TH SarabunPSK" w:cs="TH SarabunPSK"/>
                <w:sz w:val="32"/>
                <w:szCs w:val="32"/>
              </w:rPr>
              <w:t>/</w:t>
            </w:r>
            <w:r w:rsidR="00406083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ศอ.</w:t>
            </w: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858A26C" w14:textId="3DCEE2E4" w:rsidR="00E66FBC" w:rsidRDefault="00E66FBC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</w:t>
            </w:r>
            <w:r w:rsidR="00534ADC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</w:t>
            </w:r>
            <w:r w:rsidR="00534ADC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7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</w:p>
          <w:p w14:paraId="0E2AB581" w14:textId="61FF4075" w:rsidR="00406083" w:rsidRPr="00BE06A9" w:rsidRDefault="00406083" w:rsidP="0001565F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781CC44" w14:textId="77777777" w:rsidR="00406083" w:rsidRPr="00BE06A9" w:rsidRDefault="00406083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pacing w:val="-6"/>
                <w:sz w:val="32"/>
                <w:szCs w:val="32"/>
                <w:cs/>
              </w:rPr>
            </w:pPr>
            <w:r w:rsidRPr="00BE06A9">
              <w:rPr>
                <w:rFonts w:ascii="TH SarabunPSK" w:eastAsia="Arial Unicode MS" w:hAnsi="TH SarabunPSK" w:cs="TH SarabunPSK"/>
                <w:spacing w:val="-6"/>
                <w:sz w:val="32"/>
                <w:szCs w:val="32"/>
                <w:cs/>
              </w:rPr>
              <w:t>ทุกครั้งที่มีการรายงาน</w:t>
            </w:r>
          </w:p>
        </w:tc>
        <w:tc>
          <w:tcPr>
            <w:tcW w:w="594" w:type="pct"/>
            <w:tcBorders>
              <w:top w:val="nil"/>
              <w:bottom w:val="nil"/>
            </w:tcBorders>
            <w:shd w:val="clear" w:color="auto" w:fill="auto"/>
          </w:tcPr>
          <w:p w14:paraId="6985FB3B" w14:textId="77777777" w:rsidR="00406083" w:rsidRPr="00BE06A9" w:rsidRDefault="00406083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แบบรายงานสัตว์ป่วย</w:t>
            </w:r>
          </w:p>
        </w:tc>
      </w:tr>
      <w:tr w:rsidR="00A14FCA" w:rsidRPr="00BE06A9" w14:paraId="3B0E9E49" w14:textId="77777777" w:rsidTr="000C00F1">
        <w:trPr>
          <w:trHeight w:val="882"/>
        </w:trPr>
        <w:tc>
          <w:tcPr>
            <w:tcW w:w="65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575A35" w14:textId="77777777" w:rsidR="00406083" w:rsidRPr="00BE06A9" w:rsidRDefault="00406083" w:rsidP="004060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F1CE40" w14:textId="43D81485" w:rsidR="00C87A9A" w:rsidRDefault="000148C3" w:rsidP="000148C3">
            <w:pPr>
              <w:tabs>
                <w:tab w:val="left" w:pos="384"/>
              </w:tabs>
              <w:spacing w:line="40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358272B3" w14:textId="77777777" w:rsidR="00406083" w:rsidRPr="00BE06A9" w:rsidRDefault="00406083" w:rsidP="000148C3">
            <w:pPr>
              <w:tabs>
                <w:tab w:val="left" w:pos="384"/>
              </w:tabs>
              <w:spacing w:line="40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2.2  เฝ้าระวังเชิงรับทางห้องปฏิบัติการ</w:t>
            </w:r>
          </w:p>
          <w:p w14:paraId="687703D5" w14:textId="71052931" w:rsidR="000B15E1" w:rsidRDefault="000148C3" w:rsidP="000148C3">
            <w:pPr>
              <w:tabs>
                <w:tab w:val="left" w:pos="791"/>
              </w:tabs>
              <w:spacing w:line="400" w:lineRule="exact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="00406083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(1) เก็บตัวอย่าง</w:t>
            </w:r>
            <w:r w:rsidR="00E526D4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รอยโรค</w:t>
            </w:r>
            <w:r w:rsidR="00406083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ัตว์ป่วยส่งศูนย์อ้างอิงโรคปากและเท้า</w:t>
            </w:r>
            <w:r w:rsidR="0037308A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</w:t>
            </w:r>
            <w:r w:rsidR="0024075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ื่อย</w:t>
            </w:r>
            <w:r w:rsidR="002E7CC1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พื่อแยกชนิดเชื้อไวรัสทุกครั้ง</w:t>
            </w:r>
          </w:p>
          <w:p w14:paraId="38DAF52B" w14:textId="77777777" w:rsidR="000B15E1" w:rsidRDefault="000B15E1" w:rsidP="00406083">
            <w:pPr>
              <w:spacing w:line="40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2FC56F3" w14:textId="6E0A2B78" w:rsidR="002E7CC1" w:rsidRDefault="002E7CC1" w:rsidP="00406083">
            <w:pPr>
              <w:spacing w:line="40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7327F60" w14:textId="074D4531" w:rsidR="00E526D4" w:rsidRDefault="00E526D4" w:rsidP="00406083">
            <w:pPr>
              <w:spacing w:line="40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5A08A6E" w14:textId="77777777" w:rsidR="0024075F" w:rsidRPr="000148C3" w:rsidRDefault="00406083" w:rsidP="000148C3">
            <w:pPr>
              <w:jc w:val="thaiDistribute"/>
              <w:rPr>
                <w:rFonts w:ascii="TH SarabunPSK" w:eastAsia="Arial Unicode MS" w:hAnsi="TH SarabunPSK" w:cs="TH SarabunPSK"/>
                <w:spacing w:val="-10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</w:t>
            </w:r>
            <w:r w:rsidRPr="000148C3">
              <w:rPr>
                <w:rFonts w:ascii="TH SarabunPSK" w:eastAsia="Arial Unicode MS" w:hAnsi="TH SarabunPSK" w:cs="TH SarabunPSK"/>
                <w:spacing w:val="-10"/>
                <w:sz w:val="32"/>
                <w:szCs w:val="32"/>
                <w:cs/>
              </w:rPr>
              <w:t xml:space="preserve">       (2) ศูนย์อ้างอิงโรคปากและเท้าเปื่อยแจ้งผลการตรวจให้หน่</w:t>
            </w:r>
            <w:r w:rsidR="007D727F" w:rsidRPr="000148C3">
              <w:rPr>
                <w:rFonts w:ascii="TH SarabunPSK" w:eastAsia="Arial Unicode MS" w:hAnsi="TH SarabunPSK" w:cs="TH SarabunPSK"/>
                <w:spacing w:val="-10"/>
                <w:sz w:val="32"/>
                <w:szCs w:val="32"/>
                <w:cs/>
              </w:rPr>
              <w:t>วยงาน</w:t>
            </w:r>
            <w:r w:rsidRPr="000148C3">
              <w:rPr>
                <w:rFonts w:ascii="TH SarabunPSK" w:eastAsia="Arial Unicode MS" w:hAnsi="TH SarabunPSK" w:cs="TH SarabunPSK"/>
                <w:spacing w:val="-10"/>
                <w:sz w:val="32"/>
                <w:szCs w:val="32"/>
                <w:cs/>
              </w:rPr>
              <w:t xml:space="preserve">ส่งตัวอย่าง และสำเนาแจ้ง  สคบ. พร้อมทั้งหาค่า </w:t>
            </w:r>
            <w:r w:rsidRPr="000148C3">
              <w:rPr>
                <w:rFonts w:ascii="TH SarabunPSK" w:eastAsia="Arial Unicode MS" w:hAnsi="TH SarabunPSK" w:cs="TH SarabunPSK"/>
                <w:spacing w:val="-10"/>
                <w:sz w:val="32"/>
                <w:szCs w:val="32"/>
              </w:rPr>
              <w:t>r</w:t>
            </w:r>
            <w:r w:rsidR="007D727F" w:rsidRPr="000148C3">
              <w:rPr>
                <w:rFonts w:ascii="TH SarabunPSK" w:eastAsia="Arial Unicode MS" w:hAnsi="TH SarabunPSK" w:cs="TH SarabunPSK"/>
                <w:spacing w:val="-10"/>
                <w:sz w:val="32"/>
                <w:szCs w:val="32"/>
              </w:rPr>
              <w:t>-value</w:t>
            </w:r>
            <w:r w:rsidRPr="000148C3">
              <w:rPr>
                <w:rFonts w:ascii="TH SarabunPSK" w:eastAsia="Arial Unicode MS" w:hAnsi="TH SarabunPSK" w:cs="TH SarabunPSK"/>
                <w:spacing w:val="-10"/>
                <w:sz w:val="32"/>
                <w:szCs w:val="32"/>
              </w:rPr>
              <w:t xml:space="preserve"> </w:t>
            </w:r>
          </w:p>
          <w:p w14:paraId="5AEB9C37" w14:textId="77777777" w:rsidR="00406083" w:rsidRPr="000148C3" w:rsidRDefault="00406083" w:rsidP="00FA1363">
            <w:pPr>
              <w:tabs>
                <w:tab w:val="left" w:pos="329"/>
              </w:tabs>
              <w:spacing w:line="400" w:lineRule="exact"/>
              <w:jc w:val="thaiDistribute"/>
              <w:rPr>
                <w:rFonts w:ascii="TH SarabunPSK" w:eastAsia="Arial Unicode MS" w:hAnsi="TH SarabunPSK" w:cs="TH SarabunPSK"/>
                <w:spacing w:val="-2"/>
                <w:sz w:val="32"/>
                <w:szCs w:val="32"/>
                <w:cs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</w:t>
            </w:r>
            <w:r w:rsidRPr="000148C3">
              <w:rPr>
                <w:rFonts w:ascii="TH SarabunPSK" w:eastAsia="Arial Unicode MS" w:hAnsi="TH SarabunPSK" w:cs="TH SarabunPSK"/>
                <w:spacing w:val="-6"/>
                <w:sz w:val="32"/>
                <w:szCs w:val="32"/>
              </w:rPr>
              <w:t xml:space="preserve"> </w:t>
            </w:r>
            <w:r w:rsidR="0024075F" w:rsidRPr="000148C3">
              <w:rPr>
                <w:rFonts w:ascii="TH SarabunPSK" w:eastAsia="Arial Unicode MS" w:hAnsi="TH SarabunPSK" w:cs="TH SarabunPSK"/>
                <w:spacing w:val="-2"/>
                <w:sz w:val="32"/>
                <w:szCs w:val="32"/>
              </w:rPr>
              <w:t>2.</w:t>
            </w:r>
            <w:r w:rsidR="000148C3" w:rsidRPr="000148C3">
              <w:rPr>
                <w:rFonts w:ascii="TH SarabunPSK" w:eastAsia="Arial Unicode MS" w:hAnsi="TH SarabunPSK" w:cs="TH SarabunPSK"/>
                <w:spacing w:val="-2"/>
                <w:sz w:val="32"/>
                <w:szCs w:val="32"/>
                <w:cs/>
              </w:rPr>
              <w:t xml:space="preserve">3 </w:t>
            </w:r>
            <w:r w:rsidR="0024075F" w:rsidRPr="000148C3">
              <w:rPr>
                <w:rFonts w:ascii="TH SarabunPSK" w:eastAsia="Arial Unicode MS" w:hAnsi="TH SarabunPSK" w:cs="TH SarabunPSK"/>
                <w:spacing w:val="-2"/>
                <w:sz w:val="32"/>
                <w:szCs w:val="32"/>
                <w:cs/>
              </w:rPr>
              <w:t>การติดตามงานเฝ้าระวังโรคทุกกิจกรรม และแจ้งการ</w:t>
            </w:r>
            <w:r w:rsidR="00540085">
              <w:rPr>
                <w:rFonts w:ascii="TH SarabunPSK" w:eastAsia="Arial Unicode MS" w:hAnsi="TH SarabunPSK" w:cs="TH SarabunPSK"/>
                <w:spacing w:val="-2"/>
                <w:sz w:val="32"/>
                <w:szCs w:val="32"/>
              </w:rPr>
              <w:br/>
            </w:r>
            <w:r w:rsidR="0024075F" w:rsidRPr="000148C3">
              <w:rPr>
                <w:rFonts w:ascii="TH SarabunPSK" w:eastAsia="Arial Unicode MS" w:hAnsi="TH SarabunPSK" w:cs="TH SarabunPSK"/>
                <w:spacing w:val="-2"/>
                <w:sz w:val="32"/>
                <w:szCs w:val="32"/>
                <w:cs/>
              </w:rPr>
              <w:t>เกิดโรค ของสนง.ปศจ.พร้อมทั้งเสนอผลการติดตามงานให้กรมฯ ทราบ</w:t>
            </w:r>
            <w:r w:rsidRPr="000148C3">
              <w:rPr>
                <w:rFonts w:ascii="TH SarabunPSK" w:eastAsia="Arial Unicode MS" w:hAnsi="TH SarabunPSK" w:cs="TH SarabunPSK"/>
                <w:spacing w:val="-2"/>
                <w:sz w:val="32"/>
                <w:szCs w:val="32"/>
              </w:rPr>
              <w:t xml:space="preserve">      </w:t>
            </w:r>
          </w:p>
        </w:tc>
        <w:tc>
          <w:tcPr>
            <w:tcW w:w="6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3D7565" w14:textId="77777777" w:rsidR="00C87A9A" w:rsidRDefault="00C87A9A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1CD6E51" w14:textId="77777777" w:rsidR="00C87A9A" w:rsidRPr="00BE06A9" w:rsidRDefault="00C87A9A" w:rsidP="00C87A9A">
            <w:pPr>
              <w:spacing w:line="40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10E1655" w14:textId="77777777" w:rsidR="00406083" w:rsidRPr="00BE06A9" w:rsidRDefault="00406083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ศอ./ปศจ.</w:t>
            </w:r>
          </w:p>
          <w:p w14:paraId="347B8CDA" w14:textId="77777777" w:rsidR="00406083" w:rsidRPr="00BE06A9" w:rsidRDefault="00406083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2D75619" w14:textId="77777777" w:rsidR="000B15E1" w:rsidRDefault="000B15E1" w:rsidP="002E7CC1">
            <w:pPr>
              <w:spacing w:line="40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A0EBAD3" w14:textId="77777777" w:rsidR="000148C3" w:rsidRDefault="000148C3" w:rsidP="002E7CC1">
            <w:pPr>
              <w:spacing w:line="40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221FDE8" w14:textId="77777777" w:rsidR="00C87A9A" w:rsidRPr="00BE06A9" w:rsidRDefault="00C87A9A" w:rsidP="002E7CC1">
            <w:pPr>
              <w:spacing w:line="40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D16822D" w14:textId="77777777" w:rsidR="000148C3" w:rsidRDefault="00406083" w:rsidP="00540085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ศออ.</w:t>
            </w:r>
          </w:p>
          <w:p w14:paraId="1B875A71" w14:textId="77777777" w:rsidR="00E526D4" w:rsidRDefault="00E526D4" w:rsidP="0024075F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92299E1" w14:textId="77777777" w:rsidR="00833E66" w:rsidRDefault="00833E66" w:rsidP="0024075F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B403A6E" w14:textId="77777777" w:rsidR="0024075F" w:rsidRPr="00BE06A9" w:rsidRDefault="0024075F" w:rsidP="0024075F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ศข.</w:t>
            </w:r>
          </w:p>
        </w:tc>
        <w:tc>
          <w:tcPr>
            <w:tcW w:w="6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90E015" w14:textId="77777777" w:rsidR="00C87A9A" w:rsidRDefault="00C87A9A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CF13F07" w14:textId="77777777" w:rsidR="00C87A9A" w:rsidRPr="00BE06A9" w:rsidRDefault="00C87A9A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FD02CB6" w14:textId="66E6E59F" w:rsidR="00E66FBC" w:rsidRDefault="00E66FBC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</w:t>
            </w:r>
            <w:r w:rsidR="00484293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</w:t>
            </w:r>
            <w:r w:rsidR="00484293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7</w:t>
            </w:r>
          </w:p>
          <w:p w14:paraId="6042FF6F" w14:textId="77777777" w:rsidR="00406083" w:rsidRPr="00BE06A9" w:rsidRDefault="00406083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54E3126" w14:textId="77777777" w:rsidR="000B15E1" w:rsidRDefault="000B15E1" w:rsidP="002E7CC1">
            <w:pPr>
              <w:spacing w:line="40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3C040E5" w14:textId="77777777" w:rsidR="000148C3" w:rsidRDefault="000148C3" w:rsidP="002E7CC1">
            <w:pPr>
              <w:spacing w:line="40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1864C9D" w14:textId="77777777" w:rsidR="00C87A9A" w:rsidRPr="00BE06A9" w:rsidRDefault="00C87A9A" w:rsidP="002E7CC1">
            <w:pPr>
              <w:spacing w:line="40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40E6552" w14:textId="49623A8B" w:rsidR="00E66FBC" w:rsidRDefault="00E66FBC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</w:t>
            </w:r>
            <w:r w:rsidR="00484293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</w:t>
            </w:r>
            <w:r w:rsidR="00484293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7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</w:p>
          <w:p w14:paraId="04AF8E8D" w14:textId="32A561A4" w:rsidR="00FA1363" w:rsidRDefault="00FA1363" w:rsidP="0024075F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C79501D" w14:textId="77777777" w:rsidR="00833E66" w:rsidRDefault="00833E66" w:rsidP="0024075F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85F11D2" w14:textId="06D543FE" w:rsidR="00E66FBC" w:rsidRPr="002C1EC7" w:rsidRDefault="00E66FBC" w:rsidP="002C1EC7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</w:t>
            </w:r>
            <w:r w:rsidR="00484293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</w:t>
            </w:r>
            <w:r w:rsidR="00484293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7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</w:p>
          <w:p w14:paraId="5DFC606F" w14:textId="4E9EACFC" w:rsidR="0024075F" w:rsidRPr="00E66FBC" w:rsidRDefault="0024075F" w:rsidP="0024075F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0C586B" w14:textId="77777777" w:rsidR="00406083" w:rsidRDefault="00406083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85662AF" w14:textId="77777777" w:rsidR="00C87A9A" w:rsidRPr="00BE06A9" w:rsidRDefault="00C87A9A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514CE4F" w14:textId="77777777" w:rsidR="000B15E1" w:rsidRDefault="00406083" w:rsidP="002E7CC1">
            <w:pPr>
              <w:spacing w:line="38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ุกครั้งเมื่อมี</w:t>
            </w:r>
            <w:r w:rsidR="007A5E00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    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2A3B748F" w14:textId="77777777" w:rsidR="002E7CC1" w:rsidRDefault="002E7CC1" w:rsidP="002E7CC1">
            <w:pPr>
              <w:spacing w:line="38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5F34CD8" w14:textId="77777777" w:rsidR="002E7CC1" w:rsidRDefault="002E7CC1" w:rsidP="002E7CC1">
            <w:pPr>
              <w:spacing w:line="38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1D7CB78" w14:textId="77777777" w:rsidR="00C87A9A" w:rsidRDefault="00C87A9A" w:rsidP="002E7CC1">
            <w:pPr>
              <w:spacing w:line="38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EA57BA1" w14:textId="77777777" w:rsidR="00406083" w:rsidRDefault="00406083" w:rsidP="000148C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-</w:t>
            </w:r>
          </w:p>
          <w:p w14:paraId="5D84C2CD" w14:textId="3EE6F8BD" w:rsidR="000148C3" w:rsidRDefault="000148C3" w:rsidP="00540085">
            <w:pPr>
              <w:spacing w:line="40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D6E9CA5" w14:textId="77777777" w:rsidR="00833E66" w:rsidRDefault="00833E66" w:rsidP="00540085">
            <w:pPr>
              <w:spacing w:line="40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932214B" w14:textId="77777777" w:rsidR="0024075F" w:rsidRPr="00BE06A9" w:rsidRDefault="0024075F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ุกครั้งเมื่อมี          โรคระบาด</w:t>
            </w:r>
          </w:p>
        </w:tc>
        <w:tc>
          <w:tcPr>
            <w:tcW w:w="59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340686" w14:textId="77777777" w:rsidR="00406083" w:rsidRDefault="00406083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FF548DF" w14:textId="77777777" w:rsidR="00C87A9A" w:rsidRPr="00BE06A9" w:rsidRDefault="00C87A9A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FF96775" w14:textId="77777777" w:rsidR="00406083" w:rsidRPr="00BE06A9" w:rsidRDefault="00406083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แบบการส่งตัวอย่าง</w:t>
            </w:r>
          </w:p>
          <w:p w14:paraId="5E02C22D" w14:textId="55C52A65" w:rsidR="000B15E1" w:rsidRDefault="00406083" w:rsidP="002E7CC1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และใบรายงานผลการชันสูตรโรค</w:t>
            </w:r>
          </w:p>
          <w:p w14:paraId="07F8437B" w14:textId="77777777" w:rsidR="00E526D4" w:rsidRDefault="00E526D4" w:rsidP="002E7CC1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AE02DE9" w14:textId="09D4042A" w:rsidR="000148C3" w:rsidRDefault="00833E66" w:rsidP="00540085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ใบรายงานผลการชันสูตรโรค</w:t>
            </w:r>
          </w:p>
          <w:p w14:paraId="754E1D41" w14:textId="02A3DB7E" w:rsidR="00FA1363" w:rsidRDefault="00FA1363" w:rsidP="0024075F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0C5501B" w14:textId="77777777" w:rsidR="0024075F" w:rsidRPr="0024075F" w:rsidRDefault="0024075F" w:rsidP="0024075F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4075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ามแบบรายงาน</w:t>
            </w:r>
          </w:p>
          <w:p w14:paraId="3C9F01A3" w14:textId="77777777" w:rsidR="0024075F" w:rsidRPr="00BE06A9" w:rsidRDefault="0024075F" w:rsidP="0024075F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4075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ี่กำหนด</w:t>
            </w:r>
          </w:p>
        </w:tc>
      </w:tr>
      <w:tr w:rsidR="00A14FCA" w:rsidRPr="00BE06A9" w14:paraId="0A2E9242" w14:textId="77777777" w:rsidTr="000C00F1">
        <w:trPr>
          <w:trHeight w:val="1425"/>
        </w:trPr>
        <w:tc>
          <w:tcPr>
            <w:tcW w:w="65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ADB28B7" w14:textId="77777777" w:rsidR="00406083" w:rsidRPr="000148C3" w:rsidRDefault="00406083" w:rsidP="00232A15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0148C3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การเคลื่อนย้ายสัตว์และซากสัตว์</w:t>
            </w:r>
          </w:p>
        </w:tc>
        <w:tc>
          <w:tcPr>
            <w:tcW w:w="187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B5D84A" w14:textId="77777777" w:rsidR="00406083" w:rsidRPr="000148C3" w:rsidRDefault="005E36C9" w:rsidP="00406083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="00406083" w:rsidRPr="000148C3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สร้างความพร้อมให้ด่านกักกันสัตว์และสารวัตร กรมปศุสัตว์</w:t>
            </w:r>
          </w:p>
          <w:p w14:paraId="4FC48F31" w14:textId="77777777" w:rsidR="00833E66" w:rsidRDefault="00833E66" w:rsidP="00406083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  <w:p w14:paraId="1325FE2C" w14:textId="5F761305" w:rsidR="00406083" w:rsidRPr="000148C3" w:rsidRDefault="005E36C9" w:rsidP="00406083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 w:rsidR="00406083" w:rsidRPr="000148C3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ตั้งจุดตรวจละ 6 คน  เดือนละ 15 วัน</w:t>
            </w:r>
          </w:p>
        </w:tc>
        <w:tc>
          <w:tcPr>
            <w:tcW w:w="62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0CF179" w14:textId="77777777" w:rsidR="00406083" w:rsidRPr="00BE06A9" w:rsidRDefault="00406083" w:rsidP="0040608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สก.</w:t>
            </w:r>
          </w:p>
          <w:p w14:paraId="5398A2CC" w14:textId="77777777" w:rsidR="00406083" w:rsidRPr="00BE06A9" w:rsidRDefault="00406083" w:rsidP="0040608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1AA3EE8" w14:textId="77777777" w:rsidR="00406083" w:rsidRPr="00BE06A9" w:rsidRDefault="00406083" w:rsidP="0040608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สก.</w:t>
            </w:r>
          </w:p>
        </w:tc>
        <w:tc>
          <w:tcPr>
            <w:tcW w:w="62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E8A48D" w14:textId="1C759F35" w:rsidR="00E66FBC" w:rsidRDefault="00E66FBC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</w:t>
            </w:r>
            <w:r w:rsidR="00787211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</w:t>
            </w:r>
            <w:r w:rsidR="00787211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7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</w:p>
          <w:p w14:paraId="5A69FE49" w14:textId="77777777" w:rsidR="00406083" w:rsidRPr="00BE06A9" w:rsidRDefault="00406083" w:rsidP="0040608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F4D1A8D" w14:textId="4703DE5D" w:rsidR="00406083" w:rsidRPr="00E66FBC" w:rsidRDefault="00E66FBC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</w:t>
            </w:r>
            <w:r w:rsidR="00787211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</w:t>
            </w:r>
            <w:r w:rsidR="00787211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7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476923C" w14:textId="77777777" w:rsidR="00406083" w:rsidRPr="00BE06A9" w:rsidRDefault="00406083" w:rsidP="0040608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-</w:t>
            </w:r>
          </w:p>
          <w:p w14:paraId="03D508FA" w14:textId="77777777" w:rsidR="00406083" w:rsidRPr="00BE06A9" w:rsidRDefault="00406083" w:rsidP="0040608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EC617FE" w14:textId="77777777" w:rsidR="00406083" w:rsidRPr="00BE06A9" w:rsidRDefault="00406083" w:rsidP="0040608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ฉพาะ 40 จุดตรวจ</w:t>
            </w:r>
          </w:p>
        </w:tc>
        <w:tc>
          <w:tcPr>
            <w:tcW w:w="59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A76763D" w14:textId="77777777" w:rsidR="00406083" w:rsidRPr="00BE06A9" w:rsidRDefault="00406083" w:rsidP="0040608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-</w:t>
            </w:r>
          </w:p>
          <w:p w14:paraId="4DA2C67F" w14:textId="77777777" w:rsidR="00406083" w:rsidRPr="00BE06A9" w:rsidRDefault="00406083" w:rsidP="0040608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8A5C2C9" w14:textId="77777777" w:rsidR="00406083" w:rsidRPr="00BE06A9" w:rsidRDefault="00406083" w:rsidP="0040608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14FCA" w:rsidRPr="00BE06A9" w14:paraId="0003048C" w14:textId="77777777" w:rsidTr="000C00F1">
        <w:trPr>
          <w:trHeight w:val="882"/>
        </w:trPr>
        <w:tc>
          <w:tcPr>
            <w:tcW w:w="659" w:type="pct"/>
            <w:tcBorders>
              <w:top w:val="nil"/>
              <w:bottom w:val="nil"/>
            </w:tcBorders>
            <w:shd w:val="clear" w:color="auto" w:fill="auto"/>
          </w:tcPr>
          <w:p w14:paraId="37AD9D8F" w14:textId="77777777" w:rsidR="00406083" w:rsidRPr="00BE06A9" w:rsidRDefault="00406083" w:rsidP="0040608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878" w:type="pct"/>
            <w:tcBorders>
              <w:top w:val="nil"/>
              <w:bottom w:val="nil"/>
            </w:tcBorders>
            <w:shd w:val="clear" w:color="auto" w:fill="auto"/>
          </w:tcPr>
          <w:p w14:paraId="1A82378A" w14:textId="77777777" w:rsidR="00406083" w:rsidRPr="000148C3" w:rsidRDefault="005E36C9" w:rsidP="00406083">
            <w:pPr>
              <w:spacing w:line="400" w:lineRule="exac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3. </w:t>
            </w:r>
            <w:r w:rsidR="00406083" w:rsidRPr="000148C3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กักตรวจสัตว์/ซากสัตว์เคลื่อนย้ายผู้อนุญาตเคลื่อนย้ายต้องดำเนินการตามระเบียบกรมปศุสัตว์อย่างเคร่งครัด</w:t>
            </w: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09972A4" w14:textId="77777777" w:rsidR="00406083" w:rsidRPr="00BE06A9" w:rsidRDefault="00406083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สก./ปศอ.</w:t>
            </w: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9CFB852" w14:textId="07D7DDDC" w:rsidR="00406083" w:rsidRPr="00E66FBC" w:rsidRDefault="00E66FBC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</w:t>
            </w:r>
            <w:r w:rsidR="00787211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</w:t>
            </w:r>
            <w:r w:rsidR="00787211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7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0DF0B36" w14:textId="77777777" w:rsidR="00406083" w:rsidRPr="00BE06A9" w:rsidRDefault="00406083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94" w:type="pct"/>
            <w:tcBorders>
              <w:top w:val="nil"/>
              <w:bottom w:val="nil"/>
            </w:tcBorders>
            <w:shd w:val="clear" w:color="auto" w:fill="auto"/>
          </w:tcPr>
          <w:p w14:paraId="67BE0642" w14:textId="77777777" w:rsidR="00406083" w:rsidRPr="00BE06A9" w:rsidRDefault="00406083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14FCA" w:rsidRPr="00BE06A9" w14:paraId="147E1D4C" w14:textId="77777777" w:rsidTr="00C87A9A">
        <w:trPr>
          <w:trHeight w:val="3510"/>
        </w:trPr>
        <w:tc>
          <w:tcPr>
            <w:tcW w:w="65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D217EC" w14:textId="77777777" w:rsidR="00406083" w:rsidRPr="00BE06A9" w:rsidRDefault="00406083" w:rsidP="0040608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87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EC80E5" w14:textId="77777777" w:rsidR="00406083" w:rsidRPr="00BE06A9" w:rsidRDefault="005E36C9" w:rsidP="005E36C9">
            <w:pPr>
              <w:tabs>
                <w:tab w:val="left" w:pos="384"/>
              </w:tabs>
              <w:spacing w:line="40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</w:t>
            </w:r>
            <w:r w:rsidR="000148C3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3.1 </w:t>
            </w:r>
            <w:r w:rsidR="00406083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พื้นที่ทั่วไประหว่างจังหวัดดังนี้</w:t>
            </w:r>
          </w:p>
          <w:p w14:paraId="2B9494B1" w14:textId="055E11AA" w:rsidR="00C87A9A" w:rsidRPr="0024075F" w:rsidRDefault="000148C3" w:rsidP="00E526D4">
            <w:pPr>
              <w:tabs>
                <w:tab w:val="left" w:pos="738"/>
                <w:tab w:val="left" w:pos="873"/>
              </w:tabs>
              <w:spacing w:line="400" w:lineRule="exact"/>
              <w:jc w:val="thaiDistribute"/>
              <w:rPr>
                <w:rFonts w:ascii="TH SarabunPSK" w:eastAsia="Arial Unicode MS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    </w:t>
            </w:r>
            <w:r w:rsidR="00D73CE5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- </w:t>
            </w:r>
            <w:r w:rsidR="00D73CE5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ปฏิบัติตามประกาศกรมปศุสัตว์ เรื่อง กำหนดหลักเกณฑ์ วิธีการ และเงื่อนไขการขออนุญาต และการออกใบอนุญาต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br/>
            </w:r>
            <w:r w:rsidR="00D73CE5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การตรวจโรคและทำลายเชื้อโรคในการนำสัตว์หรือซากสัตว์ไปยังท้องที่จังหวัดอื่น พ.ศ. 2558</w:t>
            </w:r>
          </w:p>
        </w:tc>
        <w:tc>
          <w:tcPr>
            <w:tcW w:w="6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191154" w14:textId="77777777" w:rsidR="00406083" w:rsidRPr="00BE06A9" w:rsidRDefault="00406083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2BACB36" w14:textId="776EA836" w:rsidR="00406083" w:rsidRPr="00BE06A9" w:rsidRDefault="00833E66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ปศจ./</w:t>
            </w:r>
            <w:r w:rsidR="00406083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ศอ./ด่านฯ</w:t>
            </w:r>
          </w:p>
          <w:p w14:paraId="7312AEA8" w14:textId="77777777" w:rsidR="00406083" w:rsidRPr="00BE06A9" w:rsidRDefault="00406083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C34D48" w14:textId="77777777" w:rsidR="00406083" w:rsidRPr="00BE06A9" w:rsidRDefault="00406083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66294BD" w14:textId="52C927D2" w:rsidR="00E66FBC" w:rsidRDefault="00E66FBC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</w:t>
            </w:r>
            <w:r w:rsidR="00787211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</w:t>
            </w:r>
            <w:r w:rsidR="00787211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7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</w:p>
          <w:p w14:paraId="4CB350C3" w14:textId="77777777" w:rsidR="00406083" w:rsidRPr="00BE06A9" w:rsidRDefault="00406083" w:rsidP="00EC2C45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6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2E1425" w14:textId="77777777" w:rsidR="00406083" w:rsidRPr="00BE06A9" w:rsidRDefault="00406083" w:rsidP="00406083">
            <w:pPr>
              <w:spacing w:line="40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0C797FA" w14:textId="77777777" w:rsidR="00406083" w:rsidRPr="00540085" w:rsidRDefault="009E19C2" w:rsidP="0024075F">
            <w:pPr>
              <w:spacing w:line="400" w:lineRule="exact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540085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-</w:t>
            </w:r>
            <w:r w:rsidRPr="00540085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</w:t>
            </w:r>
            <w:r w:rsidR="00406083" w:rsidRPr="00540085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รวจสอบก</w:t>
            </w:r>
            <w:r w:rsidRPr="00540085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าร</w:t>
            </w:r>
            <w:r w:rsidR="00406083" w:rsidRPr="00540085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คลื่อนย้ายสัตว์เข้าพื้นที่</w:t>
            </w:r>
          </w:p>
          <w:p w14:paraId="041DFEB5" w14:textId="77777777" w:rsidR="00406083" w:rsidRPr="00540085" w:rsidRDefault="00406083" w:rsidP="00540085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540085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- ตรวจสอบโรคและ</w:t>
            </w:r>
          </w:p>
          <w:p w14:paraId="0DC111AB" w14:textId="77777777" w:rsidR="00406083" w:rsidRPr="00BE06A9" w:rsidRDefault="00406083" w:rsidP="00540085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540085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ก็บประวัติสัตว์</w:t>
            </w:r>
            <w:r w:rsidR="00540085" w:rsidRPr="00540085">
              <w:rPr>
                <w:rFonts w:ascii="TH SarabunPSK" w:eastAsia="Arial Unicode MS" w:hAnsi="TH SarabunPSK" w:cs="TH SarabunPSK"/>
                <w:sz w:val="32"/>
                <w:szCs w:val="32"/>
              </w:rPr>
              <w:br/>
            </w:r>
            <w:r w:rsidRPr="00540085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ุกราย</w:t>
            </w:r>
          </w:p>
        </w:tc>
        <w:tc>
          <w:tcPr>
            <w:tcW w:w="59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CF76AA" w14:textId="77777777" w:rsidR="00406083" w:rsidRPr="00BE06A9" w:rsidRDefault="00406083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C083267" w14:textId="77777777" w:rsidR="00406083" w:rsidRPr="00BE06A9" w:rsidRDefault="00406083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</w:rPr>
              <w:t>e-movement</w:t>
            </w:r>
          </w:p>
          <w:p w14:paraId="518272E2" w14:textId="77777777" w:rsidR="00406083" w:rsidRPr="00BE06A9" w:rsidRDefault="00406083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C87A9A" w:rsidRPr="00BE06A9" w14:paraId="587673F1" w14:textId="77777777" w:rsidTr="00C87A9A">
        <w:trPr>
          <w:trHeight w:val="75"/>
        </w:trPr>
        <w:tc>
          <w:tcPr>
            <w:tcW w:w="65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36B43E" w14:textId="77777777" w:rsidR="00C87A9A" w:rsidRPr="00BE06A9" w:rsidRDefault="00C87A9A" w:rsidP="00C87A9A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87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EAD7AE0" w14:textId="77777777" w:rsidR="00C87A9A" w:rsidRDefault="00C87A9A" w:rsidP="00D73CE5">
            <w:pPr>
              <w:spacing w:line="400" w:lineRule="exact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04FC0BC" w14:textId="77777777" w:rsidR="00C87A9A" w:rsidRPr="00BE06A9" w:rsidRDefault="00C87A9A" w:rsidP="00C87A9A">
            <w:pPr>
              <w:spacing w:line="40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62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A1D293" w14:textId="77777777" w:rsidR="00C87A9A" w:rsidRPr="00BE06A9" w:rsidRDefault="00C87A9A" w:rsidP="00EC2C45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62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11828EB" w14:textId="77777777" w:rsidR="00C87A9A" w:rsidRPr="00BE06A9" w:rsidRDefault="00C87A9A" w:rsidP="00540085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E69F35" w14:textId="77777777" w:rsidR="00C87A9A" w:rsidRPr="00BE06A9" w:rsidRDefault="00C87A9A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A14FCA" w:rsidRPr="00BE06A9" w14:paraId="6C6F898F" w14:textId="77777777" w:rsidTr="000C00F1">
        <w:trPr>
          <w:trHeight w:val="882"/>
        </w:trPr>
        <w:tc>
          <w:tcPr>
            <w:tcW w:w="659" w:type="pct"/>
            <w:tcBorders>
              <w:top w:val="nil"/>
              <w:bottom w:val="nil"/>
            </w:tcBorders>
            <w:shd w:val="clear" w:color="auto" w:fill="auto"/>
          </w:tcPr>
          <w:p w14:paraId="534ACD86" w14:textId="77777777" w:rsidR="00406083" w:rsidRPr="00BE06A9" w:rsidRDefault="00406083" w:rsidP="0040608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878" w:type="pct"/>
            <w:tcBorders>
              <w:top w:val="nil"/>
              <w:bottom w:val="nil"/>
            </w:tcBorders>
            <w:shd w:val="clear" w:color="auto" w:fill="auto"/>
          </w:tcPr>
          <w:p w14:paraId="77BB79E0" w14:textId="77777777" w:rsidR="00406083" w:rsidRDefault="005E36C9" w:rsidP="005E36C9">
            <w:pPr>
              <w:tabs>
                <w:tab w:val="left" w:pos="465"/>
              </w:tabs>
              <w:spacing w:line="36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</w:t>
            </w:r>
            <w:r w:rsidR="00406083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3.2  เข้า</w:t>
            </w:r>
            <w:r w:rsidR="00C45276" w:rsidRPr="00B4240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เขตควบคุมโรคหรือ</w:t>
            </w:r>
            <w:r w:rsidR="00406083" w:rsidRPr="00B4240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ขต</w:t>
            </w:r>
            <w:r w:rsidR="00406083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ลอดโรค</w:t>
            </w:r>
          </w:p>
          <w:p w14:paraId="6E3F6B4D" w14:textId="77777777" w:rsidR="005E36C9" w:rsidRDefault="00D73CE5" w:rsidP="000148C3">
            <w:pPr>
              <w:spacing w:line="360" w:lineRule="exact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         - ปฏิบัติตามระเบียบกรมปศุสัตว์ว่าด้วยการอนุญาตเคลื่อนย้ายสัตว์หรือซากสัตว์ เข้าในหรือผ่านเขตควบคุมโรคระบาด หรือเขตปลอดโรคระบาดชนิดปากและเท้าเปื่อยในภาคตะวันออกของประเทศไทย พ.ศ. 2558 และ ระเบียบกรมปศุสัตว์ว่าด้วยการอนุญาตเคลื่อนย้ายสัตว์หรือซากสัตว์ เข้าในหรือผ่านเขตควบคุมโรคระบาด หรือเขตปลอดโรคระบาดชนิดปากและเท้าเปื่อยในภาคใต้ของประเทศไทย</w:t>
            </w:r>
            <w:r w:rsidR="009E19C2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พ.ศ. 2559</w:t>
            </w:r>
            <w:r w:rsidR="00406083" w:rsidRPr="00BE06A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 </w:t>
            </w:r>
          </w:p>
          <w:p w14:paraId="12045C97" w14:textId="77777777" w:rsidR="002E7CC1" w:rsidRPr="00BE06A9" w:rsidRDefault="00406083" w:rsidP="000148C3">
            <w:pPr>
              <w:spacing w:line="360" w:lineRule="exact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C60CAD2" w14:textId="77777777" w:rsidR="00406083" w:rsidRPr="00BE06A9" w:rsidRDefault="00406083" w:rsidP="00406083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851BC72" w14:textId="77777777" w:rsidR="009E19C2" w:rsidRPr="00BE06A9" w:rsidRDefault="009E19C2" w:rsidP="009E19C2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ศอ./ด่านฯ</w:t>
            </w:r>
          </w:p>
          <w:p w14:paraId="32B7394E" w14:textId="77777777" w:rsidR="00406083" w:rsidRPr="00BE06A9" w:rsidRDefault="00406083" w:rsidP="00406083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A1E41A6" w14:textId="77777777" w:rsidR="00406083" w:rsidRPr="00BE06A9" w:rsidRDefault="00406083" w:rsidP="00406083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2CA7099" w14:textId="3BC92E05" w:rsidR="00E66FBC" w:rsidRDefault="00E66FBC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</w:t>
            </w:r>
            <w:r w:rsidR="00787211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</w:t>
            </w:r>
            <w:r w:rsidR="00787211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7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</w:p>
          <w:p w14:paraId="35C94EC1" w14:textId="261D72D1" w:rsidR="00406083" w:rsidRPr="00BE06A9" w:rsidRDefault="00406083" w:rsidP="00C347C3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6DF069A" w14:textId="77777777" w:rsidR="00406083" w:rsidRPr="00BE06A9" w:rsidRDefault="00406083" w:rsidP="00406083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50CF62C" w14:textId="77777777" w:rsidR="00406083" w:rsidRPr="00BE06A9" w:rsidRDefault="00406083" w:rsidP="00406083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94" w:type="pct"/>
            <w:tcBorders>
              <w:top w:val="nil"/>
              <w:bottom w:val="nil"/>
            </w:tcBorders>
            <w:shd w:val="clear" w:color="auto" w:fill="auto"/>
          </w:tcPr>
          <w:p w14:paraId="4D4CC09D" w14:textId="77777777" w:rsidR="00406083" w:rsidRPr="00BE06A9" w:rsidRDefault="00406083" w:rsidP="00406083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4861D95" w14:textId="77777777" w:rsidR="00406083" w:rsidRPr="00BE06A9" w:rsidRDefault="00406083" w:rsidP="00406083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</w:rPr>
              <w:t>e-movement</w:t>
            </w:r>
          </w:p>
          <w:p w14:paraId="782988BC" w14:textId="77777777" w:rsidR="00406083" w:rsidRPr="00BE06A9" w:rsidRDefault="00406083" w:rsidP="00406083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A14FCA" w:rsidRPr="00BE06A9" w14:paraId="3805B86C" w14:textId="77777777" w:rsidTr="000C00F1">
        <w:trPr>
          <w:trHeight w:val="74"/>
        </w:trPr>
        <w:tc>
          <w:tcPr>
            <w:tcW w:w="65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FD1722" w14:textId="77777777" w:rsidR="00406083" w:rsidRPr="00BE06A9" w:rsidRDefault="00406083" w:rsidP="0040608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6D2148" w14:textId="77777777" w:rsidR="00406083" w:rsidRDefault="005E36C9" w:rsidP="005E36C9">
            <w:pPr>
              <w:tabs>
                <w:tab w:val="left" w:pos="329"/>
              </w:tabs>
              <w:spacing w:line="360" w:lineRule="exact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540085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ติดตามตรวจสอบการเคลื่อนย้ายสัตว์ให้ถูกต้อง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</w:t>
            </w:r>
          </w:p>
          <w:p w14:paraId="12A2AE43" w14:textId="77777777" w:rsidR="00C87A9A" w:rsidRDefault="00C87A9A" w:rsidP="005E36C9">
            <w:pPr>
              <w:tabs>
                <w:tab w:val="left" w:pos="329"/>
              </w:tabs>
              <w:spacing w:line="360" w:lineRule="exact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95E8E5D" w14:textId="77777777" w:rsidR="00C87A9A" w:rsidRDefault="00C87A9A" w:rsidP="005E36C9">
            <w:pPr>
              <w:tabs>
                <w:tab w:val="left" w:pos="329"/>
              </w:tabs>
              <w:spacing w:line="360" w:lineRule="exact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B885968" w14:textId="77777777" w:rsidR="00C87A9A" w:rsidRDefault="00C87A9A" w:rsidP="005E36C9">
            <w:pPr>
              <w:tabs>
                <w:tab w:val="left" w:pos="329"/>
              </w:tabs>
              <w:spacing w:line="360" w:lineRule="exact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8DAB988" w14:textId="77777777" w:rsidR="00C87A9A" w:rsidRDefault="00C87A9A" w:rsidP="005E36C9">
            <w:pPr>
              <w:tabs>
                <w:tab w:val="left" w:pos="329"/>
              </w:tabs>
              <w:spacing w:line="360" w:lineRule="exact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A0C6C93" w14:textId="77777777" w:rsidR="00C87A9A" w:rsidRDefault="00C87A9A" w:rsidP="005E36C9">
            <w:pPr>
              <w:tabs>
                <w:tab w:val="left" w:pos="329"/>
              </w:tabs>
              <w:spacing w:line="360" w:lineRule="exact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9AE18E6" w14:textId="77777777" w:rsidR="00C87A9A" w:rsidRPr="00BE06A9" w:rsidRDefault="00C87A9A" w:rsidP="005E36C9">
            <w:pPr>
              <w:tabs>
                <w:tab w:val="left" w:pos="329"/>
              </w:tabs>
              <w:spacing w:line="360" w:lineRule="exact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FDECB3" w14:textId="77777777" w:rsidR="00406083" w:rsidRPr="00BE06A9" w:rsidRDefault="005E36C9" w:rsidP="005E36C9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ศข.</w:t>
            </w:r>
          </w:p>
        </w:tc>
        <w:tc>
          <w:tcPr>
            <w:tcW w:w="6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2680F1" w14:textId="0CF9C296" w:rsidR="00E66FBC" w:rsidRDefault="00E66FBC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</w:t>
            </w:r>
            <w:r w:rsidR="00787211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</w:t>
            </w:r>
            <w:r w:rsidR="00787211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7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</w:p>
          <w:p w14:paraId="266E4AE6" w14:textId="0A43692C" w:rsidR="00406083" w:rsidRPr="00BE06A9" w:rsidRDefault="00406083" w:rsidP="005E36C9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6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3C120C" w14:textId="77777777" w:rsidR="00406083" w:rsidRPr="00BE06A9" w:rsidRDefault="005E36C9" w:rsidP="005E36C9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9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8D54EA" w14:textId="77777777" w:rsidR="005E36C9" w:rsidRPr="00BE06A9" w:rsidRDefault="005E36C9" w:rsidP="005E36C9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แบบรายงาน</w:t>
            </w:r>
          </w:p>
          <w:p w14:paraId="07FF66E8" w14:textId="77777777" w:rsidR="00406083" w:rsidRDefault="005E36C9" w:rsidP="005E36C9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ามที่กำหนด</w:t>
            </w:r>
          </w:p>
          <w:p w14:paraId="6C1B9A36" w14:textId="77777777" w:rsidR="005E36C9" w:rsidRDefault="005E36C9" w:rsidP="005E36C9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9F7F1D7" w14:textId="77777777" w:rsidR="005E36C9" w:rsidRPr="00BE06A9" w:rsidRDefault="005E36C9" w:rsidP="005E36C9">
            <w:pPr>
              <w:spacing w:line="36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A14FCA" w:rsidRPr="00BE06A9" w14:paraId="0C8934B3" w14:textId="77777777" w:rsidTr="000C00F1">
        <w:trPr>
          <w:trHeight w:val="655"/>
        </w:trPr>
        <w:tc>
          <w:tcPr>
            <w:tcW w:w="65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80CFB1" w14:textId="77777777" w:rsidR="00406083" w:rsidRPr="005E36C9" w:rsidRDefault="00406083" w:rsidP="005E36C9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5E36C9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การควบคุมโรค</w:t>
            </w:r>
          </w:p>
        </w:tc>
        <w:tc>
          <w:tcPr>
            <w:tcW w:w="187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AC8594" w14:textId="77777777" w:rsidR="00406083" w:rsidRPr="0024453F" w:rsidRDefault="005E36C9" w:rsidP="00232A15">
            <w:pPr>
              <w:spacing w:line="216" w:lineRule="auto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4453F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="00406083" w:rsidRPr="0024453F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 จัดทำคู่มือเจ้าหน้าที่ในการควบคุมโรค</w:t>
            </w:r>
            <w:r w:rsidR="00406083" w:rsidRPr="0024453F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618BC" w:rsidRPr="0024453F">
              <w:rPr>
                <w:rFonts w:ascii="TH SarabunPSK" w:eastAsia="Arial Unicode MS" w:hAnsi="TH SarabunPSK" w:cs="TH SarabunPSK"/>
                <w:sz w:val="32"/>
                <w:szCs w:val="32"/>
              </w:rPr>
              <w:br/>
            </w:r>
            <w:r w:rsidR="001618BC" w:rsidRPr="0024453F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406083" w:rsidRPr="0024453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(แผนเตรียมความพร้อมในการควบคุมโรค)</w:t>
            </w:r>
          </w:p>
          <w:p w14:paraId="7B8D5528" w14:textId="77777777" w:rsidR="004347B4" w:rsidRPr="0024453F" w:rsidRDefault="004347B4" w:rsidP="00232A15">
            <w:pPr>
              <w:spacing w:line="216" w:lineRule="auto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08C9ED" w14:textId="77777777" w:rsidR="00406083" w:rsidRPr="0024453F" w:rsidRDefault="00406083" w:rsidP="00232A15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24453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คบ./ปศข.</w:t>
            </w:r>
            <w:r w:rsidRPr="0024453F">
              <w:rPr>
                <w:rFonts w:ascii="TH SarabunPSK" w:eastAsia="Arial Unicode MS" w:hAnsi="TH SarabunPSK" w:cs="TH SarabunPSK"/>
                <w:sz w:val="32"/>
                <w:szCs w:val="32"/>
              </w:rPr>
              <w:t>/</w:t>
            </w:r>
            <w:r w:rsidRPr="0024453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ศจ.</w:t>
            </w:r>
          </w:p>
        </w:tc>
        <w:tc>
          <w:tcPr>
            <w:tcW w:w="62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37869B" w14:textId="36161BEC" w:rsidR="00406083" w:rsidRPr="0024453F" w:rsidRDefault="00406083" w:rsidP="00EC2C45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4453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</w:t>
            </w:r>
            <w:r w:rsidR="00AB22E9" w:rsidRPr="0024453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6</w:t>
            </w:r>
            <w:r w:rsidR="00787211" w:rsidRPr="0024453F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 w:rsidR="00833E66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-เม.ย.67</w:t>
            </w:r>
          </w:p>
        </w:tc>
        <w:tc>
          <w:tcPr>
            <w:tcW w:w="62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133A560" w14:textId="11A80C40" w:rsidR="00406083" w:rsidRPr="0024453F" w:rsidRDefault="00833E66" w:rsidP="00232A15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9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55C2F24" w14:textId="77777777" w:rsidR="00406083" w:rsidRPr="00BE06A9" w:rsidRDefault="00406083" w:rsidP="00232A15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14FCA" w:rsidRPr="00BE06A9" w14:paraId="3812C3BE" w14:textId="77777777" w:rsidTr="000C00F1">
        <w:trPr>
          <w:trHeight w:val="882"/>
        </w:trPr>
        <w:tc>
          <w:tcPr>
            <w:tcW w:w="659" w:type="pct"/>
            <w:tcBorders>
              <w:top w:val="nil"/>
              <w:bottom w:val="nil"/>
            </w:tcBorders>
            <w:shd w:val="clear" w:color="auto" w:fill="auto"/>
          </w:tcPr>
          <w:p w14:paraId="06B7687C" w14:textId="77777777" w:rsidR="00406083" w:rsidRPr="00BE06A9" w:rsidRDefault="00406083" w:rsidP="0040608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8" w:type="pct"/>
            <w:tcBorders>
              <w:top w:val="nil"/>
              <w:bottom w:val="nil"/>
            </w:tcBorders>
            <w:shd w:val="clear" w:color="auto" w:fill="auto"/>
          </w:tcPr>
          <w:p w14:paraId="45300C07" w14:textId="77777777" w:rsidR="00406083" w:rsidRPr="005E36C9" w:rsidRDefault="005E36C9" w:rsidP="00232A15">
            <w:pPr>
              <w:spacing w:line="216" w:lineRule="auto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 w:rsidR="00406083" w:rsidRPr="005E36C9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รายงานการเกิดโรค</w:t>
            </w:r>
            <w:r w:rsidR="00406083" w:rsidRPr="005E36C9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06083" w:rsidRPr="005E36C9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ตามแบบ กคร.1-6</w:t>
            </w:r>
          </w:p>
          <w:p w14:paraId="5F4A3E1C" w14:textId="77777777" w:rsidR="00406083" w:rsidRDefault="00406083" w:rsidP="00232A15">
            <w:pPr>
              <w:spacing w:line="216" w:lineRule="auto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E3DA2A5" w14:textId="77777777" w:rsidR="000B15E1" w:rsidRDefault="000B15E1" w:rsidP="00232A15">
            <w:pPr>
              <w:spacing w:line="216" w:lineRule="auto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D95720D" w14:textId="77777777" w:rsidR="000B15E1" w:rsidRPr="00BE06A9" w:rsidRDefault="000B15E1" w:rsidP="00232A15">
            <w:pPr>
              <w:spacing w:line="216" w:lineRule="auto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49453BF5" w14:textId="77777777" w:rsidR="00406083" w:rsidRPr="00BE06A9" w:rsidRDefault="00406083" w:rsidP="00232A15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ศอ./ปศจ.</w:t>
            </w:r>
          </w:p>
          <w:p w14:paraId="0019FAAD" w14:textId="77777777" w:rsidR="00406083" w:rsidRPr="00BE06A9" w:rsidRDefault="00406083" w:rsidP="00232A15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FB27C0F" w14:textId="77777777" w:rsidR="00406083" w:rsidRPr="00B42409" w:rsidRDefault="00406083" w:rsidP="00232A15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4240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ภายใน </w:t>
            </w:r>
            <w:r w:rsidR="00C45276" w:rsidRPr="00B4240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24</w:t>
            </w:r>
            <w:r w:rsidRPr="00B4240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ชม.</w:t>
            </w:r>
          </w:p>
          <w:p w14:paraId="7D4E5B03" w14:textId="77777777" w:rsidR="00406083" w:rsidRPr="00B42409" w:rsidRDefault="00406083" w:rsidP="00232A15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4240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หลังจากพบโรค</w:t>
            </w:r>
          </w:p>
          <w:p w14:paraId="42066A9D" w14:textId="77777777" w:rsidR="00406083" w:rsidRPr="00BE06A9" w:rsidRDefault="00406083" w:rsidP="00232A15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0B34F1DD" w14:textId="77777777" w:rsidR="00406083" w:rsidRPr="00BE06A9" w:rsidRDefault="00406083" w:rsidP="00232A15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ุกครั้งเมื่อมี</w:t>
            </w:r>
            <w:r w:rsidR="00524418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    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092F632F" w14:textId="77777777" w:rsidR="00406083" w:rsidRPr="00BE06A9" w:rsidRDefault="00406083" w:rsidP="00232A15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shd w:val="clear" w:color="auto" w:fill="auto"/>
          </w:tcPr>
          <w:p w14:paraId="79FCC8E1" w14:textId="77777777" w:rsidR="00406083" w:rsidRPr="00BE06A9" w:rsidRDefault="00406083" w:rsidP="00232A15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แบบรายงาน</w:t>
            </w:r>
          </w:p>
          <w:p w14:paraId="71B35287" w14:textId="77777777" w:rsidR="00406083" w:rsidRPr="00BE06A9" w:rsidRDefault="00406083" w:rsidP="00232A15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คร.1 ในระบบ</w:t>
            </w:r>
          </w:p>
          <w:p w14:paraId="0771E960" w14:textId="77777777" w:rsidR="00406083" w:rsidRPr="00BE06A9" w:rsidRDefault="00406083" w:rsidP="002E7CC1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</w:rPr>
              <w:t>e-smart Surveillance</w:t>
            </w:r>
          </w:p>
        </w:tc>
      </w:tr>
      <w:tr w:rsidR="00A14FCA" w:rsidRPr="00BE06A9" w14:paraId="6996D6F0" w14:textId="77777777" w:rsidTr="000C00F1">
        <w:trPr>
          <w:trHeight w:val="882"/>
        </w:trPr>
        <w:tc>
          <w:tcPr>
            <w:tcW w:w="659" w:type="pct"/>
            <w:tcBorders>
              <w:top w:val="nil"/>
              <w:bottom w:val="nil"/>
            </w:tcBorders>
            <w:shd w:val="clear" w:color="auto" w:fill="auto"/>
          </w:tcPr>
          <w:p w14:paraId="42EC2EE2" w14:textId="77777777" w:rsidR="00406083" w:rsidRPr="00BE06A9" w:rsidRDefault="00406083" w:rsidP="0040608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8" w:type="pct"/>
            <w:tcBorders>
              <w:top w:val="nil"/>
              <w:bottom w:val="nil"/>
            </w:tcBorders>
            <w:shd w:val="clear" w:color="auto" w:fill="auto"/>
          </w:tcPr>
          <w:p w14:paraId="79CF6C4A" w14:textId="77777777" w:rsidR="00406083" w:rsidRPr="005E36C9" w:rsidRDefault="005E36C9" w:rsidP="00C11A69">
            <w:pPr>
              <w:spacing w:line="216" w:lineRule="auto"/>
              <w:jc w:val="thaiDistribute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3.</w:t>
            </w:r>
            <w: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06083" w:rsidRPr="005E36C9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ควบคุมเคลื่อนย้าย</w:t>
            </w:r>
          </w:p>
          <w:p w14:paraId="257A4B12" w14:textId="77777777" w:rsidR="00406083" w:rsidRPr="00BE06A9" w:rsidRDefault="005E36C9" w:rsidP="00C11A69">
            <w:pPr>
              <w:spacing w:line="216" w:lineRule="auto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3.1 </w:t>
            </w:r>
            <w:r w:rsidR="00406083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ระกาศกำหนดเขตโรคระบาดสัตว์</w:t>
            </w:r>
          </w:p>
          <w:p w14:paraId="5F9EB280" w14:textId="77777777" w:rsidR="00406083" w:rsidRPr="00BE06A9" w:rsidRDefault="006D7B4E" w:rsidP="00C11A69">
            <w:pPr>
              <w:spacing w:line="216" w:lineRule="auto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4240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       ประกาศเขตโรคระบาดชั่วคราว หาก</w:t>
            </w:r>
            <w:r w:rsidR="00406083" w:rsidRPr="00B4240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รณีที่มีการระบาดของโรคหลายแห่งจนไม่รู้สถานการณ์โรคระบาดที่แท้จริงภายใ</w:t>
            </w:r>
            <w:r w:rsidRPr="00B4240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นจังหวัดให้พิจารณาประกาศเขต</w:t>
            </w:r>
            <w:r w:rsidRPr="00B4240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เฝ้าระวัง</w:t>
            </w:r>
            <w:r w:rsidR="00406083" w:rsidRPr="00B4240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โรคระบาด</w:t>
            </w:r>
            <w:r w:rsidR="00406083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ั้งจังหวัด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หรือบางส่วนของจังหวัด</w:t>
            </w:r>
          </w:p>
          <w:p w14:paraId="6632C4D8" w14:textId="77777777" w:rsidR="00406083" w:rsidRDefault="005E36C9" w:rsidP="005E36C9">
            <w:pPr>
              <w:tabs>
                <w:tab w:val="left" w:pos="302"/>
              </w:tabs>
              <w:spacing w:line="216" w:lineRule="auto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3.2 </w:t>
            </w:r>
            <w:r w:rsidR="00406083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ั่งกักสัตว์เพื่อห้ามเคลื่อนย้ายสัตว์ป่วย สัตว์ร่วมฝูง และสัตว์ในรัศมี 5 กิโลเมตร จากจุดเกิดโรค</w:t>
            </w:r>
          </w:p>
          <w:p w14:paraId="44B68555" w14:textId="77777777" w:rsidR="004347B4" w:rsidRPr="00BE06A9" w:rsidRDefault="004347B4" w:rsidP="005E36C9">
            <w:pPr>
              <w:tabs>
                <w:tab w:val="left" w:pos="302"/>
              </w:tabs>
              <w:spacing w:line="216" w:lineRule="auto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925F92E" w14:textId="77777777" w:rsidR="00406083" w:rsidRPr="00BE06A9" w:rsidRDefault="00406083" w:rsidP="00232A15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pacing w:val="-4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pacing w:val="-4"/>
                <w:sz w:val="32"/>
                <w:szCs w:val="32"/>
                <w:cs/>
              </w:rPr>
              <w:t>ปศอ./ปศจ./ ด่านฯ</w:t>
            </w:r>
          </w:p>
          <w:p w14:paraId="30D51162" w14:textId="77777777" w:rsidR="00406083" w:rsidRPr="00BE06A9" w:rsidRDefault="00406083" w:rsidP="00232A15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908B4DD" w14:textId="77777777" w:rsidR="00406083" w:rsidRPr="00B42409" w:rsidRDefault="00406083" w:rsidP="00232A15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4240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ภายใน </w:t>
            </w:r>
            <w:r w:rsidR="00C45276" w:rsidRPr="00B4240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24</w:t>
            </w:r>
            <w:r w:rsidRPr="00B4240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ชม. หลังจากพบโรค</w:t>
            </w:r>
          </w:p>
          <w:p w14:paraId="5E0F8170" w14:textId="77777777" w:rsidR="00406083" w:rsidRPr="00BE06A9" w:rsidRDefault="00406083" w:rsidP="00232A15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13E588F8" w14:textId="77777777" w:rsidR="00406083" w:rsidRPr="00BE06A9" w:rsidRDefault="00406083" w:rsidP="00232A15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ุกครั้งเมื่อมี</w:t>
            </w:r>
            <w:r w:rsidR="00524418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     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67C45F6B" w14:textId="77777777" w:rsidR="00406083" w:rsidRPr="00BE06A9" w:rsidRDefault="00406083" w:rsidP="00232A15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shd w:val="clear" w:color="auto" w:fill="auto"/>
          </w:tcPr>
          <w:p w14:paraId="738D7717" w14:textId="77777777" w:rsidR="00406083" w:rsidRPr="00BE06A9" w:rsidRDefault="00406083" w:rsidP="00232A15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แบบรายงาน</w:t>
            </w:r>
          </w:p>
          <w:p w14:paraId="151EAACA" w14:textId="77777777" w:rsidR="00406083" w:rsidRPr="00BE06A9" w:rsidRDefault="00406083" w:rsidP="00232A15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คร.6 ในระบบ</w:t>
            </w:r>
          </w:p>
          <w:p w14:paraId="548ABD8E" w14:textId="77777777" w:rsidR="00406083" w:rsidRPr="00BE06A9" w:rsidRDefault="00406083" w:rsidP="00232A15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</w:rPr>
              <w:t>e-smart Surveillance</w:t>
            </w:r>
          </w:p>
        </w:tc>
      </w:tr>
      <w:tr w:rsidR="00A14FCA" w:rsidRPr="00BE06A9" w14:paraId="014E2457" w14:textId="77777777" w:rsidTr="000C00F1">
        <w:trPr>
          <w:trHeight w:val="1107"/>
        </w:trPr>
        <w:tc>
          <w:tcPr>
            <w:tcW w:w="65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C093AC" w14:textId="77777777" w:rsidR="00406083" w:rsidRPr="00BE06A9" w:rsidRDefault="00406083" w:rsidP="004060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EE0933" w14:textId="77777777" w:rsidR="00406083" w:rsidRPr="005E36C9" w:rsidRDefault="005E36C9" w:rsidP="00C11A69">
            <w:pPr>
              <w:spacing w:line="216" w:lineRule="auto"/>
              <w:jc w:val="thaiDistribute"/>
              <w:rPr>
                <w:rFonts w:ascii="TH SarabunPSK" w:eastAsia="Arial Unicode MS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5E36C9">
              <w:rPr>
                <w:rFonts w:ascii="TH SarabunPSK" w:eastAsia="Arial Unicode MS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4. </w:t>
            </w:r>
            <w:r w:rsidR="00406083" w:rsidRPr="005E36C9">
              <w:rPr>
                <w:rFonts w:ascii="TH SarabunPSK" w:eastAsia="Arial Unicode MS" w:hAnsi="TH SarabunPSK" w:cs="TH SarabunPSK"/>
                <w:b/>
                <w:bCs/>
                <w:spacing w:val="-6"/>
                <w:sz w:val="32"/>
                <w:szCs w:val="32"/>
                <w:cs/>
              </w:rPr>
              <w:t>สอบสวนโรค</w:t>
            </w:r>
          </w:p>
          <w:p w14:paraId="4EE3A997" w14:textId="77777777" w:rsidR="00406083" w:rsidRDefault="00406083" w:rsidP="00C11A69">
            <w:pPr>
              <w:spacing w:line="216" w:lineRule="auto"/>
              <w:jc w:val="thaiDistribute"/>
              <w:rPr>
                <w:rFonts w:ascii="TH SarabunPSK" w:eastAsia="Arial Unicode MS" w:hAnsi="TH SarabunPSK" w:cs="TH SarabunPSK"/>
                <w:spacing w:val="-2"/>
                <w:sz w:val="32"/>
                <w:szCs w:val="32"/>
              </w:rPr>
            </w:pPr>
            <w:r w:rsidRPr="00C11A69">
              <w:rPr>
                <w:rFonts w:ascii="TH SarabunPSK" w:eastAsia="Arial Unicode MS" w:hAnsi="TH SarabunPSK" w:cs="TH SarabunPSK"/>
                <w:spacing w:val="-2"/>
                <w:sz w:val="32"/>
                <w:szCs w:val="32"/>
                <w:cs/>
              </w:rPr>
              <w:t xml:space="preserve">     ใช้หลักระบาดวิทยาและหาข้อมูลที่เกี่ยวข้องให้มากที่สุดเพื่อสรุปวิเคราะห์สาเหตุการเกิดโรคได้ถูกต้อง และรายงานตามแบบ</w:t>
            </w:r>
            <w:r w:rsidRPr="00C11A69">
              <w:rPr>
                <w:rFonts w:ascii="TH SarabunPSK" w:eastAsia="Arial Unicode MS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C11A69">
              <w:rPr>
                <w:rFonts w:ascii="TH SarabunPSK" w:eastAsia="Arial Unicode MS" w:hAnsi="TH SarabunPSK" w:cs="TH SarabunPSK"/>
                <w:spacing w:val="-2"/>
                <w:sz w:val="32"/>
                <w:szCs w:val="32"/>
                <w:cs/>
              </w:rPr>
              <w:t>กคร.2</w:t>
            </w:r>
          </w:p>
          <w:p w14:paraId="0EEDEB50" w14:textId="77777777" w:rsidR="004347B4" w:rsidRDefault="004347B4" w:rsidP="00C11A69">
            <w:pPr>
              <w:spacing w:line="216" w:lineRule="auto"/>
              <w:jc w:val="thaiDistribute"/>
              <w:rPr>
                <w:rFonts w:ascii="TH SarabunPSK" w:eastAsia="Arial Unicode MS" w:hAnsi="TH SarabunPSK" w:cs="TH SarabunPSK"/>
                <w:spacing w:val="-2"/>
                <w:sz w:val="32"/>
                <w:szCs w:val="32"/>
              </w:rPr>
            </w:pPr>
          </w:p>
          <w:p w14:paraId="58690D4A" w14:textId="77777777" w:rsidR="004347B4" w:rsidRPr="004347B4" w:rsidRDefault="004347B4" w:rsidP="004347B4">
            <w:pPr>
              <w:spacing w:line="216" w:lineRule="auto"/>
              <w:jc w:val="thaiDistribute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4347B4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5. การเฝ้าระวังโรคและเก็บตัวอย่าง</w:t>
            </w:r>
          </w:p>
          <w:p w14:paraId="512FB6AF" w14:textId="77777777" w:rsidR="004347B4" w:rsidRPr="00BE06A9" w:rsidRDefault="004347B4" w:rsidP="004347B4">
            <w:pPr>
              <w:spacing w:line="216" w:lineRule="auto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5.1 เก็บตัวอย่างสัตว์ที่ป่วยและตรวจวินิจฉัยทางห้องปฏิบัติการ</w:t>
            </w:r>
          </w:p>
          <w:p w14:paraId="2E803982" w14:textId="15FDFEE0" w:rsidR="004347B4" w:rsidRPr="00BE06A9" w:rsidRDefault="004347B4" w:rsidP="004347B4">
            <w:pPr>
              <w:spacing w:line="216" w:lineRule="auto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 -  </w:t>
            </w:r>
            <w:r w:rsidRPr="00BE06A9">
              <w:rPr>
                <w:rFonts w:ascii="TH SarabunPSK" w:eastAsia="Arial Unicode MS" w:hAnsi="TH SarabunPSK" w:cs="TH SarabunPSK"/>
                <w:spacing w:val="-6"/>
                <w:sz w:val="32"/>
                <w:szCs w:val="32"/>
                <w:cs/>
              </w:rPr>
              <w:t>เก็บตัวอย่าง</w:t>
            </w:r>
            <w:r w:rsidR="00E526D4">
              <w:rPr>
                <w:rFonts w:ascii="TH SarabunPSK" w:eastAsia="Arial Unicode MS" w:hAnsi="TH SarabunPSK" w:cs="TH SarabunPSK" w:hint="cs"/>
                <w:spacing w:val="-6"/>
                <w:sz w:val="32"/>
                <w:szCs w:val="32"/>
                <w:cs/>
              </w:rPr>
              <w:t>รอยโรค</w:t>
            </w:r>
            <w:r w:rsidRPr="00BE06A9">
              <w:rPr>
                <w:rFonts w:ascii="TH SarabunPSK" w:eastAsia="Arial Unicode MS" w:hAnsi="TH SarabunPSK" w:cs="TH SarabunPSK"/>
                <w:spacing w:val="-6"/>
                <w:sz w:val="32"/>
                <w:szCs w:val="32"/>
                <w:cs/>
              </w:rPr>
              <w:t xml:space="preserve"> ตามคำแนะนำของ </w:t>
            </w:r>
            <w:r w:rsidR="00E526D4">
              <w:rPr>
                <w:rFonts w:ascii="TH SarabunPSK" w:eastAsia="Arial Unicode MS" w:hAnsi="TH SarabunPSK" w:cs="TH SarabunPSK" w:hint="cs"/>
                <w:spacing w:val="-6"/>
                <w:sz w:val="32"/>
                <w:szCs w:val="32"/>
                <w:cs/>
              </w:rPr>
              <w:t>ศออ</w:t>
            </w:r>
            <w:r w:rsidRPr="00BE06A9">
              <w:rPr>
                <w:rFonts w:ascii="TH SarabunPSK" w:eastAsia="Arial Unicode MS" w:hAnsi="TH SarabunPSK" w:cs="TH SarabunPSK"/>
                <w:spacing w:val="-6"/>
                <w:sz w:val="32"/>
                <w:szCs w:val="32"/>
              </w:rPr>
              <w:t xml:space="preserve">. </w:t>
            </w:r>
            <w:r w:rsidRPr="00BE06A9">
              <w:rPr>
                <w:rFonts w:ascii="TH SarabunPSK" w:eastAsia="Arial Unicode MS" w:hAnsi="TH SarabunPSK" w:cs="TH SarabunPSK"/>
                <w:spacing w:val="-6"/>
                <w:sz w:val="32"/>
                <w:szCs w:val="32"/>
                <w:cs/>
              </w:rPr>
              <w:t>ส่งห้องปฏิบัติการ</w:t>
            </w:r>
            <w:r w:rsidR="00F61DC6">
              <w:rPr>
                <w:rFonts w:ascii="TH SarabunPSK" w:eastAsia="Arial Unicode MS" w:hAnsi="TH SarabunPSK" w:cs="TH SarabunPSK" w:hint="cs"/>
                <w:spacing w:val="-6"/>
                <w:sz w:val="32"/>
                <w:szCs w:val="32"/>
                <w:cs/>
              </w:rPr>
              <w:t xml:space="preserve"> ศวพ. หรือ</w:t>
            </w:r>
            <w:r w:rsidRPr="00BE06A9">
              <w:rPr>
                <w:rFonts w:ascii="TH SarabunPSK" w:eastAsia="Arial Unicode MS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E526D4">
              <w:rPr>
                <w:rFonts w:ascii="TH SarabunPSK" w:eastAsia="Arial Unicode MS" w:hAnsi="TH SarabunPSK" w:cs="TH SarabunPSK" w:hint="cs"/>
                <w:spacing w:val="-6"/>
                <w:sz w:val="32"/>
                <w:szCs w:val="32"/>
                <w:cs/>
              </w:rPr>
              <w:t>ศออ</w:t>
            </w:r>
            <w:r w:rsidRPr="00BE06A9">
              <w:rPr>
                <w:rFonts w:ascii="TH SarabunPSK" w:eastAsia="Arial Unicode MS" w:hAnsi="TH SarabunPSK" w:cs="TH SarabunPSK"/>
                <w:spacing w:val="-6"/>
                <w:sz w:val="32"/>
                <w:szCs w:val="32"/>
                <w:cs/>
              </w:rPr>
              <w:t xml:space="preserve"> ทาง </w:t>
            </w:r>
            <w:r w:rsidRPr="00BE06A9">
              <w:rPr>
                <w:rFonts w:ascii="TH SarabunPSK" w:eastAsia="Arial Unicode MS" w:hAnsi="TH SarabunPSK" w:cs="TH SarabunPSK"/>
                <w:spacing w:val="-6"/>
                <w:sz w:val="32"/>
                <w:szCs w:val="32"/>
              </w:rPr>
              <w:t>EMS</w:t>
            </w:r>
            <w:r w:rsidR="00F61DC6">
              <w:rPr>
                <w:rFonts w:ascii="TH SarabunPSK" w:eastAsia="Arial Unicode MS" w:hAnsi="TH SarabunPSK" w:cs="TH SarabunPSK" w:hint="cs"/>
                <w:spacing w:val="-6"/>
                <w:sz w:val="32"/>
                <w:szCs w:val="32"/>
                <w:cs/>
              </w:rPr>
              <w:t xml:space="preserve"> และ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แจ้งเลข 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</w:rPr>
              <w:t>EMS.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ให้</w:t>
            </w:r>
            <w:r w:rsidR="00F61DC6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ศออ</w:t>
            </w:r>
            <w:r w:rsidR="00AE61B0">
              <w:rPr>
                <w:rFonts w:ascii="TH SarabunPSK" w:eastAsia="Arial Unicode MS" w:hAnsi="TH SarabunPSK" w:cs="TH SarabunPSK"/>
                <w:sz w:val="32"/>
                <w:szCs w:val="32"/>
              </w:rPr>
              <w:t>.</w:t>
            </w:r>
            <w:r w:rsidR="00F61DC6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และสคบ.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ราบเพื่อประสานผลทางห้องปฏิบัติการต่อไป</w:t>
            </w:r>
          </w:p>
          <w:p w14:paraId="082AF337" w14:textId="77777777" w:rsidR="004347B4" w:rsidRPr="00C11A69" w:rsidRDefault="004347B4" w:rsidP="00C11A69">
            <w:pPr>
              <w:spacing w:line="216" w:lineRule="auto"/>
              <w:jc w:val="thaiDistribute"/>
              <w:rPr>
                <w:rFonts w:ascii="TH SarabunPSK" w:eastAsia="Arial Unicode MS" w:hAnsi="TH SarabunPSK" w:cs="TH SarabunPSK"/>
                <w:spacing w:val="-2"/>
                <w:sz w:val="32"/>
                <w:szCs w:val="32"/>
                <w:cs/>
              </w:rPr>
            </w:pPr>
          </w:p>
        </w:tc>
        <w:tc>
          <w:tcPr>
            <w:tcW w:w="6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C1474A" w14:textId="77777777" w:rsidR="004347B4" w:rsidRDefault="00406083" w:rsidP="004347B4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ศข./ปศจ./ปศอ.</w:t>
            </w:r>
          </w:p>
          <w:p w14:paraId="7BD8D891" w14:textId="77777777" w:rsidR="004347B4" w:rsidRDefault="004347B4" w:rsidP="004347B4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8F92817" w14:textId="77777777" w:rsidR="004347B4" w:rsidRDefault="004347B4" w:rsidP="004347B4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983C61C" w14:textId="77777777" w:rsidR="004347B4" w:rsidRDefault="004347B4" w:rsidP="004347B4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F53EC26" w14:textId="77777777" w:rsidR="004347B4" w:rsidRDefault="004347B4" w:rsidP="004347B4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1974EB1" w14:textId="77777777" w:rsidR="004347B4" w:rsidRPr="00BE06A9" w:rsidRDefault="004347B4" w:rsidP="004347B4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จ้างเหมาบริการช่วยงานด้านสัตวแพทย์/ปศอ.</w:t>
            </w:r>
            <w:r w:rsidR="00DA13B7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/</w:t>
            </w:r>
            <w:r w:rsidR="00DA13B7" w:rsidRPr="00B4240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ปศจ.</w:t>
            </w:r>
          </w:p>
          <w:p w14:paraId="24B28A89" w14:textId="77777777" w:rsidR="00406083" w:rsidRPr="00BE06A9" w:rsidRDefault="00406083" w:rsidP="00232A15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796004" w14:textId="77777777" w:rsidR="004347B4" w:rsidRDefault="00406083" w:rsidP="004347B4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ภายใน 72 ชม. หลังจากพบโรค</w:t>
            </w:r>
          </w:p>
          <w:p w14:paraId="7B657246" w14:textId="77777777" w:rsidR="004347B4" w:rsidRDefault="004347B4" w:rsidP="004347B4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DDDD08D" w14:textId="77777777" w:rsidR="004347B4" w:rsidRDefault="004347B4" w:rsidP="004347B4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196AB6E" w14:textId="77777777" w:rsidR="004347B4" w:rsidRDefault="004347B4" w:rsidP="004347B4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C3B7EB1" w14:textId="77777777" w:rsidR="004347B4" w:rsidRPr="004347B4" w:rsidRDefault="004347B4" w:rsidP="004347B4">
            <w:pPr>
              <w:spacing w:line="216" w:lineRule="auto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347B4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ันทีที่พบรอยโรคปากและเท้าเปื่อย และหากผล</w:t>
            </w:r>
            <w:r w:rsidRPr="004347B4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typing </w:t>
            </w:r>
            <w:r w:rsidRPr="004347B4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ไม่สามารถสรุปชนิดเชื้อไวรัสให้เก็บสัตว์ที่ป่วยใหม่จนกว่าจะสามารถแยกชนิด    </w:t>
            </w:r>
          </w:p>
          <w:p w14:paraId="21781D13" w14:textId="77777777" w:rsidR="00406083" w:rsidRPr="004347B4" w:rsidRDefault="004347B4" w:rsidP="004347B4">
            <w:pPr>
              <w:spacing w:line="216" w:lineRule="auto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347B4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ชื้อไวรัสได้</w:t>
            </w:r>
          </w:p>
          <w:p w14:paraId="18003467" w14:textId="77777777" w:rsidR="004347B4" w:rsidRPr="00BE06A9" w:rsidRDefault="004347B4" w:rsidP="004347B4">
            <w:pPr>
              <w:spacing w:line="216" w:lineRule="auto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6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E7065E" w14:textId="77777777" w:rsidR="00406083" w:rsidRPr="00BE06A9" w:rsidRDefault="00406083" w:rsidP="00232A15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ุกครั้งเมื่อมี</w:t>
            </w:r>
            <w:r w:rsidR="007A5E00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    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6BEC31C4" w14:textId="77777777" w:rsidR="004347B4" w:rsidRDefault="004347B4" w:rsidP="004347B4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F3E2270" w14:textId="77777777" w:rsidR="004347B4" w:rsidRDefault="004347B4" w:rsidP="004347B4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DBC14CD" w14:textId="77777777" w:rsidR="004347B4" w:rsidRDefault="004347B4" w:rsidP="004347B4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7D23328" w14:textId="77777777" w:rsidR="00F61DC6" w:rsidRPr="00BE06A9" w:rsidRDefault="004347B4" w:rsidP="00F61DC6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ุกครั้ง</w:t>
            </w:r>
            <w:r w:rsidR="00F61DC6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มื่อมี          โรคระบาด</w:t>
            </w:r>
          </w:p>
          <w:p w14:paraId="6376EED0" w14:textId="46F5E788" w:rsidR="004347B4" w:rsidRPr="00BE06A9" w:rsidRDefault="00F61DC6" w:rsidP="004347B4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หรือ</w:t>
            </w:r>
            <w:r w:rsidR="00E526D4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ทุก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ตำบล</w:t>
            </w:r>
            <w:r w:rsidR="00E526D4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ที่</w:t>
            </w:r>
            <w:r w:rsidR="004347B4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มี          โรคระบาด</w:t>
            </w:r>
          </w:p>
          <w:p w14:paraId="64B48298" w14:textId="77777777" w:rsidR="00406083" w:rsidRPr="00BE06A9" w:rsidRDefault="00406083" w:rsidP="00232A15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59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02E3AC" w14:textId="77777777" w:rsidR="00406083" w:rsidRPr="00BE06A9" w:rsidRDefault="00406083" w:rsidP="00232A15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แบบรายงาน</w:t>
            </w:r>
          </w:p>
          <w:p w14:paraId="15E53140" w14:textId="77777777" w:rsidR="00C636FA" w:rsidRDefault="00406083" w:rsidP="00C636FA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คร.2 ในระบบ</w:t>
            </w:r>
            <w:r w:rsidR="00C636FA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49F3028" w14:textId="77777777" w:rsidR="004347B4" w:rsidRDefault="00406083" w:rsidP="00C636FA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pacing w:val="-8"/>
                <w:sz w:val="32"/>
                <w:szCs w:val="32"/>
              </w:rPr>
            </w:pPr>
            <w:r w:rsidRPr="00C636FA">
              <w:rPr>
                <w:rFonts w:ascii="TH SarabunPSK" w:eastAsia="Arial Unicode MS" w:hAnsi="TH SarabunPSK" w:cs="TH SarabunPSK"/>
                <w:spacing w:val="-8"/>
                <w:sz w:val="32"/>
                <w:szCs w:val="32"/>
              </w:rPr>
              <w:t>e-smart Surveillance</w:t>
            </w:r>
          </w:p>
          <w:p w14:paraId="3A072215" w14:textId="77777777" w:rsidR="004347B4" w:rsidRDefault="004347B4" w:rsidP="00C636FA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EB35845" w14:textId="77777777" w:rsidR="00406083" w:rsidRPr="00BE06A9" w:rsidRDefault="004347B4" w:rsidP="00C636FA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</w:rPr>
              <w:t>-</w:t>
            </w:r>
          </w:p>
        </w:tc>
      </w:tr>
      <w:tr w:rsidR="00A14FCA" w:rsidRPr="00BE06A9" w14:paraId="6E7B9E21" w14:textId="77777777" w:rsidTr="000C00F1">
        <w:trPr>
          <w:trHeight w:val="1310"/>
        </w:trPr>
        <w:tc>
          <w:tcPr>
            <w:tcW w:w="65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DD4C5D8" w14:textId="77777777" w:rsidR="00C11A69" w:rsidRPr="00BE06A9" w:rsidRDefault="00C11A69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</w:p>
        </w:tc>
        <w:tc>
          <w:tcPr>
            <w:tcW w:w="187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6B6B7B3" w14:textId="77777777" w:rsidR="004347B4" w:rsidRDefault="004347B4" w:rsidP="004347B4">
            <w:pPr>
              <w:tabs>
                <w:tab w:val="left" w:pos="454"/>
              </w:tabs>
              <w:spacing w:line="216" w:lineRule="auto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- 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แยกชนิดเชื้อไวรัส 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</w:rPr>
              <w:t>(typing)</w:t>
            </w:r>
          </w:p>
          <w:p w14:paraId="3AB23744" w14:textId="77777777" w:rsidR="004347B4" w:rsidRDefault="004347B4" w:rsidP="004347B4">
            <w:pPr>
              <w:tabs>
                <w:tab w:val="left" w:pos="520"/>
              </w:tabs>
              <w:spacing w:line="216" w:lineRule="auto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</w:p>
          <w:p w14:paraId="61FEF6C8" w14:textId="77777777" w:rsidR="004347B4" w:rsidRDefault="004347B4" w:rsidP="004347B4">
            <w:pPr>
              <w:tabs>
                <w:tab w:val="left" w:pos="520"/>
              </w:tabs>
              <w:spacing w:line="216" w:lineRule="auto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D4E30A6" w14:textId="77777777" w:rsidR="004347B4" w:rsidRDefault="004347B4" w:rsidP="004347B4">
            <w:pPr>
              <w:tabs>
                <w:tab w:val="left" w:pos="520"/>
              </w:tabs>
              <w:spacing w:line="216" w:lineRule="auto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BAD098E" w14:textId="77777777" w:rsidR="004347B4" w:rsidRDefault="004347B4" w:rsidP="004347B4">
            <w:pPr>
              <w:tabs>
                <w:tab w:val="left" w:pos="520"/>
              </w:tabs>
              <w:spacing w:line="216" w:lineRule="auto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8543760" w14:textId="22D17058" w:rsidR="00C11A69" w:rsidRPr="00BE06A9" w:rsidRDefault="004347B4" w:rsidP="004347B4">
            <w:pPr>
              <w:tabs>
                <w:tab w:val="left" w:pos="520"/>
              </w:tabs>
              <w:spacing w:line="216" w:lineRule="auto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-</w:t>
            </w:r>
            <w:r w:rsidR="00C11A69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หาค่า </w:t>
            </w:r>
            <w:r w:rsidR="00C11A69" w:rsidRPr="00BE06A9">
              <w:rPr>
                <w:rFonts w:ascii="TH SarabunPSK" w:eastAsia="Arial Unicode MS" w:hAnsi="TH SarabunPSK" w:cs="TH SarabunPSK"/>
                <w:sz w:val="32"/>
                <w:szCs w:val="32"/>
              </w:rPr>
              <w:t>r</w:t>
            </w:r>
            <w:r w:rsidR="00E526D4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-</w:t>
            </w:r>
            <w:r w:rsidR="00C11A69" w:rsidRPr="00BE06A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value </w:t>
            </w:r>
          </w:p>
          <w:p w14:paraId="21DD067D" w14:textId="77777777" w:rsidR="00C11A69" w:rsidRDefault="002925FF" w:rsidP="00E63386">
            <w:pPr>
              <w:spacing w:line="216" w:lineRule="auto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374EAE1F" w14:textId="77777777" w:rsidR="002925FF" w:rsidRDefault="002925FF" w:rsidP="00E63386">
            <w:pPr>
              <w:spacing w:line="216" w:lineRule="auto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07AA464" w14:textId="77777777" w:rsidR="002925FF" w:rsidRDefault="002925FF" w:rsidP="00E63386">
            <w:pPr>
              <w:spacing w:line="216" w:lineRule="auto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C0174F5" w14:textId="77777777" w:rsidR="002925FF" w:rsidRPr="00BE06A9" w:rsidRDefault="002925FF" w:rsidP="00E63386">
            <w:pPr>
              <w:spacing w:line="216" w:lineRule="auto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F0B2AC" w14:textId="77777777" w:rsidR="004347B4" w:rsidRPr="00BE06A9" w:rsidRDefault="004347B4" w:rsidP="004347B4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ศออ.และศวพ.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br/>
              <w:t xml:space="preserve">ที่สามารถวินิจฉัย 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</w:rPr>
              <w:t>ELISA Typing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ได้</w:t>
            </w:r>
          </w:p>
          <w:p w14:paraId="330337E4" w14:textId="77777777" w:rsidR="004347B4" w:rsidRDefault="004347B4" w:rsidP="00C11A69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D8403A4" w14:textId="77777777" w:rsidR="004347B4" w:rsidRDefault="004347B4" w:rsidP="00C11A69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C8C6DF0" w14:textId="77777777" w:rsidR="00C11A69" w:rsidRPr="00BE06A9" w:rsidRDefault="00C11A69" w:rsidP="00C11A69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ศออ.</w:t>
            </w:r>
          </w:p>
          <w:p w14:paraId="62627557" w14:textId="77777777" w:rsidR="00C11A69" w:rsidRPr="00BE06A9" w:rsidRDefault="00C11A69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3C6CD5" w14:textId="77777777" w:rsidR="004347B4" w:rsidRPr="006A017D" w:rsidRDefault="004347B4" w:rsidP="002925FF">
            <w:pPr>
              <w:spacing w:line="216" w:lineRule="auto"/>
              <w:jc w:val="thaiDistribute"/>
              <w:rPr>
                <w:rFonts w:ascii="TH SarabunPSK" w:eastAsia="Arial Unicode MS" w:hAnsi="TH SarabunPSK" w:cs="TH SarabunPSK"/>
                <w:spacing w:val="-6"/>
                <w:sz w:val="32"/>
                <w:szCs w:val="32"/>
              </w:rPr>
            </w:pPr>
            <w:r w:rsidRPr="005B550C">
              <w:rPr>
                <w:rFonts w:ascii="TH SarabunPSK" w:eastAsia="Arial Unicode MS" w:hAnsi="TH SarabunPSK" w:cs="TH SarabunPSK"/>
                <w:spacing w:val="-6"/>
                <w:sz w:val="32"/>
                <w:szCs w:val="32"/>
                <w:cs/>
              </w:rPr>
              <w:t>แจ้งสคบ.ทันที</w:t>
            </w:r>
            <w:r w:rsidR="005B550C">
              <w:rPr>
                <w:rFonts w:ascii="TH SarabunPSK" w:eastAsia="Arial Unicode MS" w:hAnsi="TH SarabunPSK" w:cs="TH SarabunPSK"/>
                <w:spacing w:val="-6"/>
                <w:sz w:val="32"/>
                <w:szCs w:val="32"/>
                <w:cs/>
              </w:rPr>
              <w:t>ที่</w:t>
            </w:r>
            <w:r w:rsidR="002925FF" w:rsidRPr="005B550C">
              <w:rPr>
                <w:rFonts w:ascii="TH SarabunPSK" w:eastAsia="Arial Unicode MS" w:hAnsi="TH SarabunPSK" w:cs="TH SarabunPSK"/>
                <w:spacing w:val="-6"/>
                <w:sz w:val="32"/>
                <w:szCs w:val="32"/>
                <w:cs/>
              </w:rPr>
              <w:t>ทราบ</w:t>
            </w:r>
            <w:r w:rsidR="002925F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ผล</w:t>
            </w:r>
            <w:r w:rsidR="006A017D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ประมาณ 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2 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วันภายหลังรับตัวอย่าง</w:t>
            </w:r>
          </w:p>
          <w:p w14:paraId="07282C9B" w14:textId="77777777" w:rsidR="004347B4" w:rsidRDefault="004347B4" w:rsidP="004347B4">
            <w:pPr>
              <w:spacing w:line="216" w:lineRule="auto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B43E84A" w14:textId="77777777" w:rsidR="00C11A69" w:rsidRPr="002925FF" w:rsidRDefault="00AB3137" w:rsidP="002925FF">
            <w:pPr>
              <w:jc w:val="thaiDistribute"/>
              <w:rPr>
                <w:rFonts w:ascii="TH SarabunPSK" w:eastAsia="Arial Unicode MS" w:hAnsi="TH SarabunPSK" w:cs="TH SarabunPSK"/>
                <w:spacing w:val="-6"/>
                <w:sz w:val="32"/>
                <w:szCs w:val="32"/>
                <w:cs/>
              </w:rPr>
            </w:pPr>
            <w:r w:rsidRPr="002925FF">
              <w:rPr>
                <w:rFonts w:ascii="TH SarabunPSK" w:eastAsia="Arial Unicode MS" w:hAnsi="TH SarabunPSK" w:cs="TH SarabunPSK"/>
                <w:spacing w:val="-6"/>
                <w:sz w:val="32"/>
                <w:szCs w:val="32"/>
                <w:cs/>
              </w:rPr>
              <w:t>แจ้งสคบ.ทันที ที</w:t>
            </w:r>
            <w:r w:rsidRPr="002925FF">
              <w:rPr>
                <w:rFonts w:ascii="TH SarabunPSK" w:eastAsia="Arial Unicode MS" w:hAnsi="TH SarabunPSK" w:cs="TH SarabunPSK" w:hint="cs"/>
                <w:spacing w:val="-6"/>
                <w:sz w:val="32"/>
                <w:szCs w:val="32"/>
                <w:cs/>
              </w:rPr>
              <w:t>่</w:t>
            </w:r>
            <w:r w:rsidR="00C11A69" w:rsidRPr="002925FF">
              <w:rPr>
                <w:rFonts w:ascii="TH SarabunPSK" w:eastAsia="Arial Unicode MS" w:hAnsi="TH SarabunPSK" w:cs="TH SarabunPSK"/>
                <w:spacing w:val="-6"/>
                <w:sz w:val="32"/>
                <w:szCs w:val="32"/>
                <w:cs/>
              </w:rPr>
              <w:t xml:space="preserve">ทราบผล  </w:t>
            </w:r>
            <w:r w:rsidRPr="002925FF">
              <w:rPr>
                <w:rFonts w:ascii="TH SarabunPSK" w:eastAsia="Arial Unicode MS" w:hAnsi="TH SarabunPSK" w:cs="TH SarabunPSK" w:hint="cs"/>
                <w:spacing w:val="-6"/>
                <w:sz w:val="32"/>
                <w:szCs w:val="32"/>
                <w:cs/>
              </w:rPr>
              <w:t xml:space="preserve">หรือไม่เกิน </w:t>
            </w:r>
            <w:r w:rsidR="00C11A69" w:rsidRPr="002925FF">
              <w:rPr>
                <w:rFonts w:ascii="TH SarabunPSK" w:eastAsia="Arial Unicode MS" w:hAnsi="TH SarabunPSK" w:cs="TH SarabunPSK"/>
                <w:spacing w:val="-6"/>
                <w:sz w:val="32"/>
                <w:szCs w:val="32"/>
                <w:cs/>
              </w:rPr>
              <w:t>1 เดือน ภายหลังจากได้รับตัวอย่าง</w:t>
            </w:r>
          </w:p>
        </w:tc>
        <w:tc>
          <w:tcPr>
            <w:tcW w:w="62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331847" w14:textId="77777777" w:rsidR="004347B4" w:rsidRPr="00BE06A9" w:rsidRDefault="004347B4" w:rsidP="004347B4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ุกครั้งที่มีการ</w:t>
            </w:r>
          </w:p>
          <w:p w14:paraId="2E373AE1" w14:textId="77777777" w:rsidR="004347B4" w:rsidRPr="00BE06A9" w:rsidRDefault="004347B4" w:rsidP="004347B4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่งตัวอย่าง</w:t>
            </w:r>
          </w:p>
          <w:p w14:paraId="17DA9079" w14:textId="77777777" w:rsidR="004347B4" w:rsidRDefault="004347B4" w:rsidP="004347B4">
            <w:pPr>
              <w:spacing w:line="216" w:lineRule="auto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6E5376B" w14:textId="77777777" w:rsidR="00C470AB" w:rsidRDefault="00C470AB" w:rsidP="004347B4">
            <w:pPr>
              <w:spacing w:line="216" w:lineRule="auto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28BC5F6" w14:textId="77777777" w:rsidR="00C470AB" w:rsidRDefault="00C470AB" w:rsidP="004347B4">
            <w:pPr>
              <w:spacing w:line="216" w:lineRule="auto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73629CA" w14:textId="77777777" w:rsidR="00C11A69" w:rsidRPr="00BE06A9" w:rsidRDefault="00C11A69" w:rsidP="00E526D4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ัวอย่างทุกอำเภอที่มีการระบาดในแต่ละเดือน</w:t>
            </w:r>
          </w:p>
        </w:tc>
        <w:tc>
          <w:tcPr>
            <w:tcW w:w="59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EDDF6F" w14:textId="77777777" w:rsidR="004347B4" w:rsidRPr="00BE06A9" w:rsidRDefault="004347B4" w:rsidP="004347B4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pacing w:val="-10"/>
                <w:sz w:val="32"/>
                <w:szCs w:val="32"/>
                <w:cs/>
              </w:rPr>
              <w:t xml:space="preserve">โทรศัพท์ หรือ </w:t>
            </w:r>
            <w:r w:rsidRPr="00BE06A9">
              <w:rPr>
                <w:rFonts w:ascii="TH SarabunPSK" w:eastAsia="Arial Unicode MS" w:hAnsi="TH SarabunPSK" w:cs="TH SarabunPSK"/>
                <w:spacing w:val="-10"/>
                <w:sz w:val="32"/>
                <w:szCs w:val="32"/>
              </w:rPr>
              <w:t>line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BE06A9">
              <w:rPr>
                <w:rFonts w:ascii="TH SarabunPSK" w:eastAsia="Arial Unicode MS" w:hAnsi="TH SarabunPSK" w:cs="TH SarabunPSK"/>
                <w:spacing w:val="-10"/>
                <w:sz w:val="32"/>
                <w:szCs w:val="32"/>
                <w:cs/>
              </w:rPr>
              <w:t>หรือ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แบบรายงานผลการตรวจวินิจฉัย</w:t>
            </w:r>
          </w:p>
          <w:p w14:paraId="27A16FE1" w14:textId="77777777" w:rsidR="004347B4" w:rsidRDefault="004347B4" w:rsidP="00C11A69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pacing w:val="-10"/>
                <w:sz w:val="32"/>
                <w:szCs w:val="32"/>
              </w:rPr>
            </w:pPr>
          </w:p>
          <w:p w14:paraId="00BD0529" w14:textId="77777777" w:rsidR="00C11A69" w:rsidRPr="00BE06A9" w:rsidRDefault="00C11A69" w:rsidP="00C11A69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pacing w:val="-10"/>
                <w:sz w:val="32"/>
                <w:szCs w:val="32"/>
                <w:cs/>
              </w:rPr>
            </w:pPr>
            <w:r w:rsidRPr="00BE06A9">
              <w:rPr>
                <w:rFonts w:ascii="TH SarabunPSK" w:eastAsia="Arial Unicode MS" w:hAnsi="TH SarabunPSK" w:cs="TH SarabunPSK"/>
                <w:spacing w:val="-10"/>
                <w:sz w:val="32"/>
                <w:szCs w:val="32"/>
                <w:cs/>
              </w:rPr>
              <w:t>โทรศัพท์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หรือ 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line </w:t>
            </w:r>
            <w:r w:rsidRPr="00BE06A9">
              <w:rPr>
                <w:rFonts w:ascii="TH SarabunPSK" w:eastAsia="Arial Unicode MS" w:hAnsi="TH SarabunPSK" w:cs="TH SarabunPSK"/>
                <w:spacing w:val="-10"/>
                <w:sz w:val="32"/>
                <w:szCs w:val="32"/>
                <w:cs/>
              </w:rPr>
              <w:t>หรือ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แบบรายงานผลการตรวจวินิจฉัย</w:t>
            </w:r>
          </w:p>
        </w:tc>
      </w:tr>
      <w:tr w:rsidR="00A14FCA" w:rsidRPr="00BE06A9" w14:paraId="67CC6348" w14:textId="77777777" w:rsidTr="000C00F1">
        <w:trPr>
          <w:trHeight w:val="882"/>
        </w:trPr>
        <w:tc>
          <w:tcPr>
            <w:tcW w:w="6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6E4696" w14:textId="77777777" w:rsidR="00377F62" w:rsidRPr="00BE06A9" w:rsidRDefault="00377F62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</w:p>
        </w:tc>
        <w:tc>
          <w:tcPr>
            <w:tcW w:w="18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BCF076" w14:textId="77777777" w:rsidR="00377F62" w:rsidRDefault="00C11A69" w:rsidP="00C11A69">
            <w:pPr>
              <w:spacing w:line="216" w:lineRule="auto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val="en-GB"/>
              </w:rPr>
              <w:t xml:space="preserve">       </w:t>
            </w:r>
            <w:r w:rsidRPr="00C11A69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val="en-GB"/>
              </w:rPr>
              <w:t xml:space="preserve">- </w:t>
            </w:r>
            <w:r w:rsidR="005D4CC9" w:rsidRPr="00C11A69"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ตรวจสอบลำดับเบสของเชื้อไวรัสที่ระบาด</w:t>
            </w:r>
            <w:r w:rsidR="00377F62" w:rsidRPr="00C11A69"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="005D4CC9" w:rsidRPr="00C11A69"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(</w:t>
            </w:r>
            <w:r w:rsidR="00377F62" w:rsidRPr="00C11A69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sequencing</w:t>
            </w:r>
            <w:r w:rsidR="005D4CC9" w:rsidRPr="00C11A69"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) และทำการเทียบเคียงกับเชื้อไวรัสเดิมที่ ศออ.มีข้อมูล</w:t>
            </w:r>
          </w:p>
          <w:p w14:paraId="0311D3C7" w14:textId="77777777" w:rsidR="00E526D4" w:rsidRDefault="00E526D4" w:rsidP="00C11A69">
            <w:pPr>
              <w:spacing w:line="216" w:lineRule="auto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</w:p>
          <w:p w14:paraId="45B92EEB" w14:textId="77777777" w:rsidR="00E526D4" w:rsidRDefault="00E526D4" w:rsidP="00C11A69">
            <w:pPr>
              <w:spacing w:line="216" w:lineRule="auto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</w:p>
          <w:p w14:paraId="7C96AB66" w14:textId="5DF61CBC" w:rsidR="00E526D4" w:rsidRPr="00C11A69" w:rsidRDefault="00E526D4" w:rsidP="00C11A69">
            <w:pPr>
              <w:spacing w:line="216" w:lineRule="auto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3A7020" w14:textId="77777777" w:rsidR="005D4CC9" w:rsidRPr="00BE06A9" w:rsidRDefault="005D4CC9" w:rsidP="005D4CC9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ศออ.</w:t>
            </w:r>
          </w:p>
          <w:p w14:paraId="4BEC5012" w14:textId="77777777" w:rsidR="00377F62" w:rsidRPr="00BE06A9" w:rsidRDefault="00377F62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C89137" w14:textId="6BD77A89" w:rsidR="00377F62" w:rsidRPr="002925FF" w:rsidRDefault="002925FF" w:rsidP="002925FF">
            <w:pPr>
              <w:spacing w:line="216" w:lineRule="auto"/>
              <w:jc w:val="thaiDistribute"/>
              <w:rPr>
                <w:rFonts w:ascii="TH SarabunPSK" w:eastAsia="Arial Unicode MS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pacing w:val="-8"/>
                <w:sz w:val="32"/>
                <w:szCs w:val="32"/>
                <w:cs/>
              </w:rPr>
              <w:t>แจ้งสคบ.ทันท</w:t>
            </w:r>
            <w:r>
              <w:rPr>
                <w:rFonts w:ascii="TH SarabunPSK" w:eastAsia="Arial Unicode MS" w:hAnsi="TH SarabunPSK" w:cs="TH SarabunPSK" w:hint="cs"/>
                <w:spacing w:val="-8"/>
                <w:sz w:val="32"/>
                <w:szCs w:val="32"/>
                <w:cs/>
              </w:rPr>
              <w:t>ี</w:t>
            </w:r>
            <w:r w:rsidR="005D4CC9" w:rsidRPr="002925FF">
              <w:rPr>
                <w:rFonts w:ascii="TH SarabunPSK" w:eastAsia="Arial Unicode MS" w:hAnsi="TH SarabunPSK" w:cs="TH SarabunPSK"/>
                <w:spacing w:val="-8"/>
                <w:sz w:val="32"/>
                <w:szCs w:val="32"/>
                <w:cs/>
              </w:rPr>
              <w:t xml:space="preserve">ที่ทราบผล  </w:t>
            </w:r>
            <w:r w:rsidR="005D4CC9" w:rsidRPr="00C87A9A">
              <w:rPr>
                <w:rFonts w:ascii="TH SarabunPSK" w:eastAsia="Arial Unicode MS" w:hAnsi="TH SarabunPSK" w:cs="TH SarabunPSK"/>
                <w:spacing w:val="-8"/>
                <w:sz w:val="32"/>
                <w:szCs w:val="32"/>
                <w:cs/>
              </w:rPr>
              <w:t>(1</w:t>
            </w:r>
            <w:r w:rsidR="00E526D4">
              <w:rPr>
                <w:rFonts w:ascii="TH SarabunPSK" w:eastAsia="Arial Unicode MS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5D4CC9" w:rsidRPr="002925FF">
              <w:rPr>
                <w:rFonts w:ascii="TH SarabunPSK" w:eastAsia="Arial Unicode MS" w:hAnsi="TH SarabunPSK" w:cs="TH SarabunPSK"/>
                <w:spacing w:val="-8"/>
                <w:sz w:val="32"/>
                <w:szCs w:val="32"/>
                <w:cs/>
              </w:rPr>
              <w:t>เดือน ภายหลังจากได้รับตัวอย่าง)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77BA2F" w14:textId="77777777" w:rsidR="00377F62" w:rsidRPr="00BE06A9" w:rsidRDefault="005D4CC9" w:rsidP="005D4CC9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ัวอย่างทุกจังหวัดที่มีการระบาดในแต่ละเดือน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2E5054" w14:textId="77777777" w:rsidR="00377F62" w:rsidRPr="00BE06A9" w:rsidRDefault="005D4CC9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pacing w:val="-10"/>
                <w:sz w:val="32"/>
                <w:szCs w:val="32"/>
                <w:cs/>
              </w:rPr>
              <w:t>โทรศัพท์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หรือ 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line </w:t>
            </w:r>
            <w:r w:rsidRPr="00BE06A9">
              <w:rPr>
                <w:rFonts w:ascii="TH SarabunPSK" w:eastAsia="Arial Unicode MS" w:hAnsi="TH SarabunPSK" w:cs="TH SarabunPSK"/>
                <w:spacing w:val="-10"/>
                <w:sz w:val="32"/>
                <w:szCs w:val="32"/>
                <w:cs/>
              </w:rPr>
              <w:t>หรือ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แบบรายงานผลการตรวจวินิจฉัย</w:t>
            </w:r>
          </w:p>
        </w:tc>
      </w:tr>
      <w:tr w:rsidR="00A14FCA" w:rsidRPr="00BE06A9" w14:paraId="0AC74C75" w14:textId="77777777" w:rsidTr="000C00F1">
        <w:trPr>
          <w:trHeight w:val="1917"/>
        </w:trPr>
        <w:tc>
          <w:tcPr>
            <w:tcW w:w="65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09B26A" w14:textId="77777777" w:rsidR="00406083" w:rsidRPr="00BE06A9" w:rsidRDefault="00406083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</w:p>
        </w:tc>
        <w:tc>
          <w:tcPr>
            <w:tcW w:w="187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0E41DC" w14:textId="77777777" w:rsidR="00406083" w:rsidRPr="00BE06A9" w:rsidRDefault="004347B4" w:rsidP="002925FF">
            <w:pPr>
              <w:tabs>
                <w:tab w:val="left" w:pos="312"/>
              </w:tabs>
              <w:spacing w:line="216" w:lineRule="auto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="002925FF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5.2 </w:t>
            </w:r>
            <w:r w:rsidR="00406083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ฝ้าระวังโรคในสัตว์รัศมี 1-10 กิโลเมตร รอบจุดเกิดโรค</w:t>
            </w:r>
          </w:p>
          <w:p w14:paraId="500154FC" w14:textId="350BCB8A" w:rsidR="00406083" w:rsidRPr="00BE06A9" w:rsidRDefault="004347B4" w:rsidP="004347B4">
            <w:pPr>
              <w:spacing w:line="216" w:lineRule="auto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</w:t>
            </w:r>
            <w:r w:rsidR="002925F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(1) </w:t>
            </w:r>
            <w:r w:rsidR="00406083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จัดตั้งและประชาสัมพันธ์จุดรับแจ้งโรคที่ เช่น ที่ อบต. </w:t>
            </w:r>
            <w:r w:rsidR="00A96CBE">
              <w:rPr>
                <w:rFonts w:ascii="TH SarabunPSK" w:eastAsia="Arial Unicode MS" w:hAnsi="TH SarabunPSK" w:cs="TH SarabunPSK"/>
                <w:sz w:val="32"/>
                <w:szCs w:val="32"/>
              </w:rPr>
              <w:br/>
            </w:r>
            <w:r w:rsidR="00406083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ศุสัตว์</w:t>
            </w:r>
            <w:r w:rsidR="00E526D4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อำเภอ</w:t>
            </w:r>
            <w:r w:rsidR="00406083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ผู้ใหญ่บ้าน สหกรณ์โคนม หรือศูนย์รับ</w:t>
            </w:r>
            <w:r w:rsidR="00E526D4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น้ำ</w:t>
            </w:r>
            <w:r w:rsidR="00406083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นม</w:t>
            </w:r>
            <w:r w:rsidR="00E526D4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ดิบ </w:t>
            </w:r>
            <w:r w:rsidR="00406083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ป็นต้น</w:t>
            </w:r>
          </w:p>
          <w:p w14:paraId="5E262D00" w14:textId="77777777" w:rsidR="002925FF" w:rsidRDefault="004347B4" w:rsidP="004347B4">
            <w:pPr>
              <w:spacing w:line="216" w:lineRule="auto"/>
              <w:jc w:val="thaiDistribute"/>
              <w:rPr>
                <w:rFonts w:ascii="TH SarabunPSK" w:eastAsia="Arial Unicode MS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</w:t>
            </w:r>
            <w:r w:rsidR="00406083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(2) </w:t>
            </w:r>
            <w:r w:rsidR="00406083" w:rsidRPr="00BE06A9">
              <w:rPr>
                <w:rFonts w:ascii="TH SarabunPSK" w:eastAsia="Arial Unicode MS" w:hAnsi="TH SarabunPSK" w:cs="TH SarabunPSK"/>
                <w:spacing w:val="-10"/>
                <w:sz w:val="32"/>
                <w:szCs w:val="32"/>
                <w:cs/>
              </w:rPr>
              <w:t>บริหารจัดการในการป้องกันการปนเปื้อนเชื้อไวรัสจาก</w:t>
            </w:r>
            <w:r w:rsidR="00A96CBE">
              <w:rPr>
                <w:rFonts w:ascii="TH SarabunPSK" w:eastAsia="Arial Unicode MS" w:hAnsi="TH SarabunPSK" w:cs="TH SarabunPSK"/>
                <w:spacing w:val="-10"/>
                <w:sz w:val="32"/>
                <w:szCs w:val="32"/>
              </w:rPr>
              <w:br/>
            </w:r>
            <w:r w:rsidR="00406083" w:rsidRPr="00BE06A9">
              <w:rPr>
                <w:rFonts w:ascii="TH SarabunPSK" w:eastAsia="Arial Unicode MS" w:hAnsi="TH SarabunPSK" w:cs="TH SarabunPSK"/>
                <w:spacing w:val="-10"/>
                <w:sz w:val="32"/>
                <w:szCs w:val="32"/>
                <w:cs/>
              </w:rPr>
              <w:t>การเฝ้าระวังโรค</w:t>
            </w:r>
          </w:p>
          <w:p w14:paraId="79993097" w14:textId="77777777" w:rsidR="00EB7B15" w:rsidRDefault="00EB7B15" w:rsidP="004347B4">
            <w:pPr>
              <w:spacing w:line="216" w:lineRule="auto"/>
              <w:jc w:val="thaiDistribute"/>
              <w:rPr>
                <w:rFonts w:ascii="TH SarabunPSK" w:eastAsia="Arial Unicode MS" w:hAnsi="TH SarabunPSK" w:cs="TH SarabunPSK"/>
                <w:spacing w:val="-10"/>
                <w:sz w:val="32"/>
                <w:szCs w:val="32"/>
              </w:rPr>
            </w:pPr>
          </w:p>
          <w:p w14:paraId="04E9F7A9" w14:textId="77777777" w:rsidR="002925FF" w:rsidRPr="002925FF" w:rsidRDefault="002925FF" w:rsidP="002925FF">
            <w:pPr>
              <w:spacing w:line="400" w:lineRule="exact"/>
              <w:jc w:val="thaiDistribute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2925FF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6. สร้างภูมิคุ้มกันโรค</w:t>
            </w:r>
          </w:p>
          <w:p w14:paraId="1ECEC9F7" w14:textId="77777777" w:rsidR="002925FF" w:rsidRDefault="002925FF" w:rsidP="002925FF">
            <w:pPr>
              <w:spacing w:line="400" w:lineRule="exact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6.1 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ฉีดวัคซีนให้กับสัตว์ในรัศมี 5 กิโลเมตร จากจุดเกิดโรคโดยฉีดจากรัศมี 5 กิโลเมตร  เข้าหาจุดเกิดโรค     </w:t>
            </w:r>
          </w:p>
          <w:p w14:paraId="1AAC12EF" w14:textId="7B527810" w:rsidR="00EB7B15" w:rsidRDefault="002925FF" w:rsidP="002925FF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</w:t>
            </w:r>
          </w:p>
          <w:p w14:paraId="565F0A7A" w14:textId="055FE2C6" w:rsidR="002925FF" w:rsidRDefault="00BA7D14" w:rsidP="00BA7D14">
            <w:pPr>
              <w:tabs>
                <w:tab w:val="left" w:pos="282"/>
              </w:tabs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 </w:t>
            </w:r>
            <w:r w:rsidR="002925F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6.2 </w:t>
            </w:r>
            <w:r w:rsidR="002925FF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หลีกเลี่ยงการใช้วัคซีนขวดเดียวกันรวมทั้งอุปกรณ์ฉีดวัคซีน  ในสัตว์หลายฝูง</w:t>
            </w:r>
          </w:p>
          <w:p w14:paraId="4A8B6806" w14:textId="77777777" w:rsidR="00A45C19" w:rsidRDefault="00A45C19" w:rsidP="00BA7D14">
            <w:pPr>
              <w:tabs>
                <w:tab w:val="left" w:pos="282"/>
              </w:tabs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677B0C4" w14:textId="25D4E6B7" w:rsidR="00EB7B15" w:rsidRDefault="002925FF" w:rsidP="002925FF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6.3 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ันทึกการฉีดวัคซีนตามแบบ กคร.4</w:t>
            </w:r>
          </w:p>
          <w:p w14:paraId="38C50EBE" w14:textId="77777777" w:rsidR="00EB7B15" w:rsidRDefault="00EB7B15" w:rsidP="002925FF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20D05CC" w14:textId="77777777" w:rsidR="000F7583" w:rsidRDefault="000F7583" w:rsidP="002925FF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E9BE2F0" w14:textId="77777777" w:rsidR="00AB3F02" w:rsidRDefault="00AB3F02" w:rsidP="002925FF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AD36A0F" w14:textId="77777777" w:rsidR="00C11A69" w:rsidRDefault="002925FF" w:rsidP="002925FF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6.4 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รายงานแผน/ผลการฉีดวัคซีนตาม  แบบ กคร.5</w:t>
            </w:r>
          </w:p>
          <w:p w14:paraId="1B98B5E4" w14:textId="77777777" w:rsidR="006A017D" w:rsidRDefault="006A017D" w:rsidP="002925FF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C86A9CB" w14:textId="7DBFB3F0" w:rsidR="006A017D" w:rsidRDefault="006A017D" w:rsidP="002925FF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E66FC71" w14:textId="77777777" w:rsidR="00791D7D" w:rsidRDefault="00791D7D" w:rsidP="002925FF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52CB2E6" w14:textId="77777777" w:rsidR="006A017D" w:rsidRPr="006A017D" w:rsidRDefault="006A017D" w:rsidP="006A017D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7. </w:t>
            </w:r>
            <w:r w:rsidRPr="006A017D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ทำลายเชื้อโรค</w:t>
            </w:r>
          </w:p>
          <w:p w14:paraId="7ED81FCE" w14:textId="77777777" w:rsidR="006A017D" w:rsidRDefault="00F00DD1" w:rsidP="006A017D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</w:t>
            </w:r>
            <w:r w:rsidR="006A017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7.1 </w:t>
            </w:r>
            <w:r w:rsidR="006A017D" w:rsidRPr="006A017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จัดหายาฆ่าเชื้อโรค</w:t>
            </w:r>
          </w:p>
          <w:p w14:paraId="6EB75EAB" w14:textId="77777777" w:rsidR="00E75631" w:rsidRPr="006A017D" w:rsidRDefault="00E75631" w:rsidP="006A017D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50A8709" w14:textId="77777777" w:rsidR="006A017D" w:rsidRPr="006A017D" w:rsidRDefault="00F00DD1" w:rsidP="006A017D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</w:t>
            </w:r>
            <w:r w:rsidR="006A017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7.2 </w:t>
            </w:r>
            <w:r w:rsidR="006A017D" w:rsidRPr="006A017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ดำเนินการฆ่าเชื้อโรคหรือประสานหน่วยงานที่เกี่ยวข้อง เช่น โรงนม สหกรณ์โคนมอย่างเข้มงวด </w:t>
            </w:r>
          </w:p>
          <w:p w14:paraId="5DB6E20A" w14:textId="77777777" w:rsidR="006A017D" w:rsidRDefault="006A017D" w:rsidP="006A017D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  <w:p w14:paraId="4C0A702D" w14:textId="45775472" w:rsidR="006A017D" w:rsidRDefault="006A017D" w:rsidP="006A017D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  <w:p w14:paraId="0DEF6159" w14:textId="77777777" w:rsidR="00A45C19" w:rsidRPr="00116782" w:rsidRDefault="00A45C19" w:rsidP="006A017D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  <w:p w14:paraId="477E4052" w14:textId="77777777" w:rsidR="006A017D" w:rsidRPr="006A017D" w:rsidRDefault="006A017D" w:rsidP="006A017D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6A017D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8. ทำลายสัตว์</w:t>
            </w:r>
          </w:p>
          <w:p w14:paraId="517658B0" w14:textId="77777777" w:rsidR="006A017D" w:rsidRPr="006A017D" w:rsidRDefault="006A017D" w:rsidP="006A017D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8.1 </w:t>
            </w:r>
            <w:r w:rsidRPr="006A017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ัตว์นำเข้าราชอาณาจักรทำลายทุกกรณีและไม่ชดใช้</w:t>
            </w:r>
          </w:p>
          <w:p w14:paraId="44353C0B" w14:textId="77777777" w:rsidR="006A017D" w:rsidRPr="006A017D" w:rsidRDefault="006A017D" w:rsidP="006A017D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8.2 </w:t>
            </w:r>
            <w:r w:rsidRPr="006A017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ัตว์ใน</w:t>
            </w:r>
            <w:r w:rsidRPr="00B4240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ขต</w:t>
            </w:r>
            <w:r w:rsidR="004467DC" w:rsidRPr="00B4240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ควบคุมโรคหรือเขต</w:t>
            </w:r>
            <w:r w:rsidRPr="006A017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ลอดโรคทำลายทันทีหากโรคยังไม่แพร่กระจาย</w:t>
            </w:r>
          </w:p>
          <w:p w14:paraId="494D3F3F" w14:textId="77777777" w:rsidR="006A017D" w:rsidRPr="006A017D" w:rsidRDefault="006A017D" w:rsidP="006A017D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8.3 </w:t>
            </w:r>
            <w:r w:rsidRPr="006A017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ัตว์ในพื้นที่ปกติให้อยู่ในดุลยพินิจของสัตวแพทย์</w:t>
            </w:r>
          </w:p>
          <w:p w14:paraId="33803824" w14:textId="77777777" w:rsidR="006A017D" w:rsidRPr="00BF20A0" w:rsidRDefault="006A017D" w:rsidP="006A017D">
            <w:pPr>
              <w:jc w:val="thaiDistribute"/>
              <w:rPr>
                <w:rFonts w:ascii="TH SarabunPSK" w:eastAsia="Arial Unicode MS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</w:t>
            </w:r>
            <w:r w:rsidRPr="00BF20A0">
              <w:rPr>
                <w:rFonts w:ascii="TH SarabunPSK" w:eastAsia="Arial Unicode MS" w:hAnsi="TH SarabunPSK" w:cs="TH SarabunPSK"/>
                <w:spacing w:val="-8"/>
                <w:sz w:val="32"/>
                <w:szCs w:val="32"/>
                <w:cs/>
              </w:rPr>
              <w:t xml:space="preserve"> 8.4 ควบคุมการทำลายให้ถูกหลักอย่างเข้มงวด  เช่น เครื่องแต่งกาย เขตห้ามเข้าการฆ่าเชื้อโรค การพักคอก เป็นต้น</w:t>
            </w:r>
          </w:p>
          <w:p w14:paraId="5BF469D7" w14:textId="77777777" w:rsidR="001C508D" w:rsidRDefault="001C508D" w:rsidP="006A017D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A8D3632" w14:textId="77777777" w:rsidR="006A017D" w:rsidRPr="006A017D" w:rsidRDefault="006A017D" w:rsidP="006A017D">
            <w:pPr>
              <w:jc w:val="thaiDistribute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6A017D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9. รักษาสัตว์ป่วย</w:t>
            </w:r>
          </w:p>
          <w:p w14:paraId="2664F4E2" w14:textId="77777777" w:rsidR="001B6ABC" w:rsidRDefault="006A017D" w:rsidP="001B6ABC">
            <w:pPr>
              <w:spacing w:line="40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A017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ดำเนินการตามหลักวิชาการโดยไม่ให้โรคแพร่กระจายจากเจ้าหน้าที่ผู้ปฏิบัติงาน</w:t>
            </w:r>
          </w:p>
          <w:p w14:paraId="0A1337FB" w14:textId="24B2190F" w:rsidR="001B6ABC" w:rsidRDefault="001B6ABC" w:rsidP="001B6ABC">
            <w:pPr>
              <w:spacing w:line="40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F7814BC" w14:textId="1CC06AA8" w:rsidR="00E75631" w:rsidRDefault="00E75631" w:rsidP="001B6ABC">
            <w:pPr>
              <w:spacing w:line="40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CC87A43" w14:textId="0FEF5771" w:rsidR="00E75631" w:rsidRDefault="00E75631" w:rsidP="001B6ABC">
            <w:pPr>
              <w:spacing w:line="40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83AAB06" w14:textId="77777777" w:rsidR="00791D7D" w:rsidRDefault="00791D7D" w:rsidP="001B6ABC">
            <w:pPr>
              <w:spacing w:line="40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E573C4D" w14:textId="77777777" w:rsidR="001B6ABC" w:rsidRPr="001B6ABC" w:rsidRDefault="001B6ABC" w:rsidP="001B6ABC">
            <w:pPr>
              <w:spacing w:line="400" w:lineRule="exac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1B6ABC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10. ประชาสัมพันธ์เตือนภัย</w:t>
            </w:r>
          </w:p>
          <w:p w14:paraId="4EB566A2" w14:textId="4F977185" w:rsidR="00791D7D" w:rsidRDefault="001B6ABC" w:rsidP="001B6ABC">
            <w:pPr>
              <w:spacing w:line="40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10.1 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ระชาสัมพันธ์ให้เกษตรกรในจังหวัดทราบ และปฏิบัติในการป้องกันการแพร่กระจายของโรคอย่างเคร่งครัด</w:t>
            </w:r>
          </w:p>
          <w:p w14:paraId="7FEAE2CA" w14:textId="77777777" w:rsidR="00791D7D" w:rsidRDefault="00791D7D" w:rsidP="001B6ABC">
            <w:pPr>
              <w:spacing w:line="40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52C8455" w14:textId="77777777" w:rsidR="001B6ABC" w:rsidRDefault="001B6ABC" w:rsidP="001B6ABC">
            <w:pPr>
              <w:spacing w:line="40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CC8E314" w14:textId="3AD4C2A5" w:rsidR="00A45C19" w:rsidRDefault="001B6ABC" w:rsidP="006C21D5">
            <w:pPr>
              <w:tabs>
                <w:tab w:val="left" w:pos="384"/>
              </w:tabs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0B830539" w14:textId="77777777" w:rsidR="00A45C19" w:rsidRDefault="00A45C19" w:rsidP="006C21D5">
            <w:pPr>
              <w:tabs>
                <w:tab w:val="left" w:pos="384"/>
              </w:tabs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B01DC15" w14:textId="61BC2FCF" w:rsidR="001B6ABC" w:rsidRDefault="001B6ABC" w:rsidP="006C21D5">
            <w:pPr>
              <w:tabs>
                <w:tab w:val="left" w:pos="384"/>
              </w:tabs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10.2 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ระชาสัมพันธ์ให้ปศุสัตว์จังหวัดใกล้เคียงทราบเพื่อการป้องกันโดยเร็วทาง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e-Mail 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หรือโทรศัพท์ หรือหนังสือเตือนภัย</w:t>
            </w:r>
            <w:r w:rsidR="006C21D5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ฯลฯ</w:t>
            </w:r>
          </w:p>
          <w:p w14:paraId="11651009" w14:textId="77777777" w:rsidR="001B6ABC" w:rsidRDefault="001B6ABC" w:rsidP="001B6ABC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D24ED3A" w14:textId="77777777" w:rsidR="002A363C" w:rsidRPr="00BE06A9" w:rsidRDefault="002A363C" w:rsidP="001B6ABC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CADC09B" w14:textId="1ADF507C" w:rsidR="001B6ABC" w:rsidRPr="001B6ABC" w:rsidRDefault="001B6ABC" w:rsidP="001B6ABC">
            <w:pPr>
              <w:tabs>
                <w:tab w:val="left" w:pos="411"/>
              </w:tabs>
              <w:spacing w:line="400" w:lineRule="exact"/>
              <w:jc w:val="thaiDistribute"/>
              <w:rPr>
                <w:rFonts w:ascii="TH SarabunPSK" w:eastAsia="Arial Unicode MS" w:hAnsi="TH SarabunPSK" w:cs="TH SarabunPSK"/>
                <w:spacing w:val="-4"/>
                <w:sz w:val="32"/>
                <w:szCs w:val="32"/>
                <w:cs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Arial Unicode MS" w:hAnsi="TH SarabunPSK" w:cs="TH SarabunPSK"/>
                <w:spacing w:val="-4"/>
                <w:sz w:val="32"/>
                <w:szCs w:val="32"/>
                <w:cs/>
              </w:rPr>
              <w:t xml:space="preserve">   </w:t>
            </w:r>
            <w:r w:rsidRPr="001B6ABC">
              <w:rPr>
                <w:rFonts w:ascii="TH SarabunPSK" w:eastAsia="Arial Unicode MS" w:hAnsi="TH SarabunPSK" w:cs="TH SarabunPSK"/>
                <w:spacing w:val="-4"/>
                <w:sz w:val="32"/>
                <w:szCs w:val="32"/>
              </w:rPr>
              <w:t xml:space="preserve">10.3 </w:t>
            </w:r>
            <w:r w:rsidRPr="001B6ABC">
              <w:rPr>
                <w:rFonts w:ascii="TH SarabunPSK" w:eastAsia="Arial Unicode MS" w:hAnsi="TH SarabunPSK" w:cs="TH SarabunPSK"/>
                <w:spacing w:val="-4"/>
                <w:sz w:val="32"/>
                <w:szCs w:val="32"/>
                <w:cs/>
              </w:rPr>
              <w:t>ตรวจสอบ</w:t>
            </w:r>
            <w:r w:rsidR="00E75631">
              <w:rPr>
                <w:rFonts w:ascii="TH SarabunPSK" w:eastAsia="Arial Unicode MS" w:hAnsi="TH SarabunPSK" w:cs="TH SarabunPSK" w:hint="cs"/>
                <w:spacing w:val="-4"/>
                <w:sz w:val="32"/>
                <w:szCs w:val="32"/>
                <w:cs/>
              </w:rPr>
              <w:t>ระบบ</w:t>
            </w:r>
            <w:r w:rsidRPr="001B6ABC">
              <w:rPr>
                <w:rFonts w:ascii="TH SarabunPSK" w:eastAsia="Arial Unicode MS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="00E75631">
              <w:rPr>
                <w:rFonts w:ascii="TH SarabunPSK" w:eastAsia="Arial Unicode MS" w:hAnsi="TH SarabunPSK" w:cs="TH SarabunPSK"/>
                <w:spacing w:val="-4"/>
                <w:sz w:val="32"/>
                <w:szCs w:val="32"/>
              </w:rPr>
              <w:t>e</w:t>
            </w:r>
            <w:r w:rsidRPr="001B6ABC">
              <w:rPr>
                <w:rFonts w:ascii="TH SarabunPSK" w:eastAsia="Arial Unicode MS" w:hAnsi="TH SarabunPSK" w:cs="TH SarabunPSK"/>
                <w:spacing w:val="-4"/>
                <w:sz w:val="32"/>
                <w:szCs w:val="32"/>
              </w:rPr>
              <w:t xml:space="preserve">-movement </w:t>
            </w:r>
            <w:r w:rsidR="00E75631">
              <w:rPr>
                <w:rFonts w:ascii="TH SarabunPSK" w:eastAsia="Arial Unicode MS" w:hAnsi="TH SarabunPSK" w:cs="TH SarabunPSK" w:hint="cs"/>
                <w:spacing w:val="-4"/>
                <w:sz w:val="32"/>
                <w:szCs w:val="32"/>
                <w:cs/>
              </w:rPr>
              <w:t>และ</w:t>
            </w:r>
            <w:r w:rsidR="00E75631" w:rsidRPr="00E75631">
              <w:rPr>
                <w:rFonts w:ascii="TH SarabunPSK" w:eastAsia="Arial Unicode MS" w:hAnsi="TH SarabunPSK" w:cs="TH SarabunPSK"/>
                <w:spacing w:val="-4"/>
                <w:sz w:val="32"/>
                <w:szCs w:val="32"/>
                <w:cs/>
              </w:rPr>
              <w:t>แจ้งเตือนให้มีการเฝ้าระวังโรคจากการเคลื่อนย้ายสัตว์จากพื้นที่เกิดโรคระบาด โดยแจ้งพื้นที่ต้นทางและปลายทางที่มีสัตว์เคลื่อนย้ายไปตั้งแต่ 2 สัปดาห์ก่อนพบโรค</w:t>
            </w:r>
          </w:p>
          <w:p w14:paraId="70C2E1EF" w14:textId="77777777" w:rsidR="001B6ABC" w:rsidRDefault="001B6ABC" w:rsidP="001B6ABC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  <w:p w14:paraId="7F626FAD" w14:textId="77777777" w:rsidR="001B6ABC" w:rsidRPr="001B6ABC" w:rsidRDefault="00745D95" w:rsidP="001B6ABC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11.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B6ABC" w:rsidRPr="001B6ABC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ติดตามและสนับสนุนการควบคุมโรคทุกกิจกรรม</w:t>
            </w:r>
          </w:p>
          <w:p w14:paraId="7E6348BD" w14:textId="20399075" w:rsidR="001B6ABC" w:rsidRDefault="001B6ABC" w:rsidP="001B6ABC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  <w:p w14:paraId="5B678E87" w14:textId="77777777" w:rsidR="00A45C19" w:rsidRPr="00BE06A9" w:rsidRDefault="00A45C19" w:rsidP="001B6ABC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  <w:p w14:paraId="706145C2" w14:textId="0F3BFE20" w:rsidR="00C87A9A" w:rsidRPr="001B6ABC" w:rsidRDefault="001B6ABC" w:rsidP="00116782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B6ABC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 xml:space="preserve">12. </w:t>
            </w:r>
            <w:r w:rsidRPr="001B6ABC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ถอดบทเรียนการระบาดโรคปากและเท้าเปื่อย</w:t>
            </w:r>
          </w:p>
        </w:tc>
        <w:tc>
          <w:tcPr>
            <w:tcW w:w="6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EDCFB0" w14:textId="77777777" w:rsidR="00406083" w:rsidRPr="00BE06A9" w:rsidRDefault="00896413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จ้างเหมาบริการช่วยงานด้านสัตวแพทย์</w:t>
            </w:r>
            <w:r w:rsidR="00406083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/ปศอ./</w:t>
            </w:r>
          </w:p>
          <w:p w14:paraId="50457219" w14:textId="77777777" w:rsidR="002925FF" w:rsidRDefault="00406083" w:rsidP="002925FF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ศจ./ด่านฯ</w:t>
            </w:r>
          </w:p>
          <w:p w14:paraId="1336F6C9" w14:textId="77777777" w:rsidR="00EB7B15" w:rsidRDefault="00EB7B15" w:rsidP="002925FF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EA63E5B" w14:textId="6C49B6F3" w:rsidR="00EB7B15" w:rsidRDefault="00EB7B15" w:rsidP="002925FF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2FC705A" w14:textId="096F1214" w:rsidR="00E526D4" w:rsidRDefault="00E526D4" w:rsidP="002925FF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AB311E3" w14:textId="77777777" w:rsidR="002925FF" w:rsidRDefault="002925FF" w:rsidP="002925F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จ้างเหมาบริการช่วยงานด้านสัตวแพทย์/ปศอ.</w:t>
            </w:r>
          </w:p>
          <w:p w14:paraId="12C1E95D" w14:textId="77777777" w:rsidR="002925FF" w:rsidRDefault="002925FF" w:rsidP="00EB7B15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ศจ./ด่านฯ/ปศข.</w:t>
            </w:r>
          </w:p>
          <w:p w14:paraId="05EE8389" w14:textId="77777777" w:rsidR="00E75631" w:rsidRDefault="00E75631" w:rsidP="002C1EC7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5C1219F" w14:textId="77777777" w:rsidR="000F7583" w:rsidRDefault="000F7583" w:rsidP="002C1EC7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734C8EF" w14:textId="54663289" w:rsidR="00791D7D" w:rsidRDefault="002925FF" w:rsidP="000F7583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จ้างเหมาบริการช่วยงานด้านสัตวแพทย์/ปศอ.</w:t>
            </w:r>
          </w:p>
          <w:p w14:paraId="02C0B0E6" w14:textId="77777777" w:rsidR="00A45C19" w:rsidRDefault="00A45C19" w:rsidP="00A45C19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5C93CA2" w14:textId="2E218695" w:rsidR="00EB7B15" w:rsidRDefault="00EB7B15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จ้างเหมาบริการช่วยงานด้านสัตวแพทย์/ปศอ.</w:t>
            </w:r>
          </w:p>
          <w:p w14:paraId="7428026B" w14:textId="77777777" w:rsidR="006A017D" w:rsidRPr="006A017D" w:rsidRDefault="006A017D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77D7777" w14:textId="77777777" w:rsidR="00116782" w:rsidRDefault="00116782" w:rsidP="00F00DD1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DF1AE78" w14:textId="49D690CA" w:rsidR="006A017D" w:rsidRDefault="006A017D" w:rsidP="00F00DD1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6A017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คบ.</w:t>
            </w:r>
          </w:p>
          <w:p w14:paraId="1F5DC815" w14:textId="77777777" w:rsidR="00E75631" w:rsidRPr="006A017D" w:rsidRDefault="00E75631" w:rsidP="00F00DD1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A34FDDB" w14:textId="77777777" w:rsidR="006A017D" w:rsidRPr="006A017D" w:rsidRDefault="006A017D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6A017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ศอ./ปศจ./ปศข./ด่านฯ</w:t>
            </w:r>
          </w:p>
          <w:p w14:paraId="0DFBBB5D" w14:textId="77777777" w:rsidR="006A017D" w:rsidRDefault="006A017D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D4F9B7B" w14:textId="77777777" w:rsidR="006A017D" w:rsidRDefault="006A017D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31BBB07" w14:textId="33765532" w:rsidR="006A017D" w:rsidRDefault="006A017D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DAF2C0A" w14:textId="77777777" w:rsidR="00A45C19" w:rsidRPr="006A017D" w:rsidRDefault="00A45C19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9E2F7DA" w14:textId="77777777" w:rsidR="00EB7B15" w:rsidRDefault="006A017D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6A017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ศอ./ปศจ./ปศข./ด่านฯ</w:t>
            </w:r>
          </w:p>
          <w:p w14:paraId="634B26DB" w14:textId="77777777" w:rsidR="006A017D" w:rsidRDefault="006A017D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51E9665" w14:textId="77777777" w:rsidR="006A017D" w:rsidRDefault="006A017D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17C7DAE" w14:textId="77777777" w:rsidR="006A017D" w:rsidRDefault="006A017D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FEE3FA5" w14:textId="77777777" w:rsidR="006A017D" w:rsidRDefault="006A017D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20C8911" w14:textId="77777777" w:rsidR="006A017D" w:rsidRDefault="006A017D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62968B4" w14:textId="77777777" w:rsidR="006A017D" w:rsidRDefault="006A017D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6A017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จ้างเหมาบริการช่วยงานด้านสัตวแพทย์/ปศอ./ปศจ.</w:t>
            </w:r>
          </w:p>
          <w:p w14:paraId="4DA28A5F" w14:textId="77777777" w:rsidR="001B6ABC" w:rsidRDefault="001B6ABC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FA33533" w14:textId="77777777" w:rsidR="001B6ABC" w:rsidRDefault="001B6ABC" w:rsidP="001B6ABC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58EF161" w14:textId="77777777" w:rsidR="004F3928" w:rsidRDefault="004F3928" w:rsidP="001B6ABC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6CDDD3C" w14:textId="77777777" w:rsidR="00116782" w:rsidRDefault="00116782" w:rsidP="001B6ABC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8F785CD" w14:textId="77777777" w:rsidR="00116782" w:rsidRDefault="00116782" w:rsidP="001B6ABC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32EDE22" w14:textId="77777777" w:rsidR="001B6ABC" w:rsidRPr="001B6ABC" w:rsidRDefault="001B6ABC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B6AB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จ้างเหมาบริการช่วยงานด้านสัตวแพทย์/ปศอ./ปศจ.</w:t>
            </w:r>
          </w:p>
          <w:p w14:paraId="280C7CD8" w14:textId="77777777" w:rsidR="001B6ABC" w:rsidRDefault="001B6ABC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B3E3E41" w14:textId="77777777" w:rsidR="001B6ABC" w:rsidRDefault="001B6ABC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CBF8E9F" w14:textId="3C6C1A33" w:rsidR="00A45C19" w:rsidRDefault="00A45C19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A35DCBD" w14:textId="77777777" w:rsidR="00A45C19" w:rsidRDefault="00A45C19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DE7228C" w14:textId="5903401D" w:rsidR="001B6ABC" w:rsidRDefault="001B6ABC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B6AB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ศจ./ปศข.</w:t>
            </w:r>
          </w:p>
          <w:p w14:paraId="27254B06" w14:textId="77777777" w:rsidR="001B6ABC" w:rsidRDefault="001B6ABC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CBBE9E3" w14:textId="77777777" w:rsidR="001B6ABC" w:rsidRDefault="001B6ABC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00898F6" w14:textId="77777777" w:rsidR="001B6ABC" w:rsidRDefault="001B6ABC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4E0D3A2" w14:textId="77777777" w:rsidR="002A363C" w:rsidRPr="001B6ABC" w:rsidRDefault="002A363C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023C584" w14:textId="77777777" w:rsidR="001B6ABC" w:rsidRPr="001B6ABC" w:rsidRDefault="001B6ABC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B6AB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สคบ./กสก./ปศข. </w:t>
            </w:r>
          </w:p>
          <w:p w14:paraId="075D46BA" w14:textId="77777777" w:rsidR="001B6ABC" w:rsidRPr="001B6ABC" w:rsidRDefault="001B6ABC" w:rsidP="001B6ABC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06F0505" w14:textId="414641D8" w:rsidR="001B6ABC" w:rsidRDefault="001B6ABC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B52C722" w14:textId="77777777" w:rsidR="00E75631" w:rsidRDefault="00E75631" w:rsidP="00E75631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A2B6962" w14:textId="77777777" w:rsidR="00791D7D" w:rsidRDefault="00791D7D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E20542D" w14:textId="3483AA5C" w:rsidR="001B6ABC" w:rsidRPr="001B6ABC" w:rsidRDefault="001B6ABC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B6AB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ศข.</w:t>
            </w:r>
          </w:p>
          <w:p w14:paraId="1005F3E4" w14:textId="1B2F03C9" w:rsidR="00E75631" w:rsidRDefault="00E75631" w:rsidP="00A45C19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5B0F1CF" w14:textId="77777777" w:rsidR="00A45C19" w:rsidRPr="001B6ABC" w:rsidRDefault="00A45C19" w:rsidP="00A45C19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CDA3B95" w14:textId="77777777" w:rsidR="001B6ABC" w:rsidRPr="00BE06A9" w:rsidRDefault="001B6ABC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1B6AB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ศข</w:t>
            </w:r>
          </w:p>
        </w:tc>
        <w:tc>
          <w:tcPr>
            <w:tcW w:w="6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389728" w14:textId="77777777" w:rsidR="00406083" w:rsidRPr="00BE06A9" w:rsidRDefault="00406083" w:rsidP="00EB7B15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pacing w:val="-14"/>
                <w:sz w:val="32"/>
                <w:szCs w:val="32"/>
                <w:cs/>
              </w:rPr>
              <w:t>ทุกสัปดาห์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จนกว่าโรคสงบ</w:t>
            </w:r>
          </w:p>
          <w:p w14:paraId="1E0BAAAE" w14:textId="77777777" w:rsidR="002925FF" w:rsidRDefault="002925FF" w:rsidP="00EB7B15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09FA430" w14:textId="77777777" w:rsidR="002925FF" w:rsidRDefault="002925FF" w:rsidP="00EB7B15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76A8A26" w14:textId="77777777" w:rsidR="002925FF" w:rsidRDefault="002925FF" w:rsidP="00EB7B15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D429CEF" w14:textId="77777777" w:rsidR="00EB7B15" w:rsidRDefault="00EB7B15" w:rsidP="00EB7B15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4EAA802" w14:textId="77777777" w:rsidR="00E75631" w:rsidRDefault="00E75631" w:rsidP="00EB7B15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12676D0" w14:textId="5CFF897C" w:rsidR="002925FF" w:rsidRDefault="00E75631" w:rsidP="00EB7B15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ให้แล้วเสร็จใน 2 สัปดาห์ภายหลังการพบโรค</w:t>
            </w:r>
          </w:p>
          <w:p w14:paraId="50A5DA1F" w14:textId="77777777" w:rsidR="002925FF" w:rsidRDefault="002925FF" w:rsidP="00EB7B15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5F5FBA6" w14:textId="77777777" w:rsidR="000F7583" w:rsidRDefault="000F7583" w:rsidP="00EB7B15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08A71A1" w14:textId="77777777" w:rsidR="00E75631" w:rsidRDefault="00E75631" w:rsidP="002C1EC7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089F373" w14:textId="0A362800" w:rsidR="00EB7B15" w:rsidRDefault="002925FF" w:rsidP="00EB7B15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7B15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ภายใน 5 วัน</w:t>
            </w:r>
            <w:r w:rsidR="00EB7B15" w:rsidRPr="00EB7B15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74D6F6C" w14:textId="77777777" w:rsidR="002925FF" w:rsidRPr="00EB7B15" w:rsidRDefault="002925FF" w:rsidP="00EB7B15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B7B15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หลังพบโรค</w:t>
            </w:r>
          </w:p>
          <w:p w14:paraId="2AB90F7C" w14:textId="354F2B97" w:rsidR="00E75631" w:rsidRDefault="00E75631" w:rsidP="00A45C19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9481700" w14:textId="77777777" w:rsidR="00A45C19" w:rsidRDefault="00A45C19" w:rsidP="00A45C19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1A7D14E" w14:textId="3B865008" w:rsidR="002925FF" w:rsidRPr="00BE06A9" w:rsidRDefault="002925FF" w:rsidP="00EB7B15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ภายใน 7 วัน</w:t>
            </w:r>
          </w:p>
          <w:p w14:paraId="4E15918D" w14:textId="77777777" w:rsidR="00406083" w:rsidRDefault="002925FF" w:rsidP="00EB7B15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หลังพบโรค</w:t>
            </w:r>
          </w:p>
          <w:p w14:paraId="2C7D9D93" w14:textId="77777777" w:rsidR="006A017D" w:rsidRDefault="006A017D" w:rsidP="00EB7B15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A12D196" w14:textId="77777777" w:rsidR="006A017D" w:rsidRDefault="006A017D" w:rsidP="006A017D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D36759B" w14:textId="77777777" w:rsidR="00116782" w:rsidRPr="006A017D" w:rsidRDefault="00116782" w:rsidP="006A017D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EFF68BE" w14:textId="53A46781" w:rsidR="006A017D" w:rsidRDefault="006A017D" w:rsidP="00F00DD1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6A017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พ</w:t>
            </w:r>
            <w:r w:rsidR="00E75631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.</w:t>
            </w:r>
            <w:r w:rsidRPr="006A017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ย.</w:t>
            </w:r>
            <w:r w:rsidR="00AB22E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6</w:t>
            </w:r>
            <w:r w:rsidR="00E75ABF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</w:p>
          <w:p w14:paraId="6371AB04" w14:textId="1ABAA806" w:rsidR="00E75631" w:rsidRDefault="00E75631" w:rsidP="00F00DD1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B932C19" w14:textId="77777777" w:rsidR="006A017D" w:rsidRPr="006A017D" w:rsidRDefault="006A017D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6A017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ุกวันจนกระทั่ง</w:t>
            </w:r>
          </w:p>
          <w:p w14:paraId="080FB4EB" w14:textId="77777777" w:rsidR="006A017D" w:rsidRPr="006A017D" w:rsidRDefault="006A017D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6A017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โรคสงบ</w:t>
            </w:r>
          </w:p>
          <w:p w14:paraId="5D9C5C55" w14:textId="77777777" w:rsidR="006A017D" w:rsidRDefault="006A017D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28F1539" w14:textId="77777777" w:rsidR="006A017D" w:rsidRDefault="006A017D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257B256" w14:textId="24396369" w:rsidR="006A017D" w:rsidRDefault="006A017D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8A77C93" w14:textId="77777777" w:rsidR="00A45C19" w:rsidRPr="006A017D" w:rsidRDefault="00A45C19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9616B47" w14:textId="77777777" w:rsidR="006A017D" w:rsidRDefault="006A017D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6A017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1-2 วันหลังพบโรค</w:t>
            </w:r>
          </w:p>
          <w:p w14:paraId="695D5B0E" w14:textId="77777777" w:rsidR="006A017D" w:rsidRDefault="006A017D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D7B273D" w14:textId="77777777" w:rsidR="006A017D" w:rsidRDefault="006A017D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89D325E" w14:textId="77777777" w:rsidR="006A017D" w:rsidRDefault="006A017D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1A20683" w14:textId="77777777" w:rsidR="006A017D" w:rsidRDefault="006A017D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FE07235" w14:textId="77777777" w:rsidR="006A017D" w:rsidRDefault="006A017D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2B325D3" w14:textId="77777777" w:rsidR="001C508D" w:rsidRDefault="001C508D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DBEE8D2" w14:textId="77777777" w:rsidR="001C508D" w:rsidRDefault="001C508D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FF6799C" w14:textId="77777777" w:rsidR="006A017D" w:rsidRDefault="006A017D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6A017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จนกว่าสัตว์หายป่วย</w:t>
            </w:r>
          </w:p>
          <w:p w14:paraId="6DA42DC9" w14:textId="77777777" w:rsidR="006A017D" w:rsidRDefault="006A017D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E7D693C" w14:textId="77777777" w:rsidR="006A017D" w:rsidRDefault="006A017D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C3B0E52" w14:textId="77777777" w:rsidR="006A017D" w:rsidRDefault="006A017D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0A12C5E" w14:textId="77777777" w:rsidR="001B6ABC" w:rsidRDefault="001B6ABC" w:rsidP="001B6ABC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22FDE0E" w14:textId="77777777" w:rsidR="001B6ABC" w:rsidRDefault="001B6ABC" w:rsidP="001B6ABC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BC69F11" w14:textId="77777777" w:rsidR="00791D7D" w:rsidRDefault="00791D7D" w:rsidP="00A45C19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16672A4" w14:textId="43F3D1DB" w:rsidR="001B6ABC" w:rsidRPr="001B6ABC" w:rsidRDefault="001B6ABC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B6AB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จนกว่าโรคสงบ</w:t>
            </w:r>
          </w:p>
          <w:p w14:paraId="5248AFDB" w14:textId="77777777" w:rsidR="001B6ABC" w:rsidRPr="001B6ABC" w:rsidRDefault="001B6ABC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98F50D3" w14:textId="77777777" w:rsidR="001B6ABC" w:rsidRPr="001B6ABC" w:rsidRDefault="001B6ABC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A1C8772" w14:textId="77777777" w:rsidR="001B6ABC" w:rsidRDefault="001B6ABC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CB54D54" w14:textId="77777777" w:rsidR="00A45C19" w:rsidRDefault="00A45C19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7CEFCD2" w14:textId="77777777" w:rsidR="004F3928" w:rsidRDefault="004F3928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B28F356" w14:textId="51B2086A" w:rsidR="001B6ABC" w:rsidRDefault="001B6ABC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D0BF339" w14:textId="77777777" w:rsidR="001B6ABC" w:rsidRPr="001B6ABC" w:rsidRDefault="001B6ABC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B6AB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มื่อพบโรคระบาด</w:t>
            </w:r>
          </w:p>
          <w:p w14:paraId="2E7EA867" w14:textId="77777777" w:rsidR="001B6ABC" w:rsidRDefault="001B6ABC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C0F30F6" w14:textId="77777777" w:rsidR="001B6ABC" w:rsidRDefault="001B6ABC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DD63A62" w14:textId="77777777" w:rsidR="001B6ABC" w:rsidRDefault="001B6ABC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E8ACCD2" w14:textId="77777777" w:rsidR="002A363C" w:rsidRPr="001B6ABC" w:rsidRDefault="002A363C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DE05AA5" w14:textId="77777777" w:rsidR="001B6ABC" w:rsidRPr="001B6ABC" w:rsidRDefault="001B6ABC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B6AB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ันทีที่รับทราบข้อมูล</w:t>
            </w:r>
          </w:p>
          <w:p w14:paraId="33025B49" w14:textId="41AE4296" w:rsidR="001B6ABC" w:rsidRDefault="001B6ABC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53D4929" w14:textId="77777777" w:rsidR="00E75631" w:rsidRDefault="00E75631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8C74578" w14:textId="77777777" w:rsidR="00791D7D" w:rsidRDefault="00791D7D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C74D635" w14:textId="2E76A5E6" w:rsidR="001B6ABC" w:rsidRDefault="001B6ABC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B6AB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มื่อพบโรคระบาด</w:t>
            </w:r>
          </w:p>
          <w:p w14:paraId="3933CFD5" w14:textId="70611082" w:rsidR="00E75631" w:rsidRDefault="00E75631" w:rsidP="00A45C19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6C33E04" w14:textId="77777777" w:rsidR="00A45C19" w:rsidRPr="001B6ABC" w:rsidRDefault="00A45C19" w:rsidP="00A45C19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222C2B4" w14:textId="77777777" w:rsidR="001B6ABC" w:rsidRPr="00BE06A9" w:rsidRDefault="001B6ABC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B6AB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มื่อพบโรคระบาด</w:t>
            </w:r>
          </w:p>
        </w:tc>
        <w:tc>
          <w:tcPr>
            <w:tcW w:w="6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4A7150" w14:textId="77777777" w:rsidR="002925FF" w:rsidRDefault="00406083" w:rsidP="00EB7B15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-</w:t>
            </w:r>
          </w:p>
          <w:p w14:paraId="1CE9C52F" w14:textId="77777777" w:rsidR="002925FF" w:rsidRDefault="002925FF" w:rsidP="00EB7B15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F3E5B9D" w14:textId="77777777" w:rsidR="002925FF" w:rsidRDefault="002925FF" w:rsidP="00EB7B15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64D7113" w14:textId="77777777" w:rsidR="002925FF" w:rsidRDefault="002925FF" w:rsidP="00EB7B15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3F7B3FB" w14:textId="77777777" w:rsidR="002925FF" w:rsidRDefault="002925FF" w:rsidP="00EB7B15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0C06200" w14:textId="77777777" w:rsidR="00EB7B15" w:rsidRDefault="00EB7B15" w:rsidP="00EB7B15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8472461" w14:textId="77777777" w:rsidR="00E75631" w:rsidRDefault="00E75631" w:rsidP="00EB7B15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F7C6E37" w14:textId="5C4B8503" w:rsidR="002925FF" w:rsidRPr="00BE06A9" w:rsidRDefault="002925FF" w:rsidP="00EB7B15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ุกครั้งเมื่อมี          โรคระบาด</w:t>
            </w:r>
          </w:p>
          <w:p w14:paraId="639D3A7A" w14:textId="77777777" w:rsidR="00406083" w:rsidRDefault="002925FF" w:rsidP="00EB7B15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</w:t>
            </w:r>
          </w:p>
          <w:p w14:paraId="21D935F6" w14:textId="77777777" w:rsidR="002925FF" w:rsidRDefault="002925FF" w:rsidP="00EB7B15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8C3D49D" w14:textId="77777777" w:rsidR="000F7583" w:rsidRDefault="000F7583" w:rsidP="00EB7B15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B7F4AA4" w14:textId="77777777" w:rsidR="00E75631" w:rsidRDefault="00E75631" w:rsidP="00A45C19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7589407" w14:textId="2B4FB27E" w:rsidR="002925FF" w:rsidRPr="002925FF" w:rsidRDefault="002925FF" w:rsidP="00EB7B15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925F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ุกครั้งเมื่อมี          โรคระบาด</w:t>
            </w:r>
          </w:p>
          <w:p w14:paraId="31C2B7DE" w14:textId="77777777" w:rsidR="00A45C19" w:rsidRDefault="00A45C19" w:rsidP="00EB7B15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A36EB30" w14:textId="77777777" w:rsidR="00E75631" w:rsidRDefault="00E75631" w:rsidP="00A45C19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6D251EC" w14:textId="1893D3F4" w:rsidR="002925FF" w:rsidRDefault="002925FF" w:rsidP="00EB7B15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925F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ุกครั้งเมื่อมี          โรคระบาด</w:t>
            </w:r>
          </w:p>
          <w:p w14:paraId="5D9DB55B" w14:textId="77777777" w:rsidR="006A017D" w:rsidRDefault="006A017D" w:rsidP="00EB7B15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643501C" w14:textId="77777777" w:rsidR="006A017D" w:rsidRDefault="006A017D" w:rsidP="006A017D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A3895D3" w14:textId="77777777" w:rsidR="00116782" w:rsidRPr="006A017D" w:rsidRDefault="00116782" w:rsidP="006A017D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F64F2CC" w14:textId="463D0414" w:rsidR="006A017D" w:rsidRPr="004F3928" w:rsidRDefault="004F3928" w:rsidP="00F00DD1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</w:p>
          <w:p w14:paraId="726089DD" w14:textId="77777777" w:rsidR="00E75631" w:rsidRPr="006A017D" w:rsidRDefault="00E75631" w:rsidP="00F00DD1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BDB425D" w14:textId="77777777" w:rsidR="006A017D" w:rsidRPr="006A017D" w:rsidRDefault="006A017D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6A017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ถานที่เลี้ยงสัตว์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br/>
              <w:t xml:space="preserve">กีบคู่ </w:t>
            </w:r>
            <w:r w:rsidRPr="006A017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และสถานที่เสี่ยง 5 กม.รอบจุดเกิดโรค</w:t>
            </w:r>
          </w:p>
          <w:p w14:paraId="558DD023" w14:textId="77777777" w:rsidR="006A017D" w:rsidRDefault="006A017D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A3FB4AD" w14:textId="77777777" w:rsidR="00A45C19" w:rsidRPr="006A017D" w:rsidRDefault="00A45C19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FE518FB" w14:textId="77777777" w:rsidR="006A017D" w:rsidRPr="006A017D" w:rsidRDefault="006A017D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6A017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มื่อมีโรคระบาดโดยปฏิบัติตามเงื่อนไข</w:t>
            </w:r>
          </w:p>
          <w:p w14:paraId="02FC335F" w14:textId="77777777" w:rsidR="006A017D" w:rsidRDefault="006A017D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6A017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8.1 – 8.4</w:t>
            </w:r>
          </w:p>
          <w:p w14:paraId="204B835A" w14:textId="77777777" w:rsidR="006A017D" w:rsidRDefault="006A017D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BFAE440" w14:textId="77777777" w:rsidR="006A017D" w:rsidRDefault="006A017D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313197B" w14:textId="77777777" w:rsidR="006A017D" w:rsidRDefault="006A017D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EC5604B" w14:textId="77777777" w:rsidR="006A017D" w:rsidRDefault="006A017D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F5EFD82" w14:textId="77777777" w:rsidR="001C508D" w:rsidRDefault="001C508D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A3057B1" w14:textId="77777777" w:rsidR="006A017D" w:rsidRDefault="006A017D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6A017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ุกครั้งเมื่อมีโรคระบาด</w:t>
            </w:r>
          </w:p>
          <w:p w14:paraId="1BA0F7B2" w14:textId="77777777" w:rsidR="001B6ABC" w:rsidRDefault="001B6ABC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94B2BB4" w14:textId="77777777" w:rsidR="001B6ABC" w:rsidRDefault="001B6ABC" w:rsidP="001B6ABC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3D8492C" w14:textId="77777777" w:rsidR="001B6ABC" w:rsidRDefault="001B6ABC" w:rsidP="001B6ABC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B7BD9FA" w14:textId="77777777" w:rsidR="001B6ABC" w:rsidRDefault="001B6ABC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F4CCBAD" w14:textId="77777777" w:rsidR="00791D7D" w:rsidRDefault="00791D7D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966201E" w14:textId="0DD13E39" w:rsidR="001B6ABC" w:rsidRPr="001B6ABC" w:rsidRDefault="001B6ABC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B6AB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ุกครั้งเมื่อมีโรคระบาด</w:t>
            </w:r>
          </w:p>
          <w:p w14:paraId="7DEADFA2" w14:textId="77777777" w:rsidR="001B6ABC" w:rsidRPr="001B6ABC" w:rsidRDefault="001B6ABC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69247A8" w14:textId="77777777" w:rsidR="001B6ABC" w:rsidRDefault="001B6ABC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4D3D0F9" w14:textId="22644850" w:rsidR="001B6ABC" w:rsidRDefault="001B6ABC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C36F2C3" w14:textId="77777777" w:rsidR="00A45C19" w:rsidRDefault="00A45C19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D04AB3C" w14:textId="48365892" w:rsidR="001B6ABC" w:rsidRDefault="001B6ABC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72A0146" w14:textId="77777777" w:rsidR="001B6ABC" w:rsidRPr="001B6ABC" w:rsidRDefault="001B6ABC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B6AB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ุกครั้งเมื่อมีโรคระบาด</w:t>
            </w:r>
          </w:p>
          <w:p w14:paraId="517FCA99" w14:textId="77777777" w:rsidR="001B6ABC" w:rsidRDefault="001B6ABC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E8C2633" w14:textId="77777777" w:rsidR="001B6ABC" w:rsidRDefault="001B6ABC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1A24B77" w14:textId="77777777" w:rsidR="002A363C" w:rsidRPr="001B6ABC" w:rsidRDefault="002A363C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A36055F" w14:textId="77777777" w:rsidR="001B6ABC" w:rsidRPr="001B6ABC" w:rsidRDefault="001B6ABC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B6AB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ุกครั้งเมื่อมีโรคระบาด</w:t>
            </w:r>
          </w:p>
          <w:p w14:paraId="6578F1FD" w14:textId="2B2C8D7A" w:rsidR="001B6ABC" w:rsidRDefault="001B6ABC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73C4427" w14:textId="77777777" w:rsidR="00E75631" w:rsidRDefault="00E75631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1EE34B2" w14:textId="77777777" w:rsidR="00791D7D" w:rsidRDefault="00791D7D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8C41D47" w14:textId="5FFD38F5" w:rsidR="00E75631" w:rsidRDefault="001B6ABC" w:rsidP="00A45C1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B6AB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ุกครั้งเมื่อมีโรคระบาด</w:t>
            </w:r>
          </w:p>
          <w:p w14:paraId="107EED44" w14:textId="77777777" w:rsidR="00A45C19" w:rsidRPr="001B6ABC" w:rsidRDefault="00A45C19" w:rsidP="00A45C1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DC46103" w14:textId="77777777" w:rsidR="001B6ABC" w:rsidRPr="001B6ABC" w:rsidRDefault="001B6ABC" w:rsidP="001B6ABC">
            <w:pPr>
              <w:jc w:val="center"/>
              <w:rPr>
                <w:rFonts w:ascii="TH SarabunPSK" w:eastAsia="Arial Unicode MS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1B6ABC">
              <w:rPr>
                <w:rFonts w:ascii="TH SarabunPSK" w:eastAsia="Arial Unicode MS" w:hAnsi="TH SarabunPSK" w:cs="TH SarabunPSK"/>
                <w:spacing w:val="-14"/>
                <w:sz w:val="32"/>
                <w:szCs w:val="32"/>
                <w:cs/>
              </w:rPr>
              <w:t>1 สัปดาห์เมื่อโรคสงบ</w:t>
            </w:r>
          </w:p>
        </w:tc>
        <w:tc>
          <w:tcPr>
            <w:tcW w:w="59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98BB71" w14:textId="77777777" w:rsidR="002925FF" w:rsidRDefault="00406083" w:rsidP="002925F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-</w:t>
            </w:r>
          </w:p>
          <w:p w14:paraId="485BC1EF" w14:textId="77777777" w:rsidR="002925FF" w:rsidRDefault="002925FF" w:rsidP="002925F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32BBD2D" w14:textId="77777777" w:rsidR="002925FF" w:rsidRDefault="002925FF" w:rsidP="002925F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0052889" w14:textId="77777777" w:rsidR="002925FF" w:rsidRDefault="002925FF" w:rsidP="002925F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0F0EAAA" w14:textId="77777777" w:rsidR="002925FF" w:rsidRDefault="002925FF" w:rsidP="002925F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5672C89" w14:textId="77777777" w:rsidR="00EB7B15" w:rsidRDefault="00EB7B15" w:rsidP="002925FF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1E2DE9A" w14:textId="77777777" w:rsidR="00E75631" w:rsidRDefault="00E75631" w:rsidP="00EB7B15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224671F" w14:textId="77825CDC" w:rsidR="002925FF" w:rsidRPr="00BE06A9" w:rsidRDefault="002925FF" w:rsidP="00EB7B15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</w:rPr>
              <w:t>-</w:t>
            </w:r>
          </w:p>
          <w:p w14:paraId="79950AEB" w14:textId="77777777" w:rsidR="00406083" w:rsidRDefault="00406083" w:rsidP="00EB7B15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5D0C08C" w14:textId="77777777" w:rsidR="002925FF" w:rsidRDefault="002925FF" w:rsidP="00EB7B15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8B367AA" w14:textId="77777777" w:rsidR="00EB7B15" w:rsidRDefault="00EB7B15" w:rsidP="00EB7B15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8FE5581" w14:textId="77777777" w:rsidR="00E75631" w:rsidRDefault="00E75631" w:rsidP="00EB7B15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F0495E2" w14:textId="77777777" w:rsidR="000F7583" w:rsidRDefault="000F7583" w:rsidP="00EB7B15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59CE2B6" w14:textId="4D5F3844" w:rsidR="002925FF" w:rsidRPr="00BE06A9" w:rsidRDefault="002925FF" w:rsidP="00EB7B15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ก็บไว้ที่สนง.ปศอ.</w:t>
            </w:r>
          </w:p>
          <w:p w14:paraId="2EB246EC" w14:textId="77777777" w:rsidR="00EB7B15" w:rsidRDefault="00EB7B15" w:rsidP="00EB7B15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0EE7E53" w14:textId="16148137" w:rsidR="00EB7B15" w:rsidRDefault="00EB7B15" w:rsidP="00A45C19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0E64A5D" w14:textId="77777777" w:rsidR="00791D7D" w:rsidRDefault="00791D7D" w:rsidP="00EB7B15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870F876" w14:textId="1F0D6B9E" w:rsidR="00EB7B15" w:rsidRDefault="002925FF" w:rsidP="00EB7B15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รายงาน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คร.5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      </w:t>
            </w:r>
          </w:p>
          <w:p w14:paraId="20F8BD8E" w14:textId="77777777" w:rsidR="002925FF" w:rsidRDefault="002925FF" w:rsidP="00EB7B15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ในระบบ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</w:rPr>
              <w:t>e-smart Surveillance</w:t>
            </w:r>
          </w:p>
          <w:p w14:paraId="6F488F2A" w14:textId="77777777" w:rsidR="00E75631" w:rsidRDefault="00E75631" w:rsidP="00F00DD1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8FBA5AD" w14:textId="77777777" w:rsidR="00116782" w:rsidRDefault="00116782" w:rsidP="00F00DD1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FA09BE5" w14:textId="57D8888E" w:rsidR="006A017D" w:rsidRDefault="006A017D" w:rsidP="00F00DD1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6A017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-</w:t>
            </w:r>
          </w:p>
          <w:p w14:paraId="2DD23D85" w14:textId="77777777" w:rsidR="004F3928" w:rsidRDefault="004F3928" w:rsidP="00F00DD1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4FC4607" w14:textId="77777777" w:rsidR="006A017D" w:rsidRDefault="006A017D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รายงาน </w:t>
            </w:r>
            <w:r w:rsidRPr="006A017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กคร.6 </w:t>
            </w:r>
          </w:p>
          <w:p w14:paraId="0D1783B4" w14:textId="77777777" w:rsidR="006A017D" w:rsidRPr="006A017D" w:rsidRDefault="006A017D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6A017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ในระบบ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</w:t>
            </w:r>
            <w:r w:rsidRPr="006A017D">
              <w:rPr>
                <w:rFonts w:ascii="TH SarabunPSK" w:eastAsia="Arial Unicode MS" w:hAnsi="TH SarabunPSK" w:cs="TH SarabunPSK"/>
                <w:sz w:val="32"/>
                <w:szCs w:val="32"/>
              </w:rPr>
              <w:t>e-smart Surveillance</w:t>
            </w:r>
          </w:p>
          <w:p w14:paraId="5A2443B7" w14:textId="77777777" w:rsidR="006A017D" w:rsidRDefault="006A017D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6A017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ัปดาห์ละ 1 ครั้งจนกระทั่งโรคสงบ</w:t>
            </w:r>
          </w:p>
          <w:p w14:paraId="3C46AD94" w14:textId="77777777" w:rsidR="006A017D" w:rsidRDefault="006A017D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E7DE865" w14:textId="77777777" w:rsidR="006A017D" w:rsidRPr="006A017D" w:rsidRDefault="006A017D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6A017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รายงาน กคร.6 </w:t>
            </w:r>
          </w:p>
          <w:p w14:paraId="3F495E88" w14:textId="77777777" w:rsidR="006A017D" w:rsidRPr="006A017D" w:rsidRDefault="006A017D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6A017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ในระบบ </w:t>
            </w:r>
            <w:r w:rsidRPr="006A017D">
              <w:rPr>
                <w:rFonts w:ascii="TH SarabunPSK" w:eastAsia="Arial Unicode MS" w:hAnsi="TH SarabunPSK" w:cs="TH SarabunPSK"/>
                <w:sz w:val="32"/>
                <w:szCs w:val="32"/>
              </w:rPr>
              <w:t>e-smart Surveillance</w:t>
            </w:r>
          </w:p>
          <w:p w14:paraId="7CBC5A59" w14:textId="77777777" w:rsidR="006A017D" w:rsidRDefault="006A017D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6A017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ัปดาห์ละ 1 ครั้งจนกระทั่งโรคสงบ</w:t>
            </w:r>
          </w:p>
          <w:p w14:paraId="60E30B74" w14:textId="77777777" w:rsidR="006A017D" w:rsidRDefault="006A017D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13B5C8D" w14:textId="77777777" w:rsidR="006A017D" w:rsidRDefault="006A017D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67B2436" w14:textId="77777777" w:rsidR="001C508D" w:rsidRDefault="001C508D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D29229A" w14:textId="77777777" w:rsidR="006A017D" w:rsidRPr="006A017D" w:rsidRDefault="006A017D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6A017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รายงาน กคร.6 </w:t>
            </w:r>
          </w:p>
          <w:p w14:paraId="5E2158DE" w14:textId="77777777" w:rsidR="006A017D" w:rsidRPr="006A017D" w:rsidRDefault="006A017D" w:rsidP="006A017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6A017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ในระบบ </w:t>
            </w:r>
            <w:r w:rsidRPr="006A017D">
              <w:rPr>
                <w:rFonts w:ascii="TH SarabunPSK" w:eastAsia="Arial Unicode MS" w:hAnsi="TH SarabunPSK" w:cs="TH SarabunPSK"/>
                <w:sz w:val="32"/>
                <w:szCs w:val="32"/>
              </w:rPr>
              <w:t>e-smart Surveillance</w:t>
            </w:r>
          </w:p>
          <w:p w14:paraId="405B1E48" w14:textId="77777777" w:rsidR="001B6ABC" w:rsidRDefault="006A017D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6A017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ัปดาห์ละ 1 ครั้งจนกระทั่งโรคสงบ</w:t>
            </w:r>
          </w:p>
          <w:p w14:paraId="3D2382F8" w14:textId="77777777" w:rsidR="00791D7D" w:rsidRDefault="00791D7D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1D182A6" w14:textId="6C7E1CCB" w:rsidR="001B6ABC" w:rsidRDefault="001B6ABC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B6AB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รายงานกคร.6 </w:t>
            </w:r>
          </w:p>
          <w:p w14:paraId="7D8DE921" w14:textId="77777777" w:rsidR="001B6ABC" w:rsidRPr="001B6ABC" w:rsidRDefault="001B6ABC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B6AB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ในระบบ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</w:t>
            </w:r>
            <w:r w:rsidRPr="001B6ABC">
              <w:rPr>
                <w:rFonts w:ascii="TH SarabunPSK" w:eastAsia="Arial Unicode MS" w:hAnsi="TH SarabunPSK" w:cs="TH SarabunPSK"/>
                <w:sz w:val="32"/>
                <w:szCs w:val="32"/>
              </w:rPr>
              <w:t>e-smart Surveillance</w:t>
            </w:r>
          </w:p>
          <w:p w14:paraId="48358B21" w14:textId="77777777" w:rsidR="001B6ABC" w:rsidRDefault="001B6ABC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B6AB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ัปดาห์ละ 1 ครั้งจนกระทั่งโรคสงบ</w:t>
            </w:r>
          </w:p>
          <w:p w14:paraId="49273972" w14:textId="77777777" w:rsidR="001B6ABC" w:rsidRDefault="001B6ABC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C3F01DB" w14:textId="77777777" w:rsidR="004F3928" w:rsidRPr="001B6ABC" w:rsidRDefault="004F3928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0D396B2" w14:textId="77777777" w:rsidR="001B6ABC" w:rsidRPr="001B6ABC" w:rsidRDefault="001B6ABC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B6AB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จดหมายอิเลคทรอนิกส์</w:t>
            </w:r>
          </w:p>
          <w:p w14:paraId="5048DAB1" w14:textId="1837385B" w:rsidR="001B6ABC" w:rsidRDefault="001B6ABC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1B6AB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ันทึกข้อความ หรือประชุมผอ</w:t>
            </w:r>
            <w:r w:rsidR="004F3928">
              <w:rPr>
                <w:rFonts w:ascii="TH SarabunPSK" w:eastAsia="Arial Unicode MS" w:hAnsi="TH SarabunPSK" w:cs="TH SarabunPSK"/>
                <w:sz w:val="32"/>
                <w:szCs w:val="32"/>
              </w:rPr>
              <w:t>.</w:t>
            </w:r>
            <w:r w:rsidRPr="001B6AB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ส่วน</w:t>
            </w:r>
          </w:p>
          <w:p w14:paraId="15FAA2B4" w14:textId="77777777" w:rsidR="00B121A2" w:rsidRDefault="00B121A2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-</w:t>
            </w:r>
          </w:p>
          <w:p w14:paraId="4B408FA2" w14:textId="77777777" w:rsidR="00B121A2" w:rsidRDefault="00B121A2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6D31531" w14:textId="0E0F8D46" w:rsidR="00B121A2" w:rsidRDefault="00B121A2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5AB68A3" w14:textId="77777777" w:rsidR="00E75631" w:rsidRDefault="00E75631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D9AA449" w14:textId="77777777" w:rsidR="00791D7D" w:rsidRDefault="00791D7D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AE0BC62" w14:textId="7A6847E2" w:rsidR="00B121A2" w:rsidRDefault="00B121A2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-</w:t>
            </w:r>
          </w:p>
          <w:p w14:paraId="4AA7F5A9" w14:textId="56A3F9BE" w:rsidR="00B121A2" w:rsidRDefault="00B121A2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BB0DCC4" w14:textId="77777777" w:rsidR="00E75631" w:rsidRDefault="00E75631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8882A30" w14:textId="77777777" w:rsidR="00B121A2" w:rsidRPr="00BE06A9" w:rsidRDefault="00B121A2" w:rsidP="001B6ABC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-</w:t>
            </w:r>
          </w:p>
        </w:tc>
      </w:tr>
      <w:tr w:rsidR="00A14FCA" w:rsidRPr="00BE06A9" w14:paraId="7E14A9EF" w14:textId="77777777" w:rsidTr="000C00F1">
        <w:trPr>
          <w:trHeight w:val="882"/>
        </w:trPr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CCCFE4" w14:textId="77777777" w:rsidR="00406083" w:rsidRPr="00745D95" w:rsidRDefault="00406083" w:rsidP="00745D95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745D95">
              <w:rPr>
                <w:rFonts w:ascii="TH SarabunPSK" w:eastAsia="Arial Unicode MS" w:hAnsi="TH SarabunPSK" w:cs="TH SarabunPSK"/>
                <w:b/>
                <w:bCs/>
                <w:spacing w:val="-8"/>
                <w:sz w:val="32"/>
                <w:szCs w:val="32"/>
                <w:cs/>
              </w:rPr>
              <w:t>การทำลายเชื้อโรค</w:t>
            </w:r>
          </w:p>
        </w:tc>
        <w:tc>
          <w:tcPr>
            <w:tcW w:w="18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5017D3" w14:textId="77777777" w:rsidR="00406083" w:rsidRPr="00745D95" w:rsidRDefault="00406083" w:rsidP="00406083">
            <w:pPr>
              <w:spacing w:line="36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745D95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745D95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745D95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จัดเตรียมยาฆ่าเชื้อ</w:t>
            </w:r>
          </w:p>
          <w:p w14:paraId="21AEC3C2" w14:textId="77777777" w:rsidR="00406083" w:rsidRDefault="00406083" w:rsidP="003C290A">
            <w:pPr>
              <w:spacing w:line="360" w:lineRule="exact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745D95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2. ดำเนินการทำลายเชื้อโรค</w:t>
            </w:r>
            <w:r w:rsidRPr="003C290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ใน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จุดเสี่ยงตามกิจกรรมประเมินพื้นที่เสี่ยงโรคปากและเท้าเปื่อย</w:t>
            </w:r>
          </w:p>
          <w:p w14:paraId="4898B59A" w14:textId="77777777" w:rsidR="00C636FA" w:rsidRDefault="00C636FA" w:rsidP="003C290A">
            <w:pPr>
              <w:spacing w:line="360" w:lineRule="exact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57BC3C4" w14:textId="77777777" w:rsidR="00C636FA" w:rsidRPr="00BE06A9" w:rsidRDefault="00C636FA" w:rsidP="003C290A">
            <w:pPr>
              <w:spacing w:line="360" w:lineRule="exact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12027C" w14:textId="77777777" w:rsidR="00406083" w:rsidRPr="00BE06A9" w:rsidRDefault="00406083" w:rsidP="00406083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คบ.</w:t>
            </w:r>
          </w:p>
          <w:p w14:paraId="05F5FF14" w14:textId="77777777" w:rsidR="00406083" w:rsidRPr="00BE06A9" w:rsidRDefault="00745D95" w:rsidP="00745D95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/>
                <w:spacing w:val="-8"/>
                <w:sz w:val="32"/>
                <w:szCs w:val="32"/>
                <w:cs/>
              </w:rPr>
              <w:t>จ้างเหมาบริการ</w:t>
            </w:r>
            <w:r>
              <w:rPr>
                <w:rFonts w:ascii="TH SarabunPSK" w:eastAsia="Arial Unicode MS" w:hAnsi="TH SarabunPSK" w:cs="TH SarabunPSK" w:hint="cs"/>
                <w:spacing w:val="-8"/>
                <w:sz w:val="32"/>
                <w:szCs w:val="32"/>
                <w:cs/>
              </w:rPr>
              <w:t>ช่วย</w:t>
            </w:r>
            <w:r w:rsidR="001B6ABC" w:rsidRPr="00745D95">
              <w:rPr>
                <w:rFonts w:ascii="TH SarabunPSK" w:eastAsia="Arial Unicode MS" w:hAnsi="TH SarabunPSK" w:cs="TH SarabunPSK"/>
                <w:spacing w:val="-8"/>
                <w:sz w:val="32"/>
                <w:szCs w:val="32"/>
                <w:cs/>
              </w:rPr>
              <w:t>งานด้านสัตวแพทย์/</w:t>
            </w:r>
            <w:r w:rsidR="001B6ABC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ศอ./ปศจ./ด่านฯ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7664D" w14:textId="106BCE63" w:rsidR="00406083" w:rsidRPr="00BE06A9" w:rsidRDefault="00406083" w:rsidP="00406083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พ.ย.</w:t>
            </w:r>
            <w:r w:rsidR="00AB22E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6</w:t>
            </w:r>
            <w:r w:rsidR="00207A32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</w:p>
          <w:p w14:paraId="532C6F1D" w14:textId="747AE003" w:rsidR="00406083" w:rsidRPr="00BE06A9" w:rsidRDefault="00406083" w:rsidP="00406083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ธ.ค.</w:t>
            </w:r>
            <w:r w:rsidR="00AB22E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6</w:t>
            </w:r>
            <w:r w:rsidR="00207A32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-ม.ค.</w:t>
            </w:r>
            <w:r w:rsidR="00AB22E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6</w:t>
            </w:r>
            <w:r w:rsidR="00207A32">
              <w:rPr>
                <w:rFonts w:ascii="TH SarabunPSK" w:eastAsia="Arial Unicode MS" w:hAnsi="TH SarabunPSK" w:cs="TH SarabunPSK"/>
                <w:sz w:val="32"/>
                <w:szCs w:val="32"/>
              </w:rPr>
              <w:t>7</w:t>
            </w:r>
          </w:p>
          <w:p w14:paraId="6AAF8EE3" w14:textId="3873E6C0" w:rsidR="00406083" w:rsidRPr="00BE06A9" w:rsidRDefault="00406083" w:rsidP="006633F3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มิ.ย.-ก.ค.</w:t>
            </w:r>
            <w:r w:rsidR="00AB22E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6</w:t>
            </w:r>
            <w:r w:rsidR="00207A32">
              <w:rPr>
                <w:rFonts w:ascii="TH SarabunPSK" w:eastAsia="Arial Unicode MS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09951F" w14:textId="4AE393C2" w:rsidR="00406083" w:rsidRPr="00B42409" w:rsidRDefault="00116782" w:rsidP="00406083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-</w:t>
            </w:r>
          </w:p>
          <w:p w14:paraId="46AAAD5D" w14:textId="77777777" w:rsidR="00406083" w:rsidRPr="00BE06A9" w:rsidRDefault="00406083" w:rsidP="00406083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100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</w:rPr>
              <w:t>%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ของพื้นที่เสี่ยง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9A03B" w14:textId="77777777" w:rsidR="00406083" w:rsidRPr="00BE06A9" w:rsidRDefault="00406083" w:rsidP="007031E9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NSimSun" w:hAnsi="TH SarabunPSK" w:cs="TH SarabunPSK"/>
                <w:sz w:val="32"/>
                <w:szCs w:val="32"/>
                <w:cs/>
              </w:rPr>
              <w:t xml:space="preserve">แบบรายงาน </w:t>
            </w:r>
            <w:r w:rsidR="001618BC" w:rsidRPr="00BE06A9">
              <w:rPr>
                <w:rFonts w:ascii="TH SarabunPSK" w:eastAsia="NSimSun" w:hAnsi="TH SarabunPSK" w:cs="TH SarabunPSK"/>
                <w:sz w:val="32"/>
                <w:szCs w:val="32"/>
                <w:cs/>
              </w:rPr>
              <w:br/>
            </w:r>
            <w:r w:rsidRPr="00BE06A9">
              <w:rPr>
                <w:rFonts w:ascii="TH SarabunPSK" w:eastAsia="NSimSun" w:hAnsi="TH SarabunPSK" w:cs="TH SarabunPSK"/>
                <w:sz w:val="32"/>
                <w:szCs w:val="32"/>
              </w:rPr>
              <w:t xml:space="preserve">E-Operation 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แผนงานโรคปากและเท้าเปื่อย</w:t>
            </w:r>
          </w:p>
        </w:tc>
      </w:tr>
      <w:tr w:rsidR="00A14FCA" w:rsidRPr="00BE06A9" w14:paraId="268FADA0" w14:textId="77777777" w:rsidTr="000C00F1">
        <w:trPr>
          <w:trHeight w:val="882"/>
        </w:trPr>
        <w:tc>
          <w:tcPr>
            <w:tcW w:w="65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C81FFF" w14:textId="77777777" w:rsidR="00406083" w:rsidRPr="00BE06A9" w:rsidRDefault="00406083" w:rsidP="00406083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ประชาสัมพันธ์และเตือนภัย</w:t>
            </w:r>
          </w:p>
        </w:tc>
        <w:tc>
          <w:tcPr>
            <w:tcW w:w="187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806251" w14:textId="77777777" w:rsidR="00406083" w:rsidRPr="00BE06A9" w:rsidRDefault="00745D95" w:rsidP="00406083">
            <w:pPr>
              <w:spacing w:line="36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745D95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="00406083" w:rsidRPr="00745D95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ประชาสัมพันธ์ผู้เกี่ยวข้อง</w:t>
            </w:r>
            <w:r w:rsidR="00406083" w:rsidRPr="003C290A">
              <w:rPr>
                <w:rFonts w:ascii="TH SarabunPSK" w:eastAsia="Arial Unicode MS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="00406083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ช่น เกษตรกร ศูนย์รับนม</w:t>
            </w:r>
          </w:p>
          <w:p w14:paraId="11486777" w14:textId="77777777" w:rsidR="00406083" w:rsidRDefault="00406083" w:rsidP="00406083">
            <w:pPr>
              <w:spacing w:line="36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1B5EFE3" w14:textId="77777777" w:rsidR="003C290A" w:rsidRDefault="003C290A" w:rsidP="00406083">
            <w:pPr>
              <w:spacing w:line="36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BC09F05" w14:textId="77777777" w:rsidR="003C290A" w:rsidRPr="00BE06A9" w:rsidRDefault="003C290A" w:rsidP="00406083">
            <w:pPr>
              <w:spacing w:line="36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7A16E91" w14:textId="77777777" w:rsidR="00406083" w:rsidRPr="00745D95" w:rsidRDefault="00745D95" w:rsidP="00406083">
            <w:pPr>
              <w:spacing w:line="360" w:lineRule="exac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745D95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 w:rsidR="00406083" w:rsidRPr="00745D95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จัดระบบเตือนภัย</w:t>
            </w:r>
          </w:p>
          <w:p w14:paraId="571B6BCB" w14:textId="77777777" w:rsidR="000B15E1" w:rsidRDefault="00745D95" w:rsidP="00745D95">
            <w:pPr>
              <w:spacing w:line="360" w:lineRule="exact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</w:t>
            </w:r>
            <w:r w:rsidR="00406083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โดยกำหนดช่วงเวลาที่ต้องแจ้งเตือนภัยให้เกษตรกรระมัดระวังการเกิดโรคระบาด  เช่น  ช่วงเปลี่ยนฤดูหรือในภาวะเกิด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br/>
            </w:r>
            <w:r w:rsidR="00406083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โรคระบาด เป็นต้น</w:t>
            </w:r>
          </w:p>
          <w:p w14:paraId="520330A6" w14:textId="77777777" w:rsidR="000B15E1" w:rsidRPr="00BE06A9" w:rsidRDefault="000B15E1" w:rsidP="00406083">
            <w:pPr>
              <w:spacing w:line="36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6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6E2B57" w14:textId="77777777" w:rsidR="00406083" w:rsidRPr="00BE06A9" w:rsidRDefault="00896413" w:rsidP="00406083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จ้างเหมาบริการช่วยงานด้านสัตวแพทย์</w:t>
            </w:r>
            <w:r w:rsidR="00406083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/ปศอ./ปศจ.</w:t>
            </w:r>
          </w:p>
          <w:p w14:paraId="20819D0C" w14:textId="77777777" w:rsidR="00406083" w:rsidRPr="00BE06A9" w:rsidRDefault="00406083" w:rsidP="00406083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772932D" w14:textId="77777777" w:rsidR="00406083" w:rsidRPr="00BE06A9" w:rsidRDefault="00406083" w:rsidP="00406083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คบ./ปศข.</w:t>
            </w:r>
          </w:p>
          <w:p w14:paraId="7184F990" w14:textId="77777777" w:rsidR="00406083" w:rsidRPr="00BE06A9" w:rsidRDefault="00406083" w:rsidP="00406083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ศจ.</w:t>
            </w:r>
          </w:p>
        </w:tc>
        <w:tc>
          <w:tcPr>
            <w:tcW w:w="6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670FD0" w14:textId="592E9D3F" w:rsidR="00406083" w:rsidRPr="00BE06A9" w:rsidRDefault="00406083" w:rsidP="00406083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</w:t>
            </w:r>
            <w:r w:rsidR="00AB22E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6</w:t>
            </w:r>
            <w:r w:rsidR="00207A32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 w:rsidR="00A45C19">
              <w:rPr>
                <w:rFonts w:ascii="TH SarabunPSK" w:eastAsia="Arial Unicode MS" w:hAnsi="TH SarabunPSK" w:cs="TH SarabunPSK"/>
                <w:sz w:val="32"/>
                <w:szCs w:val="32"/>
              </w:rPr>
              <w:t>-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.ย.</w:t>
            </w:r>
            <w:r w:rsidR="00AB22E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6</w:t>
            </w:r>
            <w:r w:rsidR="00207A32">
              <w:rPr>
                <w:rFonts w:ascii="TH SarabunPSK" w:eastAsia="Arial Unicode MS" w:hAnsi="TH SarabunPSK" w:cs="TH SarabunPSK"/>
                <w:sz w:val="32"/>
                <w:szCs w:val="32"/>
              </w:rPr>
              <w:t>7</w:t>
            </w:r>
          </w:p>
          <w:p w14:paraId="2DD653D7" w14:textId="77777777" w:rsidR="00406083" w:rsidRDefault="00406083" w:rsidP="00406083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25B1834" w14:textId="77777777" w:rsidR="003C290A" w:rsidRDefault="003C290A" w:rsidP="00406083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BBC461A" w14:textId="77777777" w:rsidR="003C290A" w:rsidRPr="00BE06A9" w:rsidRDefault="003C290A" w:rsidP="00745D95">
            <w:pPr>
              <w:spacing w:line="36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0DA2AAA" w14:textId="77777777" w:rsidR="00406083" w:rsidRPr="00BE06A9" w:rsidRDefault="00406083" w:rsidP="00406083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ามช่วงเวลาที่ต้องแจ้งเตือนภัย</w:t>
            </w:r>
          </w:p>
        </w:tc>
        <w:tc>
          <w:tcPr>
            <w:tcW w:w="6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A37FB8" w14:textId="70FCDCE5" w:rsidR="00406083" w:rsidRPr="00BE06A9" w:rsidRDefault="00406083" w:rsidP="00406083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กษตรกร</w:t>
            </w:r>
            <w:r w:rsidR="00116782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ผู้เลี้ยงสัตว์กีบคู่</w:t>
            </w:r>
          </w:p>
          <w:p w14:paraId="698D2EED" w14:textId="77777777" w:rsidR="00406083" w:rsidRDefault="00406083" w:rsidP="00406083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</w:rPr>
              <w:t>3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ครั้ง</w:t>
            </w:r>
          </w:p>
          <w:p w14:paraId="684E3461" w14:textId="77777777" w:rsidR="00C636FA" w:rsidRDefault="00C636FA" w:rsidP="00745D95">
            <w:pPr>
              <w:spacing w:line="36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B3C57DD" w14:textId="77777777" w:rsidR="00C636FA" w:rsidRPr="00BE06A9" w:rsidRDefault="00C636FA" w:rsidP="00406083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9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037EF7" w14:textId="77777777" w:rsidR="00406083" w:rsidRPr="00BE06A9" w:rsidRDefault="00406083" w:rsidP="00524418">
            <w:pPr>
              <w:spacing w:line="340" w:lineRule="exact"/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NSimSun" w:hAnsi="TH SarabunPSK" w:cs="TH SarabunPSK"/>
                <w:sz w:val="32"/>
                <w:szCs w:val="32"/>
                <w:cs/>
              </w:rPr>
              <w:t>แบบรายงาน</w:t>
            </w:r>
          </w:p>
          <w:p w14:paraId="222AC716" w14:textId="77777777" w:rsidR="003C290A" w:rsidRDefault="00406083" w:rsidP="00524418">
            <w:pPr>
              <w:spacing w:line="360" w:lineRule="exact"/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NSimSun" w:hAnsi="TH SarabunPSK" w:cs="TH SarabunPSK"/>
                <w:sz w:val="32"/>
                <w:szCs w:val="32"/>
              </w:rPr>
              <w:t xml:space="preserve">E-Operation </w:t>
            </w:r>
          </w:p>
          <w:p w14:paraId="5E246C7C" w14:textId="77777777" w:rsidR="003C290A" w:rsidRDefault="003C290A" w:rsidP="00524418">
            <w:pPr>
              <w:spacing w:line="360" w:lineRule="exact"/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</w:p>
          <w:p w14:paraId="3662B48D" w14:textId="77777777" w:rsidR="003C290A" w:rsidRDefault="003C290A" w:rsidP="00745D95">
            <w:pPr>
              <w:spacing w:line="360" w:lineRule="exact"/>
              <w:rPr>
                <w:rFonts w:ascii="TH SarabunPSK" w:eastAsia="NSimSun" w:hAnsi="TH SarabunPSK" w:cs="TH SarabunPSK"/>
                <w:sz w:val="32"/>
                <w:szCs w:val="32"/>
              </w:rPr>
            </w:pPr>
          </w:p>
          <w:p w14:paraId="03B56775" w14:textId="77777777" w:rsidR="00524418" w:rsidRPr="00BE06A9" w:rsidRDefault="00406083" w:rsidP="00524418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pacing w:val="-8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pacing w:val="-8"/>
                <w:sz w:val="32"/>
                <w:szCs w:val="32"/>
                <w:cs/>
              </w:rPr>
              <w:t>แผนงาน</w:t>
            </w:r>
          </w:p>
          <w:p w14:paraId="614EAC00" w14:textId="77777777" w:rsidR="00406083" w:rsidRPr="00BE06A9" w:rsidRDefault="00406083" w:rsidP="00524418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pacing w:val="-8"/>
                <w:sz w:val="32"/>
                <w:szCs w:val="32"/>
                <w:cs/>
              </w:rPr>
              <w:t>ประชาสัมพันธ์</w:t>
            </w:r>
          </w:p>
          <w:p w14:paraId="22295431" w14:textId="77777777" w:rsidR="00406083" w:rsidRPr="00BE06A9" w:rsidRDefault="00406083" w:rsidP="00524418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อกสารเตือนภัย</w:t>
            </w:r>
          </w:p>
        </w:tc>
      </w:tr>
      <w:tr w:rsidR="00A14FCA" w:rsidRPr="00BE06A9" w14:paraId="5B6942C6" w14:textId="77777777" w:rsidTr="000C00F1">
        <w:trPr>
          <w:trHeight w:val="882"/>
        </w:trPr>
        <w:tc>
          <w:tcPr>
            <w:tcW w:w="65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049416" w14:textId="77777777" w:rsidR="00406083" w:rsidRPr="003C290A" w:rsidRDefault="00406083" w:rsidP="00406083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3C290A">
              <w:rPr>
                <w:rFonts w:ascii="TH SarabunPSK" w:eastAsia="Arial Unicode MS" w:hAnsi="TH SarabunPSK" w:cs="TH SarabunPSK"/>
                <w:b/>
                <w:bCs/>
                <w:spacing w:val="-10"/>
                <w:sz w:val="32"/>
                <w:szCs w:val="32"/>
                <w:cs/>
              </w:rPr>
              <w:t>ความร่วมมือระหว่างประเทศ</w:t>
            </w:r>
          </w:p>
        </w:tc>
        <w:tc>
          <w:tcPr>
            <w:tcW w:w="187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B1FC56" w14:textId="77777777" w:rsidR="00406083" w:rsidRPr="00745D95" w:rsidRDefault="00745D95" w:rsidP="00406083">
            <w:pPr>
              <w:spacing w:line="360" w:lineRule="exac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745D95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="00406083" w:rsidRPr="00745D95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ประชุมทวิภาคีกับประเทศเพื่อนบ้าน</w:t>
            </w:r>
          </w:p>
          <w:p w14:paraId="622A6241" w14:textId="77777777" w:rsidR="00406083" w:rsidRPr="00BE06A9" w:rsidRDefault="00406083" w:rsidP="00406083">
            <w:pPr>
              <w:spacing w:line="36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-  ลาว</w:t>
            </w:r>
          </w:p>
          <w:p w14:paraId="0F0850DA" w14:textId="77777777" w:rsidR="00406083" w:rsidRPr="00BE06A9" w:rsidRDefault="00406083" w:rsidP="00406083">
            <w:pPr>
              <w:spacing w:line="36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-  พม่า</w:t>
            </w:r>
          </w:p>
          <w:p w14:paraId="4D126AA0" w14:textId="77777777" w:rsidR="00406083" w:rsidRPr="00BE06A9" w:rsidRDefault="00406083" w:rsidP="00406083">
            <w:pPr>
              <w:spacing w:line="360" w:lineRule="exact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  -  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ัมพูชา</w:t>
            </w:r>
          </w:p>
          <w:p w14:paraId="207C17D4" w14:textId="3C1B136F" w:rsidR="00C87A9A" w:rsidRDefault="00745D95" w:rsidP="003C290A">
            <w:pPr>
              <w:spacing w:after="120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745D95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 w:rsidR="00406083" w:rsidRPr="00745D95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ประชุมองค์กรระหว่างประเทศ</w:t>
            </w:r>
          </w:p>
          <w:p w14:paraId="53AADA02" w14:textId="77777777" w:rsidR="00C87A9A" w:rsidRDefault="00C87A9A" w:rsidP="003C290A">
            <w:pPr>
              <w:spacing w:after="120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  <w:p w14:paraId="5C7A6F31" w14:textId="77777777" w:rsidR="00C87A9A" w:rsidRDefault="00C87A9A" w:rsidP="003C290A">
            <w:pPr>
              <w:spacing w:after="120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  <w:p w14:paraId="60089D4A" w14:textId="77777777" w:rsidR="00C87A9A" w:rsidRDefault="00C87A9A" w:rsidP="003C290A">
            <w:pPr>
              <w:spacing w:after="120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  <w:p w14:paraId="45870EB4" w14:textId="77777777" w:rsidR="00C87A9A" w:rsidRPr="00745D95" w:rsidRDefault="00C87A9A" w:rsidP="003C290A">
            <w:pPr>
              <w:spacing w:after="120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4BDBAA" w14:textId="77777777" w:rsidR="00406083" w:rsidRPr="00BE06A9" w:rsidRDefault="00406083" w:rsidP="00406083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E370584" w14:textId="77777777" w:rsidR="00406083" w:rsidRPr="00BE06A9" w:rsidRDefault="00406083" w:rsidP="00406083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รป.</w:t>
            </w:r>
          </w:p>
          <w:p w14:paraId="3FDB5CFD" w14:textId="77777777" w:rsidR="00406083" w:rsidRPr="00BE06A9" w:rsidRDefault="00406083" w:rsidP="00406083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รป.</w:t>
            </w:r>
          </w:p>
          <w:p w14:paraId="5D8B2D0D" w14:textId="77777777" w:rsidR="00406083" w:rsidRPr="00BE06A9" w:rsidRDefault="00406083" w:rsidP="00406083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รป.</w:t>
            </w:r>
          </w:p>
        </w:tc>
        <w:tc>
          <w:tcPr>
            <w:tcW w:w="6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4C2F14" w14:textId="77777777" w:rsidR="00406083" w:rsidRPr="00BE06A9" w:rsidRDefault="00406083" w:rsidP="00406083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B4D6E86" w14:textId="079DAA70" w:rsidR="00E66FBC" w:rsidRDefault="00E66FBC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</w:t>
            </w:r>
            <w:r w:rsidR="00207A32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</w:t>
            </w:r>
            <w:r w:rsidR="00207A32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7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</w:p>
          <w:p w14:paraId="048FE5CB" w14:textId="72122F07" w:rsidR="00E66FBC" w:rsidRDefault="00E66FBC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</w:t>
            </w:r>
            <w:r w:rsidR="00207A32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</w:t>
            </w:r>
            <w:r w:rsidR="00207A32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7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</w:p>
          <w:p w14:paraId="6A6BC4E7" w14:textId="33011891" w:rsidR="00E66FBC" w:rsidRDefault="00E66FBC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</w:t>
            </w:r>
            <w:r w:rsidR="00207A32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</w:t>
            </w:r>
            <w:r w:rsidR="00207A32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7</w:t>
            </w:r>
          </w:p>
          <w:p w14:paraId="688E4129" w14:textId="1F7DB0AB" w:rsidR="00406083" w:rsidRPr="00BE06A9" w:rsidRDefault="00406083" w:rsidP="006633F3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6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66C120" w14:textId="77777777" w:rsidR="00406083" w:rsidRPr="00BE06A9" w:rsidRDefault="00406083" w:rsidP="00406083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50BAC6F" w14:textId="77777777" w:rsidR="00406083" w:rsidRPr="00BE06A9" w:rsidRDefault="00406083" w:rsidP="00406083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1 ครั้ง</w:t>
            </w:r>
          </w:p>
          <w:p w14:paraId="0BE306ED" w14:textId="77777777" w:rsidR="00406083" w:rsidRPr="00BE06A9" w:rsidRDefault="00406083" w:rsidP="00406083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1 ครั้ง</w:t>
            </w:r>
          </w:p>
          <w:p w14:paraId="1F8D7B74" w14:textId="77777777" w:rsidR="00406083" w:rsidRPr="00BE06A9" w:rsidRDefault="00406083" w:rsidP="00406083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1 ครั้ง</w:t>
            </w:r>
          </w:p>
        </w:tc>
        <w:tc>
          <w:tcPr>
            <w:tcW w:w="59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C5E450" w14:textId="77777777" w:rsidR="00406083" w:rsidRPr="00BE06A9" w:rsidRDefault="00406083" w:rsidP="00406083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FD49C5D" w14:textId="77777777" w:rsidR="00406083" w:rsidRPr="00BE06A9" w:rsidRDefault="00406083" w:rsidP="00406083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รายงานการประชุม</w:t>
            </w:r>
          </w:p>
          <w:p w14:paraId="04D009F8" w14:textId="77777777" w:rsidR="00E75631" w:rsidRDefault="00E75631" w:rsidP="00406083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9F80875" w14:textId="7B1236DF" w:rsidR="00406083" w:rsidRPr="00BE06A9" w:rsidRDefault="00406083" w:rsidP="00406083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รายงานการประชุม</w:t>
            </w:r>
          </w:p>
        </w:tc>
      </w:tr>
      <w:tr w:rsidR="00A14FCA" w:rsidRPr="00BE06A9" w14:paraId="722EB91F" w14:textId="77777777" w:rsidTr="000C00F1">
        <w:trPr>
          <w:trHeight w:val="560"/>
        </w:trPr>
        <w:tc>
          <w:tcPr>
            <w:tcW w:w="659" w:type="pct"/>
            <w:tcBorders>
              <w:top w:val="nil"/>
              <w:bottom w:val="nil"/>
            </w:tcBorders>
            <w:shd w:val="clear" w:color="auto" w:fill="auto"/>
          </w:tcPr>
          <w:p w14:paraId="703390B3" w14:textId="77777777" w:rsidR="00745D95" w:rsidRDefault="00A87E88" w:rsidP="00745D95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รับรองฟาร์ม</w:t>
            </w:r>
          </w:p>
          <w:p w14:paraId="05431D04" w14:textId="77777777" w:rsidR="00A87E88" w:rsidRPr="00BE06A9" w:rsidRDefault="00A87E88" w:rsidP="00745D95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BE06A9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ปลอดโรค</w:t>
            </w:r>
          </w:p>
        </w:tc>
        <w:tc>
          <w:tcPr>
            <w:tcW w:w="1878" w:type="pct"/>
            <w:tcBorders>
              <w:top w:val="nil"/>
              <w:bottom w:val="nil"/>
            </w:tcBorders>
            <w:shd w:val="clear" w:color="auto" w:fill="auto"/>
          </w:tcPr>
          <w:p w14:paraId="7ABCCAD6" w14:textId="7DD142B5" w:rsidR="00A87E88" w:rsidRDefault="00745D95" w:rsidP="009E4B09">
            <w:pPr>
              <w:spacing w:line="216" w:lineRule="auto"/>
              <w:jc w:val="thaiDistribute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745D95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="00A87E88" w:rsidRPr="00745D95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ชี้แจงหลักเกณฑ์การรับรองฟาร์มปลอดโรคปากและเท้าเปื่อยให้เกษตรกรหรือผู้ประกอบการทราบ</w:t>
            </w:r>
            <w:r w:rsidR="00E75631"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 xml:space="preserve"> ตามระเบียบกรมปศุสัตว์ว่าด้วยการขอรับรองและออกใบรับรองสถานภาพฟาร์มปลอดโรค</w:t>
            </w:r>
          </w:p>
          <w:p w14:paraId="1FE60313" w14:textId="77777777" w:rsidR="00745D95" w:rsidRPr="00745D95" w:rsidRDefault="00745D95" w:rsidP="00EA6462">
            <w:pPr>
              <w:spacing w:line="216" w:lineRule="auto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610BAFB" w14:textId="77777777" w:rsidR="00A87E88" w:rsidRPr="00BE06A9" w:rsidRDefault="00896413" w:rsidP="00EA6462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จ้างเหมาบริการช่วยงานด้านสัตวแพทย์</w:t>
            </w:r>
            <w:r w:rsidR="00A87E88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/ปศอ./ปศจ.</w:t>
            </w: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7F156E5E" w14:textId="025F0AB3" w:rsidR="00E66FBC" w:rsidRDefault="00E66FBC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</w:t>
            </w:r>
            <w:r w:rsidR="00207A32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</w:t>
            </w:r>
            <w:r w:rsidR="00207A32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7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</w:p>
          <w:p w14:paraId="5AE2092C" w14:textId="7F4E5BBD" w:rsidR="00A87E88" w:rsidRPr="00BE06A9" w:rsidRDefault="00A87E88" w:rsidP="00AD395D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2C86BC98" w14:textId="77777777" w:rsidR="00A87E88" w:rsidRPr="00BE06A9" w:rsidRDefault="006E09AC" w:rsidP="00EA6462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B42409">
              <w:rPr>
                <w:rFonts w:ascii="TH SarabunPSK" w:eastAsia="Arial Unicode MS" w:hAnsi="TH SarabunPSK" w:cs="TH SarabunPSK"/>
                <w:spacing w:val="-10"/>
                <w:sz w:val="32"/>
                <w:szCs w:val="32"/>
              </w:rPr>
              <w:t>10</w:t>
            </w:r>
            <w:r w:rsidR="00A87E88" w:rsidRPr="00B42409">
              <w:rPr>
                <w:rFonts w:ascii="TH SarabunPSK" w:eastAsia="Arial Unicode MS" w:hAnsi="TH SarabunPSK" w:cs="TH SarabunPSK"/>
                <w:spacing w:val="-10"/>
                <w:sz w:val="32"/>
                <w:szCs w:val="32"/>
                <w:cs/>
              </w:rPr>
              <w:t>0%</w:t>
            </w:r>
            <w:r w:rsidR="00A87E88" w:rsidRPr="00B42409">
              <w:rPr>
                <w:rFonts w:ascii="TH SarabunPSK" w:eastAsia="Arial Unicode MS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A87E88" w:rsidRPr="00BE06A9">
              <w:rPr>
                <w:rFonts w:ascii="TH SarabunPSK" w:eastAsia="Arial Unicode MS" w:hAnsi="TH SarabunPSK" w:cs="TH SarabunPSK"/>
                <w:spacing w:val="-10"/>
                <w:sz w:val="32"/>
                <w:szCs w:val="32"/>
                <w:cs/>
              </w:rPr>
              <w:t>ของผู้ประกอบการ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ฟาร์ม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GAP&amp;GFM</w:t>
            </w:r>
          </w:p>
        </w:tc>
        <w:tc>
          <w:tcPr>
            <w:tcW w:w="594" w:type="pct"/>
            <w:tcBorders>
              <w:top w:val="nil"/>
              <w:bottom w:val="nil"/>
            </w:tcBorders>
            <w:shd w:val="clear" w:color="auto" w:fill="auto"/>
          </w:tcPr>
          <w:p w14:paraId="47FDE45E" w14:textId="77777777" w:rsidR="00A87E88" w:rsidRPr="00BE06A9" w:rsidRDefault="00A87E88" w:rsidP="00EA6462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14FCA" w:rsidRPr="00BE06A9" w14:paraId="6D821B46" w14:textId="77777777" w:rsidTr="000C00F1">
        <w:trPr>
          <w:trHeight w:val="882"/>
        </w:trPr>
        <w:tc>
          <w:tcPr>
            <w:tcW w:w="659" w:type="pct"/>
            <w:tcBorders>
              <w:top w:val="nil"/>
              <w:bottom w:val="nil"/>
            </w:tcBorders>
            <w:shd w:val="clear" w:color="auto" w:fill="auto"/>
          </w:tcPr>
          <w:p w14:paraId="0580C557" w14:textId="77777777" w:rsidR="00A87E88" w:rsidRPr="00BE06A9" w:rsidRDefault="00A87E88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</w:p>
        </w:tc>
        <w:tc>
          <w:tcPr>
            <w:tcW w:w="1878" w:type="pct"/>
            <w:tcBorders>
              <w:top w:val="nil"/>
              <w:bottom w:val="nil"/>
            </w:tcBorders>
            <w:shd w:val="clear" w:color="auto" w:fill="auto"/>
          </w:tcPr>
          <w:p w14:paraId="381F3D73" w14:textId="77777777" w:rsidR="00A87E88" w:rsidRPr="00BE06A9" w:rsidRDefault="00745D95" w:rsidP="003C290A">
            <w:pPr>
              <w:spacing w:line="216" w:lineRule="auto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745D95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 w:rsidR="00A87E88" w:rsidRPr="00745D95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รับเอกสารและตรวจสอบหลักฐานการขอรับรองฟาร์มปลอดโรค</w:t>
            </w:r>
            <w:r w:rsidR="00A87E88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จากเกษตรกรหรือผู้ประกอบการ  ซึ่งหลักฐานประกอบด้วย</w:t>
            </w:r>
          </w:p>
          <w:p w14:paraId="21852A03" w14:textId="77777777" w:rsidR="00A87E88" w:rsidRPr="00BE06A9" w:rsidRDefault="00A87E88" w:rsidP="00406083">
            <w:pPr>
              <w:spacing w:line="216" w:lineRule="auto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-  แบบคำร้องขอรับรองฟาร์มปลอดโรค</w:t>
            </w:r>
          </w:p>
          <w:p w14:paraId="4EAFCD1C" w14:textId="77777777" w:rsidR="00A87E88" w:rsidRDefault="00A87E88" w:rsidP="006E09AC">
            <w:pPr>
              <w:spacing w:line="216" w:lineRule="auto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- </w:t>
            </w:r>
            <w:r w:rsidRPr="00B4240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ใบรับรอง</w:t>
            </w:r>
            <w:r w:rsidR="006E09AC" w:rsidRPr="00B4240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GAP (</w:t>
            </w:r>
            <w:r w:rsidR="006E09AC" w:rsidRPr="00B4240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กรณีสุกร) ใบรับรอง </w:t>
            </w:r>
            <w:r w:rsidR="006E09AC" w:rsidRPr="00B4240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GAP </w:t>
            </w:r>
            <w:r w:rsidR="006E09AC" w:rsidRPr="00B4240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="006E09AC" w:rsidRPr="00B4240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GFM </w:t>
            </w:r>
            <w:r w:rsidR="006E09AC" w:rsidRPr="00B4240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(กรณีโค กระบือ แพะ แกะ)</w:t>
            </w:r>
          </w:p>
          <w:p w14:paraId="0CA988A3" w14:textId="2DBD353A" w:rsidR="00E75631" w:rsidRPr="006E09AC" w:rsidRDefault="00E75631" w:rsidP="006E09AC">
            <w:pPr>
              <w:spacing w:line="216" w:lineRule="auto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5EEB9CFF" w14:textId="77777777" w:rsidR="00A87E88" w:rsidRPr="00BE06A9" w:rsidRDefault="00A87E88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ศจ.</w:t>
            </w: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369FDB28" w14:textId="10FCDEAD" w:rsidR="00E66FBC" w:rsidRDefault="00E66FBC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</w:t>
            </w:r>
            <w:r w:rsidR="00207A32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</w:t>
            </w:r>
            <w:r w:rsidR="00207A32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7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</w:p>
          <w:p w14:paraId="0FF2BCEE" w14:textId="4DE04F4E" w:rsidR="00A87E88" w:rsidRPr="00BE06A9" w:rsidRDefault="00A87E88" w:rsidP="00AD395D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  <w:shd w:val="clear" w:color="auto" w:fill="auto"/>
          </w:tcPr>
          <w:p w14:paraId="6E46A537" w14:textId="77777777" w:rsidR="00A87E88" w:rsidRPr="00BE06A9" w:rsidRDefault="006E09AC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B42409">
              <w:rPr>
                <w:rFonts w:ascii="TH SarabunPSK" w:eastAsia="Arial Unicode MS" w:hAnsi="TH SarabunPSK" w:cs="TH SarabunPSK"/>
                <w:spacing w:val="-10"/>
                <w:sz w:val="32"/>
                <w:szCs w:val="32"/>
              </w:rPr>
              <w:t>10</w:t>
            </w:r>
            <w:r w:rsidRPr="00B42409">
              <w:rPr>
                <w:rFonts w:ascii="TH SarabunPSK" w:eastAsia="Arial Unicode MS" w:hAnsi="TH SarabunPSK" w:cs="TH SarabunPSK"/>
                <w:spacing w:val="-10"/>
                <w:sz w:val="32"/>
                <w:szCs w:val="32"/>
                <w:cs/>
              </w:rPr>
              <w:t>0%</w:t>
            </w:r>
            <w:r w:rsidRPr="00B42409">
              <w:rPr>
                <w:rFonts w:ascii="TH SarabunPSK" w:eastAsia="Arial Unicode MS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B42409">
              <w:rPr>
                <w:rFonts w:ascii="TH SarabunPSK" w:eastAsia="Arial Unicode MS" w:hAnsi="TH SarabunPSK" w:cs="TH SarabunPSK"/>
                <w:spacing w:val="-10"/>
                <w:sz w:val="32"/>
                <w:szCs w:val="32"/>
                <w:cs/>
              </w:rPr>
              <w:t>ของ</w:t>
            </w:r>
            <w:r w:rsidRPr="00BE06A9">
              <w:rPr>
                <w:rFonts w:ascii="TH SarabunPSK" w:eastAsia="Arial Unicode MS" w:hAnsi="TH SarabunPSK" w:cs="TH SarabunPSK"/>
                <w:spacing w:val="-10"/>
                <w:sz w:val="32"/>
                <w:szCs w:val="32"/>
                <w:cs/>
              </w:rPr>
              <w:t>ผู้ประกอบการ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ฟาร์ม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GAP&amp;GFM</w:t>
            </w:r>
          </w:p>
        </w:tc>
        <w:tc>
          <w:tcPr>
            <w:tcW w:w="594" w:type="pct"/>
            <w:tcBorders>
              <w:top w:val="nil"/>
              <w:bottom w:val="nil"/>
            </w:tcBorders>
            <w:shd w:val="clear" w:color="auto" w:fill="auto"/>
          </w:tcPr>
          <w:p w14:paraId="273D1602" w14:textId="77777777" w:rsidR="00A87E88" w:rsidRPr="00BE06A9" w:rsidRDefault="00A87E88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14FCA" w:rsidRPr="00BE06A9" w14:paraId="7D1F7BAE" w14:textId="77777777" w:rsidTr="000C00F1">
        <w:trPr>
          <w:trHeight w:val="882"/>
        </w:trPr>
        <w:tc>
          <w:tcPr>
            <w:tcW w:w="65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5D3063" w14:textId="77777777" w:rsidR="00A87E88" w:rsidRPr="00BE06A9" w:rsidRDefault="00A87E88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87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B37EA6" w14:textId="01C48E7F" w:rsidR="00C87A9A" w:rsidRPr="00BE06A9" w:rsidRDefault="00A87E88" w:rsidP="00AA6C03">
            <w:pPr>
              <w:spacing w:line="216" w:lineRule="auto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745D95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3</w:t>
            </w:r>
            <w:r w:rsidR="00745D95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A746F6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นัดหมายคณะกรรมการตรวจ</w:t>
            </w:r>
            <w:r w:rsidR="00A746F6" w:rsidRPr="00B42409"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ประเมิน</w:t>
            </w:r>
            <w:r w:rsidRPr="00745D95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สถานภาพฟาร์มปลอดโรคปากและเท้าเปื่อย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ามหลักเกณฑ์ที่กรมปศุสัตว์กำหนดโดยตรวจตามห</w:t>
            </w:r>
            <w:r w:rsidR="007625F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ลักเกณฑ์</w:t>
            </w:r>
            <w:r w:rsidR="007625F2" w:rsidRPr="00B42409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พื้นฐาน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่อน หากผ่านแล้วจึงเก็บตัวอย่างทดสอบโรคตามหลักเกณฑ์การเฝ้าระวังโรค</w:t>
            </w:r>
          </w:p>
        </w:tc>
        <w:tc>
          <w:tcPr>
            <w:tcW w:w="6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0E47A6" w14:textId="77777777" w:rsidR="00A87E88" w:rsidRPr="00BE06A9" w:rsidRDefault="00A87E88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ศจ.</w:t>
            </w:r>
          </w:p>
        </w:tc>
        <w:tc>
          <w:tcPr>
            <w:tcW w:w="6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07AFF8" w14:textId="117B0848" w:rsidR="00E66FBC" w:rsidRDefault="00E66FBC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</w:t>
            </w:r>
            <w:r w:rsidR="000C1DF1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</w:t>
            </w:r>
            <w:r w:rsidR="000C1DF1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7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</w:p>
          <w:p w14:paraId="08DF7EA1" w14:textId="48F32D1F" w:rsidR="00A87E88" w:rsidRPr="00BE06A9" w:rsidRDefault="00A87E88" w:rsidP="00AD395D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6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09995E" w14:textId="77777777" w:rsidR="00A87E88" w:rsidRPr="00BE06A9" w:rsidRDefault="006E09AC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B42409">
              <w:rPr>
                <w:rFonts w:ascii="TH SarabunPSK" w:eastAsia="Arial Unicode MS" w:hAnsi="TH SarabunPSK" w:cs="TH SarabunPSK"/>
                <w:spacing w:val="-10"/>
                <w:sz w:val="32"/>
                <w:szCs w:val="32"/>
              </w:rPr>
              <w:t>10</w:t>
            </w:r>
            <w:r w:rsidRPr="00B42409">
              <w:rPr>
                <w:rFonts w:ascii="TH SarabunPSK" w:eastAsia="Arial Unicode MS" w:hAnsi="TH SarabunPSK" w:cs="TH SarabunPSK"/>
                <w:spacing w:val="-10"/>
                <w:sz w:val="32"/>
                <w:szCs w:val="32"/>
                <w:cs/>
              </w:rPr>
              <w:t>0%</w:t>
            </w:r>
            <w:r w:rsidRPr="00B42409">
              <w:rPr>
                <w:rFonts w:ascii="TH SarabunPSK" w:eastAsia="Arial Unicode MS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BE06A9">
              <w:rPr>
                <w:rFonts w:ascii="TH SarabunPSK" w:eastAsia="Arial Unicode MS" w:hAnsi="TH SarabunPSK" w:cs="TH SarabunPSK"/>
                <w:spacing w:val="-10"/>
                <w:sz w:val="32"/>
                <w:szCs w:val="32"/>
                <w:cs/>
              </w:rPr>
              <w:t>ของผู้ประกอบการ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ฟาร์ม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GAP&amp;GFM</w:t>
            </w:r>
          </w:p>
        </w:tc>
        <w:tc>
          <w:tcPr>
            <w:tcW w:w="59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4D6B6F" w14:textId="77777777" w:rsidR="00A87E88" w:rsidRPr="00BE06A9" w:rsidRDefault="00A87E88" w:rsidP="00406083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14FCA" w:rsidRPr="00BE06A9" w14:paraId="0F50FCAA" w14:textId="77777777" w:rsidTr="000C00F1">
        <w:trPr>
          <w:trHeight w:val="403"/>
        </w:trPr>
        <w:tc>
          <w:tcPr>
            <w:tcW w:w="65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7B9B14" w14:textId="77777777" w:rsidR="00B15E4E" w:rsidRPr="00BE06A9" w:rsidRDefault="00B15E4E" w:rsidP="00406083">
            <w:pPr>
              <w:spacing w:line="36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87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F9014B" w14:textId="77777777" w:rsidR="008C2502" w:rsidRDefault="008C2502" w:rsidP="00406083">
            <w:pPr>
              <w:spacing w:line="40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  <w:t>4</w:t>
            </w:r>
            <w:r w:rsidR="00B571FD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BE06A9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นัดหมายเกษตรกรหรือผู้ประกอบการเพื่อดำเนินการเก็บตัวอย่างซีรั่มในฟาร์ม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ามวิธีการเก็บต</w:t>
            </w:r>
            <w:r w:rsidR="006479A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ัวอย่างในเงื่อนไขการเฝ้าระวัง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พื่อตรวจ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NSP</w:t>
            </w:r>
          </w:p>
          <w:p w14:paraId="217718E9" w14:textId="77777777" w:rsidR="00AA6C03" w:rsidRDefault="00AA6C03" w:rsidP="00406083">
            <w:pPr>
              <w:spacing w:line="400" w:lineRule="exact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  <w:p w14:paraId="0AB3687A" w14:textId="77777777" w:rsidR="00B15E4E" w:rsidRPr="00BE06A9" w:rsidRDefault="00B15E4E" w:rsidP="00406083">
            <w:pPr>
              <w:spacing w:line="40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5. </w:t>
            </w:r>
            <w:r w:rsidRPr="00BE06A9">
              <w:rPr>
                <w:rFonts w:ascii="TH SarabunPSK" w:eastAsia="Arial Unicode MS" w:hAnsi="TH SarabunPSK" w:cs="TH SarabunPSK"/>
                <w:b/>
                <w:bCs/>
                <w:spacing w:val="-10"/>
                <w:sz w:val="32"/>
                <w:szCs w:val="32"/>
                <w:cs/>
              </w:rPr>
              <w:t>ตรวจรับรองตามแบบประเมินสถานภาพฟาร์มปลอดโรคปากและเท้าเปื่อย</w:t>
            </w:r>
            <w:r w:rsidRPr="00BE06A9">
              <w:rPr>
                <w:rFonts w:ascii="TH SarabunPSK" w:eastAsia="Arial Unicode MS" w:hAnsi="TH SarabunPSK" w:cs="TH SarabunPSK"/>
                <w:spacing w:val="-10"/>
                <w:sz w:val="32"/>
                <w:szCs w:val="32"/>
                <w:cs/>
              </w:rPr>
              <w:t xml:space="preserve">  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แล้วแจ้งผลการตรวจรับรองฟาร์มให้เกษตรกรหรือผู้ประกอบการทราบ หากมีฟาร์มที่ผ่านการรับรองสถานภาพฟาร์มปลอดโรคให้เสนอผู้มีอำนาจตามหลักเกณฑ์ที่กรมปศุสัตว์กำหนดพิจารณาลงนามในใบรับรอง</w:t>
            </w:r>
            <w:r w:rsidR="006479AB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สถานภาพ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ฟาร์มปลอดโรคโดยแนบหลักฐานที่ใช้ในการพิจารณา คือ</w:t>
            </w:r>
          </w:p>
          <w:p w14:paraId="1FBBB5B6" w14:textId="77777777" w:rsidR="00B15E4E" w:rsidRPr="00BE06A9" w:rsidRDefault="00B15E4E" w:rsidP="00406083">
            <w:pPr>
              <w:spacing w:line="40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-  แบบประเมินสถานภาพฟาร์มปลอดโรคปากและเท้าเปื่อย</w:t>
            </w:r>
          </w:p>
          <w:p w14:paraId="7F36D317" w14:textId="77777777" w:rsidR="00B15E4E" w:rsidRPr="00BE06A9" w:rsidRDefault="00B15E4E" w:rsidP="00406083">
            <w:pPr>
              <w:spacing w:line="40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-  ผลการตรวจ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NSP</w:t>
            </w:r>
          </w:p>
          <w:p w14:paraId="754D2099" w14:textId="77777777" w:rsidR="00B15E4E" w:rsidRDefault="00B15E4E" w:rsidP="00406083">
            <w:pPr>
              <w:spacing w:line="400" w:lineRule="exact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-  ใบรับรองสถานภาพฟาร์มปลอดโรคครั้งก่อน (ถ้ามี)</w:t>
            </w:r>
          </w:p>
          <w:p w14:paraId="2AE8888A" w14:textId="77777777" w:rsidR="00FA1768" w:rsidRPr="00FA1768" w:rsidRDefault="001B165F" w:rsidP="00FA1768">
            <w:pPr>
              <w:spacing w:line="400" w:lineRule="exact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FA1768" w:rsidRPr="00FA1768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. จัดทำแผนการออกตรวจฟาร์ม</w:t>
            </w:r>
            <w:r w:rsidR="00FA1768" w:rsidRPr="00FA176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ที่ได้รับรองสถานภาพฟาร์มปลอดโรคแล้ว เพื่อตรวจสอบการรักษาสถานภาพฟาร์มปลอดโรคตามหลักเกณฑ์ที่   กรมปศุสัตว์กำหนด  หากพบว่าฟาร์มใดมีโรคหรือไม่ปฏิบัติตามหลักเกณฑ์ การรับรองหรือรักษาสถานภาพฟาร์มปลอดโรคให้เสนอผู้มีอำนาจเพิกถอน ใบรับรองสถานภาพฟาร์มปลอดโรคนั้น </w:t>
            </w:r>
          </w:p>
          <w:p w14:paraId="35CAF2D2" w14:textId="77777777" w:rsidR="00FA1768" w:rsidRDefault="001B165F" w:rsidP="00FA1768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FA1768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FA1768" w:rsidRPr="00FA1768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ทำการขึ้นทะเบียนฟาร์มปลอดโรค</w:t>
            </w:r>
            <w:r w:rsidR="00FA1768" w:rsidRPr="00FA176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และประชาสัมพันธ์ให้ประชาชนทราบทางเว็บไซต์กรมปศุสัตว์</w:t>
            </w:r>
          </w:p>
          <w:p w14:paraId="45D23037" w14:textId="77777777" w:rsidR="00FA1768" w:rsidRPr="00BE06A9" w:rsidRDefault="00FA1768" w:rsidP="00FA1768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FA1768">
              <w:rPr>
                <w:rFonts w:ascii="TH SarabunPSK" w:eastAsia="Arial Unicode MS" w:hAnsi="TH SarabunPSK" w:cs="TH SarabunPSK"/>
                <w:sz w:val="32"/>
                <w:szCs w:val="32"/>
              </w:rPr>
              <w:t>www.dld.go.th./dcontrol</w:t>
            </w:r>
          </w:p>
        </w:tc>
        <w:tc>
          <w:tcPr>
            <w:tcW w:w="6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908439" w14:textId="77777777" w:rsidR="006479AB" w:rsidRDefault="006479AB" w:rsidP="006479AB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4961C6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ศจ.</w:t>
            </w:r>
          </w:p>
          <w:p w14:paraId="622D5B2B" w14:textId="77777777" w:rsidR="008C2502" w:rsidRDefault="008C2502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10F6002" w14:textId="77777777" w:rsidR="008C2502" w:rsidRDefault="008C2502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95925EF" w14:textId="77777777" w:rsidR="00AA6C03" w:rsidRDefault="00AA6C03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5E2E8F8" w14:textId="77777777" w:rsidR="00B15E4E" w:rsidRPr="00BE06A9" w:rsidRDefault="006479AB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ณะกรรมการตร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วจประเมิน</w:t>
            </w:r>
            <w:r w:rsidR="00B15E4E"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ถานภาพฟาร์มปลอดโรคระดับเขตปศุสัตว์</w:t>
            </w:r>
          </w:p>
          <w:p w14:paraId="2D104D6F" w14:textId="77777777" w:rsidR="00B15E4E" w:rsidRDefault="00B15E4E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(ปศข./ปศจ./ด่าน)</w:t>
            </w:r>
          </w:p>
          <w:p w14:paraId="65776A5F" w14:textId="77777777" w:rsidR="00B571FD" w:rsidRDefault="00B571FD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138B08E" w14:textId="77777777" w:rsidR="00B571FD" w:rsidRDefault="00B571FD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6D9FC98" w14:textId="77777777" w:rsidR="00B571FD" w:rsidRDefault="00B571FD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3BC3839" w14:textId="77777777" w:rsidR="00B571FD" w:rsidRDefault="00B571FD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A04A25D" w14:textId="77777777" w:rsidR="004618D1" w:rsidRDefault="001F1E05" w:rsidP="00E5736C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ณะกรรมการตรวจ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ประเมินสถานภาพ</w:t>
            </w:r>
            <w:r w:rsidR="00FA1768" w:rsidRPr="00FA176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ฟาร์มปลอดโรคประจำเขต</w:t>
            </w:r>
            <w:r w:rsidR="00FA176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br/>
            </w:r>
            <w:r w:rsidR="00FA1768" w:rsidRPr="00FA176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ศุสัตว์</w:t>
            </w:r>
          </w:p>
          <w:p w14:paraId="7E363884" w14:textId="77777777" w:rsidR="009E4B09" w:rsidRDefault="009E4B09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ED58341" w14:textId="737F85A0" w:rsidR="004618D1" w:rsidRPr="00BE06A9" w:rsidRDefault="004618D1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5B7FCD" w14:textId="3CF90DFE" w:rsidR="00E66FBC" w:rsidRDefault="00E66FBC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</w:t>
            </w:r>
            <w:r w:rsidR="00A943BE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</w:t>
            </w:r>
            <w:r w:rsidR="00A943BE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7</w:t>
            </w:r>
          </w:p>
          <w:p w14:paraId="02EC74BD" w14:textId="77777777" w:rsidR="008C2502" w:rsidRDefault="008C2502" w:rsidP="00BD6C07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4471621" w14:textId="77777777" w:rsidR="008C2502" w:rsidRDefault="008C2502" w:rsidP="00BD6C07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4AD3979" w14:textId="77777777" w:rsidR="00AA6C03" w:rsidRDefault="00AA6C03" w:rsidP="00BD6C07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7FE4416" w14:textId="43A95490" w:rsidR="00E66FBC" w:rsidRDefault="00E66FBC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</w:t>
            </w:r>
            <w:r w:rsidR="00A943BE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</w:t>
            </w:r>
            <w:r w:rsidR="00A943BE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7</w:t>
            </w:r>
          </w:p>
          <w:p w14:paraId="177D1F8E" w14:textId="77777777" w:rsidR="00B571FD" w:rsidRDefault="00B571FD" w:rsidP="00BD6C07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6303885" w14:textId="77777777" w:rsidR="00B571FD" w:rsidRDefault="00B571FD" w:rsidP="00BD6C07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2F5070D" w14:textId="77777777" w:rsidR="00B571FD" w:rsidRDefault="00B571FD" w:rsidP="00BD6C07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D1C7B87" w14:textId="77777777" w:rsidR="00B571FD" w:rsidRDefault="00B571FD" w:rsidP="00BD6C07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8BBC2FD" w14:textId="77777777" w:rsidR="00B571FD" w:rsidRDefault="00B571FD" w:rsidP="00BD6C07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6340854" w14:textId="77777777" w:rsidR="00B571FD" w:rsidRDefault="00B571FD" w:rsidP="00BD6C07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5303CA2" w14:textId="77777777" w:rsidR="00B571FD" w:rsidRDefault="00B571FD" w:rsidP="00BD6C07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692DC95" w14:textId="77777777" w:rsidR="00FA1768" w:rsidRDefault="00FA1768" w:rsidP="00BD6C07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F5B1E44" w14:textId="300DDC98" w:rsidR="00E66FBC" w:rsidRDefault="00E66FBC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</w:t>
            </w:r>
            <w:r w:rsidR="00A943BE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</w:t>
            </w:r>
            <w:r w:rsidR="00A943BE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7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</w:p>
          <w:p w14:paraId="77DB225A" w14:textId="77777777" w:rsidR="004E58AE" w:rsidRPr="00E66FBC" w:rsidRDefault="004E58AE" w:rsidP="00BD6C07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</w:p>
          <w:p w14:paraId="2CC1C777" w14:textId="77777777" w:rsidR="004E58AE" w:rsidRDefault="004E58AE" w:rsidP="00BD6C07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10DE1F2" w14:textId="77777777" w:rsidR="004E58AE" w:rsidRDefault="004E58AE" w:rsidP="00BD6C07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CA1BFDB" w14:textId="77777777" w:rsidR="004E58AE" w:rsidRDefault="004E58AE" w:rsidP="00BD6C07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449FE36" w14:textId="77777777" w:rsidR="004E58AE" w:rsidRDefault="004E58AE" w:rsidP="00BD6C07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36F6CA1" w14:textId="3233D61D" w:rsidR="00E66FBC" w:rsidRDefault="00E66FBC" w:rsidP="00E66FBC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</w:t>
            </w:r>
            <w:r w:rsidR="00A943BE"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.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ย.</w:t>
            </w:r>
            <w:r w:rsidR="00A943BE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67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</w:p>
          <w:p w14:paraId="35AA4CA9" w14:textId="3E1D7FB9" w:rsidR="004E58AE" w:rsidRPr="00BE06A9" w:rsidRDefault="004E58AE" w:rsidP="004E58AE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4BD093" w14:textId="77777777" w:rsidR="00BC7863" w:rsidRDefault="00BC7863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675203">
              <w:rPr>
                <w:rFonts w:ascii="TH SarabunPSK" w:eastAsia="Arial Unicode MS" w:hAnsi="TH SarabunPSK" w:cs="TH SarabunPSK"/>
                <w:spacing w:val="-10"/>
                <w:sz w:val="32"/>
                <w:szCs w:val="32"/>
              </w:rPr>
              <w:t>10</w:t>
            </w:r>
            <w:r w:rsidRPr="00675203">
              <w:rPr>
                <w:rFonts w:ascii="TH SarabunPSK" w:eastAsia="Arial Unicode MS" w:hAnsi="TH SarabunPSK" w:cs="TH SarabunPSK"/>
                <w:spacing w:val="-10"/>
                <w:sz w:val="32"/>
                <w:szCs w:val="32"/>
                <w:cs/>
              </w:rPr>
              <w:t>0%</w:t>
            </w:r>
            <w:r w:rsidRPr="00675203">
              <w:rPr>
                <w:rFonts w:ascii="TH SarabunPSK" w:eastAsia="Arial Unicode MS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675203">
              <w:rPr>
                <w:rFonts w:ascii="TH SarabunPSK" w:eastAsia="Arial Unicode MS" w:hAnsi="TH SarabunPSK" w:cs="TH SarabunPSK"/>
                <w:spacing w:val="-10"/>
                <w:sz w:val="32"/>
                <w:szCs w:val="32"/>
                <w:cs/>
              </w:rPr>
              <w:t>ของผู้ประกอบการ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ฟาร์ม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GAP&amp;GFM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DB26542" w14:textId="77777777" w:rsidR="00AA6C03" w:rsidRDefault="00AA6C03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48D87CC" w14:textId="54828197" w:rsidR="00B15E4E" w:rsidRDefault="00B15E4E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100%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</w:t>
            </w:r>
            <w:r w:rsidRPr="00BE06A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ของผู้ยื่นเพื่อขอรับรองฟาร์มปลอดโรค</w:t>
            </w:r>
          </w:p>
          <w:p w14:paraId="349F6245" w14:textId="77777777" w:rsidR="00B571FD" w:rsidRDefault="00B571FD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189BDA4" w14:textId="77777777" w:rsidR="00B571FD" w:rsidRDefault="00B571FD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C3D2ED7" w14:textId="77777777" w:rsidR="00B571FD" w:rsidRDefault="00B571FD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23AEE62" w14:textId="77777777" w:rsidR="00B571FD" w:rsidRDefault="00B571FD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9D7FE3E" w14:textId="77777777" w:rsidR="00B571FD" w:rsidRDefault="00B571FD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E4165CB" w14:textId="77777777" w:rsidR="00FA1768" w:rsidRDefault="00FA1768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DEAEB59" w14:textId="77777777" w:rsidR="00FA1768" w:rsidRDefault="00FA1768" w:rsidP="00BA6775">
            <w:pPr>
              <w:spacing w:line="400" w:lineRule="exact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FA176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100% ของฟาร์มปลอดโรคที่ได้รับรอง</w:t>
            </w:r>
            <w:r w:rsidR="0018796E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สานภาพ</w:t>
            </w:r>
            <w:r w:rsidRPr="00FA176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ฟาร์มปลอดโรคปากและเท้าเปื่อย</w:t>
            </w:r>
          </w:p>
          <w:p w14:paraId="58537D90" w14:textId="77777777" w:rsidR="004E58AE" w:rsidRDefault="004E58AE" w:rsidP="00FA1768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604DB0D" w14:textId="77777777" w:rsidR="004E58AE" w:rsidRPr="00BE06A9" w:rsidRDefault="004E58AE" w:rsidP="00BA6775">
            <w:pPr>
              <w:spacing w:after="120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FA176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100% ของฟาร์มปลอดโรคที่ได้รับรอง</w:t>
            </w:r>
            <w:r w:rsidR="0018796E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สถานภาพ</w:t>
            </w:r>
            <w:r w:rsidRPr="00FA176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ฟาร์มปลอดโรคปากและเท้าเปื่อย</w:t>
            </w:r>
          </w:p>
        </w:tc>
        <w:tc>
          <w:tcPr>
            <w:tcW w:w="59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543E1D" w14:textId="77777777" w:rsidR="00B15E4E" w:rsidRDefault="00B15E4E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1DFC7CF" w14:textId="77777777" w:rsidR="00B571FD" w:rsidRDefault="00B571FD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10131E7" w14:textId="77777777" w:rsidR="00B571FD" w:rsidRDefault="00B571FD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5E465BB" w14:textId="77777777" w:rsidR="00B571FD" w:rsidRDefault="00B121A2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-</w:t>
            </w:r>
          </w:p>
          <w:p w14:paraId="261F5F3F" w14:textId="77777777" w:rsidR="00B571FD" w:rsidRDefault="00B571FD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C95C317" w14:textId="77777777" w:rsidR="00B571FD" w:rsidRDefault="00B571FD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869FC9B" w14:textId="77777777" w:rsidR="00B571FD" w:rsidRDefault="00B571FD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50CA970" w14:textId="77777777" w:rsidR="00B571FD" w:rsidRDefault="00B571FD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1CD1370" w14:textId="77777777" w:rsidR="00B571FD" w:rsidRDefault="00B571FD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36FA328" w14:textId="77777777" w:rsidR="00B571FD" w:rsidRDefault="00B571FD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CD2E57C" w14:textId="77777777" w:rsidR="00B571FD" w:rsidRDefault="00B571FD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1BAA97B" w14:textId="77777777" w:rsidR="00FA1768" w:rsidRDefault="00FA1768" w:rsidP="00406083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130AFD8" w14:textId="77777777" w:rsidR="00AA6C03" w:rsidRDefault="00AA6C03" w:rsidP="00FA1768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1048895" w14:textId="2FE361EE" w:rsidR="00FA1768" w:rsidRPr="00FA1768" w:rsidRDefault="00FA1768" w:rsidP="00FA1768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FA176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แบบรายงานตาม</w:t>
            </w:r>
          </w:p>
          <w:p w14:paraId="55F89F1C" w14:textId="77777777" w:rsidR="00FA1768" w:rsidRDefault="00FA1768" w:rsidP="00FA1768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FA176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ี่กำหนด</w:t>
            </w:r>
          </w:p>
          <w:p w14:paraId="3DFCE3FE" w14:textId="77777777" w:rsidR="004618D1" w:rsidRDefault="004618D1" w:rsidP="00FA1768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9C3538D" w14:textId="77777777" w:rsidR="004618D1" w:rsidRDefault="004618D1" w:rsidP="00FA1768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5691E9D" w14:textId="77777777" w:rsidR="004618D1" w:rsidRDefault="004618D1" w:rsidP="00FA1768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CC8576E" w14:textId="77777777" w:rsidR="004618D1" w:rsidRDefault="004618D1" w:rsidP="00FA1768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CCF1477" w14:textId="77777777" w:rsidR="004618D1" w:rsidRPr="00BE06A9" w:rsidRDefault="004618D1" w:rsidP="00FA1768">
            <w:pPr>
              <w:spacing w:line="400" w:lineRule="exact"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-</w:t>
            </w:r>
          </w:p>
        </w:tc>
      </w:tr>
      <w:tr w:rsidR="00A14FCA" w:rsidRPr="00BE06A9" w14:paraId="375B16A2" w14:textId="77777777" w:rsidTr="000C00F1">
        <w:trPr>
          <w:trHeight w:val="1990"/>
        </w:trPr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F9BAA9" w14:textId="77777777" w:rsidR="00ED48EB" w:rsidRPr="00BE06A9" w:rsidRDefault="00C909C3" w:rsidP="00406083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06A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พัฒนาระบบการป้องกันโรค</w:t>
            </w:r>
          </w:p>
        </w:tc>
        <w:tc>
          <w:tcPr>
            <w:tcW w:w="18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AA202" w14:textId="77777777" w:rsidR="00C909C3" w:rsidRPr="00D909CF" w:rsidRDefault="00C909C3" w:rsidP="00C909C3">
            <w:pPr>
              <w:spacing w:line="216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09C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D909C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นม</w:t>
            </w:r>
          </w:p>
          <w:p w14:paraId="36A624E8" w14:textId="7226D6ED" w:rsidR="00C909C3" w:rsidRPr="00D909CF" w:rsidRDefault="00C909C3" w:rsidP="00C909C3">
            <w:pPr>
              <w:spacing w:line="216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09C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1.1</w:t>
            </w:r>
            <w:r w:rsidRPr="00D909C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ชี้แจงหลักเกณฑ์ระบบป้องกันโรคและการเลี้ยงสัตว์ที่เหมาะสม (</w:t>
            </w:r>
            <w:r w:rsidR="00D909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GFM</w:t>
            </w:r>
            <w:r w:rsidRPr="00D909C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Good </w:t>
            </w:r>
            <w:r w:rsidR="00D06635" w:rsidRPr="00D909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D909C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arming </w:t>
            </w:r>
            <w:r w:rsidR="00D06635" w:rsidRPr="00D909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D909C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anagement) </w:t>
            </w:r>
            <w:r w:rsidRPr="00D909C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หรับโคนม</w:t>
            </w:r>
          </w:p>
          <w:p w14:paraId="1EE2ADA0" w14:textId="77777777" w:rsidR="00C909C3" w:rsidRPr="00D909CF" w:rsidRDefault="00C909C3" w:rsidP="00C909C3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09C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1.2</w:t>
            </w:r>
            <w:r w:rsidRPr="00D909C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ซักซ้อมและติดตามผลการปฏิบัติงาน</w:t>
            </w:r>
          </w:p>
          <w:p w14:paraId="792BA8B1" w14:textId="77777777" w:rsidR="00C909C3" w:rsidRPr="00D909CF" w:rsidRDefault="00C909C3" w:rsidP="00C909C3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09C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1.2.1</w:t>
            </w:r>
            <w:r w:rsidRPr="00D909C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ระดับปศข.</w:t>
            </w:r>
          </w:p>
          <w:p w14:paraId="1AF378C7" w14:textId="77777777" w:rsidR="00C909C3" w:rsidRDefault="00C909C3" w:rsidP="00C909C3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09C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1.2.2</w:t>
            </w:r>
            <w:r w:rsidRPr="00D909C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ระดับจังหวัด</w:t>
            </w:r>
            <w:r w:rsidRPr="00C909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096D221E" w14:textId="77777777" w:rsidR="007C6288" w:rsidRPr="00C909C3" w:rsidRDefault="007C6288" w:rsidP="00C909C3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AC298BD" w14:textId="77777777" w:rsidR="00C909C3" w:rsidRPr="00C909C3" w:rsidRDefault="00C909C3" w:rsidP="00C909C3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09C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1.3</w:t>
            </w:r>
            <w:r w:rsidRPr="00C909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ประชาสัมพันธ์และถ่ายทอดความรู้เรื่อง “การพัฒนาระบบการป้องกันโรคระบาดเบื้องต้นในการเลี้ยงโคนม” </w:t>
            </w:r>
          </w:p>
          <w:p w14:paraId="566A5B35" w14:textId="77777777" w:rsidR="00C909C3" w:rsidRPr="00C909C3" w:rsidRDefault="00C909C3" w:rsidP="00C909C3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09C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</w:t>
            </w:r>
          </w:p>
          <w:p w14:paraId="4939E435" w14:textId="77777777" w:rsidR="00C909C3" w:rsidRPr="00C909C3" w:rsidRDefault="00C909C3" w:rsidP="00C909C3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CF4AAEE" w14:textId="77777777" w:rsidR="00C909C3" w:rsidRPr="00C909C3" w:rsidRDefault="00C909C3" w:rsidP="00C909C3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09C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="00A0058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C909C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909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แผ่นป้ายประชาสัมพันธ์ติดที่ศูนย์รับนม</w:t>
            </w:r>
          </w:p>
          <w:p w14:paraId="614E58F5" w14:textId="77777777" w:rsidR="00ED48EB" w:rsidRDefault="00C909C3" w:rsidP="00C909C3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09C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</w:p>
          <w:p w14:paraId="15B78972" w14:textId="77777777" w:rsidR="00ED48EB" w:rsidRDefault="00ED48EB" w:rsidP="00ED48EB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F2ECACE" w14:textId="77777777" w:rsidR="00AA6C03" w:rsidRDefault="00AA6C03" w:rsidP="00ED48EB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D20971B" w14:textId="77777777" w:rsidR="00ED48EB" w:rsidRDefault="00ED48EB" w:rsidP="00ED48EB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A0058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ประสานสหกรณ์ ศูนย์รับนมจัดอบรมเกษตรกร</w:t>
            </w:r>
          </w:p>
          <w:p w14:paraId="2651C598" w14:textId="77777777" w:rsidR="00C909C3" w:rsidRDefault="00C909C3" w:rsidP="00ED48EB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A162971" w14:textId="77777777" w:rsidR="00E5736C" w:rsidRDefault="00E5736C" w:rsidP="00ED48EB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F40A9FF" w14:textId="77777777" w:rsidR="00E5736C" w:rsidRDefault="00E5736C" w:rsidP="00ED48EB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EC65C39" w14:textId="77777777" w:rsidR="00E5736C" w:rsidRDefault="00E5736C" w:rsidP="00E5736C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573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</w:t>
            </w:r>
            <w:r w:rsidRPr="005968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4 ประกวดฟาร์มสาธิต</w:t>
            </w:r>
          </w:p>
          <w:p w14:paraId="7ACCE692" w14:textId="77777777" w:rsidR="00E5736C" w:rsidRDefault="00E5736C" w:rsidP="00E5736C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1B67683" w14:textId="77777777" w:rsidR="00E5736C" w:rsidRDefault="00E5736C" w:rsidP="00E5736C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FED42A6" w14:textId="77777777" w:rsidR="00E5736C" w:rsidRPr="00E5736C" w:rsidRDefault="00E5736C" w:rsidP="00E5736C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C22C9F2" w14:textId="77777777" w:rsidR="00E5736C" w:rsidRPr="00E5736C" w:rsidRDefault="00E5736C" w:rsidP="00E5736C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573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1.5 ดำเนินการตรวจและรับรองฟาร์มที่มีระบบการป้องกันโรคเบื้องต้นตามหลักเกณฑ์ที่กำหนด</w:t>
            </w:r>
          </w:p>
          <w:p w14:paraId="5DAA3BA1" w14:textId="77777777" w:rsidR="00E5736C" w:rsidRPr="00E5736C" w:rsidRDefault="00E5736C" w:rsidP="00E5736C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0D179FE" w14:textId="2E03DAA1" w:rsidR="00E5736C" w:rsidRDefault="00E5736C" w:rsidP="00932C56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573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1.6 รับรองสถานภาพฟาร์มที่มีระบบการป้องกันโรคเบื้องต้น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1B35B" w14:textId="77777777" w:rsidR="00C909C3" w:rsidRPr="00C909C3" w:rsidRDefault="00C909C3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</w:rPr>
            </w:pPr>
          </w:p>
          <w:p w14:paraId="1567BB5C" w14:textId="67B15209" w:rsidR="009A5E48" w:rsidRDefault="00192D0A" w:rsidP="00192D0A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</w:rPr>
            </w:pPr>
            <w:r w:rsidRPr="00C909C3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ปศอ./ปศจ.</w:t>
            </w:r>
            <w:r>
              <w:rPr>
                <w:rFonts w:ascii="TH SarabunPSK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/ปศข.</w:t>
            </w:r>
          </w:p>
          <w:p w14:paraId="125D09FC" w14:textId="77777777" w:rsidR="00192D0A" w:rsidRDefault="00192D0A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</w:rPr>
            </w:pPr>
          </w:p>
          <w:p w14:paraId="6114D0E1" w14:textId="55302854" w:rsidR="00C909C3" w:rsidRPr="00C909C3" w:rsidRDefault="00C909C3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</w:rPr>
            </w:pPr>
            <w:r w:rsidRPr="00C909C3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สคบ.</w:t>
            </w:r>
            <w:r w:rsidR="00192D0A">
              <w:rPr>
                <w:rFonts w:ascii="TH SarabunPSK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/ปศข.</w:t>
            </w:r>
          </w:p>
          <w:p w14:paraId="769E2D7D" w14:textId="77777777" w:rsidR="00C909C3" w:rsidRDefault="00C909C3" w:rsidP="00C909C3">
            <w:pPr>
              <w:spacing w:line="216" w:lineRule="auto"/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</w:rPr>
            </w:pPr>
          </w:p>
          <w:p w14:paraId="2D4407E0" w14:textId="1AF80DDA" w:rsidR="007C6288" w:rsidRDefault="007C6288" w:rsidP="00C909C3">
            <w:pPr>
              <w:spacing w:line="216" w:lineRule="auto"/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</w:rPr>
            </w:pPr>
          </w:p>
          <w:p w14:paraId="3938119A" w14:textId="77777777" w:rsidR="00932C56" w:rsidRDefault="00932C56" w:rsidP="00C909C3">
            <w:pPr>
              <w:spacing w:line="216" w:lineRule="auto"/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</w:rPr>
            </w:pPr>
          </w:p>
          <w:p w14:paraId="25EEF2C5" w14:textId="77777777" w:rsidR="00C909C3" w:rsidRPr="00C909C3" w:rsidRDefault="00C909C3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</w:rPr>
            </w:pPr>
            <w:r w:rsidRPr="00C909C3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จ้างเหมาบริการช่วยงานด้านสัตวแพทย์/ปศอ./ปศจ.</w:t>
            </w:r>
          </w:p>
          <w:p w14:paraId="5AE4339A" w14:textId="77777777" w:rsidR="00A0058D" w:rsidRDefault="00A0058D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</w:rPr>
            </w:pPr>
          </w:p>
          <w:p w14:paraId="7F9C7215" w14:textId="77777777" w:rsidR="00ED48EB" w:rsidRPr="00BA6775" w:rsidRDefault="00C909C3" w:rsidP="00BA6775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pacing w:val="-18"/>
                <w:sz w:val="32"/>
                <w:szCs w:val="32"/>
              </w:rPr>
            </w:pPr>
            <w:r w:rsidRPr="00C909C3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สคบ./ปศจ./ปศอ./จ้าง</w:t>
            </w:r>
            <w:r w:rsidRPr="00BA6775">
              <w:rPr>
                <w:rFonts w:ascii="TH SarabunPSK" w:hAnsi="TH SarabunPSK" w:cs="TH SarabunPSK"/>
                <w:color w:val="000000"/>
                <w:spacing w:val="-18"/>
                <w:sz w:val="32"/>
                <w:szCs w:val="32"/>
                <w:cs/>
              </w:rPr>
              <w:t>เหมาบริการ</w:t>
            </w:r>
            <w:r w:rsidR="00BA6775">
              <w:rPr>
                <w:rFonts w:ascii="TH SarabunPSK" w:hAnsi="TH SarabunPSK" w:cs="TH SarabunPSK"/>
                <w:color w:val="000000"/>
                <w:spacing w:val="-18"/>
                <w:sz w:val="32"/>
                <w:szCs w:val="32"/>
                <w:cs/>
              </w:rPr>
              <w:t>ช่วยงานด้านสัตว</w:t>
            </w:r>
            <w:r w:rsidR="00ED48EB" w:rsidRPr="00BA6775">
              <w:rPr>
                <w:rFonts w:ascii="TH SarabunPSK" w:hAnsi="TH SarabunPSK" w:cs="TH SarabunPSK"/>
                <w:color w:val="000000"/>
                <w:spacing w:val="-18"/>
                <w:sz w:val="32"/>
                <w:szCs w:val="32"/>
                <w:cs/>
              </w:rPr>
              <w:t>แพทย์</w:t>
            </w:r>
          </w:p>
          <w:p w14:paraId="2FD19959" w14:textId="77777777" w:rsidR="00ED48EB" w:rsidRDefault="00ED48EB" w:rsidP="00ED48EB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ศจ./ปศอ./จ้างเหมาบริการช่วยงานด้านสัตวแพทย์</w:t>
            </w:r>
          </w:p>
          <w:p w14:paraId="466E03F8" w14:textId="77777777" w:rsidR="00E5736C" w:rsidRDefault="00E5736C" w:rsidP="00ED48EB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คณะกรรม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ฯ</w:t>
            </w: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ฟาร์มปลอดโรคระดับเขต</w:t>
            </w:r>
          </w:p>
          <w:p w14:paraId="059B104C" w14:textId="77777777" w:rsidR="00E5736C" w:rsidRDefault="00E5736C" w:rsidP="00ED48EB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8CCE6DD" w14:textId="77777777" w:rsidR="00E5736C" w:rsidRDefault="00E5736C" w:rsidP="00ED48EB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คณะกรรม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ฯ</w:t>
            </w: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เขต</w:t>
            </w:r>
          </w:p>
          <w:p w14:paraId="57C1690D" w14:textId="77777777" w:rsidR="00E5736C" w:rsidRDefault="00E5736C" w:rsidP="00ED48EB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1E7FD7A" w14:textId="77777777" w:rsidR="00E5736C" w:rsidRPr="00BE06A9" w:rsidRDefault="00E5736C" w:rsidP="00ED48EB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คณะกรรม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ฯ</w:t>
            </w: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ฟาร์มปลอดโรคระดับเขต</w:t>
            </w: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คบ.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3FE6C" w14:textId="77777777" w:rsidR="00C909C3" w:rsidRPr="00C909C3" w:rsidRDefault="00C909C3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A744B8D" w14:textId="6DAA31DB" w:rsidR="00C909C3" w:rsidRPr="00C909C3" w:rsidRDefault="00C909C3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09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.ค. </w:t>
            </w:r>
            <w:r w:rsidR="00AB22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="00A94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="00192D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ก.ย.67</w:t>
            </w:r>
          </w:p>
          <w:p w14:paraId="6A8343A6" w14:textId="504525DF" w:rsidR="00C909C3" w:rsidRDefault="00C909C3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7CAC357" w14:textId="77777777" w:rsidR="009A5E48" w:rsidRDefault="009A5E48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C2B91D9" w14:textId="77777777" w:rsidR="00192D0A" w:rsidRPr="00C909C3" w:rsidRDefault="00192D0A" w:rsidP="00192D0A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09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.ค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ก.ย.67</w:t>
            </w:r>
          </w:p>
          <w:p w14:paraId="6E870A52" w14:textId="77777777" w:rsidR="00192D0A" w:rsidRPr="00C909C3" w:rsidRDefault="00192D0A" w:rsidP="00192D0A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09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.ค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ก.ย.67</w:t>
            </w:r>
          </w:p>
          <w:p w14:paraId="4D659DC7" w14:textId="77777777" w:rsidR="00932C56" w:rsidRDefault="00932C56" w:rsidP="009A5E48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3E140A1" w14:textId="77777777" w:rsidR="00192D0A" w:rsidRPr="00C909C3" w:rsidRDefault="00192D0A" w:rsidP="00192D0A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09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.ค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ก.ย.67</w:t>
            </w:r>
          </w:p>
          <w:p w14:paraId="2680C7BB" w14:textId="77777777" w:rsidR="00A0058D" w:rsidRDefault="00A0058D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57B169E" w14:textId="77777777" w:rsidR="00A0058D" w:rsidRDefault="00A0058D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E1F8264" w14:textId="77777777" w:rsidR="00A0058D" w:rsidRDefault="00A0058D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F57789D" w14:textId="77777777" w:rsidR="00192D0A" w:rsidRPr="00C909C3" w:rsidRDefault="00192D0A" w:rsidP="00192D0A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09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.ค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ก.ย.67</w:t>
            </w:r>
          </w:p>
          <w:p w14:paraId="2D017AED" w14:textId="77777777" w:rsidR="00A0058D" w:rsidRDefault="00A0058D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CD59617" w14:textId="77777777" w:rsidR="00A0058D" w:rsidRDefault="00A0058D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6A41495" w14:textId="77777777" w:rsidR="00AA6C03" w:rsidRDefault="00AA6C03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EE337CC" w14:textId="77777777" w:rsidR="00192D0A" w:rsidRPr="00C909C3" w:rsidRDefault="00192D0A" w:rsidP="00192D0A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09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.ค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ก.ย.67</w:t>
            </w:r>
          </w:p>
          <w:p w14:paraId="23AB2C09" w14:textId="77777777" w:rsidR="00E5736C" w:rsidRDefault="00E5736C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8C51555" w14:textId="77777777" w:rsidR="00E5736C" w:rsidRDefault="00E5736C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BD04355" w14:textId="77777777" w:rsidR="00E5736C" w:rsidRDefault="00E5736C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FB3EB9F" w14:textId="48262775" w:rsidR="00E5736C" w:rsidRDefault="00E5736C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ย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="00A94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–</w:t>
            </w: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ค</w:t>
            </w: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="00A94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  <w:p w14:paraId="74630122" w14:textId="77777777" w:rsidR="00E5736C" w:rsidRDefault="00E5736C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52F7568" w14:textId="77777777" w:rsidR="00E5736C" w:rsidRDefault="00E5736C" w:rsidP="00E5736C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8B7DA97" w14:textId="77777777" w:rsidR="00E5736C" w:rsidRDefault="00E5736C" w:rsidP="00E5736C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049BB75" w14:textId="467F5931" w:rsidR="00E5736C" w:rsidRDefault="00E5736C" w:rsidP="00E5736C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ย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="00A94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–</w:t>
            </w: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ค</w:t>
            </w: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="00A94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  <w:p w14:paraId="47A940DC" w14:textId="77777777" w:rsidR="00E5736C" w:rsidRDefault="00E5736C" w:rsidP="00E5736C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32A0B18" w14:textId="77777777" w:rsidR="00E5736C" w:rsidRDefault="00E5736C" w:rsidP="00E5736C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EF86306" w14:textId="7AF5614C" w:rsidR="00E5736C" w:rsidRPr="00BE06A9" w:rsidRDefault="00E5736C" w:rsidP="00E5736C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ย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="00A94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–</w:t>
            </w: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ค</w:t>
            </w: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="00A94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BA5B6" w14:textId="77777777" w:rsidR="00C909C3" w:rsidRPr="00C909C3" w:rsidRDefault="00C909C3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6110A5D" w14:textId="77777777" w:rsidR="00C909C3" w:rsidRDefault="00B121A2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  <w:p w14:paraId="76C7640E" w14:textId="77777777" w:rsidR="00A0058D" w:rsidRDefault="00A0058D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D75669E" w14:textId="77777777" w:rsidR="00C909C3" w:rsidRDefault="00B121A2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  <w:p w14:paraId="5BEE911D" w14:textId="77777777" w:rsidR="00C909C3" w:rsidRDefault="00C909C3" w:rsidP="00A0058D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A41FDF1" w14:textId="4E62B189" w:rsidR="007C6288" w:rsidRDefault="007C6288" w:rsidP="00A0058D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B41B13B" w14:textId="77777777" w:rsidR="00932C56" w:rsidRPr="00C909C3" w:rsidRDefault="00932C56" w:rsidP="00A0058D">
            <w:pPr>
              <w:spacing w:line="21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0B802C9" w14:textId="77777777" w:rsidR="00C909C3" w:rsidRPr="00C909C3" w:rsidRDefault="00C909C3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09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หกรณ์โคนม  </w:t>
            </w:r>
          </w:p>
          <w:p w14:paraId="2E4F92A4" w14:textId="77777777" w:rsidR="00C909C3" w:rsidRPr="00C909C3" w:rsidRDefault="00C909C3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09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ูนย์รับนมและเกษตรกร</w:t>
            </w:r>
          </w:p>
          <w:p w14:paraId="3DB96B35" w14:textId="77777777" w:rsidR="00ED48EB" w:rsidRDefault="00ED48EB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D529621" w14:textId="77777777" w:rsidR="00B121A2" w:rsidRDefault="00B121A2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  <w:p w14:paraId="34561EE5" w14:textId="77777777" w:rsidR="00B121A2" w:rsidRDefault="00B121A2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6EC05CA" w14:textId="77777777" w:rsidR="00B121A2" w:rsidRDefault="00B121A2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9C294D9" w14:textId="77777777" w:rsidR="00AA6C03" w:rsidRDefault="00AA6C03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7A704FB" w14:textId="77777777" w:rsidR="00B121A2" w:rsidRDefault="00B121A2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  <w:p w14:paraId="2D76C88F" w14:textId="77777777" w:rsidR="00E5736C" w:rsidRDefault="00E5736C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0F8D257" w14:textId="77777777" w:rsidR="00E5736C" w:rsidRDefault="00E5736C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4AA3CE2" w14:textId="77777777" w:rsidR="00E5736C" w:rsidRDefault="00E5736C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1EE6572" w14:textId="77777777" w:rsidR="00E5736C" w:rsidRDefault="00E5736C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  <w:p w14:paraId="21B69ADC" w14:textId="77777777" w:rsidR="00E5736C" w:rsidRDefault="00E5736C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55FB898" w14:textId="77777777" w:rsidR="00E5736C" w:rsidRDefault="00E5736C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43994C7" w14:textId="77777777" w:rsidR="00E5736C" w:rsidRDefault="00E5736C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00D9658" w14:textId="77777777" w:rsidR="00E5736C" w:rsidRDefault="00E5736C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  <w:p w14:paraId="044D9825" w14:textId="77777777" w:rsidR="00E5736C" w:rsidRDefault="00E5736C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FD285AE" w14:textId="77777777" w:rsidR="00E5736C" w:rsidRDefault="00E5736C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A5F2D91" w14:textId="77777777" w:rsidR="00E5736C" w:rsidRPr="00BE06A9" w:rsidRDefault="00E5736C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3E6D8" w14:textId="77777777" w:rsidR="00C909C3" w:rsidRPr="00C909C3" w:rsidRDefault="00C909C3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39BDE23" w14:textId="77777777" w:rsidR="00C909C3" w:rsidRPr="00C909C3" w:rsidRDefault="00B121A2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  <w:p w14:paraId="4DA5AD52" w14:textId="77777777" w:rsidR="00C909C3" w:rsidRDefault="00C909C3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954DD84" w14:textId="77777777" w:rsidR="00C909C3" w:rsidRDefault="00B121A2" w:rsidP="00B121A2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  <w:p w14:paraId="17C2D5BD" w14:textId="77777777" w:rsidR="00C909C3" w:rsidRPr="00C909C3" w:rsidRDefault="00C909C3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88E83C3" w14:textId="623903D1" w:rsidR="00C909C3" w:rsidRDefault="00C909C3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0544B88" w14:textId="77777777" w:rsidR="00932C56" w:rsidRPr="00C909C3" w:rsidRDefault="00932C56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E6189FB" w14:textId="77777777" w:rsidR="00ED48EB" w:rsidRDefault="00B121A2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  <w:p w14:paraId="7EF76096" w14:textId="77777777" w:rsidR="00B121A2" w:rsidRDefault="00B121A2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34144D0" w14:textId="77777777" w:rsidR="00B121A2" w:rsidRDefault="00B121A2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9F9D62D" w14:textId="77777777" w:rsidR="00B121A2" w:rsidRDefault="00B121A2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09A4480" w14:textId="77777777" w:rsidR="00B121A2" w:rsidRDefault="00B121A2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  <w:p w14:paraId="6942DFA1" w14:textId="77777777" w:rsidR="00B121A2" w:rsidRDefault="00B121A2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58A0A84" w14:textId="77777777" w:rsidR="00B121A2" w:rsidRDefault="00B121A2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94B90D8" w14:textId="77777777" w:rsidR="00AA6C03" w:rsidRDefault="00AA6C03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BC23A6D" w14:textId="77777777" w:rsidR="00B121A2" w:rsidRDefault="00B121A2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  <w:p w14:paraId="45484495" w14:textId="77777777" w:rsidR="00E5736C" w:rsidRDefault="00E5736C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07BF1EF" w14:textId="77777777" w:rsidR="00E5736C" w:rsidRDefault="00E5736C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DFCFD38" w14:textId="77777777" w:rsidR="00E5736C" w:rsidRDefault="00E5736C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D8B2B4E" w14:textId="77777777" w:rsidR="00E5736C" w:rsidRDefault="00E5736C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  <w:p w14:paraId="3F092C23" w14:textId="77777777" w:rsidR="00E5736C" w:rsidRDefault="00E5736C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DEEFFF2" w14:textId="77777777" w:rsidR="00E5736C" w:rsidRDefault="00E5736C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4DDE0D3" w14:textId="77777777" w:rsidR="00E5736C" w:rsidRDefault="00E5736C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F06C66F" w14:textId="77777777" w:rsidR="00E5736C" w:rsidRDefault="00E5736C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  <w:p w14:paraId="01F76A9E" w14:textId="77777777" w:rsidR="00E5736C" w:rsidRDefault="00E5736C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BC1DE28" w14:textId="77777777" w:rsidR="00E5736C" w:rsidRDefault="00E5736C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7746533" w14:textId="77777777" w:rsidR="00E5736C" w:rsidRPr="00BE06A9" w:rsidRDefault="00E5736C" w:rsidP="00C909C3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A14FCA" w:rsidRPr="00BE06A9" w14:paraId="12BFD854" w14:textId="77777777" w:rsidTr="000C00F1">
        <w:trPr>
          <w:trHeight w:val="882"/>
        </w:trPr>
        <w:tc>
          <w:tcPr>
            <w:tcW w:w="65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800986" w14:textId="77777777" w:rsidR="00B15E4E" w:rsidRPr="00BE06A9" w:rsidRDefault="00B15E4E" w:rsidP="0040608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7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FA328C" w14:textId="77777777" w:rsidR="00B15E4E" w:rsidRPr="00BE06A9" w:rsidRDefault="00B15E4E" w:rsidP="00911DD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06A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. โคเนื้อและกระบือ</w:t>
            </w:r>
          </w:p>
          <w:p w14:paraId="1771E8AC" w14:textId="2F3EE21F" w:rsidR="00B15E4E" w:rsidRPr="00BE06A9" w:rsidRDefault="00B15E4E" w:rsidP="00911DD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F956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.1 </w:t>
            </w:r>
            <w:r w:rsidR="003D2466"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ี้แจงหลักเกณฑ์ระบบป้องกันโรคและการเลี้ยงสัตว์ที่เหมาะสม (</w:t>
            </w:r>
            <w:r w:rsidR="003D2466" w:rsidRPr="00BE06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G</w:t>
            </w:r>
            <w:r w:rsidR="003C458A">
              <w:rPr>
                <w:rFonts w:ascii="TH SarabunPSK" w:hAnsi="TH SarabunPSK" w:cs="TH SarabunPSK"/>
                <w:color w:val="000000"/>
                <w:sz w:val="32"/>
                <w:szCs w:val="32"/>
              </w:rPr>
              <w:t>FM</w:t>
            </w:r>
            <w:r w:rsidR="003D2466" w:rsidRPr="00BE06A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Good </w:t>
            </w:r>
            <w:r w:rsidR="00B01D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="003D2466" w:rsidRPr="00BE06A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arming </w:t>
            </w:r>
            <w:r w:rsidR="00B01D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="003D2466" w:rsidRPr="00BE06A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anagement) </w:t>
            </w:r>
            <w:r w:rsidR="003D2466"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หรับโคเนื้อและกระบือ</w:t>
            </w:r>
          </w:p>
          <w:p w14:paraId="07F7D0BA" w14:textId="77777777" w:rsidR="00B15E4E" w:rsidRPr="00BE06A9" w:rsidRDefault="00B15E4E" w:rsidP="00911DD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F956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2 เชิญประชุมเกษตรกร ผู้ประกอบการและผู้ที่เกี่ยวข้อง ทำความเข้าใจหลักเกณฑ์การพัฒนาระบบการป้องกันโรคเบื้องต้น</w:t>
            </w:r>
          </w:p>
          <w:p w14:paraId="490F1290" w14:textId="77777777" w:rsidR="00B15E4E" w:rsidRPr="00BE06A9" w:rsidRDefault="00B15E4E" w:rsidP="00911DD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F956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F9567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.3 </w:t>
            </w: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ฟาร์มสาธิตพัฒนาระบบการป้อง</w:t>
            </w:r>
            <w:r w:rsidR="00B970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ันโรคเบื้องต้นในฟาร์มโคเนื้อ</w:t>
            </w:r>
            <w:r w:rsidR="00B970F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กระบือ</w:t>
            </w:r>
          </w:p>
          <w:p w14:paraId="6247F17B" w14:textId="77777777" w:rsidR="00B15E4E" w:rsidRPr="00BE06A9" w:rsidRDefault="00B15E4E" w:rsidP="00911DD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- ตรวจให้คำแนะนำ</w:t>
            </w:r>
          </w:p>
          <w:p w14:paraId="7D07ED59" w14:textId="77777777" w:rsidR="00A0058D" w:rsidRPr="00BE06A9" w:rsidRDefault="00A0058D" w:rsidP="00911DD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4295E3A" w14:textId="77777777" w:rsidR="00B15E4E" w:rsidRPr="00BE06A9" w:rsidRDefault="00B15E4E" w:rsidP="00911DD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- ตรวจรับรอง</w:t>
            </w:r>
          </w:p>
          <w:p w14:paraId="3210AA51" w14:textId="77777777" w:rsidR="00A0058D" w:rsidRDefault="00A0058D" w:rsidP="00911DD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462B7B2" w14:textId="77777777" w:rsidR="00A0058D" w:rsidRPr="00BE06A9" w:rsidRDefault="00A0058D" w:rsidP="00911DD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A2E1271" w14:textId="77777777" w:rsidR="00B15E4E" w:rsidRPr="00BE06A9" w:rsidRDefault="00B15E4E" w:rsidP="00911DD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F956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4 ประกวดฟาร์มสาธิต</w:t>
            </w:r>
          </w:p>
          <w:p w14:paraId="7486264E" w14:textId="77777777" w:rsidR="00B15E4E" w:rsidRPr="00BE06A9" w:rsidRDefault="00B15E4E" w:rsidP="00911DD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F956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5 ดำเนินการตรวจและรับรองฟาร์มที่มีระบบการป้องกันโรคเบื้องต้น</w:t>
            </w:r>
          </w:p>
        </w:tc>
        <w:tc>
          <w:tcPr>
            <w:tcW w:w="6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787373" w14:textId="77777777" w:rsidR="00B15E4E" w:rsidRPr="00BE06A9" w:rsidRDefault="00B15E4E" w:rsidP="00911DD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7665CF4" w14:textId="77777777" w:rsidR="00192D0A" w:rsidRDefault="00192D0A" w:rsidP="00192D0A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</w:rPr>
            </w:pPr>
            <w:r w:rsidRPr="00C909C3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ปศอ./ปศจ.</w:t>
            </w:r>
            <w:r>
              <w:rPr>
                <w:rFonts w:ascii="TH SarabunPSK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/ปศข.</w:t>
            </w:r>
          </w:p>
          <w:p w14:paraId="651F7147" w14:textId="77777777" w:rsidR="00F9567A" w:rsidRDefault="00F9567A" w:rsidP="00911DD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2499055" w14:textId="77777777" w:rsidR="00A0058D" w:rsidRDefault="00A0058D" w:rsidP="00911DD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07CCF2D" w14:textId="77777777" w:rsidR="00192D0A" w:rsidRDefault="00192D0A" w:rsidP="00192D0A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</w:rPr>
            </w:pPr>
            <w:r w:rsidRPr="00C909C3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ปศอ./ปศจ.</w:t>
            </w:r>
            <w:r>
              <w:rPr>
                <w:rFonts w:ascii="TH SarabunPSK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/ปศข.</w:t>
            </w:r>
          </w:p>
          <w:p w14:paraId="42B16FC3" w14:textId="77777777" w:rsidR="00A0058D" w:rsidRDefault="00A0058D" w:rsidP="00A0058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C19672E" w14:textId="77777777" w:rsidR="00B15E4E" w:rsidRPr="00BE06A9" w:rsidRDefault="00896413" w:rsidP="00F9567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้างเหมาบริการช่วยงานด้านสัตวแพทย์</w:t>
            </w:r>
            <w:r w:rsidR="00B15E4E"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ปศอ./ปศจ.</w:t>
            </w:r>
          </w:p>
          <w:p w14:paraId="6598134B" w14:textId="77777777" w:rsidR="00A0058D" w:rsidRDefault="00A0058D" w:rsidP="00911DD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6291E4F" w14:textId="77777777" w:rsidR="00B15E4E" w:rsidRPr="00BE06A9" w:rsidRDefault="00B15E4E" w:rsidP="00911DD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ะกรรมการ</w:t>
            </w:r>
            <w:r w:rsidR="009224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ฯ</w:t>
            </w: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ับเขต</w:t>
            </w:r>
          </w:p>
          <w:p w14:paraId="427C6C0E" w14:textId="77777777" w:rsidR="00A0058D" w:rsidRDefault="00A0058D" w:rsidP="00911DD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A4A2722" w14:textId="77777777" w:rsidR="00A0058D" w:rsidRDefault="00A0058D" w:rsidP="00911DD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  <w:p w14:paraId="49CC1938" w14:textId="77777777" w:rsidR="00A0058D" w:rsidRPr="00BE06A9" w:rsidRDefault="00B15E4E" w:rsidP="00A0058D">
            <w:pPr>
              <w:spacing w:after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ะกรรมการ</w:t>
            </w:r>
            <w:r w:rsidR="009224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ฯ</w:t>
            </w: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ฟาร์มปลอดโรคระดับเขต</w:t>
            </w:r>
          </w:p>
        </w:tc>
        <w:tc>
          <w:tcPr>
            <w:tcW w:w="6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F05954" w14:textId="77777777" w:rsidR="00B15E4E" w:rsidRPr="00BE06A9" w:rsidRDefault="00B15E4E" w:rsidP="00911DD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09FB924" w14:textId="10FC1B8D" w:rsidR="00B15E4E" w:rsidRPr="00BE06A9" w:rsidRDefault="00B15E4E" w:rsidP="00911DD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ค.</w:t>
            </w:r>
            <w:r w:rsidR="00AB22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="009A5E48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  <w:p w14:paraId="6A8E7ACF" w14:textId="77777777" w:rsidR="00F9567A" w:rsidRDefault="00F9567A" w:rsidP="00911DD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70A4424" w14:textId="77777777" w:rsidR="00A0058D" w:rsidRDefault="00A0058D" w:rsidP="00911DD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FE51D53" w14:textId="59C2799D" w:rsidR="00B15E4E" w:rsidRPr="00BE06A9" w:rsidRDefault="00B15E4E" w:rsidP="00911DD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ย.-ธ.ค.</w:t>
            </w:r>
            <w:r w:rsidR="00AB22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="00F959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  <w:p w14:paraId="73A2E9EB" w14:textId="77777777" w:rsidR="00A0058D" w:rsidRPr="00BE06A9" w:rsidRDefault="00A0058D" w:rsidP="00A0058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BF4C45F" w14:textId="2A56DF3E" w:rsidR="00B15E4E" w:rsidRPr="00BE06A9" w:rsidRDefault="00B15E4E" w:rsidP="00F9567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ย.</w:t>
            </w:r>
            <w:r w:rsidR="00AB22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="00F959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–</w:t>
            </w: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ค.</w:t>
            </w:r>
            <w:r w:rsidR="00AB22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="00F959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  <w:p w14:paraId="081E4EDA" w14:textId="77777777" w:rsidR="00B15E4E" w:rsidRPr="00BE06A9" w:rsidRDefault="00B15E4E" w:rsidP="00F9567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DC3A89C" w14:textId="2546EC8C" w:rsidR="00B15E4E" w:rsidRPr="00BE06A9" w:rsidRDefault="00B15E4E" w:rsidP="00F9567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ย.</w:t>
            </w:r>
            <w:r w:rsidR="00AB22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="00F959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–</w:t>
            </w: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ค.</w:t>
            </w:r>
            <w:r w:rsidR="00AB22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="00F959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  <w:p w14:paraId="262830FB" w14:textId="77777777" w:rsidR="00B15E4E" w:rsidRPr="00BE06A9" w:rsidRDefault="00B15E4E" w:rsidP="00F9567A">
            <w:pPr>
              <w:jc w:val="center"/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</w:pPr>
          </w:p>
          <w:p w14:paraId="6EEBCB85" w14:textId="118F714D" w:rsidR="00B15E4E" w:rsidRPr="00BE06A9" w:rsidRDefault="00B15E4E" w:rsidP="00F9567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ย.</w:t>
            </w:r>
            <w:r w:rsidR="00AB22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="00F959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ส.ค.</w:t>
            </w:r>
            <w:r w:rsidR="00AB22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="00F95980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  <w:p w14:paraId="66EBB250" w14:textId="77777777" w:rsidR="00A0058D" w:rsidRDefault="00A0058D" w:rsidP="00F9567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B2490C8" w14:textId="77777777" w:rsidR="00A0058D" w:rsidRDefault="00A0058D" w:rsidP="00F9567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4D3542C" w14:textId="66C0E68D" w:rsidR="00B15E4E" w:rsidRPr="00BE06A9" w:rsidRDefault="00B15E4E" w:rsidP="00F9567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ค.</w:t>
            </w:r>
            <w:r w:rsidR="00AB22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="00803A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  <w:p w14:paraId="7A50FE36" w14:textId="5565E78E" w:rsidR="00B15E4E" w:rsidRPr="00BE06A9" w:rsidRDefault="00B15E4E" w:rsidP="00F9567A">
            <w:pPr>
              <w:jc w:val="center"/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</w:pP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ย.</w:t>
            </w:r>
            <w:r w:rsidR="00AB22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="00803A55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–</w:t>
            </w: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ค</w:t>
            </w:r>
            <w:r w:rsidR="006A1ABF"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AB22E9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6</w:t>
            </w:r>
            <w:r w:rsidR="00680B5B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  <w:t>7</w:t>
            </w:r>
          </w:p>
        </w:tc>
        <w:tc>
          <w:tcPr>
            <w:tcW w:w="62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3562D8" w14:textId="77777777" w:rsidR="00B15E4E" w:rsidRPr="00BE06A9" w:rsidRDefault="00B15E4E" w:rsidP="00911DD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B1DAA72" w14:textId="77777777" w:rsidR="00B15E4E" w:rsidRPr="00BE06A9" w:rsidRDefault="00536198" w:rsidP="00911DD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ามเป้าหมายของ </w:t>
            </w: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GFM</w:t>
            </w:r>
          </w:p>
          <w:p w14:paraId="6C20B72C" w14:textId="77777777" w:rsidR="00536198" w:rsidRPr="00BE06A9" w:rsidRDefault="00536198" w:rsidP="00911DD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E1FF238" w14:textId="77777777" w:rsidR="00B15E4E" w:rsidRDefault="00B121A2" w:rsidP="00911DD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  <w:p w14:paraId="6A9C2316" w14:textId="77777777" w:rsidR="00A0058D" w:rsidRPr="00BE06A9" w:rsidRDefault="00A0058D" w:rsidP="00A0058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2FAED8B" w14:textId="19B0ACB1" w:rsidR="00B15E4E" w:rsidRPr="00BE06A9" w:rsidRDefault="00B15E4E" w:rsidP="00911DD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งเสริมของ</w:t>
            </w: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E66FB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</w:t>
            </w: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ส.   และ</w:t>
            </w: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พพ.</w:t>
            </w:r>
          </w:p>
          <w:p w14:paraId="6F77AC35" w14:textId="77777777" w:rsidR="00B15E4E" w:rsidRPr="00BE06A9" w:rsidRDefault="00B121A2" w:rsidP="00911DD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  <w:p w14:paraId="5D166EBB" w14:textId="77777777" w:rsidR="00B15E4E" w:rsidRPr="00BE06A9" w:rsidRDefault="00B15E4E" w:rsidP="00911DD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0A2E80E" w14:textId="1F99FA38" w:rsidR="00A0058D" w:rsidRPr="00BE06A9" w:rsidRDefault="00B15E4E" w:rsidP="00A005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E06A9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  <w:t xml:space="preserve">30% </w:t>
            </w:r>
            <w:r w:rsidRPr="00BE06A9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ของฟาร์มส่งเสริม</w:t>
            </w: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ของ</w:t>
            </w:r>
            <w:r w:rsidR="00E66F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E66FB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</w:t>
            </w: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ส.และสพพ.</w:t>
            </w:r>
          </w:p>
          <w:p w14:paraId="44AD3F0C" w14:textId="77777777" w:rsidR="00A0058D" w:rsidRDefault="00B121A2" w:rsidP="00911DD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  <w:p w14:paraId="455880A8" w14:textId="77777777" w:rsidR="00B15E4E" w:rsidRPr="00BE06A9" w:rsidRDefault="00B15E4E" w:rsidP="00911DD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ขตละ </w:t>
            </w: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BE06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ห่ง</w:t>
            </w:r>
          </w:p>
        </w:tc>
        <w:tc>
          <w:tcPr>
            <w:tcW w:w="59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4C89F1" w14:textId="77777777" w:rsidR="00B15E4E" w:rsidRPr="00BE06A9" w:rsidRDefault="00B15E4E" w:rsidP="00B121A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654C561" w14:textId="77777777" w:rsidR="00B15E4E" w:rsidRDefault="00B121A2" w:rsidP="00B121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  <w:p w14:paraId="5D250A8E" w14:textId="77777777" w:rsidR="00B121A2" w:rsidRDefault="00B121A2" w:rsidP="00B121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112CE23" w14:textId="77777777" w:rsidR="00B121A2" w:rsidRDefault="00B121A2" w:rsidP="00B121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97B0BC6" w14:textId="77777777" w:rsidR="00B121A2" w:rsidRDefault="00B121A2" w:rsidP="00B121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  <w:p w14:paraId="007F9CE6" w14:textId="77777777" w:rsidR="00B121A2" w:rsidRDefault="00B121A2" w:rsidP="00B121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AB2E1AC" w14:textId="77777777" w:rsidR="00B121A2" w:rsidRDefault="00B121A2" w:rsidP="00B121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  <w:p w14:paraId="7B884D36" w14:textId="77777777" w:rsidR="00B121A2" w:rsidRDefault="00B121A2" w:rsidP="00B121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7071218" w14:textId="77777777" w:rsidR="00B121A2" w:rsidRDefault="00B121A2" w:rsidP="00B121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  <w:p w14:paraId="254DF7C4" w14:textId="77777777" w:rsidR="00B121A2" w:rsidRDefault="00B121A2" w:rsidP="00B121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B26D3E6" w14:textId="77777777" w:rsidR="00B121A2" w:rsidRDefault="00B121A2" w:rsidP="00B121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  <w:p w14:paraId="5B9BF326" w14:textId="77777777" w:rsidR="00B121A2" w:rsidRDefault="00B121A2" w:rsidP="00B121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8CBD56B" w14:textId="77777777" w:rsidR="00B121A2" w:rsidRDefault="00B121A2" w:rsidP="00B121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EC730D5" w14:textId="77777777" w:rsidR="00B121A2" w:rsidRDefault="00B121A2" w:rsidP="00B121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  <w:p w14:paraId="0AA90F62" w14:textId="77777777" w:rsidR="00B121A2" w:rsidRPr="00BE06A9" w:rsidRDefault="00B121A2" w:rsidP="00B121A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</w:tbl>
    <w:p w14:paraId="613D2CC1" w14:textId="2C328B72" w:rsidR="00B83302" w:rsidRPr="00F9567A" w:rsidRDefault="00B83302" w:rsidP="00F9567A">
      <w:pPr>
        <w:tabs>
          <w:tab w:val="left" w:pos="6562"/>
        </w:tabs>
        <w:rPr>
          <w:rFonts w:ascii="TH Niramit AS" w:hAnsi="TH Niramit AS" w:cs="TH Niramit AS"/>
          <w:sz w:val="28"/>
        </w:rPr>
      </w:pPr>
    </w:p>
    <w:sectPr w:rsidR="00B83302" w:rsidRPr="00F9567A" w:rsidSect="00A14FCA">
      <w:footerReference w:type="even" r:id="rId9"/>
      <w:footerReference w:type="default" r:id="rId10"/>
      <w:pgSz w:w="16838" w:h="11906" w:orient="landscape" w:code="9"/>
      <w:pgMar w:top="567" w:right="678" w:bottom="720" w:left="567" w:header="709" w:footer="431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F6AC1" w14:textId="77777777" w:rsidR="00EA41C8" w:rsidRDefault="00EA41C8">
      <w:r>
        <w:separator/>
      </w:r>
    </w:p>
  </w:endnote>
  <w:endnote w:type="continuationSeparator" w:id="0">
    <w:p w14:paraId="2BAB1796" w14:textId="77777777" w:rsidR="00EA41C8" w:rsidRDefault="00EA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295E" w14:textId="77777777" w:rsidR="00591185" w:rsidRDefault="00591185" w:rsidP="0029666C">
    <w:pPr>
      <w:pStyle w:val="a6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7BE6EF6F" w14:textId="77777777" w:rsidR="00591185" w:rsidRDefault="00591185" w:rsidP="00B04B7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B93FF" w14:textId="77777777" w:rsidR="00591185" w:rsidRPr="00B04B78" w:rsidRDefault="00591185" w:rsidP="001C5BC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D9628" w14:textId="77777777" w:rsidR="00EA41C8" w:rsidRDefault="00EA41C8">
      <w:r>
        <w:separator/>
      </w:r>
    </w:p>
  </w:footnote>
  <w:footnote w:type="continuationSeparator" w:id="0">
    <w:p w14:paraId="10A3C788" w14:textId="77777777" w:rsidR="00EA41C8" w:rsidRDefault="00EA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090"/>
    <w:multiLevelType w:val="hybridMultilevel"/>
    <w:tmpl w:val="CCE6485E"/>
    <w:lvl w:ilvl="0" w:tplc="F446AF62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3860961"/>
    <w:multiLevelType w:val="hybridMultilevel"/>
    <w:tmpl w:val="371EEE5C"/>
    <w:lvl w:ilvl="0" w:tplc="CEC4C2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7165B7"/>
    <w:multiLevelType w:val="hybridMultilevel"/>
    <w:tmpl w:val="6C069258"/>
    <w:lvl w:ilvl="0" w:tplc="53E860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66F5C"/>
    <w:multiLevelType w:val="hybridMultilevel"/>
    <w:tmpl w:val="4C6AF5CA"/>
    <w:lvl w:ilvl="0" w:tplc="B88EA8A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35FA4"/>
    <w:multiLevelType w:val="hybridMultilevel"/>
    <w:tmpl w:val="8EFCF30A"/>
    <w:lvl w:ilvl="0" w:tplc="B02E4A80">
      <w:start w:val="1"/>
      <w:numFmt w:val="bullet"/>
      <w:lvlText w:val="-"/>
      <w:lvlJc w:val="left"/>
      <w:pPr>
        <w:ind w:left="66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786A5631"/>
    <w:multiLevelType w:val="hybridMultilevel"/>
    <w:tmpl w:val="010A3190"/>
    <w:lvl w:ilvl="0" w:tplc="87541E98">
      <w:start w:val="1"/>
      <w:numFmt w:val="bullet"/>
      <w:lvlText w:val="-"/>
      <w:lvlJc w:val="left"/>
      <w:pPr>
        <w:ind w:left="720" w:hanging="360"/>
      </w:pPr>
      <w:rPr>
        <w:rFonts w:ascii="TH Niramit AS" w:eastAsia="Arial Unicode MS" w:hAnsi="TH Niramit AS" w:cs="TH Niramit A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841392">
    <w:abstractNumId w:val="3"/>
  </w:num>
  <w:num w:numId="2" w16cid:durableId="167330645">
    <w:abstractNumId w:val="0"/>
  </w:num>
  <w:num w:numId="3" w16cid:durableId="1028143484">
    <w:abstractNumId w:val="4"/>
  </w:num>
  <w:num w:numId="4" w16cid:durableId="1193104824">
    <w:abstractNumId w:val="5"/>
  </w:num>
  <w:num w:numId="5" w16cid:durableId="153764303">
    <w:abstractNumId w:val="2"/>
  </w:num>
  <w:num w:numId="6" w16cid:durableId="1992322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13E"/>
    <w:rsid w:val="000005C2"/>
    <w:rsid w:val="00003636"/>
    <w:rsid w:val="0000794D"/>
    <w:rsid w:val="00011ED1"/>
    <w:rsid w:val="000148C3"/>
    <w:rsid w:val="0001565F"/>
    <w:rsid w:val="00022A13"/>
    <w:rsid w:val="00024FE7"/>
    <w:rsid w:val="00025C17"/>
    <w:rsid w:val="00025C77"/>
    <w:rsid w:val="00025FEF"/>
    <w:rsid w:val="00030443"/>
    <w:rsid w:val="00031F2C"/>
    <w:rsid w:val="000331BB"/>
    <w:rsid w:val="00033311"/>
    <w:rsid w:val="00033FC0"/>
    <w:rsid w:val="00043437"/>
    <w:rsid w:val="000441B6"/>
    <w:rsid w:val="00044D5D"/>
    <w:rsid w:val="00051588"/>
    <w:rsid w:val="00052787"/>
    <w:rsid w:val="000543B8"/>
    <w:rsid w:val="00054CEA"/>
    <w:rsid w:val="000562A3"/>
    <w:rsid w:val="000575C9"/>
    <w:rsid w:val="00057A33"/>
    <w:rsid w:val="00064003"/>
    <w:rsid w:val="000641D7"/>
    <w:rsid w:val="000706EF"/>
    <w:rsid w:val="00070A6B"/>
    <w:rsid w:val="00071907"/>
    <w:rsid w:val="00071D37"/>
    <w:rsid w:val="000749A3"/>
    <w:rsid w:val="00075A76"/>
    <w:rsid w:val="00081C0D"/>
    <w:rsid w:val="00093432"/>
    <w:rsid w:val="000945AC"/>
    <w:rsid w:val="000A1B57"/>
    <w:rsid w:val="000A4FCF"/>
    <w:rsid w:val="000A7495"/>
    <w:rsid w:val="000B15E1"/>
    <w:rsid w:val="000B2091"/>
    <w:rsid w:val="000B4448"/>
    <w:rsid w:val="000C00F1"/>
    <w:rsid w:val="000C1DF1"/>
    <w:rsid w:val="000C3BDE"/>
    <w:rsid w:val="000C6126"/>
    <w:rsid w:val="000C6BF4"/>
    <w:rsid w:val="000D4C8C"/>
    <w:rsid w:val="000D58E6"/>
    <w:rsid w:val="000D73B4"/>
    <w:rsid w:val="000E074B"/>
    <w:rsid w:val="000E36C5"/>
    <w:rsid w:val="000E7081"/>
    <w:rsid w:val="000F3EDD"/>
    <w:rsid w:val="000F407D"/>
    <w:rsid w:val="000F590D"/>
    <w:rsid w:val="000F7583"/>
    <w:rsid w:val="00102BA0"/>
    <w:rsid w:val="001068DF"/>
    <w:rsid w:val="001109B7"/>
    <w:rsid w:val="001133C5"/>
    <w:rsid w:val="00116782"/>
    <w:rsid w:val="001179A1"/>
    <w:rsid w:val="001200AF"/>
    <w:rsid w:val="00126801"/>
    <w:rsid w:val="00136701"/>
    <w:rsid w:val="001375DE"/>
    <w:rsid w:val="0014285F"/>
    <w:rsid w:val="00144262"/>
    <w:rsid w:val="00151D39"/>
    <w:rsid w:val="0015425C"/>
    <w:rsid w:val="00156289"/>
    <w:rsid w:val="00161298"/>
    <w:rsid w:val="001618BC"/>
    <w:rsid w:val="001675A4"/>
    <w:rsid w:val="001801F5"/>
    <w:rsid w:val="00180846"/>
    <w:rsid w:val="00182107"/>
    <w:rsid w:val="0018796E"/>
    <w:rsid w:val="00192D0A"/>
    <w:rsid w:val="00193B59"/>
    <w:rsid w:val="001963FA"/>
    <w:rsid w:val="001A3F96"/>
    <w:rsid w:val="001A44B1"/>
    <w:rsid w:val="001B165F"/>
    <w:rsid w:val="001B6ABC"/>
    <w:rsid w:val="001C508D"/>
    <w:rsid w:val="001C5BCE"/>
    <w:rsid w:val="001D0ADE"/>
    <w:rsid w:val="001D2D6A"/>
    <w:rsid w:val="001D3A5F"/>
    <w:rsid w:val="001D5C5B"/>
    <w:rsid w:val="001E06F6"/>
    <w:rsid w:val="001E29DA"/>
    <w:rsid w:val="001E4C8D"/>
    <w:rsid w:val="001E7EFC"/>
    <w:rsid w:val="001E7F34"/>
    <w:rsid w:val="001F1E05"/>
    <w:rsid w:val="001F6630"/>
    <w:rsid w:val="001F7A27"/>
    <w:rsid w:val="00203DA3"/>
    <w:rsid w:val="00207A32"/>
    <w:rsid w:val="0021036D"/>
    <w:rsid w:val="00216464"/>
    <w:rsid w:val="00216844"/>
    <w:rsid w:val="00217C18"/>
    <w:rsid w:val="00220ECD"/>
    <w:rsid w:val="00221182"/>
    <w:rsid w:val="00231185"/>
    <w:rsid w:val="00231DF9"/>
    <w:rsid w:val="00232A15"/>
    <w:rsid w:val="002372F4"/>
    <w:rsid w:val="0024075F"/>
    <w:rsid w:val="00240BCB"/>
    <w:rsid w:val="002419F3"/>
    <w:rsid w:val="00242B06"/>
    <w:rsid w:val="00243B16"/>
    <w:rsid w:val="0024453F"/>
    <w:rsid w:val="002465A1"/>
    <w:rsid w:val="00246F33"/>
    <w:rsid w:val="00247D75"/>
    <w:rsid w:val="00253F66"/>
    <w:rsid w:val="00254EFD"/>
    <w:rsid w:val="0025562F"/>
    <w:rsid w:val="002557E9"/>
    <w:rsid w:val="00255C55"/>
    <w:rsid w:val="002642E7"/>
    <w:rsid w:val="00271B90"/>
    <w:rsid w:val="00272561"/>
    <w:rsid w:val="002768CE"/>
    <w:rsid w:val="002925FF"/>
    <w:rsid w:val="0029666C"/>
    <w:rsid w:val="002A363C"/>
    <w:rsid w:val="002A4BCB"/>
    <w:rsid w:val="002A5FD0"/>
    <w:rsid w:val="002A67F4"/>
    <w:rsid w:val="002B50C9"/>
    <w:rsid w:val="002C0292"/>
    <w:rsid w:val="002C1EC7"/>
    <w:rsid w:val="002C4374"/>
    <w:rsid w:val="002C4E55"/>
    <w:rsid w:val="002C731D"/>
    <w:rsid w:val="002D00DB"/>
    <w:rsid w:val="002D5313"/>
    <w:rsid w:val="002D755B"/>
    <w:rsid w:val="002E3BE9"/>
    <w:rsid w:val="002E7CC1"/>
    <w:rsid w:val="002F0226"/>
    <w:rsid w:val="002F1C27"/>
    <w:rsid w:val="002F49CC"/>
    <w:rsid w:val="002F5B34"/>
    <w:rsid w:val="002F65A4"/>
    <w:rsid w:val="002F7133"/>
    <w:rsid w:val="002F77AD"/>
    <w:rsid w:val="002F7B65"/>
    <w:rsid w:val="0030041B"/>
    <w:rsid w:val="0030303A"/>
    <w:rsid w:val="00304B92"/>
    <w:rsid w:val="00304F22"/>
    <w:rsid w:val="003053D6"/>
    <w:rsid w:val="003063A8"/>
    <w:rsid w:val="00310E3B"/>
    <w:rsid w:val="00314060"/>
    <w:rsid w:val="00323553"/>
    <w:rsid w:val="00323EF4"/>
    <w:rsid w:val="00324EBF"/>
    <w:rsid w:val="00334A02"/>
    <w:rsid w:val="003362A4"/>
    <w:rsid w:val="003416C5"/>
    <w:rsid w:val="00346B9A"/>
    <w:rsid w:val="0035329F"/>
    <w:rsid w:val="00354551"/>
    <w:rsid w:val="003549C8"/>
    <w:rsid w:val="0035511F"/>
    <w:rsid w:val="003555EE"/>
    <w:rsid w:val="00360EA6"/>
    <w:rsid w:val="003662F1"/>
    <w:rsid w:val="00367178"/>
    <w:rsid w:val="00370B38"/>
    <w:rsid w:val="00370E58"/>
    <w:rsid w:val="0037308A"/>
    <w:rsid w:val="00377F62"/>
    <w:rsid w:val="003810EF"/>
    <w:rsid w:val="00384190"/>
    <w:rsid w:val="00386910"/>
    <w:rsid w:val="00387C67"/>
    <w:rsid w:val="00390FCB"/>
    <w:rsid w:val="0039506A"/>
    <w:rsid w:val="003966D1"/>
    <w:rsid w:val="003A1660"/>
    <w:rsid w:val="003A52AA"/>
    <w:rsid w:val="003A56C7"/>
    <w:rsid w:val="003A6478"/>
    <w:rsid w:val="003A6E00"/>
    <w:rsid w:val="003C1DD2"/>
    <w:rsid w:val="003C251D"/>
    <w:rsid w:val="003C290A"/>
    <w:rsid w:val="003C3DE7"/>
    <w:rsid w:val="003C458A"/>
    <w:rsid w:val="003C62A9"/>
    <w:rsid w:val="003D2466"/>
    <w:rsid w:val="003D69FD"/>
    <w:rsid w:val="003E1456"/>
    <w:rsid w:val="003E496D"/>
    <w:rsid w:val="003F3568"/>
    <w:rsid w:val="003F49EA"/>
    <w:rsid w:val="003F4FB7"/>
    <w:rsid w:val="003F5FEB"/>
    <w:rsid w:val="00400EBA"/>
    <w:rsid w:val="004017F2"/>
    <w:rsid w:val="00402E21"/>
    <w:rsid w:val="004039FE"/>
    <w:rsid w:val="004048B7"/>
    <w:rsid w:val="004050AF"/>
    <w:rsid w:val="00406083"/>
    <w:rsid w:val="0040621F"/>
    <w:rsid w:val="00410BD7"/>
    <w:rsid w:val="00413689"/>
    <w:rsid w:val="00414ED4"/>
    <w:rsid w:val="00415128"/>
    <w:rsid w:val="00415467"/>
    <w:rsid w:val="00416587"/>
    <w:rsid w:val="00422E47"/>
    <w:rsid w:val="00426108"/>
    <w:rsid w:val="004312DA"/>
    <w:rsid w:val="00432D72"/>
    <w:rsid w:val="00433DC9"/>
    <w:rsid w:val="004347B4"/>
    <w:rsid w:val="00436EC4"/>
    <w:rsid w:val="00444968"/>
    <w:rsid w:val="00445888"/>
    <w:rsid w:val="004467DC"/>
    <w:rsid w:val="00447CFF"/>
    <w:rsid w:val="00456B2F"/>
    <w:rsid w:val="004607C4"/>
    <w:rsid w:val="00460E33"/>
    <w:rsid w:val="004618D1"/>
    <w:rsid w:val="004618FA"/>
    <w:rsid w:val="004634AD"/>
    <w:rsid w:val="00465446"/>
    <w:rsid w:val="004674BA"/>
    <w:rsid w:val="00467958"/>
    <w:rsid w:val="0047176A"/>
    <w:rsid w:val="00475DF5"/>
    <w:rsid w:val="00480124"/>
    <w:rsid w:val="004815BE"/>
    <w:rsid w:val="00484293"/>
    <w:rsid w:val="00484C38"/>
    <w:rsid w:val="004878E9"/>
    <w:rsid w:val="004961C6"/>
    <w:rsid w:val="004A01B8"/>
    <w:rsid w:val="004A4488"/>
    <w:rsid w:val="004A4748"/>
    <w:rsid w:val="004A6254"/>
    <w:rsid w:val="004A73ED"/>
    <w:rsid w:val="004B11DF"/>
    <w:rsid w:val="004B1503"/>
    <w:rsid w:val="004B1587"/>
    <w:rsid w:val="004B4D6D"/>
    <w:rsid w:val="004B6A34"/>
    <w:rsid w:val="004C40AD"/>
    <w:rsid w:val="004C4346"/>
    <w:rsid w:val="004C4494"/>
    <w:rsid w:val="004D16A0"/>
    <w:rsid w:val="004D2526"/>
    <w:rsid w:val="004D691B"/>
    <w:rsid w:val="004E1EBB"/>
    <w:rsid w:val="004E58AE"/>
    <w:rsid w:val="004E5CF1"/>
    <w:rsid w:val="004F1B16"/>
    <w:rsid w:val="004F2622"/>
    <w:rsid w:val="004F2DFB"/>
    <w:rsid w:val="004F31AD"/>
    <w:rsid w:val="004F3928"/>
    <w:rsid w:val="004F456C"/>
    <w:rsid w:val="004F4800"/>
    <w:rsid w:val="004F5248"/>
    <w:rsid w:val="00500133"/>
    <w:rsid w:val="0050168D"/>
    <w:rsid w:val="00507DF6"/>
    <w:rsid w:val="00521292"/>
    <w:rsid w:val="00522D2A"/>
    <w:rsid w:val="00524418"/>
    <w:rsid w:val="0052462B"/>
    <w:rsid w:val="00531572"/>
    <w:rsid w:val="00534ADC"/>
    <w:rsid w:val="00535FD7"/>
    <w:rsid w:val="00536198"/>
    <w:rsid w:val="00536684"/>
    <w:rsid w:val="00540085"/>
    <w:rsid w:val="00540FB3"/>
    <w:rsid w:val="00542B4B"/>
    <w:rsid w:val="00546148"/>
    <w:rsid w:val="0054742C"/>
    <w:rsid w:val="005507D7"/>
    <w:rsid w:val="0056448A"/>
    <w:rsid w:val="00566122"/>
    <w:rsid w:val="005769E7"/>
    <w:rsid w:val="005800B9"/>
    <w:rsid w:val="0058259F"/>
    <w:rsid w:val="00583AF2"/>
    <w:rsid w:val="0058425C"/>
    <w:rsid w:val="005855EA"/>
    <w:rsid w:val="00586067"/>
    <w:rsid w:val="0058763E"/>
    <w:rsid w:val="00591185"/>
    <w:rsid w:val="00596801"/>
    <w:rsid w:val="005973FC"/>
    <w:rsid w:val="00597483"/>
    <w:rsid w:val="005A1139"/>
    <w:rsid w:val="005A3CB3"/>
    <w:rsid w:val="005A4AC7"/>
    <w:rsid w:val="005B39D0"/>
    <w:rsid w:val="005B550C"/>
    <w:rsid w:val="005B7AE4"/>
    <w:rsid w:val="005C24F5"/>
    <w:rsid w:val="005C3EB9"/>
    <w:rsid w:val="005C44EC"/>
    <w:rsid w:val="005C475D"/>
    <w:rsid w:val="005C567D"/>
    <w:rsid w:val="005C5F69"/>
    <w:rsid w:val="005C7999"/>
    <w:rsid w:val="005D409F"/>
    <w:rsid w:val="005D4CC9"/>
    <w:rsid w:val="005E36C9"/>
    <w:rsid w:val="005E3F1F"/>
    <w:rsid w:val="005E41BD"/>
    <w:rsid w:val="005E4DDD"/>
    <w:rsid w:val="005E50A1"/>
    <w:rsid w:val="005F0587"/>
    <w:rsid w:val="005F408A"/>
    <w:rsid w:val="005F4801"/>
    <w:rsid w:val="005F517E"/>
    <w:rsid w:val="006016D9"/>
    <w:rsid w:val="00601F0A"/>
    <w:rsid w:val="00607CB4"/>
    <w:rsid w:val="0061582B"/>
    <w:rsid w:val="00622D7B"/>
    <w:rsid w:val="00627066"/>
    <w:rsid w:val="006273E5"/>
    <w:rsid w:val="0063433E"/>
    <w:rsid w:val="00634FA3"/>
    <w:rsid w:val="00635481"/>
    <w:rsid w:val="00635CD2"/>
    <w:rsid w:val="00636856"/>
    <w:rsid w:val="006459F6"/>
    <w:rsid w:val="006479AB"/>
    <w:rsid w:val="00650DE9"/>
    <w:rsid w:val="006515D6"/>
    <w:rsid w:val="0065754A"/>
    <w:rsid w:val="006633F3"/>
    <w:rsid w:val="006648B1"/>
    <w:rsid w:val="006664E6"/>
    <w:rsid w:val="00667EE4"/>
    <w:rsid w:val="00670E8E"/>
    <w:rsid w:val="00670F47"/>
    <w:rsid w:val="00672A01"/>
    <w:rsid w:val="00673762"/>
    <w:rsid w:val="006746A4"/>
    <w:rsid w:val="00675203"/>
    <w:rsid w:val="00680B5B"/>
    <w:rsid w:val="0068684B"/>
    <w:rsid w:val="006870B2"/>
    <w:rsid w:val="006872F1"/>
    <w:rsid w:val="006926A2"/>
    <w:rsid w:val="006943DD"/>
    <w:rsid w:val="006951D7"/>
    <w:rsid w:val="00697B33"/>
    <w:rsid w:val="006A017D"/>
    <w:rsid w:val="006A113E"/>
    <w:rsid w:val="006A1ABF"/>
    <w:rsid w:val="006A4441"/>
    <w:rsid w:val="006B0B98"/>
    <w:rsid w:val="006B1BEC"/>
    <w:rsid w:val="006B227E"/>
    <w:rsid w:val="006B4C77"/>
    <w:rsid w:val="006C21D5"/>
    <w:rsid w:val="006C2C86"/>
    <w:rsid w:val="006C7688"/>
    <w:rsid w:val="006C7C50"/>
    <w:rsid w:val="006D349D"/>
    <w:rsid w:val="006D5A99"/>
    <w:rsid w:val="006D7B4E"/>
    <w:rsid w:val="006E09AC"/>
    <w:rsid w:val="006E151E"/>
    <w:rsid w:val="006E2F99"/>
    <w:rsid w:val="006E7622"/>
    <w:rsid w:val="006E7DF8"/>
    <w:rsid w:val="006F3054"/>
    <w:rsid w:val="006F5244"/>
    <w:rsid w:val="006F5764"/>
    <w:rsid w:val="0070116A"/>
    <w:rsid w:val="007024F1"/>
    <w:rsid w:val="00702876"/>
    <w:rsid w:val="00702B51"/>
    <w:rsid w:val="007031E9"/>
    <w:rsid w:val="00711F87"/>
    <w:rsid w:val="00714166"/>
    <w:rsid w:val="00714289"/>
    <w:rsid w:val="00721B34"/>
    <w:rsid w:val="00722004"/>
    <w:rsid w:val="007228B3"/>
    <w:rsid w:val="00724B3D"/>
    <w:rsid w:val="00727BA9"/>
    <w:rsid w:val="0073469C"/>
    <w:rsid w:val="00734EDE"/>
    <w:rsid w:val="00735C6C"/>
    <w:rsid w:val="00741429"/>
    <w:rsid w:val="00743AF1"/>
    <w:rsid w:val="00745D95"/>
    <w:rsid w:val="00747BF4"/>
    <w:rsid w:val="00747D63"/>
    <w:rsid w:val="00750407"/>
    <w:rsid w:val="007508B1"/>
    <w:rsid w:val="00750B0D"/>
    <w:rsid w:val="00751779"/>
    <w:rsid w:val="00752093"/>
    <w:rsid w:val="007578C1"/>
    <w:rsid w:val="00760A7E"/>
    <w:rsid w:val="00760BB3"/>
    <w:rsid w:val="0076184D"/>
    <w:rsid w:val="007625F2"/>
    <w:rsid w:val="00764D5C"/>
    <w:rsid w:val="00766BFB"/>
    <w:rsid w:val="0076704E"/>
    <w:rsid w:val="00767E6E"/>
    <w:rsid w:val="00770CA0"/>
    <w:rsid w:val="00775005"/>
    <w:rsid w:val="007834DD"/>
    <w:rsid w:val="00783CC0"/>
    <w:rsid w:val="00784CAD"/>
    <w:rsid w:val="007850FD"/>
    <w:rsid w:val="00786AFB"/>
    <w:rsid w:val="00787211"/>
    <w:rsid w:val="00791D7D"/>
    <w:rsid w:val="00796981"/>
    <w:rsid w:val="0079761B"/>
    <w:rsid w:val="007A0BDA"/>
    <w:rsid w:val="007A17B4"/>
    <w:rsid w:val="007A462F"/>
    <w:rsid w:val="007A547C"/>
    <w:rsid w:val="007A5E00"/>
    <w:rsid w:val="007A7DF7"/>
    <w:rsid w:val="007B0A54"/>
    <w:rsid w:val="007B0F2D"/>
    <w:rsid w:val="007B3503"/>
    <w:rsid w:val="007B46FE"/>
    <w:rsid w:val="007C00AB"/>
    <w:rsid w:val="007C0BE4"/>
    <w:rsid w:val="007C153E"/>
    <w:rsid w:val="007C6288"/>
    <w:rsid w:val="007C644A"/>
    <w:rsid w:val="007C79AC"/>
    <w:rsid w:val="007D12FD"/>
    <w:rsid w:val="007D19D4"/>
    <w:rsid w:val="007D1AC5"/>
    <w:rsid w:val="007D1B19"/>
    <w:rsid w:val="007D3429"/>
    <w:rsid w:val="007D727F"/>
    <w:rsid w:val="007F1CC0"/>
    <w:rsid w:val="007F2B9C"/>
    <w:rsid w:val="007F7CD0"/>
    <w:rsid w:val="00802733"/>
    <w:rsid w:val="00803A55"/>
    <w:rsid w:val="00805A81"/>
    <w:rsid w:val="00806819"/>
    <w:rsid w:val="0080699C"/>
    <w:rsid w:val="00820AA2"/>
    <w:rsid w:val="00820F02"/>
    <w:rsid w:val="008242BB"/>
    <w:rsid w:val="00826321"/>
    <w:rsid w:val="00826CE2"/>
    <w:rsid w:val="00833E66"/>
    <w:rsid w:val="008412DD"/>
    <w:rsid w:val="0084144C"/>
    <w:rsid w:val="008414F8"/>
    <w:rsid w:val="0084257A"/>
    <w:rsid w:val="00843D79"/>
    <w:rsid w:val="00853B63"/>
    <w:rsid w:val="00853E1D"/>
    <w:rsid w:val="00853F65"/>
    <w:rsid w:val="00857197"/>
    <w:rsid w:val="00861797"/>
    <w:rsid w:val="00864D34"/>
    <w:rsid w:val="008753AE"/>
    <w:rsid w:val="00880D74"/>
    <w:rsid w:val="00883B00"/>
    <w:rsid w:val="0088487F"/>
    <w:rsid w:val="00884DF2"/>
    <w:rsid w:val="008873F3"/>
    <w:rsid w:val="00896413"/>
    <w:rsid w:val="008A366E"/>
    <w:rsid w:val="008A51B3"/>
    <w:rsid w:val="008A6E9F"/>
    <w:rsid w:val="008B1080"/>
    <w:rsid w:val="008B1AEC"/>
    <w:rsid w:val="008B390F"/>
    <w:rsid w:val="008B51A9"/>
    <w:rsid w:val="008C0CBA"/>
    <w:rsid w:val="008C0E19"/>
    <w:rsid w:val="008C2502"/>
    <w:rsid w:val="008C391A"/>
    <w:rsid w:val="008C7CEC"/>
    <w:rsid w:val="008D0593"/>
    <w:rsid w:val="008D0EAE"/>
    <w:rsid w:val="008D1266"/>
    <w:rsid w:val="008D2842"/>
    <w:rsid w:val="008D7BD7"/>
    <w:rsid w:val="008E29D0"/>
    <w:rsid w:val="008E5640"/>
    <w:rsid w:val="008F4E1B"/>
    <w:rsid w:val="008F5E5D"/>
    <w:rsid w:val="008F668B"/>
    <w:rsid w:val="0090009C"/>
    <w:rsid w:val="00905BFD"/>
    <w:rsid w:val="00906AE5"/>
    <w:rsid w:val="0090712E"/>
    <w:rsid w:val="00907CA8"/>
    <w:rsid w:val="00910B19"/>
    <w:rsid w:val="00911DDE"/>
    <w:rsid w:val="00915D6D"/>
    <w:rsid w:val="00916D2E"/>
    <w:rsid w:val="009224B8"/>
    <w:rsid w:val="00922E40"/>
    <w:rsid w:val="009232EC"/>
    <w:rsid w:val="009237B6"/>
    <w:rsid w:val="00926AA2"/>
    <w:rsid w:val="00932C56"/>
    <w:rsid w:val="00937B78"/>
    <w:rsid w:val="00940B98"/>
    <w:rsid w:val="00945AA2"/>
    <w:rsid w:val="00950677"/>
    <w:rsid w:val="00951C5C"/>
    <w:rsid w:val="00954BC8"/>
    <w:rsid w:val="00956C82"/>
    <w:rsid w:val="00961421"/>
    <w:rsid w:val="009617C5"/>
    <w:rsid w:val="00963CCB"/>
    <w:rsid w:val="009649BF"/>
    <w:rsid w:val="00966B84"/>
    <w:rsid w:val="0096764D"/>
    <w:rsid w:val="00972285"/>
    <w:rsid w:val="009729E8"/>
    <w:rsid w:val="009769DA"/>
    <w:rsid w:val="009822DE"/>
    <w:rsid w:val="0098353A"/>
    <w:rsid w:val="00991F2D"/>
    <w:rsid w:val="009A2F2D"/>
    <w:rsid w:val="009A3A1A"/>
    <w:rsid w:val="009A5E48"/>
    <w:rsid w:val="009A7246"/>
    <w:rsid w:val="009B0930"/>
    <w:rsid w:val="009B42BE"/>
    <w:rsid w:val="009B64A5"/>
    <w:rsid w:val="009C0867"/>
    <w:rsid w:val="009C6625"/>
    <w:rsid w:val="009D472E"/>
    <w:rsid w:val="009D5126"/>
    <w:rsid w:val="009E0AA8"/>
    <w:rsid w:val="009E19C2"/>
    <w:rsid w:val="009E1E55"/>
    <w:rsid w:val="009E4B09"/>
    <w:rsid w:val="009E6997"/>
    <w:rsid w:val="009E7297"/>
    <w:rsid w:val="009F0230"/>
    <w:rsid w:val="009F1087"/>
    <w:rsid w:val="009F1B06"/>
    <w:rsid w:val="009F2051"/>
    <w:rsid w:val="009F2C7A"/>
    <w:rsid w:val="009F31D7"/>
    <w:rsid w:val="009F7238"/>
    <w:rsid w:val="009F76D4"/>
    <w:rsid w:val="00A00183"/>
    <w:rsid w:val="00A0058D"/>
    <w:rsid w:val="00A01537"/>
    <w:rsid w:val="00A04F32"/>
    <w:rsid w:val="00A0639F"/>
    <w:rsid w:val="00A13D65"/>
    <w:rsid w:val="00A14D5E"/>
    <w:rsid w:val="00A14FCA"/>
    <w:rsid w:val="00A2064B"/>
    <w:rsid w:val="00A21C7F"/>
    <w:rsid w:val="00A24CFB"/>
    <w:rsid w:val="00A272B9"/>
    <w:rsid w:val="00A31F5C"/>
    <w:rsid w:val="00A34212"/>
    <w:rsid w:val="00A37168"/>
    <w:rsid w:val="00A37482"/>
    <w:rsid w:val="00A40D47"/>
    <w:rsid w:val="00A4284F"/>
    <w:rsid w:val="00A4358E"/>
    <w:rsid w:val="00A45C19"/>
    <w:rsid w:val="00A52384"/>
    <w:rsid w:val="00A5480A"/>
    <w:rsid w:val="00A56C16"/>
    <w:rsid w:val="00A56D28"/>
    <w:rsid w:val="00A57761"/>
    <w:rsid w:val="00A605E7"/>
    <w:rsid w:val="00A65AAA"/>
    <w:rsid w:val="00A671D5"/>
    <w:rsid w:val="00A67D68"/>
    <w:rsid w:val="00A71D1B"/>
    <w:rsid w:val="00A73458"/>
    <w:rsid w:val="00A746F6"/>
    <w:rsid w:val="00A80B97"/>
    <w:rsid w:val="00A8356D"/>
    <w:rsid w:val="00A83B58"/>
    <w:rsid w:val="00A87E88"/>
    <w:rsid w:val="00A91CF7"/>
    <w:rsid w:val="00A92FC3"/>
    <w:rsid w:val="00A943BE"/>
    <w:rsid w:val="00A96CBE"/>
    <w:rsid w:val="00A976A2"/>
    <w:rsid w:val="00AA6965"/>
    <w:rsid w:val="00AA6C03"/>
    <w:rsid w:val="00AB1D1F"/>
    <w:rsid w:val="00AB22E9"/>
    <w:rsid w:val="00AB3137"/>
    <w:rsid w:val="00AB3F02"/>
    <w:rsid w:val="00AB4E33"/>
    <w:rsid w:val="00AB5C4A"/>
    <w:rsid w:val="00AC07D7"/>
    <w:rsid w:val="00AC3F98"/>
    <w:rsid w:val="00AC6A05"/>
    <w:rsid w:val="00AD0C65"/>
    <w:rsid w:val="00AD29EB"/>
    <w:rsid w:val="00AD395D"/>
    <w:rsid w:val="00AD49FE"/>
    <w:rsid w:val="00AD63DD"/>
    <w:rsid w:val="00AE043D"/>
    <w:rsid w:val="00AE0CAE"/>
    <w:rsid w:val="00AE41BA"/>
    <w:rsid w:val="00AE61B0"/>
    <w:rsid w:val="00AE663C"/>
    <w:rsid w:val="00AF1B61"/>
    <w:rsid w:val="00AF323B"/>
    <w:rsid w:val="00AF339D"/>
    <w:rsid w:val="00AF7A74"/>
    <w:rsid w:val="00B01A8A"/>
    <w:rsid w:val="00B01DD3"/>
    <w:rsid w:val="00B04B78"/>
    <w:rsid w:val="00B04D8D"/>
    <w:rsid w:val="00B04F9E"/>
    <w:rsid w:val="00B05AAA"/>
    <w:rsid w:val="00B07BCF"/>
    <w:rsid w:val="00B11BD3"/>
    <w:rsid w:val="00B121A2"/>
    <w:rsid w:val="00B13474"/>
    <w:rsid w:val="00B141CC"/>
    <w:rsid w:val="00B15E4E"/>
    <w:rsid w:val="00B225A9"/>
    <w:rsid w:val="00B31009"/>
    <w:rsid w:val="00B4109F"/>
    <w:rsid w:val="00B42409"/>
    <w:rsid w:val="00B55EE6"/>
    <w:rsid w:val="00B571FD"/>
    <w:rsid w:val="00B62736"/>
    <w:rsid w:val="00B67BC7"/>
    <w:rsid w:val="00B702F0"/>
    <w:rsid w:val="00B7241F"/>
    <w:rsid w:val="00B72C0E"/>
    <w:rsid w:val="00B75286"/>
    <w:rsid w:val="00B75DCE"/>
    <w:rsid w:val="00B776BD"/>
    <w:rsid w:val="00B80281"/>
    <w:rsid w:val="00B81C03"/>
    <w:rsid w:val="00B82374"/>
    <w:rsid w:val="00B82E92"/>
    <w:rsid w:val="00B83302"/>
    <w:rsid w:val="00B84011"/>
    <w:rsid w:val="00B855AA"/>
    <w:rsid w:val="00B8598A"/>
    <w:rsid w:val="00B900F1"/>
    <w:rsid w:val="00B91E4F"/>
    <w:rsid w:val="00B928E6"/>
    <w:rsid w:val="00B968F5"/>
    <w:rsid w:val="00B970FF"/>
    <w:rsid w:val="00B97345"/>
    <w:rsid w:val="00BA49CE"/>
    <w:rsid w:val="00BA4D41"/>
    <w:rsid w:val="00BA4D48"/>
    <w:rsid w:val="00BA5594"/>
    <w:rsid w:val="00BA6775"/>
    <w:rsid w:val="00BA7D14"/>
    <w:rsid w:val="00BA7DF7"/>
    <w:rsid w:val="00BB33D0"/>
    <w:rsid w:val="00BB5932"/>
    <w:rsid w:val="00BC10F5"/>
    <w:rsid w:val="00BC1EBD"/>
    <w:rsid w:val="00BC3AFE"/>
    <w:rsid w:val="00BC3E9D"/>
    <w:rsid w:val="00BC3F41"/>
    <w:rsid w:val="00BC40D1"/>
    <w:rsid w:val="00BC7681"/>
    <w:rsid w:val="00BC7863"/>
    <w:rsid w:val="00BD2FF2"/>
    <w:rsid w:val="00BD6C07"/>
    <w:rsid w:val="00BD7B33"/>
    <w:rsid w:val="00BE06A9"/>
    <w:rsid w:val="00BE3C30"/>
    <w:rsid w:val="00BE3C50"/>
    <w:rsid w:val="00BE55C2"/>
    <w:rsid w:val="00BE6BCC"/>
    <w:rsid w:val="00BF20A0"/>
    <w:rsid w:val="00BF3259"/>
    <w:rsid w:val="00BF42D8"/>
    <w:rsid w:val="00BF4556"/>
    <w:rsid w:val="00C0076D"/>
    <w:rsid w:val="00C05F53"/>
    <w:rsid w:val="00C06EC0"/>
    <w:rsid w:val="00C079E5"/>
    <w:rsid w:val="00C11A69"/>
    <w:rsid w:val="00C13DA9"/>
    <w:rsid w:val="00C16089"/>
    <w:rsid w:val="00C16104"/>
    <w:rsid w:val="00C16F70"/>
    <w:rsid w:val="00C20672"/>
    <w:rsid w:val="00C240B9"/>
    <w:rsid w:val="00C26FF0"/>
    <w:rsid w:val="00C272C4"/>
    <w:rsid w:val="00C34055"/>
    <w:rsid w:val="00C347C3"/>
    <w:rsid w:val="00C378D1"/>
    <w:rsid w:val="00C421D3"/>
    <w:rsid w:val="00C45276"/>
    <w:rsid w:val="00C4657E"/>
    <w:rsid w:val="00C46D70"/>
    <w:rsid w:val="00C470AB"/>
    <w:rsid w:val="00C50F9E"/>
    <w:rsid w:val="00C5578E"/>
    <w:rsid w:val="00C564C3"/>
    <w:rsid w:val="00C56B21"/>
    <w:rsid w:val="00C604F1"/>
    <w:rsid w:val="00C62476"/>
    <w:rsid w:val="00C636FA"/>
    <w:rsid w:val="00C63E75"/>
    <w:rsid w:val="00C63E79"/>
    <w:rsid w:val="00C64159"/>
    <w:rsid w:val="00C646EB"/>
    <w:rsid w:val="00C67807"/>
    <w:rsid w:val="00C73166"/>
    <w:rsid w:val="00C86BB0"/>
    <w:rsid w:val="00C875D8"/>
    <w:rsid w:val="00C87A9A"/>
    <w:rsid w:val="00C909C3"/>
    <w:rsid w:val="00C91F42"/>
    <w:rsid w:val="00C93CF7"/>
    <w:rsid w:val="00C9603A"/>
    <w:rsid w:val="00C962DC"/>
    <w:rsid w:val="00C965B8"/>
    <w:rsid w:val="00CA074E"/>
    <w:rsid w:val="00CA0903"/>
    <w:rsid w:val="00CA703A"/>
    <w:rsid w:val="00CB4BDC"/>
    <w:rsid w:val="00CC2C52"/>
    <w:rsid w:val="00CC493D"/>
    <w:rsid w:val="00CC76D7"/>
    <w:rsid w:val="00CC7798"/>
    <w:rsid w:val="00CD5106"/>
    <w:rsid w:val="00CE3515"/>
    <w:rsid w:val="00CE58C9"/>
    <w:rsid w:val="00CE6680"/>
    <w:rsid w:val="00CF1807"/>
    <w:rsid w:val="00CF482A"/>
    <w:rsid w:val="00CF5AFA"/>
    <w:rsid w:val="00D00C7B"/>
    <w:rsid w:val="00D06635"/>
    <w:rsid w:val="00D06ADD"/>
    <w:rsid w:val="00D073B4"/>
    <w:rsid w:val="00D123BA"/>
    <w:rsid w:val="00D1341D"/>
    <w:rsid w:val="00D1350A"/>
    <w:rsid w:val="00D142CB"/>
    <w:rsid w:val="00D14377"/>
    <w:rsid w:val="00D1568C"/>
    <w:rsid w:val="00D20BA7"/>
    <w:rsid w:val="00D2347B"/>
    <w:rsid w:val="00D239BA"/>
    <w:rsid w:val="00D35A55"/>
    <w:rsid w:val="00D42A33"/>
    <w:rsid w:val="00D4328C"/>
    <w:rsid w:val="00D4369D"/>
    <w:rsid w:val="00D441F8"/>
    <w:rsid w:val="00D45521"/>
    <w:rsid w:val="00D45C22"/>
    <w:rsid w:val="00D46E27"/>
    <w:rsid w:val="00D54BF6"/>
    <w:rsid w:val="00D62838"/>
    <w:rsid w:val="00D655A7"/>
    <w:rsid w:val="00D72AE7"/>
    <w:rsid w:val="00D730B6"/>
    <w:rsid w:val="00D73CE5"/>
    <w:rsid w:val="00D82FCB"/>
    <w:rsid w:val="00D9028D"/>
    <w:rsid w:val="00D909CF"/>
    <w:rsid w:val="00D92038"/>
    <w:rsid w:val="00D967FD"/>
    <w:rsid w:val="00DA07DA"/>
    <w:rsid w:val="00DA13B7"/>
    <w:rsid w:val="00DA1505"/>
    <w:rsid w:val="00DA48D7"/>
    <w:rsid w:val="00DB027B"/>
    <w:rsid w:val="00DB4554"/>
    <w:rsid w:val="00DB5837"/>
    <w:rsid w:val="00DB5E7F"/>
    <w:rsid w:val="00DC0914"/>
    <w:rsid w:val="00DC0C1F"/>
    <w:rsid w:val="00DC38B0"/>
    <w:rsid w:val="00DC3F50"/>
    <w:rsid w:val="00DC5823"/>
    <w:rsid w:val="00DC717A"/>
    <w:rsid w:val="00DC7BB4"/>
    <w:rsid w:val="00DE058C"/>
    <w:rsid w:val="00DE0993"/>
    <w:rsid w:val="00DE10C7"/>
    <w:rsid w:val="00DE1E22"/>
    <w:rsid w:val="00DE53D9"/>
    <w:rsid w:val="00DE6E97"/>
    <w:rsid w:val="00DF4D33"/>
    <w:rsid w:val="00DF7165"/>
    <w:rsid w:val="00E00452"/>
    <w:rsid w:val="00E00600"/>
    <w:rsid w:val="00E16D12"/>
    <w:rsid w:val="00E21BD0"/>
    <w:rsid w:val="00E2262C"/>
    <w:rsid w:val="00E227E2"/>
    <w:rsid w:val="00E24112"/>
    <w:rsid w:val="00E26E73"/>
    <w:rsid w:val="00E34021"/>
    <w:rsid w:val="00E37F40"/>
    <w:rsid w:val="00E43AFC"/>
    <w:rsid w:val="00E44110"/>
    <w:rsid w:val="00E460BC"/>
    <w:rsid w:val="00E47B33"/>
    <w:rsid w:val="00E526D4"/>
    <w:rsid w:val="00E539D2"/>
    <w:rsid w:val="00E54C26"/>
    <w:rsid w:val="00E56130"/>
    <w:rsid w:val="00E56A4B"/>
    <w:rsid w:val="00E56B0D"/>
    <w:rsid w:val="00E5736C"/>
    <w:rsid w:val="00E60220"/>
    <w:rsid w:val="00E63386"/>
    <w:rsid w:val="00E66FBC"/>
    <w:rsid w:val="00E750D1"/>
    <w:rsid w:val="00E75631"/>
    <w:rsid w:val="00E75ABF"/>
    <w:rsid w:val="00E768B1"/>
    <w:rsid w:val="00E773AB"/>
    <w:rsid w:val="00E825EB"/>
    <w:rsid w:val="00E8320E"/>
    <w:rsid w:val="00E845F4"/>
    <w:rsid w:val="00E90A3A"/>
    <w:rsid w:val="00E9221E"/>
    <w:rsid w:val="00E940A0"/>
    <w:rsid w:val="00EA0F1F"/>
    <w:rsid w:val="00EA0F4C"/>
    <w:rsid w:val="00EA41C8"/>
    <w:rsid w:val="00EA6462"/>
    <w:rsid w:val="00EB38A4"/>
    <w:rsid w:val="00EB7B15"/>
    <w:rsid w:val="00EC1305"/>
    <w:rsid w:val="00EC2C45"/>
    <w:rsid w:val="00ED24E2"/>
    <w:rsid w:val="00ED379C"/>
    <w:rsid w:val="00ED48EB"/>
    <w:rsid w:val="00EE150E"/>
    <w:rsid w:val="00EE4501"/>
    <w:rsid w:val="00EE785F"/>
    <w:rsid w:val="00EE7CF2"/>
    <w:rsid w:val="00EF0C1C"/>
    <w:rsid w:val="00F00DD1"/>
    <w:rsid w:val="00F0121A"/>
    <w:rsid w:val="00F02466"/>
    <w:rsid w:val="00F05E72"/>
    <w:rsid w:val="00F065DA"/>
    <w:rsid w:val="00F13569"/>
    <w:rsid w:val="00F178E8"/>
    <w:rsid w:val="00F1796D"/>
    <w:rsid w:val="00F17B88"/>
    <w:rsid w:val="00F22B14"/>
    <w:rsid w:val="00F243A8"/>
    <w:rsid w:val="00F30B2F"/>
    <w:rsid w:val="00F33187"/>
    <w:rsid w:val="00F34020"/>
    <w:rsid w:val="00F43C0E"/>
    <w:rsid w:val="00F44187"/>
    <w:rsid w:val="00F468F3"/>
    <w:rsid w:val="00F46AB4"/>
    <w:rsid w:val="00F52CC6"/>
    <w:rsid w:val="00F52EFA"/>
    <w:rsid w:val="00F564B1"/>
    <w:rsid w:val="00F569FC"/>
    <w:rsid w:val="00F610D3"/>
    <w:rsid w:val="00F61DC6"/>
    <w:rsid w:val="00F64E42"/>
    <w:rsid w:val="00F65A30"/>
    <w:rsid w:val="00F66917"/>
    <w:rsid w:val="00F70684"/>
    <w:rsid w:val="00F7473C"/>
    <w:rsid w:val="00F75304"/>
    <w:rsid w:val="00F777DA"/>
    <w:rsid w:val="00F77EAB"/>
    <w:rsid w:val="00F816A7"/>
    <w:rsid w:val="00F82EDA"/>
    <w:rsid w:val="00F84998"/>
    <w:rsid w:val="00F86BBE"/>
    <w:rsid w:val="00F86C53"/>
    <w:rsid w:val="00F91C77"/>
    <w:rsid w:val="00F93F68"/>
    <w:rsid w:val="00F9567A"/>
    <w:rsid w:val="00F95980"/>
    <w:rsid w:val="00F973D5"/>
    <w:rsid w:val="00FA1363"/>
    <w:rsid w:val="00FA1768"/>
    <w:rsid w:val="00FB101F"/>
    <w:rsid w:val="00FB169F"/>
    <w:rsid w:val="00FB50BC"/>
    <w:rsid w:val="00FB5BF2"/>
    <w:rsid w:val="00FB701E"/>
    <w:rsid w:val="00FC1160"/>
    <w:rsid w:val="00FC1303"/>
    <w:rsid w:val="00FC3C93"/>
    <w:rsid w:val="00FC56F0"/>
    <w:rsid w:val="00FD1125"/>
    <w:rsid w:val="00FD66EA"/>
    <w:rsid w:val="00FD7000"/>
    <w:rsid w:val="00FE2A89"/>
    <w:rsid w:val="00FE30DE"/>
    <w:rsid w:val="00FE32C8"/>
    <w:rsid w:val="00FF09E2"/>
    <w:rsid w:val="00FF409B"/>
    <w:rsid w:val="00FF47F7"/>
    <w:rsid w:val="00FF4E1C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A706A1"/>
  <w15:docId w15:val="{B70E8B3B-1186-4B70-B231-E356DDF3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61C6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1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B04B78"/>
    <w:rPr>
      <w:sz w:val="20"/>
      <w:szCs w:val="23"/>
    </w:rPr>
  </w:style>
  <w:style w:type="character" w:styleId="a5">
    <w:name w:val="footnote reference"/>
    <w:semiHidden/>
    <w:rsid w:val="00B04B78"/>
    <w:rPr>
      <w:sz w:val="32"/>
      <w:szCs w:val="32"/>
      <w:vertAlign w:val="superscript"/>
    </w:rPr>
  </w:style>
  <w:style w:type="paragraph" w:styleId="a6">
    <w:name w:val="footer"/>
    <w:basedOn w:val="a"/>
    <w:rsid w:val="00B04B7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04B78"/>
  </w:style>
  <w:style w:type="paragraph" w:styleId="a8">
    <w:name w:val="header"/>
    <w:basedOn w:val="a"/>
    <w:rsid w:val="00B04B78"/>
    <w:pPr>
      <w:tabs>
        <w:tab w:val="center" w:pos="4153"/>
        <w:tab w:val="right" w:pos="8306"/>
      </w:tabs>
    </w:pPr>
  </w:style>
  <w:style w:type="character" w:styleId="a9">
    <w:name w:val="line number"/>
    <w:basedOn w:val="a0"/>
    <w:rsid w:val="00432D72"/>
  </w:style>
  <w:style w:type="paragraph" w:styleId="aa">
    <w:name w:val="Balloon Text"/>
    <w:basedOn w:val="a"/>
    <w:link w:val="ab"/>
    <w:rsid w:val="00857197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link w:val="aa"/>
    <w:rsid w:val="00857197"/>
    <w:rPr>
      <w:rFonts w:ascii="Leelawadee" w:hAnsi="Leelawadee"/>
      <w:sz w:val="18"/>
      <w:szCs w:val="22"/>
    </w:rPr>
  </w:style>
  <w:style w:type="paragraph" w:styleId="ac">
    <w:name w:val="List Paragraph"/>
    <w:basedOn w:val="a"/>
    <w:uiPriority w:val="34"/>
    <w:qFormat/>
    <w:rsid w:val="00F05E72"/>
    <w:pPr>
      <w:ind w:left="720"/>
      <w:contextualSpacing/>
    </w:pPr>
  </w:style>
  <w:style w:type="character" w:styleId="ad">
    <w:name w:val="Hyperlink"/>
    <w:basedOn w:val="a0"/>
    <w:unhideWhenUsed/>
    <w:rsid w:val="00BE06A9"/>
    <w:rPr>
      <w:color w:val="0000FF" w:themeColor="hyperlink"/>
      <w:u w:val="single"/>
    </w:rPr>
  </w:style>
  <w:style w:type="character" w:styleId="ae">
    <w:name w:val="annotation reference"/>
    <w:basedOn w:val="a0"/>
    <w:semiHidden/>
    <w:unhideWhenUsed/>
    <w:rsid w:val="00791D7D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791D7D"/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semiHidden/>
    <w:rsid w:val="00791D7D"/>
    <w:rPr>
      <w:szCs w:val="25"/>
    </w:rPr>
  </w:style>
  <w:style w:type="paragraph" w:styleId="af1">
    <w:name w:val="annotation subject"/>
    <w:basedOn w:val="af"/>
    <w:next w:val="af"/>
    <w:link w:val="af2"/>
    <w:semiHidden/>
    <w:unhideWhenUsed/>
    <w:rsid w:val="00791D7D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semiHidden/>
    <w:rsid w:val="00791D7D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ontrol5@dld.go.th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7F903-0FC9-4162-AEAC-D928C5A0B29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6</Words>
  <Characters>18464</Characters>
  <Application>Microsoft Office Word</Application>
  <DocSecurity>0</DocSecurity>
  <Lines>15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ิจกรรม</vt:lpstr>
      <vt:lpstr>กิจกรรม</vt:lpstr>
    </vt:vector>
  </TitlesOfParts>
  <Company>Hewlett-Packard Company</Company>
  <LinksUpToDate>false</LinksUpToDate>
  <CharactersWithSpaces>2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ิจกรรม</dc:title>
  <dc:creator>user</dc:creator>
  <cp:lastModifiedBy>Rotchana P.</cp:lastModifiedBy>
  <cp:revision>2</cp:revision>
  <cp:lastPrinted>2018-10-16T02:32:00Z</cp:lastPrinted>
  <dcterms:created xsi:type="dcterms:W3CDTF">2023-10-03T14:51:00Z</dcterms:created>
  <dcterms:modified xsi:type="dcterms:W3CDTF">2023-10-03T14:51:00Z</dcterms:modified>
</cp:coreProperties>
</file>